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9 SWC</w:t>
                            </w:r>
                          </w:p>
                          <w:p w:rsidR="00ED7674" w:rsidRPr="00B95234" w:rsidRDefault="00ED7674"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ED7674" w:rsidRPr="00B95234"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9 SWC</w:t>
                      </w:r>
                    </w:p>
                    <w:p w:rsidR="00ED7674" w:rsidRPr="00B95234" w:rsidRDefault="00ED7674"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ED7674" w:rsidRPr="00B95234"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ED7674" w:rsidRPr="00600E43" w:rsidRDefault="00ED7674"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ED7674" w:rsidRPr="00600E43" w:rsidRDefault="00ED7674"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3 SWC</w:t>
                            </w:r>
                          </w:p>
                          <w:p w:rsidR="00ED7674" w:rsidRDefault="00ED7674"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ED7674" w:rsidRPr="002948C4" w:rsidRDefault="00ED7674" w:rsidP="002948C4">
                            <w:pPr>
                              <w:jc w:val="center"/>
                              <w:rPr>
                                <w:sz w:val="36"/>
                                <w:szCs w:val="36"/>
                                <w:lang w:val="da-DK"/>
                              </w:rPr>
                            </w:pPr>
                            <w:r w:rsidRPr="002948C4">
                              <w:rPr>
                                <w:sz w:val="36"/>
                                <w:szCs w:val="36"/>
                                <w:lang w:val="da-DK"/>
                              </w:rPr>
                              <w:t>Hvilke findes?</w:t>
                            </w:r>
                          </w:p>
                          <w:p w:rsidR="00ED7674" w:rsidRPr="002948C4" w:rsidRDefault="00ED7674" w:rsidP="00B765D0">
                            <w:pPr>
                              <w:jc w:val="center"/>
                              <w:rPr>
                                <w:sz w:val="36"/>
                                <w:szCs w:val="36"/>
                                <w:lang w:val="da-DK"/>
                              </w:rPr>
                            </w:pPr>
                            <w:r w:rsidRPr="002948C4">
                              <w:rPr>
                                <w:sz w:val="36"/>
                                <w:szCs w:val="36"/>
                                <w:lang w:val="da-DK"/>
                              </w:rPr>
                              <w:t>Kan de bruges på klasser?</w:t>
                            </w:r>
                          </w:p>
                          <w:p w:rsidR="00ED7674" w:rsidRPr="002948C4" w:rsidRDefault="00ED7674">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3 SWC</w:t>
                      </w:r>
                    </w:p>
                    <w:p w:rsidR="00ED7674" w:rsidRDefault="00ED7674"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ED7674" w:rsidRPr="002948C4" w:rsidRDefault="00ED7674" w:rsidP="002948C4">
                      <w:pPr>
                        <w:jc w:val="center"/>
                        <w:rPr>
                          <w:sz w:val="36"/>
                          <w:szCs w:val="36"/>
                          <w:lang w:val="da-DK"/>
                        </w:rPr>
                      </w:pPr>
                      <w:r w:rsidRPr="002948C4">
                        <w:rPr>
                          <w:sz w:val="36"/>
                          <w:szCs w:val="36"/>
                          <w:lang w:val="da-DK"/>
                        </w:rPr>
                        <w:t>Hvilke findes?</w:t>
                      </w:r>
                    </w:p>
                    <w:p w:rsidR="00ED7674" w:rsidRPr="002948C4" w:rsidRDefault="00ED7674" w:rsidP="00B765D0">
                      <w:pPr>
                        <w:jc w:val="center"/>
                        <w:rPr>
                          <w:sz w:val="36"/>
                          <w:szCs w:val="36"/>
                          <w:lang w:val="da-DK"/>
                        </w:rPr>
                      </w:pPr>
                      <w:r w:rsidRPr="002948C4">
                        <w:rPr>
                          <w:sz w:val="36"/>
                          <w:szCs w:val="36"/>
                          <w:lang w:val="da-DK"/>
                        </w:rPr>
                        <w:t>Kan de bruges på klasser?</w:t>
                      </w:r>
                    </w:p>
                    <w:p w:rsidR="00ED7674" w:rsidRPr="002948C4" w:rsidRDefault="00ED7674">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ED7674" w:rsidRPr="00600E43"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ED7674" w:rsidRPr="00600E43" w:rsidRDefault="00ED7674"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ED7674" w:rsidRDefault="00ED7674"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ED7674" w:rsidRPr="00600E43"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ED7674" w:rsidRPr="00D57EF2" w:rsidRDefault="00ED7674"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ED7674" w:rsidRPr="004667FB" w:rsidRDefault="00ED7674"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ED7674" w:rsidRPr="00D57EF2" w:rsidRDefault="00ED7674"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 SWC</w:t>
                            </w:r>
                          </w:p>
                          <w:p w:rsidR="00ED7674" w:rsidRPr="00B765D0" w:rsidRDefault="00ED7674"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 SWC</w:t>
                      </w:r>
                    </w:p>
                    <w:p w:rsidR="00ED7674" w:rsidRPr="00B765D0" w:rsidRDefault="00ED7674"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8 SWC</w:t>
                            </w:r>
                          </w:p>
                          <w:p w:rsidR="00ED7674" w:rsidRPr="001663FA" w:rsidRDefault="00ED7674"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ED7674" w:rsidRPr="007C588B" w:rsidRDefault="00ED7674"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ED7674" w:rsidRPr="001663FA" w:rsidRDefault="00ED7674" w:rsidP="009933A5">
                      <w:pPr>
                        <w:spacing w:after="0"/>
                        <w:jc w:val="center"/>
                        <w:rPr>
                          <w:sz w:val="36"/>
                          <w:szCs w:val="36"/>
                          <w:lang w:val="en-US"/>
                        </w:rPr>
                      </w:pPr>
                      <w:r w:rsidRPr="001663FA">
                        <w:rPr>
                          <w:rFonts w:ascii="Arial Black" w:hAnsi="Arial Black"/>
                          <w:sz w:val="48"/>
                          <w:szCs w:val="48"/>
                          <w:lang w:val="en-US"/>
                        </w:rPr>
                        <w:t>A8 SWC</w:t>
                      </w:r>
                    </w:p>
                    <w:p w:rsidR="00ED7674" w:rsidRPr="001663FA" w:rsidRDefault="00ED7674"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ED7674" w:rsidRPr="007C588B" w:rsidRDefault="00ED7674"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ED7674" w:rsidRPr="00B765D0" w:rsidRDefault="00ED7674"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ED7674" w:rsidRPr="00B765D0" w:rsidRDefault="00ED7674"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 SWC</w:t>
                            </w:r>
                          </w:p>
                          <w:p w:rsidR="00ED7674" w:rsidRPr="00B765D0" w:rsidRDefault="00ED7674"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 SWC</w:t>
                      </w:r>
                    </w:p>
                    <w:p w:rsidR="00ED7674" w:rsidRPr="00B765D0" w:rsidRDefault="00ED7674"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7</w:t>
                            </w:r>
                          </w:p>
                          <w:p w:rsidR="00ED7674" w:rsidRPr="00691C79" w:rsidRDefault="00ED7674"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ED7674" w:rsidRPr="00691C79" w:rsidRDefault="00ED7674" w:rsidP="00691C79">
                            <w:pPr>
                              <w:spacing w:after="0"/>
                              <w:jc w:val="center"/>
                              <w:rPr>
                                <w:rFonts w:cstheme="minorHAnsi"/>
                                <w:lang w:val="da-DK"/>
                              </w:rPr>
                            </w:pPr>
                          </w:p>
                          <w:p w:rsidR="00ED7674" w:rsidRPr="00837683" w:rsidRDefault="00ED7674"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7</w:t>
                      </w:r>
                    </w:p>
                    <w:p w:rsidR="00ED7674" w:rsidRPr="00691C79" w:rsidRDefault="00ED7674"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ED7674" w:rsidRPr="00691C79" w:rsidRDefault="00ED7674" w:rsidP="00691C79">
                      <w:pPr>
                        <w:spacing w:after="0"/>
                        <w:jc w:val="center"/>
                        <w:rPr>
                          <w:rFonts w:cstheme="minorHAnsi"/>
                          <w:lang w:val="da-DK"/>
                        </w:rPr>
                      </w:pPr>
                    </w:p>
                    <w:p w:rsidR="00ED7674" w:rsidRPr="00837683" w:rsidRDefault="00ED7674"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3</w:t>
                            </w:r>
                          </w:p>
                          <w:p w:rsidR="00ED7674" w:rsidRDefault="00ED7674"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ED7674" w:rsidRPr="00A4618E" w:rsidRDefault="00ED7674"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ED7674" w:rsidRPr="00812591" w:rsidRDefault="00ED7674"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3</w:t>
                      </w:r>
                    </w:p>
                    <w:p w:rsidR="00ED7674" w:rsidRDefault="00ED7674"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ED7674" w:rsidRPr="00A4618E" w:rsidRDefault="00ED7674"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ED7674" w:rsidRPr="00812591" w:rsidRDefault="00ED7674"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6</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ED7674" w:rsidRPr="00837683" w:rsidRDefault="00ED7674"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6</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ED7674" w:rsidRPr="00837683" w:rsidRDefault="00ED7674"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691C79">
                            <w:pPr>
                              <w:spacing w:after="0"/>
                              <w:jc w:val="center"/>
                              <w:rPr>
                                <w:rFonts w:ascii="Arial Black" w:hAnsi="Arial Black"/>
                                <w:sz w:val="48"/>
                                <w:szCs w:val="48"/>
                              </w:rPr>
                            </w:pPr>
                            <w:r w:rsidRPr="00812591">
                              <w:rPr>
                                <w:rFonts w:ascii="Arial Black" w:hAnsi="Arial Black"/>
                                <w:sz w:val="48"/>
                                <w:szCs w:val="48"/>
                              </w:rPr>
                              <w:t>B9</w:t>
                            </w:r>
                          </w:p>
                          <w:p w:rsidR="00ED7674" w:rsidRPr="00812591" w:rsidRDefault="00ED7674"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ED7674" w:rsidRPr="00812591" w:rsidRDefault="00ED7674" w:rsidP="00691C79">
                      <w:pPr>
                        <w:spacing w:after="0"/>
                        <w:jc w:val="center"/>
                        <w:rPr>
                          <w:rFonts w:ascii="Arial Black" w:hAnsi="Arial Black"/>
                          <w:sz w:val="48"/>
                          <w:szCs w:val="48"/>
                        </w:rPr>
                      </w:pPr>
                      <w:r w:rsidRPr="00812591">
                        <w:rPr>
                          <w:rFonts w:ascii="Arial Black" w:hAnsi="Arial Black"/>
                          <w:sz w:val="48"/>
                          <w:szCs w:val="48"/>
                        </w:rPr>
                        <w:t>B9</w:t>
                      </w:r>
                    </w:p>
                    <w:p w:rsidR="00ED7674" w:rsidRPr="00812591" w:rsidRDefault="00ED7674"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1</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Application Programming Interface</w:t>
                            </w:r>
                          </w:p>
                          <w:p w:rsidR="00ED7674" w:rsidRPr="00837683" w:rsidRDefault="00ED7674"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1</w:t>
                      </w:r>
                    </w:p>
                    <w:p w:rsidR="00ED7674" w:rsidRPr="00723AC1" w:rsidRDefault="00ED7674" w:rsidP="00723AC1">
                      <w:pPr>
                        <w:spacing w:after="0"/>
                        <w:jc w:val="center"/>
                        <w:rPr>
                          <w:rFonts w:cstheme="minorHAnsi"/>
                          <w:sz w:val="36"/>
                          <w:szCs w:val="36"/>
                          <w:lang w:val="da-DK"/>
                        </w:rPr>
                      </w:pPr>
                      <w:r>
                        <w:rPr>
                          <w:rFonts w:cstheme="minorHAnsi"/>
                          <w:sz w:val="36"/>
                          <w:szCs w:val="36"/>
                          <w:lang w:val="da-DK"/>
                        </w:rPr>
                        <w:t>Application Programming Interface</w:t>
                      </w:r>
                    </w:p>
                    <w:p w:rsidR="00ED7674" w:rsidRPr="00837683" w:rsidRDefault="00ED7674"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4</w:t>
                            </w:r>
                          </w:p>
                          <w:p w:rsidR="00ED7674" w:rsidRPr="00F22B9C" w:rsidRDefault="00ED7674"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4</w:t>
                      </w:r>
                    </w:p>
                    <w:p w:rsidR="00ED7674" w:rsidRPr="00F22B9C" w:rsidRDefault="00ED7674" w:rsidP="00F22B9C">
                      <w:pPr>
                        <w:spacing w:after="0"/>
                        <w:jc w:val="center"/>
                        <w:rPr>
                          <w:rFonts w:cstheme="minorHAnsi"/>
                          <w:sz w:val="36"/>
                          <w:szCs w:val="36"/>
                          <w:lang w:val="da-DK"/>
                        </w:rPr>
                      </w:pPr>
                      <w:r>
                        <w:rPr>
                          <w:rFonts w:cstheme="minorHAnsi"/>
                          <w:sz w:val="36"/>
                          <w:szCs w:val="36"/>
                          <w:lang w:val="da-DK"/>
                        </w:rPr>
                        <w:t xml:space="preserve">Default kan kun ses i sin egen package, hvor </w:t>
                      </w:r>
                      <w:proofErr w:type="spellStart"/>
                      <w:r>
                        <w:rPr>
                          <w:rFonts w:cstheme="minorHAnsi"/>
                          <w:sz w:val="36"/>
                          <w:szCs w:val="36"/>
                          <w:lang w:val="da-DK"/>
                        </w:rPr>
                        <w:t>protected</w:t>
                      </w:r>
                      <w:proofErr w:type="spellEnd"/>
                      <w:r>
                        <w:rPr>
                          <w:rFonts w:cstheme="minorHAnsi"/>
                          <w:sz w:val="36"/>
                          <w:szCs w:val="36"/>
                          <w:lang w:val="da-DK"/>
                        </w:rPr>
                        <w:t xml:space="preserve"> fields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5</w:t>
                            </w:r>
                          </w:p>
                          <w:p w:rsidR="00ED7674" w:rsidRPr="00F22B9C" w:rsidRDefault="00ED7674"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ED7674" w:rsidRPr="00837683" w:rsidRDefault="00ED7674"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ED7674" w:rsidRDefault="00ED7674" w:rsidP="00F22B9C">
                      <w:pPr>
                        <w:spacing w:after="0"/>
                        <w:jc w:val="center"/>
                        <w:rPr>
                          <w:rFonts w:ascii="Arial Black" w:hAnsi="Arial Black"/>
                          <w:sz w:val="48"/>
                          <w:szCs w:val="48"/>
                          <w:lang w:val="da-DK"/>
                        </w:rPr>
                      </w:pPr>
                      <w:r>
                        <w:rPr>
                          <w:rFonts w:ascii="Arial Black" w:hAnsi="Arial Black"/>
                          <w:sz w:val="48"/>
                          <w:szCs w:val="48"/>
                          <w:lang w:val="da-DK"/>
                        </w:rPr>
                        <w:t>B5</w:t>
                      </w:r>
                    </w:p>
                    <w:p w:rsidR="00ED7674" w:rsidRPr="00F22B9C" w:rsidRDefault="00ED7674"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ED7674" w:rsidRPr="00837683" w:rsidRDefault="00ED7674"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8</w:t>
                            </w:r>
                          </w:p>
                          <w:p w:rsidR="00ED7674" w:rsidRPr="00024A7B" w:rsidRDefault="00ED7674"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ED7674" w:rsidRPr="00024A7B" w:rsidRDefault="00ED7674"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ED7674" w:rsidRDefault="00ED7674" w:rsidP="00691C79">
                      <w:pPr>
                        <w:spacing w:after="0"/>
                        <w:jc w:val="center"/>
                        <w:rPr>
                          <w:rFonts w:ascii="Arial Black" w:hAnsi="Arial Black"/>
                          <w:sz w:val="48"/>
                          <w:szCs w:val="48"/>
                          <w:lang w:val="da-DK"/>
                        </w:rPr>
                      </w:pPr>
                      <w:r>
                        <w:rPr>
                          <w:rFonts w:ascii="Arial Black" w:hAnsi="Arial Black"/>
                          <w:sz w:val="48"/>
                          <w:szCs w:val="48"/>
                          <w:lang w:val="da-DK"/>
                        </w:rPr>
                        <w:t>B8</w:t>
                      </w:r>
                    </w:p>
                    <w:p w:rsidR="00ED7674" w:rsidRPr="00024A7B" w:rsidRDefault="00ED7674"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fields er tilgængelige i samme packag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ED7674" w:rsidRPr="00024A7B" w:rsidRDefault="00ED7674"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2</w:t>
                            </w:r>
                          </w:p>
                          <w:p w:rsidR="00ED7674" w:rsidRPr="00402690" w:rsidRDefault="00ED7674"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ED7674" w:rsidRPr="00797197" w:rsidRDefault="00ED7674"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ED7674" w:rsidRDefault="00ED7674" w:rsidP="00723AC1">
                      <w:pPr>
                        <w:spacing w:after="0"/>
                        <w:jc w:val="center"/>
                        <w:rPr>
                          <w:rFonts w:ascii="Arial Black" w:hAnsi="Arial Black"/>
                          <w:sz w:val="48"/>
                          <w:szCs w:val="48"/>
                          <w:lang w:val="da-DK"/>
                        </w:rPr>
                      </w:pPr>
                      <w:r>
                        <w:rPr>
                          <w:rFonts w:ascii="Arial Black" w:hAnsi="Arial Black"/>
                          <w:sz w:val="48"/>
                          <w:szCs w:val="48"/>
                          <w:lang w:val="da-DK"/>
                        </w:rPr>
                        <w:t>B2</w:t>
                      </w:r>
                    </w:p>
                    <w:p w:rsidR="00ED7674" w:rsidRPr="00402690" w:rsidRDefault="00ED7674"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ED7674" w:rsidRPr="00797197" w:rsidRDefault="00ED7674"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4667FB" w:rsidRDefault="00ED7674"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4667FB" w:rsidRDefault="00ED7674"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2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2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5E7870" w:rsidRDefault="00ED7674"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ED7674" w:rsidRPr="005E7870" w:rsidRDefault="00ED7674"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13 TECH</w:t>
                            </w:r>
                          </w:p>
                          <w:p w:rsidR="00ED7674" w:rsidRPr="001663FA" w:rsidRDefault="00ED7674"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13 TECH</w:t>
                      </w:r>
                    </w:p>
                    <w:p w:rsidR="00ED7674" w:rsidRPr="001663FA" w:rsidRDefault="00ED7674"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0 TECH</w:t>
                            </w:r>
                          </w:p>
                          <w:p w:rsidR="00ED7674" w:rsidRDefault="00ED7674" w:rsidP="009933A5">
                            <w:pPr>
                              <w:jc w:val="center"/>
                              <w:rPr>
                                <w:sz w:val="36"/>
                                <w:lang w:val="da-DK"/>
                              </w:rPr>
                            </w:pPr>
                            <w:r>
                              <w:rPr>
                                <w:sz w:val="36"/>
                                <w:lang w:val="da-DK"/>
                              </w:rPr>
                              <w:t>Nævn de 4/7 lag der findes.</w:t>
                            </w:r>
                          </w:p>
                          <w:p w:rsidR="00ED7674" w:rsidRPr="00B765D0" w:rsidRDefault="00ED7674"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0 TECH</w:t>
                      </w:r>
                    </w:p>
                    <w:p w:rsidR="00ED7674" w:rsidRDefault="00ED7674" w:rsidP="009933A5">
                      <w:pPr>
                        <w:jc w:val="center"/>
                        <w:rPr>
                          <w:sz w:val="36"/>
                          <w:lang w:val="da-DK"/>
                        </w:rPr>
                      </w:pPr>
                      <w:r>
                        <w:rPr>
                          <w:sz w:val="36"/>
                          <w:lang w:val="da-DK"/>
                        </w:rPr>
                        <w:t>Nævn de 4/7 lag der findes.</w:t>
                      </w:r>
                    </w:p>
                    <w:p w:rsidR="00ED7674" w:rsidRPr="00B765D0" w:rsidRDefault="00ED7674"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17 TECH</w:t>
                            </w:r>
                          </w:p>
                          <w:p w:rsidR="00ED7674" w:rsidRPr="00B765D0" w:rsidRDefault="00ED7674"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17 TECH</w:t>
                      </w:r>
                    </w:p>
                    <w:p w:rsidR="00ED7674" w:rsidRPr="00B765D0" w:rsidRDefault="00ED7674"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9933A5">
                            <w:pPr>
                              <w:spacing w:after="0"/>
                              <w:jc w:val="center"/>
                              <w:rPr>
                                <w:sz w:val="36"/>
                                <w:szCs w:val="36"/>
                                <w:lang w:val="da-DK"/>
                              </w:rPr>
                            </w:pPr>
                            <w:r w:rsidRPr="00812591">
                              <w:rPr>
                                <w:rFonts w:ascii="Arial Black" w:hAnsi="Arial Black"/>
                                <w:sz w:val="48"/>
                                <w:szCs w:val="48"/>
                                <w:lang w:val="da-DK"/>
                              </w:rPr>
                              <w:t>A14 TECH</w:t>
                            </w:r>
                          </w:p>
                          <w:p w:rsidR="00ED7674" w:rsidRPr="00812591" w:rsidRDefault="00ED7674"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ED7674" w:rsidRPr="00812591" w:rsidRDefault="00ED7674" w:rsidP="009933A5">
                      <w:pPr>
                        <w:spacing w:after="0"/>
                        <w:jc w:val="center"/>
                        <w:rPr>
                          <w:sz w:val="36"/>
                          <w:szCs w:val="36"/>
                          <w:lang w:val="da-DK"/>
                        </w:rPr>
                      </w:pPr>
                      <w:r w:rsidRPr="00812591">
                        <w:rPr>
                          <w:rFonts w:ascii="Arial Black" w:hAnsi="Arial Black"/>
                          <w:sz w:val="48"/>
                          <w:szCs w:val="48"/>
                          <w:lang w:val="da-DK"/>
                        </w:rPr>
                        <w:t>A14 TECH</w:t>
                      </w:r>
                    </w:p>
                    <w:p w:rsidR="00ED7674" w:rsidRPr="00812591" w:rsidRDefault="00ED7674"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1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ED7674" w:rsidRPr="004667FB" w:rsidRDefault="00ED7674" w:rsidP="009933A5">
                      <w:pPr>
                        <w:spacing w:after="0"/>
                        <w:jc w:val="center"/>
                        <w:rPr>
                          <w:sz w:val="36"/>
                          <w:szCs w:val="36"/>
                          <w:lang w:val="en-US"/>
                        </w:rPr>
                      </w:pPr>
                      <w:r w:rsidRPr="004667FB">
                        <w:rPr>
                          <w:rFonts w:ascii="Arial Black" w:hAnsi="Arial Black"/>
                          <w:sz w:val="48"/>
                          <w:szCs w:val="48"/>
                          <w:lang w:val="en-US"/>
                        </w:rPr>
                        <w:t>A11 TECH</w:t>
                      </w:r>
                    </w:p>
                    <w:p w:rsidR="00ED7674" w:rsidRPr="004667FB" w:rsidRDefault="00ED7674"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6</w:t>
                            </w:r>
                          </w:p>
                          <w:p w:rsidR="00ED7674" w:rsidRPr="00812591" w:rsidRDefault="00ED7674"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6</w:t>
                      </w:r>
                    </w:p>
                    <w:p w:rsidR="00ED7674" w:rsidRPr="00812591" w:rsidRDefault="00ED7674"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8724B">
                            <w:pPr>
                              <w:spacing w:after="0"/>
                              <w:jc w:val="center"/>
                              <w:rPr>
                                <w:rFonts w:ascii="Arial Black" w:hAnsi="Arial Black"/>
                                <w:sz w:val="48"/>
                                <w:szCs w:val="48"/>
                                <w:lang w:val="da-DK"/>
                              </w:rPr>
                            </w:pPr>
                            <w:r>
                              <w:rPr>
                                <w:rFonts w:ascii="Arial Black" w:hAnsi="Arial Black"/>
                                <w:sz w:val="48"/>
                                <w:szCs w:val="48"/>
                                <w:lang w:val="da-DK"/>
                              </w:rPr>
                              <w:t>B12</w:t>
                            </w:r>
                          </w:p>
                          <w:p w:rsidR="00ED7674" w:rsidRPr="0068724B" w:rsidRDefault="00ED7674"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ED7674" w:rsidRDefault="00ED7674" w:rsidP="0068724B">
                      <w:pPr>
                        <w:spacing w:after="0"/>
                        <w:jc w:val="center"/>
                        <w:rPr>
                          <w:rFonts w:ascii="Arial Black" w:hAnsi="Arial Black"/>
                          <w:sz w:val="48"/>
                          <w:szCs w:val="48"/>
                          <w:lang w:val="da-DK"/>
                        </w:rPr>
                      </w:pPr>
                      <w:r>
                        <w:rPr>
                          <w:rFonts w:ascii="Arial Black" w:hAnsi="Arial Black"/>
                          <w:sz w:val="48"/>
                          <w:szCs w:val="48"/>
                          <w:lang w:val="da-DK"/>
                        </w:rPr>
                        <w:t>B12</w:t>
                      </w:r>
                    </w:p>
                    <w:p w:rsidR="00ED7674" w:rsidRPr="0068724B" w:rsidRDefault="00ED7674"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5</w:t>
                            </w:r>
                          </w:p>
                          <w:p w:rsidR="00ED7674" w:rsidRPr="00837683" w:rsidRDefault="00ED7674"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5</w:t>
                      </w:r>
                    </w:p>
                    <w:p w:rsidR="00ED7674" w:rsidRPr="00837683" w:rsidRDefault="00ED7674"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8</w:t>
                            </w:r>
                          </w:p>
                          <w:p w:rsidR="00ED7674" w:rsidRPr="00812591" w:rsidRDefault="00ED7674" w:rsidP="00291095">
                            <w:pPr>
                              <w:spacing w:after="0"/>
                              <w:jc w:val="center"/>
                            </w:pPr>
                            <w:r w:rsidRPr="00812591">
                              <w:t>|----------------------------32 bit---------------------------|</w:t>
                            </w:r>
                          </w:p>
                          <w:p w:rsidR="00ED7674" w:rsidRPr="00812591" w:rsidRDefault="00ED7674"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8</w:t>
                      </w:r>
                    </w:p>
                    <w:p w:rsidR="00ED7674" w:rsidRPr="00812591" w:rsidRDefault="00ED7674" w:rsidP="00291095">
                      <w:pPr>
                        <w:spacing w:after="0"/>
                        <w:jc w:val="center"/>
                      </w:pPr>
                      <w:r w:rsidRPr="00812591">
                        <w:t>|----------------------------32 bit---------------------------|</w:t>
                      </w:r>
                    </w:p>
                    <w:p w:rsidR="00ED7674" w:rsidRPr="00812591" w:rsidRDefault="00ED7674"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B6C3C" w:rsidRDefault="00ED7674"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ED7674" w:rsidRPr="00812591" w:rsidRDefault="00ED7674" w:rsidP="0068724B">
                            <w:pPr>
                              <w:spacing w:after="0"/>
                              <w:jc w:val="center"/>
                              <w:rPr>
                                <w:rFonts w:cstheme="minorHAnsi"/>
                                <w:sz w:val="28"/>
                                <w:szCs w:val="28"/>
                              </w:rPr>
                            </w:pPr>
                            <w:r w:rsidRPr="00812591">
                              <w:rPr>
                                <w:rFonts w:cstheme="minorHAnsi"/>
                                <w:sz w:val="28"/>
                                <w:szCs w:val="28"/>
                              </w:rPr>
                              <w:t>TCP/IP: Application, transport, network, physical</w:t>
                            </w:r>
                          </w:p>
                          <w:p w:rsidR="00ED7674" w:rsidRPr="00812591" w:rsidRDefault="00ED7674"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ED7674" w:rsidRPr="00812591" w:rsidRDefault="00ED7674"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ED7674" w:rsidRPr="002B6C3C" w:rsidRDefault="00ED7674"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ED7674" w:rsidRPr="00812591" w:rsidRDefault="00ED7674" w:rsidP="0068724B">
                      <w:pPr>
                        <w:spacing w:after="0"/>
                        <w:jc w:val="center"/>
                        <w:rPr>
                          <w:rFonts w:cstheme="minorHAnsi"/>
                          <w:sz w:val="28"/>
                          <w:szCs w:val="28"/>
                        </w:rPr>
                      </w:pPr>
                      <w:r w:rsidRPr="00812591">
                        <w:rPr>
                          <w:rFonts w:cstheme="minorHAnsi"/>
                          <w:sz w:val="28"/>
                          <w:szCs w:val="28"/>
                        </w:rPr>
                        <w:t>TCP/IP: Application, transport, network, physical</w:t>
                      </w:r>
                    </w:p>
                    <w:p w:rsidR="00ED7674" w:rsidRPr="00812591" w:rsidRDefault="00ED7674"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ED7674" w:rsidRPr="00812591" w:rsidRDefault="00ED7674"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3</w:t>
                            </w:r>
                          </w:p>
                          <w:p w:rsidR="00ED7674" w:rsidRDefault="00ED7674"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3</w:t>
                      </w:r>
                    </w:p>
                    <w:p w:rsidR="00ED7674" w:rsidRDefault="00ED7674"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4</w:t>
                            </w:r>
                          </w:p>
                          <w:p w:rsidR="00ED7674" w:rsidRDefault="00ED7674" w:rsidP="00BE1831">
                            <w:pPr>
                              <w:jc w:val="center"/>
                              <w:rPr>
                                <w:lang w:val="da-DK"/>
                              </w:rPr>
                            </w:pPr>
                            <w:r>
                              <w:rPr>
                                <w:lang w:val="da-DK"/>
                              </w:rPr>
                              <w:t>Det 4. lag i OSI-modellen, og 3. lag i TCP/IP -modellen. Har ansvar for at:</w:t>
                            </w:r>
                          </w:p>
                          <w:p w:rsidR="00ED7674" w:rsidRPr="00837683" w:rsidRDefault="00ED7674"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4</w:t>
                      </w:r>
                    </w:p>
                    <w:p w:rsidR="00ED7674" w:rsidRDefault="00ED7674" w:rsidP="00BE1831">
                      <w:pPr>
                        <w:jc w:val="center"/>
                        <w:rPr>
                          <w:lang w:val="da-DK"/>
                        </w:rPr>
                      </w:pPr>
                      <w:r>
                        <w:rPr>
                          <w:lang w:val="da-DK"/>
                        </w:rPr>
                        <w:t>Det 4. lag i OSI-modellen, og 3. lag i TCP/IP -modellen. Har ansvar for at:</w:t>
                      </w:r>
                    </w:p>
                    <w:p w:rsidR="00ED7674" w:rsidRPr="00837683" w:rsidRDefault="00ED7674"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acing w:after="0"/>
                              <w:jc w:val="center"/>
                            </w:pPr>
                            <w:r w:rsidRPr="00812591">
                              <w:t>|----------------------------32 bit---------------------------|</w:t>
                            </w:r>
                          </w:p>
                          <w:p w:rsidR="00ED7674" w:rsidRPr="00812591" w:rsidRDefault="00ED7674" w:rsidP="00291095">
                            <w:pPr>
                              <w:spacing w:after="0"/>
                              <w:jc w:val="center"/>
                            </w:pPr>
                            <w:r w:rsidRPr="00812591">
                              <w:t>Source port | Destination port</w:t>
                            </w:r>
                          </w:p>
                          <w:p w:rsidR="00ED7674" w:rsidRPr="00812591" w:rsidRDefault="00ED7674" w:rsidP="00291095">
                            <w:pPr>
                              <w:spacing w:after="0"/>
                              <w:jc w:val="center"/>
                            </w:pPr>
                            <w:r w:rsidRPr="00812591">
                              <w:t>Sequence number</w:t>
                            </w:r>
                          </w:p>
                          <w:p w:rsidR="00ED7674" w:rsidRPr="00812591" w:rsidRDefault="00ED7674" w:rsidP="00291095">
                            <w:pPr>
                              <w:spacing w:after="0"/>
                              <w:jc w:val="center"/>
                            </w:pPr>
                            <w:r w:rsidRPr="00812591">
                              <w:t>Acknowledgement number</w:t>
                            </w:r>
                          </w:p>
                          <w:p w:rsidR="00ED7674" w:rsidRPr="00812591" w:rsidRDefault="00ED7674" w:rsidP="00291095">
                            <w:pPr>
                              <w:spacing w:after="0"/>
                              <w:jc w:val="center"/>
                            </w:pPr>
                            <w:r w:rsidRPr="00812591">
                              <w:t>Data offset | reserved | control flags | window size</w:t>
                            </w:r>
                          </w:p>
                          <w:p w:rsidR="00ED7674" w:rsidRDefault="00ED7674"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ED7674" w:rsidRPr="000A0901" w:rsidRDefault="00ED7674"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ED7674" w:rsidRPr="000A0901" w:rsidRDefault="00ED7674"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291095">
                      <w:pPr>
                        <w:spacing w:after="0"/>
                        <w:jc w:val="center"/>
                        <w:rPr>
                          <w:rFonts w:ascii="Arial Black" w:hAnsi="Arial Black"/>
                          <w:sz w:val="48"/>
                          <w:szCs w:val="48"/>
                        </w:rPr>
                      </w:pPr>
                      <w:r w:rsidRPr="00812591">
                        <w:rPr>
                          <w:rFonts w:ascii="Arial Black" w:hAnsi="Arial Black"/>
                          <w:sz w:val="48"/>
                          <w:szCs w:val="48"/>
                        </w:rPr>
                        <w:t>B17</w:t>
                      </w:r>
                    </w:p>
                    <w:p w:rsidR="00ED7674" w:rsidRPr="00812591" w:rsidRDefault="00ED7674" w:rsidP="00291095">
                      <w:pPr>
                        <w:spacing w:after="0"/>
                        <w:jc w:val="center"/>
                      </w:pPr>
                      <w:r w:rsidRPr="00812591">
                        <w:t>|----------------------------32 bit---------------------------|</w:t>
                      </w:r>
                    </w:p>
                    <w:p w:rsidR="00ED7674" w:rsidRPr="00812591" w:rsidRDefault="00ED7674" w:rsidP="00291095">
                      <w:pPr>
                        <w:spacing w:after="0"/>
                        <w:jc w:val="center"/>
                      </w:pPr>
                      <w:r w:rsidRPr="00812591">
                        <w:t>Source port | Destination port</w:t>
                      </w:r>
                    </w:p>
                    <w:p w:rsidR="00ED7674" w:rsidRPr="00812591" w:rsidRDefault="00ED7674" w:rsidP="00291095">
                      <w:pPr>
                        <w:spacing w:after="0"/>
                        <w:jc w:val="center"/>
                      </w:pPr>
                      <w:r w:rsidRPr="00812591">
                        <w:t>Sequence number</w:t>
                      </w:r>
                    </w:p>
                    <w:p w:rsidR="00ED7674" w:rsidRPr="00812591" w:rsidRDefault="00ED7674" w:rsidP="00291095">
                      <w:pPr>
                        <w:spacing w:after="0"/>
                        <w:jc w:val="center"/>
                      </w:pPr>
                      <w:r w:rsidRPr="00812591">
                        <w:t>Acknowledgement number</w:t>
                      </w:r>
                    </w:p>
                    <w:p w:rsidR="00ED7674" w:rsidRPr="00812591" w:rsidRDefault="00ED7674" w:rsidP="00291095">
                      <w:pPr>
                        <w:spacing w:after="0"/>
                        <w:jc w:val="center"/>
                      </w:pPr>
                      <w:r w:rsidRPr="00812591">
                        <w:t>Data offset | reserved | control flags | window size</w:t>
                      </w:r>
                    </w:p>
                    <w:p w:rsidR="00ED7674" w:rsidRDefault="00ED7674"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ED7674" w:rsidRPr="000A0901" w:rsidRDefault="00ED7674"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ED7674" w:rsidRPr="000A0901" w:rsidRDefault="00ED7674"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1</w:t>
                            </w:r>
                          </w:p>
                          <w:p w:rsidR="00ED7674" w:rsidRPr="00837683" w:rsidRDefault="00ED7674"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ED7674" w:rsidRDefault="00ED7674" w:rsidP="00291095">
                      <w:pPr>
                        <w:spacing w:after="0"/>
                        <w:jc w:val="center"/>
                        <w:rPr>
                          <w:rFonts w:ascii="Arial Black" w:hAnsi="Arial Black"/>
                          <w:sz w:val="48"/>
                          <w:szCs w:val="48"/>
                          <w:lang w:val="da-DK"/>
                        </w:rPr>
                      </w:pPr>
                      <w:r>
                        <w:rPr>
                          <w:rFonts w:ascii="Arial Black" w:hAnsi="Arial Black"/>
                          <w:sz w:val="48"/>
                          <w:szCs w:val="48"/>
                          <w:lang w:val="da-DK"/>
                        </w:rPr>
                        <w:t>B11</w:t>
                      </w:r>
                    </w:p>
                    <w:p w:rsidR="00ED7674" w:rsidRPr="00837683" w:rsidRDefault="00ED7674"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ED7674" w:rsidRDefault="00ED7674" w:rsidP="001663FA">
                            <w:pPr>
                              <w:jc w:val="center"/>
                              <w:rPr>
                                <w:sz w:val="36"/>
                                <w:szCs w:val="36"/>
                                <w:lang w:val="da-DK"/>
                              </w:rPr>
                            </w:pPr>
                            <w:r>
                              <w:rPr>
                                <w:sz w:val="36"/>
                                <w:szCs w:val="36"/>
                                <w:lang w:val="da-DK"/>
                              </w:rPr>
                              <w:t>Hvad står DFD for?</w:t>
                            </w:r>
                          </w:p>
                          <w:p w:rsidR="00ED7674" w:rsidRPr="007035C2" w:rsidRDefault="00ED7674"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ED7674" w:rsidRDefault="00ED7674" w:rsidP="001663FA">
                      <w:pPr>
                        <w:jc w:val="center"/>
                        <w:rPr>
                          <w:sz w:val="36"/>
                          <w:szCs w:val="36"/>
                          <w:lang w:val="da-DK"/>
                        </w:rPr>
                      </w:pPr>
                      <w:r>
                        <w:rPr>
                          <w:sz w:val="36"/>
                          <w:szCs w:val="36"/>
                          <w:lang w:val="da-DK"/>
                        </w:rPr>
                        <w:t>Hvad står DFD for?</w:t>
                      </w:r>
                    </w:p>
                    <w:p w:rsidR="00ED7674" w:rsidRPr="007035C2" w:rsidRDefault="00ED7674"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1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1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22 SWD</w:t>
                            </w:r>
                          </w:p>
                          <w:p w:rsidR="00ED7674" w:rsidRPr="00B765D0" w:rsidRDefault="00ED7674"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22 SWD</w:t>
                      </w:r>
                    </w:p>
                    <w:p w:rsidR="00ED7674" w:rsidRPr="00B765D0" w:rsidRDefault="00ED7674"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19 SWD</w:t>
                            </w:r>
                          </w:p>
                          <w:p w:rsidR="00ED7674" w:rsidRPr="00B765D0" w:rsidRDefault="00ED7674"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19 SWD</w:t>
                      </w:r>
                    </w:p>
                    <w:p w:rsidR="00ED7674" w:rsidRPr="00B765D0" w:rsidRDefault="00ED7674"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6 SWD</w:t>
                            </w:r>
                          </w:p>
                          <w:p w:rsidR="00ED7674" w:rsidRPr="00B765D0" w:rsidRDefault="00ED7674"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6 SWD</w:t>
                      </w:r>
                    </w:p>
                    <w:p w:rsidR="00ED7674" w:rsidRPr="00B765D0" w:rsidRDefault="00ED7674"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3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ED7674" w:rsidRPr="005B2AE0" w:rsidRDefault="00ED7674" w:rsidP="009933A5">
                      <w:pPr>
                        <w:spacing w:after="0"/>
                        <w:jc w:val="center"/>
                        <w:rPr>
                          <w:sz w:val="36"/>
                          <w:szCs w:val="36"/>
                          <w:lang w:val="en-US"/>
                        </w:rPr>
                      </w:pPr>
                      <w:r w:rsidRPr="005B2AE0">
                        <w:rPr>
                          <w:rFonts w:ascii="Arial Black" w:hAnsi="Arial Black"/>
                          <w:sz w:val="48"/>
                          <w:szCs w:val="48"/>
                          <w:lang w:val="en-US"/>
                        </w:rPr>
                        <w:t>A23 SWD</w:t>
                      </w:r>
                    </w:p>
                    <w:p w:rsidR="00ED7674" w:rsidRPr="005B2AE0" w:rsidRDefault="00ED7674"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0 SWD</w:t>
                            </w:r>
                          </w:p>
                          <w:p w:rsidR="00ED7674" w:rsidRDefault="00ED7674"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ED7674" w:rsidRPr="00B765D0" w:rsidRDefault="00ED7674"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0 SWD</w:t>
                      </w:r>
                    </w:p>
                    <w:p w:rsidR="00ED7674" w:rsidRDefault="00ED7674"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activities?</w:t>
                      </w:r>
                    </w:p>
                    <w:p w:rsidR="00ED7674" w:rsidRPr="00B765D0" w:rsidRDefault="00ED7674"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5</w:t>
                            </w:r>
                          </w:p>
                          <w:p w:rsidR="00ED7674" w:rsidRPr="008B3E0D" w:rsidRDefault="00ED7674"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5</w:t>
                      </w:r>
                    </w:p>
                    <w:p w:rsidR="00ED7674" w:rsidRPr="008B3E0D" w:rsidRDefault="00ED7674"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E17285">
                            <w:pPr>
                              <w:spacing w:after="0"/>
                              <w:jc w:val="center"/>
                              <w:rPr>
                                <w:rFonts w:ascii="Arial Black" w:hAnsi="Arial Black"/>
                                <w:sz w:val="48"/>
                                <w:szCs w:val="48"/>
                                <w:lang w:val="da-DK"/>
                              </w:rPr>
                            </w:pPr>
                            <w:r>
                              <w:rPr>
                                <w:rFonts w:ascii="Arial Black" w:hAnsi="Arial Black"/>
                                <w:sz w:val="48"/>
                                <w:szCs w:val="48"/>
                                <w:lang w:val="da-DK"/>
                              </w:rPr>
                              <w:t>B21</w:t>
                            </w:r>
                          </w:p>
                          <w:p w:rsidR="00ED7674" w:rsidRPr="00E17285" w:rsidRDefault="00ED7674"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ED7674" w:rsidRDefault="00ED7674" w:rsidP="00E17285">
                      <w:pPr>
                        <w:spacing w:after="0"/>
                        <w:jc w:val="center"/>
                        <w:rPr>
                          <w:rFonts w:ascii="Arial Black" w:hAnsi="Arial Black"/>
                          <w:sz w:val="48"/>
                          <w:szCs w:val="48"/>
                          <w:lang w:val="da-DK"/>
                        </w:rPr>
                      </w:pPr>
                      <w:r>
                        <w:rPr>
                          <w:rFonts w:ascii="Arial Black" w:hAnsi="Arial Black"/>
                          <w:sz w:val="48"/>
                          <w:szCs w:val="48"/>
                          <w:lang w:val="da-DK"/>
                        </w:rPr>
                        <w:t>B21</w:t>
                      </w:r>
                    </w:p>
                    <w:p w:rsidR="00ED7674" w:rsidRPr="00E17285" w:rsidRDefault="00ED7674"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4</w:t>
                            </w:r>
                          </w:p>
                          <w:p w:rsidR="00ED7674" w:rsidRPr="00837683" w:rsidRDefault="00ED7674"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4</w:t>
                      </w:r>
                    </w:p>
                    <w:p w:rsidR="00ED7674" w:rsidRPr="00837683" w:rsidRDefault="00ED7674"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7</w:t>
                            </w:r>
                          </w:p>
                          <w:p w:rsidR="00ED7674" w:rsidRPr="00837683" w:rsidRDefault="00ED7674"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7</w:t>
                      </w:r>
                    </w:p>
                    <w:p w:rsidR="00ED7674" w:rsidRPr="00837683" w:rsidRDefault="00ED7674"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812591" w:rsidRDefault="00ED7674" w:rsidP="008B3E0D">
                            <w:pPr>
                              <w:spacing w:after="0"/>
                              <w:jc w:val="center"/>
                              <w:rPr>
                                <w:rFonts w:ascii="Arial Black" w:hAnsi="Arial Black"/>
                                <w:sz w:val="48"/>
                                <w:szCs w:val="48"/>
                              </w:rPr>
                            </w:pPr>
                            <w:r w:rsidRPr="00812591">
                              <w:rPr>
                                <w:rFonts w:ascii="Arial Black" w:hAnsi="Arial Black"/>
                                <w:sz w:val="48"/>
                                <w:szCs w:val="48"/>
                              </w:rPr>
                              <w:t>B19</w:t>
                            </w:r>
                          </w:p>
                          <w:p w:rsidR="00ED7674" w:rsidRPr="00812591" w:rsidRDefault="00ED7674"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ED7674" w:rsidRPr="00812591" w:rsidRDefault="00ED7674" w:rsidP="008B3E0D">
                      <w:pPr>
                        <w:spacing w:after="0"/>
                        <w:jc w:val="center"/>
                        <w:rPr>
                          <w:rFonts w:ascii="Arial Black" w:hAnsi="Arial Black"/>
                          <w:sz w:val="48"/>
                          <w:szCs w:val="48"/>
                        </w:rPr>
                      </w:pPr>
                      <w:r w:rsidRPr="00812591">
                        <w:rPr>
                          <w:rFonts w:ascii="Arial Black" w:hAnsi="Arial Black"/>
                          <w:sz w:val="48"/>
                          <w:szCs w:val="48"/>
                        </w:rPr>
                        <w:t>B19</w:t>
                      </w:r>
                    </w:p>
                    <w:p w:rsidR="00ED7674" w:rsidRPr="00812591" w:rsidRDefault="00ED7674"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2</w:t>
                            </w:r>
                          </w:p>
                          <w:p w:rsidR="00ED7674" w:rsidRPr="00837683" w:rsidRDefault="00ED7674"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2</w:t>
                      </w:r>
                    </w:p>
                    <w:p w:rsidR="00ED7674" w:rsidRPr="00837683" w:rsidRDefault="00ED7674"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3</w:t>
                            </w:r>
                          </w:p>
                          <w:p w:rsidR="00ED7674" w:rsidRPr="00837683" w:rsidRDefault="00ED7674"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ED7674" w:rsidRDefault="00ED7674" w:rsidP="008B3E0D">
                      <w:pPr>
                        <w:spacing w:after="0"/>
                        <w:jc w:val="center"/>
                        <w:rPr>
                          <w:rFonts w:ascii="Arial Black" w:hAnsi="Arial Black"/>
                          <w:sz w:val="48"/>
                          <w:szCs w:val="48"/>
                          <w:lang w:val="da-DK"/>
                        </w:rPr>
                      </w:pPr>
                      <w:r>
                        <w:rPr>
                          <w:rFonts w:ascii="Arial Black" w:hAnsi="Arial Black"/>
                          <w:sz w:val="48"/>
                          <w:szCs w:val="48"/>
                          <w:lang w:val="da-DK"/>
                        </w:rPr>
                        <w:t>B23</w:t>
                      </w:r>
                    </w:p>
                    <w:p w:rsidR="00ED7674" w:rsidRPr="00837683" w:rsidRDefault="00ED7674"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ED7674" w:rsidRPr="00812591" w:rsidRDefault="00ED7674"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8B3E0D">
                      <w:pPr>
                        <w:spacing w:after="0"/>
                        <w:jc w:val="center"/>
                        <w:rPr>
                          <w:lang w:val="da-DK"/>
                        </w:rPr>
                      </w:pPr>
                      <w:r>
                        <w:rPr>
                          <w:rFonts w:ascii="Arial Black" w:hAnsi="Arial Black"/>
                          <w:sz w:val="48"/>
                          <w:szCs w:val="48"/>
                          <w:lang w:val="da-DK"/>
                        </w:rPr>
                        <w:t>B26</w:t>
                      </w:r>
                      <w:r>
                        <w:rPr>
                          <w:lang w:val="da-DK"/>
                        </w:rPr>
                        <w:br/>
                      </w:r>
                      <w:r w:rsidRPr="00812591">
                        <w:rPr>
                          <w:lang w:val="da-DK"/>
                        </w:rPr>
                        <w:t>Spiralmodellen er en blanding af den iterative, og vandfaldsmodellen. Man benytter de 5 framework activities I den generiske udviklingsmodel til at levere iterationer, der bygger ud fra den forrige inkrementering</w:t>
                      </w:r>
                    </w:p>
                    <w:p w:rsidR="00ED7674" w:rsidRPr="00812591" w:rsidRDefault="00ED7674"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E17285">
                            <w:pPr>
                              <w:spacing w:after="0"/>
                              <w:jc w:val="center"/>
                              <w:rPr>
                                <w:rFonts w:ascii="Arial Black" w:hAnsi="Arial Black"/>
                                <w:sz w:val="48"/>
                                <w:szCs w:val="48"/>
                              </w:rPr>
                            </w:pPr>
                            <w:r w:rsidRPr="00812591">
                              <w:rPr>
                                <w:rFonts w:ascii="Arial Black" w:hAnsi="Arial Black"/>
                                <w:sz w:val="48"/>
                                <w:szCs w:val="48"/>
                              </w:rPr>
                              <w:t>B20</w:t>
                            </w:r>
                          </w:p>
                          <w:p w:rsidR="00ED7674" w:rsidRPr="00812591" w:rsidRDefault="00ED7674"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ED7674" w:rsidRPr="00812591" w:rsidRDefault="00ED7674" w:rsidP="00E17285">
                      <w:pPr>
                        <w:spacing w:after="0"/>
                        <w:jc w:val="center"/>
                        <w:rPr>
                          <w:rFonts w:ascii="Arial Black" w:hAnsi="Arial Black"/>
                          <w:sz w:val="48"/>
                          <w:szCs w:val="48"/>
                        </w:rPr>
                      </w:pPr>
                      <w:r w:rsidRPr="00812591">
                        <w:rPr>
                          <w:rFonts w:ascii="Arial Black" w:hAnsi="Arial Black"/>
                          <w:sz w:val="48"/>
                          <w:szCs w:val="48"/>
                        </w:rPr>
                        <w:t>B20</w:t>
                      </w:r>
                    </w:p>
                    <w:p w:rsidR="00ED7674" w:rsidRPr="00812591" w:rsidRDefault="00ED7674"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7C588B">
                            <w:pPr>
                              <w:jc w:val="center"/>
                              <w:rPr>
                                <w:sz w:val="36"/>
                                <w:szCs w:val="36"/>
                                <w:lang w:val="da-DK"/>
                              </w:rPr>
                            </w:pPr>
                            <w:r>
                              <w:rPr>
                                <w:sz w:val="36"/>
                                <w:szCs w:val="36"/>
                                <w:lang w:val="da-DK"/>
                              </w:rPr>
                              <w:t>Hvad står CSS for?</w:t>
                            </w:r>
                          </w:p>
                          <w:p w:rsidR="00ED7674" w:rsidRDefault="00ED7674"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ED7674" w:rsidRPr="007035C2" w:rsidRDefault="00ED7674"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7C588B">
                      <w:pPr>
                        <w:jc w:val="center"/>
                        <w:rPr>
                          <w:sz w:val="36"/>
                          <w:szCs w:val="36"/>
                          <w:lang w:val="da-DK"/>
                        </w:rPr>
                      </w:pPr>
                      <w:r>
                        <w:rPr>
                          <w:sz w:val="36"/>
                          <w:szCs w:val="36"/>
                          <w:lang w:val="da-DK"/>
                        </w:rPr>
                        <w:t>Hvad står CSS for?</w:t>
                      </w:r>
                    </w:p>
                    <w:p w:rsidR="00ED7674" w:rsidRDefault="00ED7674"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30 SWC</w:t>
                            </w:r>
                          </w:p>
                          <w:p w:rsidR="00ED7674" w:rsidRPr="00B95234" w:rsidRDefault="00ED7674"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ED7674" w:rsidRPr="00B95234" w:rsidRDefault="00ED7674" w:rsidP="009933A5">
                      <w:pPr>
                        <w:spacing w:after="0"/>
                        <w:jc w:val="center"/>
                        <w:rPr>
                          <w:sz w:val="36"/>
                          <w:szCs w:val="36"/>
                          <w:lang w:val="en-US"/>
                        </w:rPr>
                      </w:pPr>
                      <w:r w:rsidRPr="00B95234">
                        <w:rPr>
                          <w:rFonts w:ascii="Arial Black" w:hAnsi="Arial Black"/>
                          <w:sz w:val="48"/>
                          <w:szCs w:val="48"/>
                          <w:lang w:val="en-US"/>
                        </w:rPr>
                        <w:t>A30 SWC</w:t>
                      </w:r>
                    </w:p>
                    <w:p w:rsidR="00ED7674" w:rsidRPr="00B95234" w:rsidRDefault="00ED7674"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rPr>
                            </w:pPr>
                            <w:r>
                              <w:rPr>
                                <w:rFonts w:ascii="Arial Black" w:hAnsi="Arial Black"/>
                                <w:sz w:val="48"/>
                                <w:szCs w:val="48"/>
                              </w:rPr>
                              <w:t>A31 SWC</w:t>
                            </w:r>
                          </w:p>
                          <w:p w:rsidR="00ED7674" w:rsidRDefault="00ED7674" w:rsidP="009933A5">
                            <w:pPr>
                              <w:jc w:val="center"/>
                              <w:rPr>
                                <w:sz w:val="36"/>
                                <w:szCs w:val="36"/>
                              </w:rPr>
                            </w:pPr>
                            <w:proofErr w:type="spellStart"/>
                            <w:r>
                              <w:rPr>
                                <w:sz w:val="36"/>
                                <w:szCs w:val="36"/>
                              </w:rPr>
                              <w:t>Forklar</w:t>
                            </w:r>
                            <w:proofErr w:type="spellEnd"/>
                            <w:r>
                              <w:rPr>
                                <w:sz w:val="36"/>
                                <w:szCs w:val="36"/>
                              </w:rPr>
                              <w:t xml:space="preserve"> native.</w:t>
                            </w:r>
                          </w:p>
                          <w:p w:rsidR="00ED7674" w:rsidRPr="00B765D0" w:rsidRDefault="00ED7674"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933A5">
                      <w:pPr>
                        <w:spacing w:after="0"/>
                        <w:jc w:val="center"/>
                        <w:rPr>
                          <w:sz w:val="36"/>
                          <w:szCs w:val="36"/>
                        </w:rPr>
                      </w:pPr>
                      <w:r>
                        <w:rPr>
                          <w:rFonts w:ascii="Arial Black" w:hAnsi="Arial Black"/>
                          <w:sz w:val="48"/>
                          <w:szCs w:val="48"/>
                        </w:rPr>
                        <w:t>A31 SWC</w:t>
                      </w:r>
                    </w:p>
                    <w:p w:rsidR="00ED7674" w:rsidRDefault="00ED7674" w:rsidP="009933A5">
                      <w:pPr>
                        <w:jc w:val="center"/>
                        <w:rPr>
                          <w:sz w:val="36"/>
                          <w:szCs w:val="36"/>
                        </w:rPr>
                      </w:pPr>
                      <w:proofErr w:type="spellStart"/>
                      <w:r>
                        <w:rPr>
                          <w:sz w:val="36"/>
                          <w:szCs w:val="36"/>
                        </w:rPr>
                        <w:t>Forklar</w:t>
                      </w:r>
                      <w:proofErr w:type="spellEnd"/>
                      <w:r>
                        <w:rPr>
                          <w:sz w:val="36"/>
                          <w:szCs w:val="36"/>
                        </w:rPr>
                        <w:t xml:space="preserve"> native.</w:t>
                      </w:r>
                    </w:p>
                    <w:p w:rsidR="00ED7674" w:rsidRPr="00B765D0" w:rsidRDefault="00ED7674"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lang w:val="da-DK"/>
                              </w:rPr>
                            </w:pPr>
                            <w:r>
                              <w:rPr>
                                <w:rFonts w:ascii="Arial Black" w:hAnsi="Arial Black"/>
                                <w:sz w:val="48"/>
                                <w:szCs w:val="48"/>
                                <w:lang w:val="da-DK"/>
                              </w:rPr>
                              <w:t>A28 SWC</w:t>
                            </w:r>
                          </w:p>
                          <w:p w:rsidR="00ED7674" w:rsidRPr="00B765D0" w:rsidRDefault="00ED7674"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9933A5">
                      <w:pPr>
                        <w:spacing w:after="0"/>
                        <w:jc w:val="center"/>
                        <w:rPr>
                          <w:sz w:val="36"/>
                          <w:lang w:val="da-DK"/>
                        </w:rPr>
                      </w:pPr>
                      <w:r>
                        <w:rPr>
                          <w:rFonts w:ascii="Arial Black" w:hAnsi="Arial Black"/>
                          <w:sz w:val="48"/>
                          <w:szCs w:val="48"/>
                          <w:lang w:val="da-DK"/>
                        </w:rPr>
                        <w:t>A28 SWC</w:t>
                      </w:r>
                    </w:p>
                    <w:p w:rsidR="00ED7674" w:rsidRPr="00B765D0" w:rsidRDefault="00ED7674"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35 SWC</w:t>
                            </w:r>
                          </w:p>
                          <w:p w:rsidR="00ED7674" w:rsidRPr="00B765D0" w:rsidRDefault="00ED7674" w:rsidP="007C588B">
                            <w:pPr>
                              <w:jc w:val="center"/>
                              <w:rPr>
                                <w:sz w:val="36"/>
                                <w:szCs w:val="36"/>
                                <w:lang w:val="da-DK"/>
                              </w:rPr>
                            </w:pPr>
                            <w:r>
                              <w:rPr>
                                <w:sz w:val="36"/>
                                <w:szCs w:val="36"/>
                                <w:lang w:val="da-DK"/>
                              </w:rPr>
                              <w:t>Hvad står HTML for?</w:t>
                            </w:r>
                          </w:p>
                          <w:p w:rsidR="00ED7674" w:rsidRDefault="00ED7674"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35 SWC</w:t>
                      </w:r>
                    </w:p>
                    <w:p w:rsidR="00ED7674" w:rsidRPr="00B765D0" w:rsidRDefault="00ED7674" w:rsidP="007C588B">
                      <w:pPr>
                        <w:jc w:val="center"/>
                        <w:rPr>
                          <w:sz w:val="36"/>
                          <w:szCs w:val="36"/>
                          <w:lang w:val="da-DK"/>
                        </w:rPr>
                      </w:pPr>
                      <w:r>
                        <w:rPr>
                          <w:sz w:val="36"/>
                          <w:szCs w:val="36"/>
                          <w:lang w:val="da-DK"/>
                        </w:rPr>
                        <w:t>Hvad står HTML for?</w:t>
                      </w:r>
                    </w:p>
                    <w:p w:rsidR="00ED7674" w:rsidRDefault="00ED7674"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9933A5">
                            <w:pPr>
                              <w:spacing w:after="0"/>
                              <w:jc w:val="center"/>
                              <w:rPr>
                                <w:sz w:val="36"/>
                                <w:szCs w:val="36"/>
                                <w:lang w:val="en-US"/>
                              </w:rPr>
                            </w:pPr>
                            <w:r w:rsidRPr="007C588B">
                              <w:rPr>
                                <w:rFonts w:ascii="Arial Black" w:hAnsi="Arial Black"/>
                                <w:sz w:val="48"/>
                                <w:szCs w:val="48"/>
                                <w:lang w:val="en-US"/>
                              </w:rPr>
                              <w:t>A32 SWC</w:t>
                            </w:r>
                          </w:p>
                          <w:p w:rsidR="00ED7674" w:rsidRPr="007C588B" w:rsidRDefault="00ED7674"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ED7674" w:rsidRPr="007C588B" w:rsidRDefault="00ED7674"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ED7674" w:rsidRPr="007C588B" w:rsidRDefault="00ED7674" w:rsidP="009933A5">
                      <w:pPr>
                        <w:spacing w:after="0"/>
                        <w:jc w:val="center"/>
                        <w:rPr>
                          <w:sz w:val="36"/>
                          <w:szCs w:val="36"/>
                          <w:lang w:val="en-US"/>
                        </w:rPr>
                      </w:pPr>
                      <w:r w:rsidRPr="007C588B">
                        <w:rPr>
                          <w:rFonts w:ascii="Arial Black" w:hAnsi="Arial Black"/>
                          <w:sz w:val="48"/>
                          <w:szCs w:val="48"/>
                          <w:lang w:val="en-US"/>
                        </w:rPr>
                        <w:t>A32 SWC</w:t>
                      </w:r>
                    </w:p>
                    <w:p w:rsidR="00ED7674" w:rsidRPr="007C588B" w:rsidRDefault="00ED7674"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ED7674" w:rsidRPr="007C588B" w:rsidRDefault="00ED7674"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933A5">
                            <w:pPr>
                              <w:spacing w:after="0"/>
                              <w:jc w:val="center"/>
                              <w:rPr>
                                <w:sz w:val="36"/>
                                <w:szCs w:val="36"/>
                                <w:lang w:val="da-DK"/>
                              </w:rPr>
                            </w:pPr>
                            <w:r>
                              <w:rPr>
                                <w:rFonts w:ascii="Arial Black" w:hAnsi="Arial Black"/>
                                <w:sz w:val="48"/>
                                <w:szCs w:val="48"/>
                                <w:lang w:val="da-DK"/>
                              </w:rPr>
                              <w:t>A29 SWC</w:t>
                            </w:r>
                          </w:p>
                          <w:p w:rsidR="00ED7674" w:rsidRDefault="00ED7674"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ED7674" w:rsidRPr="00B765D0" w:rsidRDefault="00ED7674"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9933A5">
                      <w:pPr>
                        <w:spacing w:after="0"/>
                        <w:jc w:val="center"/>
                        <w:rPr>
                          <w:sz w:val="36"/>
                          <w:szCs w:val="36"/>
                          <w:lang w:val="da-DK"/>
                        </w:rPr>
                      </w:pPr>
                      <w:r>
                        <w:rPr>
                          <w:rFonts w:ascii="Arial Black" w:hAnsi="Arial Black"/>
                          <w:sz w:val="48"/>
                          <w:szCs w:val="48"/>
                          <w:lang w:val="da-DK"/>
                        </w:rPr>
                        <w:t>A29 SWC</w:t>
                      </w:r>
                    </w:p>
                    <w:p w:rsidR="00ED7674" w:rsidRDefault="00ED7674"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ED7674" w:rsidRPr="00B765D0" w:rsidRDefault="00ED7674"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4</w:t>
                            </w:r>
                          </w:p>
                          <w:p w:rsidR="00ED7674" w:rsidRPr="00837683" w:rsidRDefault="00ED7674"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4</w:t>
                      </w:r>
                    </w:p>
                    <w:p w:rsidR="00ED7674" w:rsidRPr="00837683" w:rsidRDefault="00ED7674" w:rsidP="000E29D9">
                      <w:pPr>
                        <w:spacing w:after="0"/>
                        <w:jc w:val="center"/>
                        <w:rPr>
                          <w:sz w:val="20"/>
                          <w:szCs w:val="20"/>
                          <w:lang w:val="da-DK"/>
                        </w:rPr>
                      </w:pPr>
                      <w:r>
                        <w:rPr>
                          <w:sz w:val="20"/>
                          <w:szCs w:val="20"/>
                          <w:lang w:val="da-DK"/>
                        </w:rPr>
                        <w:t xml:space="preserve">Bruges til at fortælle, at en variabel skal gemmes i main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0</w:t>
                            </w:r>
                          </w:p>
                          <w:p w:rsidR="00ED7674" w:rsidRPr="00913EEB" w:rsidRDefault="00ED7674"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0</w:t>
                      </w:r>
                    </w:p>
                    <w:p w:rsidR="00ED7674" w:rsidRPr="00913EEB" w:rsidRDefault="00ED7674"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3</w:t>
                            </w:r>
                          </w:p>
                          <w:p w:rsidR="00ED7674" w:rsidRPr="00837683" w:rsidRDefault="00ED7674"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3</w:t>
                      </w:r>
                    </w:p>
                    <w:p w:rsidR="00ED7674" w:rsidRPr="00837683" w:rsidRDefault="00ED7674"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6</w:t>
                            </w:r>
                          </w:p>
                          <w:p w:rsidR="00ED7674" w:rsidRPr="00837683" w:rsidRDefault="00ED7674"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6</w:t>
                      </w:r>
                    </w:p>
                    <w:p w:rsidR="00ED7674" w:rsidRPr="00837683" w:rsidRDefault="00ED7674"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8</w:t>
                            </w:r>
                          </w:p>
                          <w:p w:rsidR="00ED7674" w:rsidRPr="00837683" w:rsidRDefault="00ED7674"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8</w:t>
                      </w:r>
                    </w:p>
                    <w:p w:rsidR="00ED7674" w:rsidRPr="00837683" w:rsidRDefault="00ED7674"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1</w:t>
                            </w:r>
                          </w:p>
                          <w:p w:rsidR="00ED7674" w:rsidRPr="00837683" w:rsidRDefault="00ED7674"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1</w:t>
                      </w:r>
                    </w:p>
                    <w:p w:rsidR="00ED7674" w:rsidRPr="00837683" w:rsidRDefault="00ED7674"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2</w:t>
                            </w:r>
                          </w:p>
                          <w:p w:rsidR="00ED7674" w:rsidRPr="00837683" w:rsidRDefault="00ED7674"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32</w:t>
                      </w:r>
                    </w:p>
                    <w:p w:rsidR="00ED7674" w:rsidRPr="00837683" w:rsidRDefault="00ED7674"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ED7674" w:rsidRPr="00812591" w:rsidRDefault="00ED7674"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ED7674" w:rsidRPr="00812591" w:rsidRDefault="00ED7674"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ED7674" w:rsidRPr="00812591" w:rsidRDefault="00ED7674"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9</w:t>
                            </w:r>
                          </w:p>
                          <w:p w:rsidR="00ED7674" w:rsidRPr="00837683" w:rsidRDefault="00ED7674"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ED7674" w:rsidRDefault="00ED7674" w:rsidP="000E29D9">
                      <w:pPr>
                        <w:spacing w:after="0"/>
                        <w:jc w:val="center"/>
                        <w:rPr>
                          <w:rFonts w:ascii="Arial Black" w:hAnsi="Arial Black"/>
                          <w:sz w:val="48"/>
                          <w:szCs w:val="48"/>
                          <w:lang w:val="da-DK"/>
                        </w:rPr>
                      </w:pPr>
                      <w:r>
                        <w:rPr>
                          <w:rFonts w:ascii="Arial Black" w:hAnsi="Arial Black"/>
                          <w:sz w:val="48"/>
                          <w:szCs w:val="48"/>
                          <w:lang w:val="da-DK"/>
                        </w:rPr>
                        <w:t>B29</w:t>
                      </w:r>
                    </w:p>
                    <w:p w:rsidR="00ED7674" w:rsidRPr="00837683" w:rsidRDefault="00ED7674"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5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5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42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42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39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39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43 TECH</w:t>
                            </w:r>
                          </w:p>
                          <w:p w:rsidR="00ED7674" w:rsidRPr="004667FB" w:rsidRDefault="00ED7674"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43 TECH</w:t>
                      </w:r>
                    </w:p>
                    <w:p w:rsidR="00ED7674" w:rsidRPr="004667FB" w:rsidRDefault="00ED7674"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40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40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37 TECH</w:t>
                            </w:r>
                          </w:p>
                          <w:p w:rsidR="00ED7674" w:rsidRPr="00B765D0" w:rsidRDefault="00ED7674"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37 TECH</w:t>
                      </w:r>
                    </w:p>
                    <w:p w:rsidR="00ED7674" w:rsidRPr="00B765D0" w:rsidRDefault="00ED7674"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4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ED7674" w:rsidRPr="004667FB" w:rsidRDefault="00ED7674" w:rsidP="004667FB">
                      <w:pPr>
                        <w:spacing w:after="0"/>
                        <w:jc w:val="center"/>
                        <w:rPr>
                          <w:sz w:val="36"/>
                          <w:szCs w:val="36"/>
                          <w:lang w:val="en-US"/>
                        </w:rPr>
                      </w:pPr>
                      <w:r w:rsidRPr="004667FB">
                        <w:rPr>
                          <w:rFonts w:ascii="Arial Black" w:hAnsi="Arial Black"/>
                          <w:sz w:val="48"/>
                          <w:szCs w:val="48"/>
                          <w:lang w:val="en-US"/>
                        </w:rPr>
                        <w:t>A44 TECH</w:t>
                      </w:r>
                    </w:p>
                    <w:p w:rsidR="00ED7674" w:rsidRPr="004667FB" w:rsidRDefault="00ED7674"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41 TECH</w:t>
                            </w:r>
                          </w:p>
                          <w:p w:rsidR="00ED7674" w:rsidRPr="00B765D0" w:rsidRDefault="00ED7674"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41 TECH</w:t>
                      </w:r>
                    </w:p>
                    <w:p w:rsidR="00ED7674" w:rsidRPr="00B765D0" w:rsidRDefault="00ED7674"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38 TECH</w:t>
                            </w:r>
                          </w:p>
                          <w:p w:rsidR="00ED7674" w:rsidRPr="00B765D0" w:rsidRDefault="00ED7674"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38 TECH</w:t>
                      </w:r>
                    </w:p>
                    <w:p w:rsidR="00ED7674" w:rsidRPr="00B765D0" w:rsidRDefault="00ED7674"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3</w:t>
                            </w:r>
                          </w:p>
                          <w:p w:rsidR="00ED7674" w:rsidRPr="00301C85" w:rsidRDefault="00ED7674"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3</w:t>
                      </w:r>
                    </w:p>
                    <w:p w:rsidR="00ED7674" w:rsidRPr="00301C85" w:rsidRDefault="00ED7674"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9</w:t>
                            </w:r>
                          </w:p>
                          <w:p w:rsidR="00ED7674" w:rsidRPr="001A4CA8" w:rsidRDefault="00ED7674"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9</w:t>
                      </w:r>
                    </w:p>
                    <w:p w:rsidR="00ED7674" w:rsidRPr="001A4CA8" w:rsidRDefault="00ED7674"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2</w:t>
                            </w:r>
                          </w:p>
                          <w:p w:rsidR="00ED7674" w:rsidRPr="00837683" w:rsidRDefault="00ED7674"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2</w:t>
                      </w:r>
                    </w:p>
                    <w:p w:rsidR="00ED7674" w:rsidRPr="00837683" w:rsidRDefault="00ED7674"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5</w:t>
                            </w:r>
                          </w:p>
                          <w:p w:rsidR="00ED7674" w:rsidRPr="00777221" w:rsidRDefault="00ED7674"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5</w:t>
                      </w:r>
                    </w:p>
                    <w:p w:rsidR="00ED7674" w:rsidRPr="00777221" w:rsidRDefault="00ED7674"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7</w:t>
                            </w:r>
                          </w:p>
                          <w:p w:rsidR="00ED7674" w:rsidRPr="00EF1865" w:rsidRDefault="00ED7674"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ED7674" w:rsidRPr="00837683" w:rsidRDefault="00ED7674"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7</w:t>
                      </w:r>
                    </w:p>
                    <w:p w:rsidR="00ED7674" w:rsidRPr="00EF1865" w:rsidRDefault="00ED7674"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ED7674" w:rsidRPr="00837683" w:rsidRDefault="00ED7674"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0</w:t>
                            </w:r>
                          </w:p>
                          <w:p w:rsidR="00ED7674" w:rsidRPr="00837683" w:rsidRDefault="00ED7674"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0</w:t>
                      </w:r>
                    </w:p>
                    <w:p w:rsidR="00ED7674" w:rsidRPr="00837683" w:rsidRDefault="00ED7674" w:rsidP="00F77699">
                      <w:pPr>
                        <w:jc w:val="center"/>
                        <w:rPr>
                          <w:lang w:val="da-DK"/>
                        </w:rPr>
                      </w:pPr>
                      <w:r>
                        <w:rPr>
                          <w:lang w:val="da-DK"/>
                        </w:rPr>
                        <w:t xml:space="preserve">Et </w:t>
                      </w:r>
                      <w:proofErr w:type="gramStart"/>
                      <w:r>
                        <w:rPr>
                          <w:lang w:val="da-DK"/>
                        </w:rPr>
                        <w:t>32-bit nummer</w:t>
                      </w:r>
                      <w:proofErr w:type="gramEnd"/>
                      <w:r>
                        <w:rPr>
                          <w:lang w:val="da-DK"/>
                        </w:rPr>
                        <w:t xml:space="preserve"> der bruges til at  hold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1</w:t>
                            </w:r>
                          </w:p>
                          <w:p w:rsidR="00ED7674" w:rsidRPr="00837683" w:rsidRDefault="00ED7674"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41</w:t>
                      </w:r>
                    </w:p>
                    <w:p w:rsidR="00ED7674" w:rsidRPr="00837683" w:rsidRDefault="00ED7674"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ED7674" w:rsidRPr="00812591" w:rsidRDefault="00ED7674"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ED7674" w:rsidRPr="00812591" w:rsidRDefault="00ED7674"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ED7674" w:rsidRPr="00812591" w:rsidRDefault="00ED7674"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8</w:t>
                            </w:r>
                          </w:p>
                          <w:p w:rsidR="00ED7674" w:rsidRPr="001A4CA8" w:rsidRDefault="00ED7674"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ED7674" w:rsidRDefault="00ED7674" w:rsidP="000A6A75">
                      <w:pPr>
                        <w:spacing w:after="0"/>
                        <w:jc w:val="center"/>
                        <w:rPr>
                          <w:rFonts w:ascii="Arial Black" w:hAnsi="Arial Black"/>
                          <w:sz w:val="48"/>
                          <w:szCs w:val="48"/>
                          <w:lang w:val="da-DK"/>
                        </w:rPr>
                      </w:pPr>
                      <w:r>
                        <w:rPr>
                          <w:rFonts w:ascii="Arial Black" w:hAnsi="Arial Black"/>
                          <w:sz w:val="48"/>
                          <w:szCs w:val="48"/>
                          <w:lang w:val="da-DK"/>
                        </w:rPr>
                        <w:t>B38</w:t>
                      </w:r>
                    </w:p>
                    <w:p w:rsidR="00ED7674" w:rsidRPr="001A4CA8" w:rsidRDefault="00ED7674"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ED7674" w:rsidRPr="007035C2" w:rsidRDefault="00ED7674"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ED7674" w:rsidRPr="007035C2" w:rsidRDefault="00ED7674"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51 SWD</w:t>
                            </w:r>
                          </w:p>
                          <w:p w:rsidR="00ED7674" w:rsidRPr="001663FA" w:rsidRDefault="00ED7674"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51 SWD</w:t>
                      </w:r>
                    </w:p>
                    <w:p w:rsidR="00ED7674" w:rsidRPr="001663FA" w:rsidRDefault="00ED7674"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48 SWD</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48 SWD</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49 SWD</w:t>
                            </w:r>
                          </w:p>
                          <w:p w:rsidR="00ED7674" w:rsidRPr="001663FA" w:rsidRDefault="00ED7674"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49 SWD</w:t>
                      </w:r>
                    </w:p>
                    <w:p w:rsidR="00ED7674" w:rsidRPr="001663FA" w:rsidRDefault="00ED7674"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46 SWD</w:t>
                            </w:r>
                          </w:p>
                          <w:p w:rsidR="00ED7674" w:rsidRPr="00B765D0" w:rsidRDefault="00ED7674"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46 SWD</w:t>
                      </w:r>
                    </w:p>
                    <w:p w:rsidR="00ED7674" w:rsidRPr="00B765D0" w:rsidRDefault="00ED7674"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53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53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0 SWD</w:t>
                            </w:r>
                          </w:p>
                          <w:p w:rsidR="00ED7674" w:rsidRPr="00B765D0" w:rsidRDefault="00ED7674"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0 SWD</w:t>
                      </w:r>
                    </w:p>
                    <w:p w:rsidR="00ED7674" w:rsidRPr="00B765D0" w:rsidRDefault="00ED7674"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47 SWD</w:t>
                            </w:r>
                          </w:p>
                          <w:p w:rsidR="00ED7674" w:rsidRPr="00B765D0" w:rsidRDefault="00ED7674"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47 SWD</w:t>
                      </w:r>
                    </w:p>
                    <w:p w:rsidR="00ED7674" w:rsidRPr="00B765D0" w:rsidRDefault="00ED7674"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2</w:t>
                            </w:r>
                          </w:p>
                          <w:p w:rsidR="00ED7674" w:rsidRPr="00837683" w:rsidRDefault="00ED7674"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2</w:t>
                      </w:r>
                    </w:p>
                    <w:p w:rsidR="00ED7674" w:rsidRPr="00837683" w:rsidRDefault="00ED7674"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8</w:t>
                            </w:r>
                          </w:p>
                          <w:p w:rsidR="00ED7674" w:rsidRPr="00E428C5" w:rsidRDefault="00ED7674"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8</w:t>
                      </w:r>
                    </w:p>
                    <w:p w:rsidR="00ED7674" w:rsidRPr="00E428C5" w:rsidRDefault="00ED7674"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1</w:t>
                            </w:r>
                          </w:p>
                          <w:p w:rsidR="00ED7674" w:rsidRPr="00837683" w:rsidRDefault="00ED7674"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1</w:t>
                      </w:r>
                    </w:p>
                    <w:p w:rsidR="00ED7674" w:rsidRPr="00837683" w:rsidRDefault="00ED7674"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4</w:t>
                            </w:r>
                          </w:p>
                          <w:p w:rsidR="00ED7674" w:rsidRPr="00837683" w:rsidRDefault="00ED7674"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54</w:t>
                      </w:r>
                    </w:p>
                    <w:p w:rsidR="00ED7674" w:rsidRPr="00837683" w:rsidRDefault="00ED7674"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6</w:t>
                            </w:r>
                          </w:p>
                          <w:p w:rsidR="00ED7674" w:rsidRPr="00837683" w:rsidRDefault="00ED7674"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6</w:t>
                      </w:r>
                    </w:p>
                    <w:p w:rsidR="00ED7674" w:rsidRPr="00837683" w:rsidRDefault="00ED7674"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Level 1: et subsystem fra context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9</w:t>
                            </w:r>
                          </w:p>
                          <w:p w:rsidR="00ED7674" w:rsidRPr="00837683" w:rsidRDefault="00ED7674"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9</w:t>
                      </w:r>
                    </w:p>
                    <w:p w:rsidR="00ED7674" w:rsidRPr="00837683" w:rsidRDefault="00ED7674"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0</w:t>
                            </w:r>
                          </w:p>
                          <w:p w:rsidR="00ED7674" w:rsidRPr="00812591" w:rsidRDefault="00ED7674"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ED7674" w:rsidRPr="00812591" w:rsidRDefault="00ED7674" w:rsidP="00FD7B83">
                      <w:pPr>
                        <w:spacing w:after="0"/>
                        <w:jc w:val="center"/>
                        <w:rPr>
                          <w:rFonts w:ascii="Arial Black" w:hAnsi="Arial Black"/>
                          <w:sz w:val="48"/>
                          <w:szCs w:val="48"/>
                        </w:rPr>
                      </w:pPr>
                      <w:r w:rsidRPr="00812591">
                        <w:rPr>
                          <w:rFonts w:ascii="Arial Black" w:hAnsi="Arial Black"/>
                          <w:sz w:val="48"/>
                          <w:szCs w:val="48"/>
                        </w:rPr>
                        <w:t>B50</w:t>
                      </w:r>
                    </w:p>
                    <w:p w:rsidR="00ED7674" w:rsidRPr="00812591" w:rsidRDefault="00ED7674"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FD7B83">
                            <w:pPr>
                              <w:spacing w:after="0"/>
                              <w:jc w:val="center"/>
                              <w:rPr>
                                <w:sz w:val="20"/>
                                <w:szCs w:val="20"/>
                                <w:lang w:val="da-DK"/>
                              </w:rPr>
                            </w:pPr>
                            <w:r>
                              <w:rPr>
                                <w:rFonts w:ascii="Arial Black" w:hAnsi="Arial Black"/>
                                <w:sz w:val="48"/>
                                <w:szCs w:val="48"/>
                                <w:lang w:val="da-DK"/>
                              </w:rPr>
                              <w:t>B53</w:t>
                            </w:r>
                            <w:r>
                              <w:rPr>
                                <w:lang w:val="da-DK"/>
                              </w:rPr>
                              <w:br/>
                            </w:r>
                          </w:p>
                          <w:p w:rsidR="00ED7674" w:rsidRPr="00812591" w:rsidRDefault="00ED7674"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FD7B83">
                      <w:pPr>
                        <w:spacing w:after="0"/>
                        <w:jc w:val="center"/>
                        <w:rPr>
                          <w:sz w:val="20"/>
                          <w:szCs w:val="20"/>
                          <w:lang w:val="da-DK"/>
                        </w:rPr>
                      </w:pPr>
                      <w:r>
                        <w:rPr>
                          <w:rFonts w:ascii="Arial Black" w:hAnsi="Arial Black"/>
                          <w:sz w:val="48"/>
                          <w:szCs w:val="48"/>
                          <w:lang w:val="da-DK"/>
                        </w:rPr>
                        <w:t>B53</w:t>
                      </w:r>
                      <w:r>
                        <w:rPr>
                          <w:lang w:val="da-DK"/>
                        </w:rPr>
                        <w:br/>
                      </w:r>
                    </w:p>
                    <w:p w:rsidR="00ED7674" w:rsidRPr="00812591" w:rsidRDefault="00ED7674" w:rsidP="00C839ED">
                      <w:pPr>
                        <w:spacing w:after="0"/>
                        <w:jc w:val="center"/>
                        <w:rPr>
                          <w:sz w:val="20"/>
                          <w:szCs w:val="20"/>
                          <w:lang w:val="da-DK"/>
                        </w:rPr>
                      </w:pPr>
                      <w:r w:rsidRPr="00812591">
                        <w:rPr>
                          <w:sz w:val="20"/>
                          <w:szCs w:val="20"/>
                          <w:lang w:val="da-DK"/>
                        </w:rPr>
                        <w:t xml:space="preserve">Product owner er mellemmanden mellem kunden og udviklerne, og står ene og alene for product backloggen.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7</w:t>
                            </w:r>
                          </w:p>
                          <w:p w:rsidR="00ED7674" w:rsidRPr="00837683" w:rsidRDefault="00ED7674"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ED7674" w:rsidRDefault="00ED7674" w:rsidP="00FD7B83">
                      <w:pPr>
                        <w:spacing w:after="0"/>
                        <w:jc w:val="center"/>
                        <w:rPr>
                          <w:rFonts w:ascii="Arial Black" w:hAnsi="Arial Black"/>
                          <w:sz w:val="48"/>
                          <w:szCs w:val="48"/>
                          <w:lang w:val="da-DK"/>
                        </w:rPr>
                      </w:pPr>
                      <w:r>
                        <w:rPr>
                          <w:rFonts w:ascii="Arial Black" w:hAnsi="Arial Black"/>
                          <w:sz w:val="48"/>
                          <w:szCs w:val="48"/>
                          <w:lang w:val="da-DK"/>
                        </w:rPr>
                        <w:t>B47</w:t>
                      </w:r>
                    </w:p>
                    <w:p w:rsidR="00ED7674" w:rsidRPr="00837683" w:rsidRDefault="00ED7674"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MVC.</w:t>
                            </w:r>
                          </w:p>
                          <w:p w:rsidR="00ED7674" w:rsidRPr="007035C2" w:rsidRDefault="00ED7674"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4667FB">
                      <w:pPr>
                        <w:jc w:val="center"/>
                        <w:rPr>
                          <w:sz w:val="36"/>
                          <w:szCs w:val="36"/>
                          <w:lang w:val="da-DK"/>
                        </w:rPr>
                      </w:pPr>
                      <w:r>
                        <w:rPr>
                          <w:sz w:val="36"/>
                          <w:szCs w:val="36"/>
                          <w:lang w:val="da-DK"/>
                        </w:rPr>
                        <w:t>Forklar MVC.</w:t>
                      </w:r>
                    </w:p>
                    <w:p w:rsidR="00ED7674" w:rsidRPr="007035C2" w:rsidRDefault="00ED7674"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60 SWC</w:t>
                            </w:r>
                          </w:p>
                          <w:p w:rsidR="00ED7674" w:rsidRPr="007C588B" w:rsidRDefault="00ED7674"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60 SWC</w:t>
                      </w:r>
                    </w:p>
                    <w:p w:rsidR="00ED7674" w:rsidRPr="007C588B" w:rsidRDefault="00ED7674"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ED7674" w:rsidRPr="00B765D0" w:rsidRDefault="00ED7674"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ED7674" w:rsidRPr="00B765D0" w:rsidRDefault="00ED7674"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58 SWC</w:t>
                            </w:r>
                          </w:p>
                          <w:p w:rsidR="00ED7674" w:rsidRPr="007C588B" w:rsidRDefault="00ED7674"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ED7674" w:rsidRPr="007C588B" w:rsidRDefault="00ED7674" w:rsidP="004667FB">
                      <w:pPr>
                        <w:spacing w:after="0"/>
                        <w:jc w:val="center"/>
                        <w:rPr>
                          <w:sz w:val="36"/>
                          <w:szCs w:val="36"/>
                          <w:lang w:val="da-DK"/>
                        </w:rPr>
                      </w:pPr>
                      <w:r w:rsidRPr="007C588B">
                        <w:rPr>
                          <w:rFonts w:ascii="Arial Black" w:hAnsi="Arial Black"/>
                          <w:sz w:val="48"/>
                          <w:szCs w:val="48"/>
                          <w:lang w:val="da-DK"/>
                        </w:rPr>
                        <w:t>A58 SWC</w:t>
                      </w:r>
                    </w:p>
                    <w:p w:rsidR="00ED7674" w:rsidRPr="007C588B" w:rsidRDefault="00ED7674"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55 SWC</w:t>
                            </w:r>
                          </w:p>
                          <w:p w:rsidR="00ED7674" w:rsidRPr="00B765D0" w:rsidRDefault="00ED7674" w:rsidP="007C588B">
                            <w:pPr>
                              <w:jc w:val="center"/>
                              <w:rPr>
                                <w:sz w:val="36"/>
                                <w:lang w:val="da-DK"/>
                              </w:rPr>
                            </w:pPr>
                            <w:r>
                              <w:rPr>
                                <w:sz w:val="36"/>
                                <w:lang w:val="da-DK"/>
                              </w:rPr>
                              <w:t>Hvad står JS for?</w:t>
                            </w:r>
                          </w:p>
                          <w:p w:rsidR="00ED7674" w:rsidRDefault="00ED7674"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55 SWC</w:t>
                      </w:r>
                    </w:p>
                    <w:p w:rsidR="00ED7674" w:rsidRPr="00B765D0" w:rsidRDefault="00ED7674" w:rsidP="007C588B">
                      <w:pPr>
                        <w:jc w:val="center"/>
                        <w:rPr>
                          <w:sz w:val="36"/>
                          <w:lang w:val="da-DK"/>
                        </w:rPr>
                      </w:pPr>
                      <w:r>
                        <w:rPr>
                          <w:sz w:val="36"/>
                          <w:lang w:val="da-DK"/>
                        </w:rPr>
                        <w:t>Hvad står JS for?</w:t>
                      </w:r>
                    </w:p>
                    <w:p w:rsidR="00ED7674" w:rsidRDefault="00ED7674"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62 SWC</w:t>
                            </w:r>
                          </w:p>
                          <w:p w:rsidR="00ED7674" w:rsidRPr="00B765D0" w:rsidRDefault="00ED7674"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62 SWC</w:t>
                      </w:r>
                    </w:p>
                    <w:p w:rsidR="00ED7674" w:rsidRPr="00B765D0" w:rsidRDefault="00ED7674"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9 SWC</w:t>
                            </w:r>
                          </w:p>
                          <w:p w:rsidR="00ED7674" w:rsidRPr="00B765D0" w:rsidRDefault="00ED7674"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9 SWC</w:t>
                      </w:r>
                    </w:p>
                    <w:p w:rsidR="00ED7674" w:rsidRPr="00B765D0" w:rsidRDefault="00ED7674"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56 SWC</w:t>
                            </w:r>
                          </w:p>
                          <w:p w:rsidR="00ED7674" w:rsidRPr="00B765D0" w:rsidRDefault="00ED7674" w:rsidP="007C588B">
                            <w:pPr>
                              <w:jc w:val="center"/>
                              <w:rPr>
                                <w:sz w:val="36"/>
                                <w:szCs w:val="36"/>
                                <w:lang w:val="da-DK"/>
                              </w:rPr>
                            </w:pPr>
                            <w:r>
                              <w:rPr>
                                <w:sz w:val="36"/>
                                <w:szCs w:val="36"/>
                                <w:lang w:val="da-DK"/>
                              </w:rPr>
                              <w:t>Hvad står MVC for?</w:t>
                            </w:r>
                          </w:p>
                          <w:p w:rsidR="00ED7674" w:rsidRDefault="00ED7674"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56 SWC</w:t>
                      </w:r>
                    </w:p>
                    <w:p w:rsidR="00ED7674" w:rsidRPr="00B765D0" w:rsidRDefault="00ED7674" w:rsidP="007C588B">
                      <w:pPr>
                        <w:jc w:val="center"/>
                        <w:rPr>
                          <w:sz w:val="36"/>
                          <w:szCs w:val="36"/>
                          <w:lang w:val="da-DK"/>
                        </w:rPr>
                      </w:pPr>
                      <w:r>
                        <w:rPr>
                          <w:sz w:val="36"/>
                          <w:szCs w:val="36"/>
                          <w:lang w:val="da-DK"/>
                        </w:rPr>
                        <w:t>Hvad står MVC for?</w:t>
                      </w:r>
                    </w:p>
                    <w:p w:rsidR="00ED7674" w:rsidRDefault="00ED7674"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1</w:t>
                            </w:r>
                          </w:p>
                          <w:p w:rsidR="00ED7674" w:rsidRPr="00837683" w:rsidRDefault="00ED7674"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1</w:t>
                      </w:r>
                    </w:p>
                    <w:p w:rsidR="00ED7674" w:rsidRPr="00837683" w:rsidRDefault="00ED7674"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7</w:t>
                            </w:r>
                          </w:p>
                          <w:p w:rsidR="00ED7674" w:rsidRPr="007776B1" w:rsidRDefault="00ED7674"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w:t>
                            </w:r>
                            <w:r w:rsidR="00CB1665">
                              <w:rPr>
                                <w:rFonts w:cstheme="minorHAnsi"/>
                                <w:sz w:val="24"/>
                                <w:szCs w:val="24"/>
                                <w:lang w:val="da-DK"/>
                              </w:rPr>
                              <w:t>-</w:t>
                            </w:r>
                            <w:r>
                              <w:rPr>
                                <w:rFonts w:cstheme="minorHAnsi"/>
                                <w:sz w:val="24"/>
                                <w:szCs w:val="24"/>
                                <w:lang w:val="da-DK"/>
                              </w:rPr>
                              <w:t>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7</w:t>
                      </w:r>
                    </w:p>
                    <w:p w:rsidR="00ED7674" w:rsidRPr="007776B1" w:rsidRDefault="00ED7674"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hvilket betyder at alle objekter er skrevet som et direkte HTTP respons i form af et JSON eller XML</w:t>
                      </w:r>
                      <w:r w:rsidR="00CB1665">
                        <w:rPr>
                          <w:rFonts w:cstheme="minorHAnsi"/>
                          <w:sz w:val="24"/>
                          <w:szCs w:val="24"/>
                          <w:lang w:val="da-DK"/>
                        </w:rPr>
                        <w:t>-</w:t>
                      </w:r>
                      <w:r>
                        <w:rPr>
                          <w:rFonts w:cstheme="minorHAnsi"/>
                          <w:sz w:val="24"/>
                          <w:szCs w:val="24"/>
                          <w:lang w:val="da-DK"/>
                        </w:rPr>
                        <w:t>objek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0</w:t>
                            </w:r>
                          </w:p>
                          <w:p w:rsidR="00ED7674" w:rsidRPr="00837683" w:rsidRDefault="00ED7674"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w:t>
                            </w:r>
                            <w:r w:rsidR="00CB1665">
                              <w:rPr>
                                <w:lang w:val="da-DK"/>
                              </w:rPr>
                              <w:t xml:space="preserve">direkte </w:t>
                            </w:r>
                            <w:r>
                              <w:rPr>
                                <w:lang w:val="da-DK"/>
                              </w:rPr>
                              <w:t>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0</w:t>
                      </w:r>
                    </w:p>
                    <w:p w:rsidR="00ED7674" w:rsidRPr="00837683" w:rsidRDefault="00ED7674"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w:t>
                      </w:r>
                      <w:r w:rsidR="00CB1665">
                        <w:rPr>
                          <w:lang w:val="da-DK"/>
                        </w:rPr>
                        <w:t xml:space="preserve">direkte </w:t>
                      </w:r>
                      <w:r>
                        <w:rPr>
                          <w:lang w:val="da-DK"/>
                        </w:rPr>
                        <w:t>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3</w:t>
                            </w:r>
                          </w:p>
                          <w:p w:rsidR="00ED7674" w:rsidRPr="003B5E60" w:rsidRDefault="00ED7674"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63</w:t>
                      </w:r>
                    </w:p>
                    <w:p w:rsidR="00ED7674" w:rsidRPr="003B5E60" w:rsidRDefault="00ED7674"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5</w:t>
                            </w:r>
                          </w:p>
                          <w:p w:rsidR="00ED7674" w:rsidRDefault="00ED7674" w:rsidP="005D675A">
                            <w:pPr>
                              <w:jc w:val="center"/>
                              <w:rPr>
                                <w:lang w:val="da-DK"/>
                              </w:rPr>
                            </w:pPr>
                            <w:r>
                              <w:rPr>
                                <w:lang w:val="da-DK"/>
                              </w:rPr>
                              <w:t>JavaScript</w:t>
                            </w:r>
                          </w:p>
                          <w:p w:rsidR="00ED7674" w:rsidRPr="00837683" w:rsidRDefault="00ED7674"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5</w:t>
                      </w:r>
                    </w:p>
                    <w:p w:rsidR="00ED7674" w:rsidRDefault="00ED7674" w:rsidP="005D675A">
                      <w:pPr>
                        <w:jc w:val="center"/>
                        <w:rPr>
                          <w:lang w:val="da-DK"/>
                        </w:rPr>
                      </w:pPr>
                      <w:r>
                        <w:rPr>
                          <w:lang w:val="da-DK"/>
                        </w:rPr>
                        <w:t>JavaScript</w:t>
                      </w:r>
                    </w:p>
                    <w:p w:rsidR="00ED7674" w:rsidRPr="00837683" w:rsidRDefault="00ED7674"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8</w:t>
                            </w:r>
                          </w:p>
                          <w:p w:rsidR="00ED7674" w:rsidRPr="00837683" w:rsidRDefault="00ED7674"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8</w:t>
                      </w:r>
                    </w:p>
                    <w:p w:rsidR="00ED7674" w:rsidRPr="00837683" w:rsidRDefault="00ED7674"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9</w:t>
                            </w:r>
                          </w:p>
                          <w:p w:rsidR="00ED7674" w:rsidRPr="00837683" w:rsidRDefault="00ED7674"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w:t>
                            </w:r>
                            <w:r w:rsidR="00CB1665">
                              <w:rPr>
                                <w:lang w:val="da-DK"/>
                              </w:rPr>
                              <w:t>-</w:t>
                            </w:r>
                            <w:r>
                              <w:rPr>
                                <w:lang w:val="da-DK"/>
                              </w:rPr>
                              <w:t>ob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9</w:t>
                      </w:r>
                    </w:p>
                    <w:p w:rsidR="00ED7674" w:rsidRPr="00837683" w:rsidRDefault="00ED7674"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JSON</w:t>
                      </w:r>
                      <w:r w:rsidR="00CB1665">
                        <w:rPr>
                          <w:lang w:val="da-DK"/>
                        </w:rPr>
                        <w:t>-</w:t>
                      </w:r>
                      <w:r>
                        <w:rPr>
                          <w:lang w:val="da-DK"/>
                        </w:rPr>
                        <w:t>objek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12591" w:rsidRDefault="00ED7674" w:rsidP="0026483A">
                            <w:pPr>
                              <w:spacing w:after="0"/>
                              <w:jc w:val="center"/>
                              <w:rPr>
                                <w:rFonts w:ascii="Arial Black" w:hAnsi="Arial Black"/>
                                <w:sz w:val="48"/>
                                <w:szCs w:val="48"/>
                              </w:rPr>
                            </w:pPr>
                            <w:r w:rsidRPr="00812591">
                              <w:rPr>
                                <w:rFonts w:ascii="Arial Black" w:hAnsi="Arial Black"/>
                                <w:sz w:val="48"/>
                                <w:szCs w:val="48"/>
                              </w:rPr>
                              <w:t>B62</w:t>
                            </w:r>
                          </w:p>
                          <w:p w:rsidR="00ED7674" w:rsidRPr="00812591" w:rsidRDefault="00ED7674" w:rsidP="003B5E60">
                            <w:pPr>
                              <w:jc w:val="center"/>
                            </w:pPr>
                            <w:r w:rsidRPr="00812591">
                              <w:t>Strategy, singleton, flyweight, composite, iterator, mediator, observer, decorator, MVC</w:t>
                            </w:r>
                          </w:p>
                          <w:p w:rsidR="00ED7674" w:rsidRPr="000A0901" w:rsidRDefault="00ED7674"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ED7674" w:rsidRPr="00812591" w:rsidRDefault="00ED7674" w:rsidP="0026483A">
                      <w:pPr>
                        <w:spacing w:after="0"/>
                        <w:jc w:val="center"/>
                        <w:rPr>
                          <w:rFonts w:ascii="Arial Black" w:hAnsi="Arial Black"/>
                          <w:sz w:val="48"/>
                          <w:szCs w:val="48"/>
                        </w:rPr>
                      </w:pPr>
                      <w:r w:rsidRPr="00812591">
                        <w:rPr>
                          <w:rFonts w:ascii="Arial Black" w:hAnsi="Arial Black"/>
                          <w:sz w:val="48"/>
                          <w:szCs w:val="48"/>
                        </w:rPr>
                        <w:t>B62</w:t>
                      </w:r>
                    </w:p>
                    <w:p w:rsidR="00ED7674" w:rsidRPr="00812591" w:rsidRDefault="00ED7674" w:rsidP="003B5E60">
                      <w:pPr>
                        <w:jc w:val="center"/>
                      </w:pPr>
                      <w:r w:rsidRPr="00812591">
                        <w:t>Strategy, singleton, flyweight, composite, iterator, mediator, observer, decorator, MVC</w:t>
                      </w:r>
                    </w:p>
                    <w:p w:rsidR="00ED7674" w:rsidRPr="000A0901" w:rsidRDefault="00ED7674"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6</w:t>
                            </w:r>
                          </w:p>
                          <w:p w:rsidR="00ED7674" w:rsidRDefault="00ED7674" w:rsidP="005D675A">
                            <w:pPr>
                              <w:jc w:val="center"/>
                              <w:rPr>
                                <w:lang w:val="da-DK"/>
                              </w:rPr>
                            </w:pPr>
                            <w:r>
                              <w:rPr>
                                <w:lang w:val="da-DK"/>
                              </w:rPr>
                              <w:t>Model View Controller</w:t>
                            </w:r>
                          </w:p>
                          <w:p w:rsidR="00ED7674" w:rsidRPr="00837683" w:rsidRDefault="00ED7674"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ED7674" w:rsidRDefault="00ED7674" w:rsidP="0026483A">
                      <w:pPr>
                        <w:spacing w:after="0"/>
                        <w:jc w:val="center"/>
                        <w:rPr>
                          <w:rFonts w:ascii="Arial Black" w:hAnsi="Arial Black"/>
                          <w:sz w:val="48"/>
                          <w:szCs w:val="48"/>
                          <w:lang w:val="da-DK"/>
                        </w:rPr>
                      </w:pPr>
                      <w:r>
                        <w:rPr>
                          <w:rFonts w:ascii="Arial Black" w:hAnsi="Arial Black"/>
                          <w:sz w:val="48"/>
                          <w:szCs w:val="48"/>
                          <w:lang w:val="da-DK"/>
                        </w:rPr>
                        <w:t>B56</w:t>
                      </w:r>
                    </w:p>
                    <w:p w:rsidR="00ED7674" w:rsidRDefault="00ED7674" w:rsidP="005D675A">
                      <w:pPr>
                        <w:jc w:val="center"/>
                        <w:rPr>
                          <w:lang w:val="da-DK"/>
                        </w:rPr>
                      </w:pPr>
                      <w:r>
                        <w:rPr>
                          <w:lang w:val="da-DK"/>
                        </w:rPr>
                        <w:t>Model View Controller</w:t>
                      </w:r>
                    </w:p>
                    <w:p w:rsidR="00ED7674" w:rsidRPr="00837683" w:rsidRDefault="00ED7674"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ED7674" w:rsidRPr="007035C2" w:rsidRDefault="00ED7674"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893" w:rsidRDefault="00ED7674" w:rsidP="004667FB">
                            <w:pPr>
                              <w:spacing w:after="0"/>
                              <w:jc w:val="center"/>
                              <w:rPr>
                                <w:sz w:val="36"/>
                                <w:szCs w:val="36"/>
                                <w:lang w:val="da-DK"/>
                              </w:rPr>
                            </w:pPr>
                            <w:r w:rsidRPr="00600893">
                              <w:rPr>
                                <w:rFonts w:ascii="Arial Black" w:hAnsi="Arial Black"/>
                                <w:sz w:val="48"/>
                                <w:szCs w:val="48"/>
                                <w:lang w:val="da-DK"/>
                              </w:rPr>
                              <w:t>A69 TECH</w:t>
                            </w:r>
                          </w:p>
                          <w:p w:rsidR="00ED7674" w:rsidRPr="00600893" w:rsidRDefault="00ED7674" w:rsidP="004667FB">
                            <w:pPr>
                              <w:jc w:val="center"/>
                              <w:rPr>
                                <w:sz w:val="36"/>
                                <w:szCs w:val="36"/>
                                <w:lang w:val="da-DK"/>
                              </w:rPr>
                            </w:pPr>
                            <w:r w:rsidRPr="00600893">
                              <w:rPr>
                                <w:sz w:val="36"/>
                                <w:szCs w:val="36"/>
                                <w:lang w:val="da-DK"/>
                              </w:rPr>
                              <w:t>Hvad er UDP?</w:t>
                            </w:r>
                          </w:p>
                          <w:p w:rsidR="00ED7674" w:rsidRPr="00600893" w:rsidRDefault="00ED7674"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ED7674" w:rsidRPr="00600893" w:rsidRDefault="00ED7674" w:rsidP="004667FB">
                      <w:pPr>
                        <w:spacing w:after="0"/>
                        <w:jc w:val="center"/>
                        <w:rPr>
                          <w:sz w:val="36"/>
                          <w:szCs w:val="36"/>
                          <w:lang w:val="da-DK"/>
                        </w:rPr>
                      </w:pPr>
                      <w:r w:rsidRPr="00600893">
                        <w:rPr>
                          <w:rFonts w:ascii="Arial Black" w:hAnsi="Arial Black"/>
                          <w:sz w:val="48"/>
                          <w:szCs w:val="48"/>
                          <w:lang w:val="da-DK"/>
                        </w:rPr>
                        <w:t>A69 TECH</w:t>
                      </w:r>
                    </w:p>
                    <w:p w:rsidR="00ED7674" w:rsidRPr="00600893" w:rsidRDefault="00ED7674" w:rsidP="004667FB">
                      <w:pPr>
                        <w:jc w:val="center"/>
                        <w:rPr>
                          <w:sz w:val="36"/>
                          <w:szCs w:val="36"/>
                          <w:lang w:val="da-DK"/>
                        </w:rPr>
                      </w:pPr>
                      <w:r w:rsidRPr="00600893">
                        <w:rPr>
                          <w:sz w:val="36"/>
                          <w:szCs w:val="36"/>
                          <w:lang w:val="da-DK"/>
                        </w:rPr>
                        <w:t>Hvad er UDP?</w:t>
                      </w:r>
                    </w:p>
                    <w:p w:rsidR="00ED7674" w:rsidRPr="00600893" w:rsidRDefault="00ED7674"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893" w:rsidRDefault="00ED7674" w:rsidP="004667FB">
                            <w:pPr>
                              <w:spacing w:after="0"/>
                              <w:jc w:val="center"/>
                              <w:rPr>
                                <w:sz w:val="36"/>
                                <w:szCs w:val="36"/>
                                <w:lang w:val="en-US"/>
                              </w:rPr>
                            </w:pPr>
                            <w:r w:rsidRPr="00600893">
                              <w:rPr>
                                <w:rFonts w:ascii="Arial Black" w:hAnsi="Arial Black"/>
                                <w:sz w:val="48"/>
                                <w:szCs w:val="48"/>
                                <w:lang w:val="en-US"/>
                              </w:rPr>
                              <w:t>A66 TECH</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ED7674" w:rsidRPr="00600893" w:rsidRDefault="00ED7674"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ED7674" w:rsidRPr="00600893" w:rsidRDefault="00ED7674" w:rsidP="004667FB">
                      <w:pPr>
                        <w:spacing w:after="0"/>
                        <w:jc w:val="center"/>
                        <w:rPr>
                          <w:sz w:val="36"/>
                          <w:szCs w:val="36"/>
                          <w:lang w:val="en-US"/>
                        </w:rPr>
                      </w:pPr>
                      <w:r w:rsidRPr="00600893">
                        <w:rPr>
                          <w:rFonts w:ascii="Arial Black" w:hAnsi="Arial Black"/>
                          <w:sz w:val="48"/>
                          <w:szCs w:val="48"/>
                          <w:lang w:val="en-US"/>
                        </w:rPr>
                        <w:t>A66 TECH</w:t>
                      </w:r>
                    </w:p>
                    <w:p w:rsidR="00ED7674" w:rsidRPr="001663FA" w:rsidRDefault="00ED7674"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ED7674" w:rsidRPr="00600893" w:rsidRDefault="00ED7674"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7C69D2" w:rsidRDefault="00ED7674" w:rsidP="004667FB">
                            <w:pPr>
                              <w:spacing w:after="0"/>
                              <w:jc w:val="center"/>
                              <w:rPr>
                                <w:sz w:val="36"/>
                                <w:szCs w:val="36"/>
                                <w:lang w:val="da-DK"/>
                              </w:rPr>
                            </w:pPr>
                            <w:r w:rsidRPr="007C69D2">
                              <w:rPr>
                                <w:rFonts w:ascii="Arial Black" w:hAnsi="Arial Black"/>
                                <w:sz w:val="48"/>
                                <w:szCs w:val="48"/>
                                <w:lang w:val="da-DK"/>
                              </w:rPr>
                              <w:t>A70 TECH</w:t>
                            </w:r>
                          </w:p>
                          <w:p w:rsidR="00ED7674" w:rsidRPr="007C69D2" w:rsidRDefault="00ED7674" w:rsidP="004667FB">
                            <w:pPr>
                              <w:jc w:val="center"/>
                              <w:rPr>
                                <w:sz w:val="36"/>
                                <w:szCs w:val="36"/>
                                <w:lang w:val="da-DK"/>
                              </w:rPr>
                            </w:pPr>
                            <w:r w:rsidRPr="007C69D2">
                              <w:rPr>
                                <w:sz w:val="36"/>
                                <w:szCs w:val="36"/>
                                <w:lang w:val="da-DK"/>
                              </w:rPr>
                              <w:t>Hvad står SSL for?</w:t>
                            </w:r>
                          </w:p>
                          <w:p w:rsidR="00ED7674" w:rsidRPr="007C69D2" w:rsidRDefault="00ED7674"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ED7674" w:rsidRPr="007C69D2" w:rsidRDefault="00ED7674" w:rsidP="004667FB">
                      <w:pPr>
                        <w:spacing w:after="0"/>
                        <w:jc w:val="center"/>
                        <w:rPr>
                          <w:sz w:val="36"/>
                          <w:szCs w:val="36"/>
                          <w:lang w:val="da-DK"/>
                        </w:rPr>
                      </w:pPr>
                      <w:r w:rsidRPr="007C69D2">
                        <w:rPr>
                          <w:rFonts w:ascii="Arial Black" w:hAnsi="Arial Black"/>
                          <w:sz w:val="48"/>
                          <w:szCs w:val="48"/>
                          <w:lang w:val="da-DK"/>
                        </w:rPr>
                        <w:t>A70 TECH</w:t>
                      </w:r>
                    </w:p>
                    <w:p w:rsidR="00ED7674" w:rsidRPr="007C69D2" w:rsidRDefault="00ED7674" w:rsidP="004667FB">
                      <w:pPr>
                        <w:jc w:val="center"/>
                        <w:rPr>
                          <w:sz w:val="36"/>
                          <w:szCs w:val="36"/>
                          <w:lang w:val="da-DK"/>
                        </w:rPr>
                      </w:pPr>
                      <w:r w:rsidRPr="007C69D2">
                        <w:rPr>
                          <w:sz w:val="36"/>
                          <w:szCs w:val="36"/>
                          <w:lang w:val="da-DK"/>
                        </w:rPr>
                        <w:t>Hvad står SSL for?</w:t>
                      </w:r>
                    </w:p>
                    <w:p w:rsidR="00ED7674" w:rsidRPr="007C69D2" w:rsidRDefault="00ED7674"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67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67 TECH</w:t>
                      </w:r>
                    </w:p>
                    <w:p w:rsidR="00ED7674" w:rsidRPr="00B765D0" w:rsidRDefault="00ED7674"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64 TECH</w:t>
                            </w:r>
                          </w:p>
                          <w:p w:rsidR="00ED7674" w:rsidRPr="00B765D0" w:rsidRDefault="00ED7674"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64 TECH</w:t>
                      </w:r>
                    </w:p>
                    <w:p w:rsidR="00ED7674" w:rsidRPr="00B765D0" w:rsidRDefault="00ED7674"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1 TECH</w:t>
                            </w:r>
                          </w:p>
                          <w:p w:rsidR="00ED7674" w:rsidRDefault="00ED7674" w:rsidP="004667FB">
                            <w:pPr>
                              <w:jc w:val="center"/>
                              <w:rPr>
                                <w:sz w:val="36"/>
                                <w:szCs w:val="36"/>
                                <w:lang w:val="da-DK"/>
                              </w:rPr>
                            </w:pPr>
                            <w:r>
                              <w:rPr>
                                <w:sz w:val="36"/>
                                <w:szCs w:val="36"/>
                                <w:lang w:val="da-DK"/>
                              </w:rPr>
                              <w:t>Hvad står TLS for?</w:t>
                            </w:r>
                          </w:p>
                          <w:p w:rsidR="00ED7674" w:rsidRPr="00B765D0" w:rsidRDefault="00ED7674"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1 TECH</w:t>
                      </w:r>
                    </w:p>
                    <w:p w:rsidR="00ED7674" w:rsidRDefault="00ED7674" w:rsidP="004667FB">
                      <w:pPr>
                        <w:jc w:val="center"/>
                        <w:rPr>
                          <w:sz w:val="36"/>
                          <w:szCs w:val="36"/>
                          <w:lang w:val="da-DK"/>
                        </w:rPr>
                      </w:pPr>
                      <w:r>
                        <w:rPr>
                          <w:sz w:val="36"/>
                          <w:szCs w:val="36"/>
                          <w:lang w:val="da-DK"/>
                        </w:rPr>
                        <w:t>Hvad står TLS for?</w:t>
                      </w:r>
                    </w:p>
                    <w:p w:rsidR="00ED7674" w:rsidRPr="00B765D0" w:rsidRDefault="00ED7674"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68 TECH</w:t>
                            </w:r>
                          </w:p>
                          <w:p w:rsidR="00ED7674" w:rsidRDefault="00ED7674" w:rsidP="004667FB">
                            <w:pPr>
                              <w:jc w:val="center"/>
                              <w:rPr>
                                <w:sz w:val="36"/>
                                <w:szCs w:val="36"/>
                                <w:lang w:val="da-DK"/>
                              </w:rPr>
                            </w:pPr>
                            <w:r>
                              <w:rPr>
                                <w:sz w:val="36"/>
                                <w:szCs w:val="36"/>
                                <w:lang w:val="da-DK"/>
                              </w:rPr>
                              <w:t>Hvad er TCP?</w:t>
                            </w:r>
                          </w:p>
                          <w:p w:rsidR="00ED7674" w:rsidRPr="00B765D0" w:rsidRDefault="00ED7674"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68 TECH</w:t>
                      </w:r>
                    </w:p>
                    <w:p w:rsidR="00ED7674" w:rsidRDefault="00ED7674" w:rsidP="004667FB">
                      <w:pPr>
                        <w:jc w:val="center"/>
                        <w:rPr>
                          <w:sz w:val="36"/>
                          <w:szCs w:val="36"/>
                          <w:lang w:val="da-DK"/>
                        </w:rPr>
                      </w:pPr>
                      <w:r>
                        <w:rPr>
                          <w:sz w:val="36"/>
                          <w:szCs w:val="36"/>
                          <w:lang w:val="da-DK"/>
                        </w:rPr>
                        <w:t>Hvad er TCP?</w:t>
                      </w:r>
                    </w:p>
                    <w:p w:rsidR="00ED7674" w:rsidRPr="00B765D0" w:rsidRDefault="00ED7674"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65 TECH</w:t>
                            </w:r>
                          </w:p>
                          <w:p w:rsidR="00ED7674" w:rsidRPr="001663FA" w:rsidRDefault="00ED7674" w:rsidP="004667FB">
                            <w:pPr>
                              <w:jc w:val="center"/>
                              <w:rPr>
                                <w:sz w:val="36"/>
                                <w:szCs w:val="36"/>
                                <w:lang w:val="da-DK"/>
                              </w:rPr>
                            </w:pPr>
                            <w:r w:rsidRPr="001663FA">
                              <w:rPr>
                                <w:sz w:val="36"/>
                                <w:szCs w:val="36"/>
                                <w:lang w:val="da-DK"/>
                              </w:rPr>
                              <w:t xml:space="preserve">Hvad bruges options til? </w:t>
                            </w:r>
                          </w:p>
                          <w:p w:rsidR="00ED7674" w:rsidRPr="00600893" w:rsidRDefault="00ED7674"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65 TECH</w:t>
                      </w:r>
                    </w:p>
                    <w:p w:rsidR="00ED7674" w:rsidRPr="001663FA" w:rsidRDefault="00ED7674" w:rsidP="004667FB">
                      <w:pPr>
                        <w:jc w:val="center"/>
                        <w:rPr>
                          <w:sz w:val="36"/>
                          <w:szCs w:val="36"/>
                          <w:lang w:val="da-DK"/>
                        </w:rPr>
                      </w:pPr>
                      <w:r w:rsidRPr="001663FA">
                        <w:rPr>
                          <w:sz w:val="36"/>
                          <w:szCs w:val="36"/>
                          <w:lang w:val="da-DK"/>
                        </w:rPr>
                        <w:t xml:space="preserve">Hvad bruges options til? </w:t>
                      </w:r>
                    </w:p>
                    <w:p w:rsidR="00ED7674" w:rsidRPr="00600893" w:rsidRDefault="00ED7674"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ED7674" w:rsidRPr="00812591" w:rsidRDefault="00ED7674"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ED7674" w:rsidRPr="00812591" w:rsidRDefault="00ED7674"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ED7674" w:rsidRPr="00812591" w:rsidRDefault="00ED7674"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ED7674" w:rsidRPr="00812591" w:rsidRDefault="00ED7674"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ED7674" w:rsidRPr="00812591" w:rsidRDefault="00ED7674"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ED7674" w:rsidRPr="00812591" w:rsidRDefault="00ED7674"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ED7674" w:rsidRPr="003603D5" w:rsidRDefault="00ED7674"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ED7674" w:rsidRPr="003603D5" w:rsidRDefault="00ED7674"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ED7674" w:rsidRDefault="00ED7674"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ED7674" w:rsidRDefault="00ED7674"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ED7674" w:rsidRPr="003F5B80" w:rsidRDefault="00ED7674"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ED7674" w:rsidRPr="003F5B80" w:rsidRDefault="00ED7674"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73AD3" w:rsidRDefault="00ED7674"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ED7674" w:rsidRPr="00C73AD3" w:rsidRDefault="00ED7674"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ED7674" w:rsidRPr="00C73AD3" w:rsidRDefault="00ED7674"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ED7674" w:rsidRPr="00C73AD3" w:rsidRDefault="00ED7674"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8411F1" w:rsidRDefault="00ED7674"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ED7674" w:rsidRPr="008411F1" w:rsidRDefault="00ED7674"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ED7674" w:rsidRPr="008411F1" w:rsidRDefault="00ED7674"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ED7674" w:rsidRPr="008411F1" w:rsidRDefault="00ED7674"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ED7674" w:rsidRDefault="00ED7674" w:rsidP="00812591">
                            <w:pPr>
                              <w:spacing w:after="0"/>
                              <w:jc w:val="center"/>
                              <w:rPr>
                                <w:sz w:val="28"/>
                                <w:szCs w:val="36"/>
                                <w:lang w:val="da-DK"/>
                              </w:rPr>
                            </w:pPr>
                            <w:r>
                              <w:rPr>
                                <w:sz w:val="28"/>
                                <w:szCs w:val="36"/>
                                <w:lang w:val="da-DK"/>
                              </w:rPr>
                              <w:t>Transmission Control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ED7674" w:rsidRPr="005574B8" w:rsidRDefault="00ED7674"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ED7674" w:rsidRDefault="00ED7674" w:rsidP="00812591">
                      <w:pPr>
                        <w:spacing w:after="0"/>
                        <w:jc w:val="center"/>
                        <w:rPr>
                          <w:sz w:val="28"/>
                          <w:szCs w:val="36"/>
                          <w:lang w:val="da-DK"/>
                        </w:rPr>
                      </w:pPr>
                      <w:r>
                        <w:rPr>
                          <w:sz w:val="28"/>
                          <w:szCs w:val="36"/>
                          <w:lang w:val="da-DK"/>
                        </w:rPr>
                        <w:t>Transmission Control Protocol</w:t>
                      </w:r>
                    </w:p>
                    <w:p w:rsidR="00ED7674" w:rsidRPr="00C73AD3" w:rsidRDefault="00ED7674"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46D74" w:rsidRDefault="00ED7674"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ED7674" w:rsidRPr="00746D74" w:rsidRDefault="00ED7674" w:rsidP="00812591">
                            <w:pPr>
                              <w:spacing w:after="0"/>
                              <w:jc w:val="center"/>
                              <w:rPr>
                                <w:sz w:val="20"/>
                                <w:szCs w:val="36"/>
                                <w:lang w:val="da-DK"/>
                              </w:rPr>
                            </w:pPr>
                            <w:r w:rsidRPr="00746D74">
                              <w:rPr>
                                <w:sz w:val="20"/>
                                <w:szCs w:val="36"/>
                                <w:lang w:val="da-DK"/>
                              </w:rPr>
                              <w:t>Ny og forbedret version af SSL – forskel er lukkede sikkerhedshuller.</w:t>
                            </w:r>
                          </w:p>
                          <w:p w:rsidR="00ED7674" w:rsidRPr="00746D74" w:rsidRDefault="00ED7674"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ED7674" w:rsidRPr="00746D74" w:rsidRDefault="00ED7674"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ED7674" w:rsidRPr="00746D74" w:rsidRDefault="00ED7674" w:rsidP="00812591">
                      <w:pPr>
                        <w:spacing w:after="0"/>
                        <w:jc w:val="center"/>
                        <w:rPr>
                          <w:sz w:val="20"/>
                          <w:szCs w:val="36"/>
                          <w:lang w:val="da-DK"/>
                        </w:rPr>
                      </w:pPr>
                      <w:r w:rsidRPr="00746D74">
                        <w:rPr>
                          <w:sz w:val="20"/>
                          <w:szCs w:val="36"/>
                          <w:lang w:val="da-DK"/>
                        </w:rPr>
                        <w:t>Ny og forbedret version af SSL – forskel er lukkede sikkerhedshuller.</w:t>
                      </w:r>
                    </w:p>
                    <w:p w:rsidR="00ED7674" w:rsidRPr="00746D74" w:rsidRDefault="00ED7674"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ED7674" w:rsidRPr="00C73AD3" w:rsidRDefault="00ED7674"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ED7674" w:rsidRPr="003603D5" w:rsidRDefault="00ED7674"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ED7674" w:rsidRPr="00C73AD3" w:rsidRDefault="00ED7674"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1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1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75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75 SWD</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76 SWD</w:t>
                            </w:r>
                          </w:p>
                          <w:p w:rsidR="00ED7674" w:rsidRPr="001663FA" w:rsidRDefault="00ED7674"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ED7674" w:rsidRPr="001663FA" w:rsidRDefault="00ED7674" w:rsidP="004667FB">
                      <w:pPr>
                        <w:spacing w:after="0"/>
                        <w:jc w:val="center"/>
                        <w:rPr>
                          <w:sz w:val="36"/>
                          <w:szCs w:val="36"/>
                          <w:lang w:val="da-DK"/>
                        </w:rPr>
                      </w:pPr>
                      <w:r w:rsidRPr="001663FA">
                        <w:rPr>
                          <w:rFonts w:ascii="Arial Black" w:hAnsi="Arial Black"/>
                          <w:sz w:val="48"/>
                          <w:szCs w:val="48"/>
                          <w:lang w:val="da-DK"/>
                        </w:rPr>
                        <w:t>A76 SWD</w:t>
                      </w:r>
                    </w:p>
                    <w:p w:rsidR="00ED7674" w:rsidRPr="001663FA" w:rsidRDefault="00ED7674"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73 SWD</w:t>
                            </w:r>
                          </w:p>
                          <w:p w:rsidR="00ED7674" w:rsidRPr="00B765D0" w:rsidRDefault="00ED7674"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73 SWD</w:t>
                      </w:r>
                    </w:p>
                    <w:p w:rsidR="00ED7674" w:rsidRPr="00B765D0" w:rsidRDefault="00ED7674"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0 SWD</w:t>
                            </w:r>
                          </w:p>
                          <w:p w:rsidR="00ED7674" w:rsidRPr="00B765D0" w:rsidRDefault="00ED7674"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0 SWD</w:t>
                      </w:r>
                    </w:p>
                    <w:p w:rsidR="00ED7674" w:rsidRPr="00B765D0" w:rsidRDefault="00ED7674"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7 SWD</w:t>
                            </w:r>
                          </w:p>
                          <w:p w:rsidR="00ED7674" w:rsidRPr="00B765D0" w:rsidRDefault="00ED7674"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7 SWD</w:t>
                      </w:r>
                    </w:p>
                    <w:p w:rsidR="00ED7674" w:rsidRPr="00B765D0" w:rsidRDefault="00ED7674"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74 SWD</w:t>
                            </w:r>
                          </w:p>
                          <w:p w:rsidR="00ED7674" w:rsidRPr="00B765D0" w:rsidRDefault="00ED7674"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74 SWD</w:t>
                      </w:r>
                    </w:p>
                    <w:p w:rsidR="00ED7674" w:rsidRPr="00B765D0" w:rsidRDefault="00ED7674"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9</w:t>
                            </w:r>
                          </w:p>
                          <w:p w:rsidR="00ED7674" w:rsidRPr="006E17CF" w:rsidRDefault="00ED7674"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9</w:t>
                      </w:r>
                    </w:p>
                    <w:p w:rsidR="00ED7674" w:rsidRPr="006E17CF" w:rsidRDefault="00ED7674"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5</w:t>
                            </w:r>
                          </w:p>
                          <w:p w:rsidR="00ED7674" w:rsidRPr="00837683" w:rsidRDefault="00ED7674"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5</w:t>
                      </w:r>
                    </w:p>
                    <w:p w:rsidR="00ED7674" w:rsidRPr="00837683" w:rsidRDefault="00ED7674"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8</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8</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81</w:t>
                            </w:r>
                          </w:p>
                          <w:p w:rsidR="00ED7674" w:rsidRPr="00837683" w:rsidRDefault="00ED7674"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81</w:t>
                      </w:r>
                    </w:p>
                    <w:p w:rsidR="00ED7674" w:rsidRPr="00837683" w:rsidRDefault="00ED7674"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3</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3</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6</w:t>
                            </w:r>
                          </w:p>
                          <w:p w:rsidR="00ED7674" w:rsidRPr="00837683" w:rsidRDefault="00ED7674"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6</w:t>
                      </w:r>
                    </w:p>
                    <w:p w:rsidR="00ED7674" w:rsidRPr="00837683" w:rsidRDefault="00ED7674"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7</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7</w:t>
                      </w:r>
                    </w:p>
                    <w:p w:rsidR="00ED7674" w:rsidRPr="00837683" w:rsidRDefault="00ED7674"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574B8" w:rsidRDefault="00ED7674" w:rsidP="00DF32F0">
                            <w:pPr>
                              <w:spacing w:after="0"/>
                              <w:jc w:val="center"/>
                              <w:rPr>
                                <w:sz w:val="20"/>
                                <w:szCs w:val="20"/>
                                <w:lang w:val="da-DK"/>
                              </w:rPr>
                            </w:pPr>
                            <w:r>
                              <w:rPr>
                                <w:rFonts w:ascii="Arial Black" w:hAnsi="Arial Black"/>
                                <w:sz w:val="48"/>
                                <w:szCs w:val="48"/>
                                <w:lang w:val="da-DK"/>
                              </w:rPr>
                              <w:t>B80</w:t>
                            </w:r>
                            <w:r>
                              <w:rPr>
                                <w:lang w:val="da-DK"/>
                              </w:rPr>
                              <w:br/>
                            </w:r>
                          </w:p>
                          <w:p w:rsidR="00ED7674" w:rsidRPr="00812591" w:rsidRDefault="00ED7674"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ED7674" w:rsidRPr="005574B8" w:rsidRDefault="00ED7674" w:rsidP="00DF32F0">
                      <w:pPr>
                        <w:spacing w:after="0"/>
                        <w:jc w:val="center"/>
                        <w:rPr>
                          <w:sz w:val="20"/>
                          <w:szCs w:val="20"/>
                          <w:lang w:val="da-DK"/>
                        </w:rPr>
                      </w:pPr>
                      <w:r>
                        <w:rPr>
                          <w:rFonts w:ascii="Arial Black" w:hAnsi="Arial Black"/>
                          <w:sz w:val="48"/>
                          <w:szCs w:val="48"/>
                          <w:lang w:val="da-DK"/>
                        </w:rPr>
                        <w:t>B80</w:t>
                      </w:r>
                      <w:r>
                        <w:rPr>
                          <w:lang w:val="da-DK"/>
                        </w:rPr>
                        <w:br/>
                      </w:r>
                    </w:p>
                    <w:p w:rsidR="00ED7674" w:rsidRPr="00812591" w:rsidRDefault="00ED7674"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planning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4</w:t>
                            </w:r>
                          </w:p>
                          <w:p w:rsidR="00ED7674" w:rsidRPr="00837683" w:rsidRDefault="00ED7674"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ED7674" w:rsidRDefault="00ED7674" w:rsidP="00DF32F0">
                      <w:pPr>
                        <w:spacing w:after="0"/>
                        <w:jc w:val="center"/>
                        <w:rPr>
                          <w:rFonts w:ascii="Arial Black" w:hAnsi="Arial Black"/>
                          <w:sz w:val="48"/>
                          <w:szCs w:val="48"/>
                          <w:lang w:val="da-DK"/>
                        </w:rPr>
                      </w:pPr>
                      <w:r>
                        <w:rPr>
                          <w:rFonts w:ascii="Arial Black" w:hAnsi="Arial Black"/>
                          <w:sz w:val="48"/>
                          <w:szCs w:val="48"/>
                          <w:lang w:val="da-DK"/>
                        </w:rPr>
                        <w:t>B74</w:t>
                      </w:r>
                    </w:p>
                    <w:p w:rsidR="00ED7674" w:rsidRPr="00837683" w:rsidRDefault="00ED7674"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6E1C0F">
                            <w:pPr>
                              <w:jc w:val="center"/>
                              <w:rPr>
                                <w:sz w:val="36"/>
                                <w:szCs w:val="36"/>
                                <w:lang w:val="da-DK"/>
                              </w:rPr>
                            </w:pPr>
                            <w:r>
                              <w:rPr>
                                <w:sz w:val="36"/>
                                <w:szCs w:val="36"/>
                                <w:lang w:val="da-DK"/>
                              </w:rPr>
                              <w:t>Forklar lambda ekspression.</w:t>
                            </w:r>
                            <w:r w:rsidR="006E1C0F">
                              <w:rPr>
                                <w:sz w:val="36"/>
                                <w:szCs w:val="36"/>
                                <w:lang w:val="da-DK"/>
                              </w:rPr>
                              <w:t xml:space="preserve"> </w:t>
                            </w:r>
                          </w:p>
                          <w:p w:rsidR="00ED7674" w:rsidRPr="007035C2" w:rsidRDefault="00ED7674" w:rsidP="00013B2A">
                            <w:pP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ED7674" w:rsidRDefault="00ED7674" w:rsidP="006E1C0F">
                      <w:pPr>
                        <w:jc w:val="center"/>
                        <w:rPr>
                          <w:sz w:val="36"/>
                          <w:szCs w:val="36"/>
                          <w:lang w:val="da-DK"/>
                        </w:rPr>
                      </w:pPr>
                      <w:r>
                        <w:rPr>
                          <w:sz w:val="36"/>
                          <w:szCs w:val="36"/>
                          <w:lang w:val="da-DK"/>
                        </w:rPr>
                        <w:t>Forklar lambda ekspression.</w:t>
                      </w:r>
                      <w:r w:rsidR="006E1C0F">
                        <w:rPr>
                          <w:sz w:val="36"/>
                          <w:szCs w:val="36"/>
                          <w:lang w:val="da-DK"/>
                        </w:rPr>
                        <w:t xml:space="preserve"> </w:t>
                      </w:r>
                    </w:p>
                    <w:p w:rsidR="00ED7674" w:rsidRPr="007035C2" w:rsidRDefault="00ED7674" w:rsidP="00013B2A">
                      <w:pP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ED7674" w:rsidRPr="007C588B"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ED7674" w:rsidRPr="007C588B"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4 SWC</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ED7674" w:rsidRPr="001663FA" w:rsidRDefault="00ED7674"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ED7674" w:rsidRPr="001663FA" w:rsidRDefault="00ED7674" w:rsidP="004667FB">
                      <w:pPr>
                        <w:spacing w:after="0"/>
                        <w:jc w:val="center"/>
                        <w:rPr>
                          <w:sz w:val="36"/>
                          <w:szCs w:val="36"/>
                          <w:lang w:val="en-US"/>
                        </w:rPr>
                      </w:pPr>
                      <w:r w:rsidRPr="001663FA">
                        <w:rPr>
                          <w:rFonts w:ascii="Arial Black" w:hAnsi="Arial Black"/>
                          <w:sz w:val="48"/>
                          <w:szCs w:val="48"/>
                          <w:lang w:val="en-US"/>
                        </w:rPr>
                        <w:t>A84 SWC</w:t>
                      </w:r>
                    </w:p>
                    <w:p w:rsidR="00ED7674" w:rsidRPr="001663FA" w:rsidRDefault="00ED7674"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ED7674" w:rsidRPr="001663FA" w:rsidRDefault="00ED7674"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ED7674" w:rsidRDefault="00ED7674"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rPr>
                            </w:pPr>
                            <w:r>
                              <w:rPr>
                                <w:rFonts w:ascii="Arial Black" w:hAnsi="Arial Black"/>
                                <w:sz w:val="48"/>
                                <w:szCs w:val="48"/>
                              </w:rPr>
                              <w:t>A85 SWC</w:t>
                            </w:r>
                          </w:p>
                          <w:p w:rsidR="00ED7674" w:rsidRDefault="00ED7674" w:rsidP="004667FB">
                            <w:pPr>
                              <w:jc w:val="center"/>
                              <w:rPr>
                                <w:sz w:val="36"/>
                                <w:szCs w:val="36"/>
                              </w:rPr>
                            </w:pPr>
                            <w:proofErr w:type="spellStart"/>
                            <w:r>
                              <w:rPr>
                                <w:sz w:val="36"/>
                                <w:szCs w:val="36"/>
                              </w:rPr>
                              <w:t>Forklar</w:t>
                            </w:r>
                            <w:proofErr w:type="spellEnd"/>
                            <w:r>
                              <w:rPr>
                                <w:sz w:val="36"/>
                                <w:szCs w:val="36"/>
                              </w:rPr>
                              <w:t xml:space="preserve"> Composite.</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ED7674" w:rsidRPr="00B765D0" w:rsidRDefault="00ED7674" w:rsidP="004667FB">
                      <w:pPr>
                        <w:spacing w:after="0"/>
                        <w:jc w:val="center"/>
                        <w:rPr>
                          <w:sz w:val="36"/>
                          <w:szCs w:val="36"/>
                        </w:rPr>
                      </w:pPr>
                      <w:r>
                        <w:rPr>
                          <w:rFonts w:ascii="Arial Black" w:hAnsi="Arial Black"/>
                          <w:sz w:val="48"/>
                          <w:szCs w:val="48"/>
                        </w:rPr>
                        <w:t>A85 SWC</w:t>
                      </w:r>
                    </w:p>
                    <w:p w:rsidR="00ED7674" w:rsidRDefault="00ED7674" w:rsidP="004667FB">
                      <w:pPr>
                        <w:jc w:val="center"/>
                        <w:rPr>
                          <w:sz w:val="36"/>
                          <w:szCs w:val="36"/>
                        </w:rPr>
                      </w:pPr>
                      <w:proofErr w:type="spellStart"/>
                      <w:r>
                        <w:rPr>
                          <w:sz w:val="36"/>
                          <w:szCs w:val="36"/>
                        </w:rPr>
                        <w:t>Forklar</w:t>
                      </w:r>
                      <w:proofErr w:type="spellEnd"/>
                      <w:r>
                        <w:rPr>
                          <w:sz w:val="36"/>
                          <w:szCs w:val="36"/>
                        </w:rPr>
                        <w:t xml:space="preserve"> Composite.</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82 SWC</w:t>
                            </w:r>
                          </w:p>
                          <w:p w:rsidR="00ED7674" w:rsidRDefault="00ED7674" w:rsidP="004667FB">
                            <w:pPr>
                              <w:jc w:val="center"/>
                              <w:rPr>
                                <w:sz w:val="36"/>
                                <w:lang w:val="da-DK"/>
                              </w:rPr>
                            </w:pPr>
                            <w:r>
                              <w:rPr>
                                <w:sz w:val="36"/>
                                <w:lang w:val="da-DK"/>
                              </w:rPr>
                              <w:t>Forklar Singleton.</w:t>
                            </w:r>
                          </w:p>
                          <w:p w:rsidR="00ED7674" w:rsidRPr="007C588B"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82 SWC</w:t>
                      </w:r>
                    </w:p>
                    <w:p w:rsidR="00ED7674" w:rsidRDefault="00ED7674" w:rsidP="004667FB">
                      <w:pPr>
                        <w:jc w:val="center"/>
                        <w:rPr>
                          <w:sz w:val="36"/>
                          <w:lang w:val="da-DK"/>
                        </w:rPr>
                      </w:pPr>
                      <w:r>
                        <w:rPr>
                          <w:sz w:val="36"/>
                          <w:lang w:val="da-DK"/>
                        </w:rPr>
                        <w:t>Forklar Singleton.</w:t>
                      </w:r>
                    </w:p>
                    <w:p w:rsidR="00ED7674" w:rsidRPr="007C588B"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C588B" w:rsidRDefault="00ED7674" w:rsidP="004667FB">
                            <w:pPr>
                              <w:spacing w:after="0"/>
                              <w:jc w:val="center"/>
                              <w:rPr>
                                <w:sz w:val="36"/>
                                <w:szCs w:val="36"/>
                                <w:lang w:val="en-US"/>
                              </w:rPr>
                            </w:pPr>
                            <w:r w:rsidRPr="007C588B">
                              <w:rPr>
                                <w:rFonts w:ascii="Arial Black" w:hAnsi="Arial Black"/>
                                <w:sz w:val="48"/>
                                <w:szCs w:val="48"/>
                                <w:lang w:val="en-US"/>
                              </w:rPr>
                              <w:t>A89 SWC</w:t>
                            </w:r>
                          </w:p>
                          <w:p w:rsidR="00ED7674" w:rsidRPr="007C588B" w:rsidRDefault="00ED7674"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ED7674" w:rsidRPr="007C588B" w:rsidRDefault="00ED7674"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ED7674" w:rsidRPr="007C588B" w:rsidRDefault="00ED7674" w:rsidP="004667FB">
                      <w:pPr>
                        <w:spacing w:after="0"/>
                        <w:jc w:val="center"/>
                        <w:rPr>
                          <w:sz w:val="36"/>
                          <w:szCs w:val="36"/>
                          <w:lang w:val="en-US"/>
                        </w:rPr>
                      </w:pPr>
                      <w:r w:rsidRPr="007C588B">
                        <w:rPr>
                          <w:rFonts w:ascii="Arial Black" w:hAnsi="Arial Black"/>
                          <w:sz w:val="48"/>
                          <w:szCs w:val="48"/>
                          <w:lang w:val="en-US"/>
                        </w:rPr>
                        <w:t>A89 SWC</w:t>
                      </w:r>
                    </w:p>
                    <w:p w:rsidR="00ED7674" w:rsidRPr="007C588B" w:rsidRDefault="00ED7674"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ED7674" w:rsidRPr="007C588B" w:rsidRDefault="00ED7674"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6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6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83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83 SWC</w:t>
                      </w:r>
                    </w:p>
                    <w:p w:rsidR="00ED7674" w:rsidRDefault="00ED7674"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ED7674" w:rsidRPr="00B765D0" w:rsidRDefault="00ED7674"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8</w:t>
                            </w:r>
                          </w:p>
                          <w:p w:rsidR="00ED7674" w:rsidRPr="00837683" w:rsidRDefault="006E1C0F"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sidR="003D6673">
                              <w:rPr>
                                <w:sz w:val="20"/>
                                <w:szCs w:val="20"/>
                                <w:lang w:val="da-DK"/>
                              </w:rPr>
                              <w:t xml:space="preserve"> pattern, hvor </w:t>
                            </w:r>
                            <w:proofErr w:type="spellStart"/>
                            <w:r w:rsidR="003D6673">
                              <w:rPr>
                                <w:sz w:val="20"/>
                                <w:szCs w:val="20"/>
                                <w:lang w:val="da-DK"/>
                              </w:rPr>
                              <w:t>one</w:t>
                            </w:r>
                            <w:proofErr w:type="spellEnd"/>
                            <w:r w:rsidR="003D6673">
                              <w:rPr>
                                <w:sz w:val="20"/>
                                <w:szCs w:val="20"/>
                                <w:lang w:val="da-DK"/>
                              </w:rPr>
                              <w:t xml:space="preserve"> er </w:t>
                            </w:r>
                            <w:proofErr w:type="spellStart"/>
                            <w:r w:rsidR="003D6673">
                              <w:rPr>
                                <w:sz w:val="20"/>
                                <w:szCs w:val="20"/>
                                <w:lang w:val="da-DK"/>
                              </w:rPr>
                              <w:t>subject</w:t>
                            </w:r>
                            <w:proofErr w:type="spellEnd"/>
                            <w:r w:rsidR="003D6673">
                              <w:rPr>
                                <w:sz w:val="20"/>
                                <w:szCs w:val="20"/>
                                <w:lang w:val="da-DK"/>
                              </w:rPr>
                              <w:t xml:space="preserve">, og </w:t>
                            </w:r>
                            <w:proofErr w:type="spellStart"/>
                            <w:r w:rsidR="003D6673">
                              <w:rPr>
                                <w:sz w:val="20"/>
                                <w:szCs w:val="20"/>
                                <w:lang w:val="da-DK"/>
                              </w:rPr>
                              <w:t>many</w:t>
                            </w:r>
                            <w:proofErr w:type="spellEnd"/>
                            <w:r w:rsidR="003D6673">
                              <w:rPr>
                                <w:sz w:val="20"/>
                                <w:szCs w:val="20"/>
                                <w:lang w:val="da-DK"/>
                              </w:rPr>
                              <w:t xml:space="preserve"> er </w:t>
                            </w:r>
                            <w:proofErr w:type="spellStart"/>
                            <w:r w:rsidR="003D6673">
                              <w:rPr>
                                <w:sz w:val="20"/>
                                <w:szCs w:val="20"/>
                                <w:lang w:val="da-DK"/>
                              </w:rPr>
                              <w:t>concrete</w:t>
                            </w:r>
                            <w:proofErr w:type="spellEnd"/>
                            <w:r w:rsidR="003D6673">
                              <w:rPr>
                                <w:sz w:val="20"/>
                                <w:szCs w:val="20"/>
                                <w:lang w:val="da-DK"/>
                              </w:rPr>
                              <w:t xml:space="preserve"> </w:t>
                            </w:r>
                            <w:proofErr w:type="spellStart"/>
                            <w:r w:rsidR="003D6673">
                              <w:rPr>
                                <w:sz w:val="20"/>
                                <w:szCs w:val="20"/>
                                <w:lang w:val="da-DK"/>
                              </w:rPr>
                              <w:t>observers</w:t>
                            </w:r>
                            <w:proofErr w:type="spellEnd"/>
                            <w:r w:rsidR="003D6673">
                              <w:rPr>
                                <w:sz w:val="20"/>
                                <w:szCs w:val="20"/>
                                <w:lang w:val="da-DK"/>
                              </w:rPr>
                              <w:t>. F.eks. har et forlag (</w:t>
                            </w:r>
                            <w:proofErr w:type="spellStart"/>
                            <w:r w:rsidR="003D6673">
                              <w:rPr>
                                <w:sz w:val="20"/>
                                <w:szCs w:val="20"/>
                                <w:lang w:val="da-DK"/>
                              </w:rPr>
                              <w:t>subject</w:t>
                            </w:r>
                            <w:proofErr w:type="spellEnd"/>
                            <w:r w:rsidR="003D6673">
                              <w:rPr>
                                <w:sz w:val="20"/>
                                <w:szCs w:val="20"/>
                                <w:lang w:val="da-DK"/>
                              </w:rPr>
                              <w:t>) der leverer magasiner til kunder (</w:t>
                            </w:r>
                            <w:proofErr w:type="spellStart"/>
                            <w:r w:rsidR="003D6673">
                              <w:rPr>
                                <w:sz w:val="20"/>
                                <w:szCs w:val="20"/>
                                <w:lang w:val="da-DK"/>
                              </w:rPr>
                              <w:t>observers</w:t>
                            </w:r>
                            <w:proofErr w:type="spellEnd"/>
                            <w:r w:rsidR="003D6673">
                              <w:rPr>
                                <w:sz w:val="20"/>
                                <w:szCs w:val="20"/>
                                <w:lang w:val="da-DK"/>
                              </w:rPr>
                              <w:t xml:space="preserve">) ikke noget med hver enkelt kunde at gøre som sådan. Et observer-interface vil her blive brugt til at koble hver </w:t>
                            </w:r>
                            <w:proofErr w:type="spellStart"/>
                            <w:r w:rsidR="003D6673">
                              <w:rPr>
                                <w:sz w:val="20"/>
                                <w:szCs w:val="20"/>
                                <w:lang w:val="da-DK"/>
                              </w:rPr>
                              <w:t>concrete</w:t>
                            </w:r>
                            <w:proofErr w:type="spellEnd"/>
                            <w:r w:rsidR="003D6673">
                              <w:rPr>
                                <w:sz w:val="20"/>
                                <w:szCs w:val="20"/>
                                <w:lang w:val="da-DK"/>
                              </w:rPr>
                              <w:t xml:space="preserve"> observer til denne, så </w:t>
                            </w:r>
                            <w:proofErr w:type="spellStart"/>
                            <w:r w:rsidR="003D6673">
                              <w:rPr>
                                <w:sz w:val="20"/>
                                <w:szCs w:val="20"/>
                                <w:lang w:val="da-DK"/>
                              </w:rPr>
                              <w:t>subjectet</w:t>
                            </w:r>
                            <w:proofErr w:type="spellEnd"/>
                            <w:r w:rsidR="003D6673">
                              <w:rPr>
                                <w:sz w:val="20"/>
                                <w:szCs w:val="20"/>
                                <w:lang w:val="da-DK"/>
                              </w:rPr>
                              <w:t xml:space="preserve"> kun får besked på, hvis en </w:t>
                            </w:r>
                            <w:proofErr w:type="spellStart"/>
                            <w:r w:rsidR="003D6673">
                              <w:rPr>
                                <w:sz w:val="20"/>
                                <w:szCs w:val="20"/>
                                <w:lang w:val="da-DK"/>
                              </w:rPr>
                              <w:t>concrete</w:t>
                            </w:r>
                            <w:proofErr w:type="spellEnd"/>
                            <w:r w:rsidR="003D6673">
                              <w:rPr>
                                <w:sz w:val="20"/>
                                <w:szCs w:val="20"/>
                                <w:lang w:val="da-DK"/>
                              </w:rPr>
                              <w:t xml:space="preserve"> observer bliver tilføjet, eller ændrer/sletter deres ab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8</w:t>
                      </w:r>
                    </w:p>
                    <w:p w:rsidR="00ED7674" w:rsidRPr="00837683" w:rsidRDefault="006E1C0F" w:rsidP="006E1C0F">
                      <w:pPr>
                        <w:spacing w:after="0"/>
                        <w:jc w:val="center"/>
                        <w:rPr>
                          <w:sz w:val="20"/>
                          <w:szCs w:val="20"/>
                          <w:lang w:val="da-DK"/>
                        </w:rPr>
                      </w:pPr>
                      <w:r>
                        <w:rPr>
                          <w:sz w:val="20"/>
                          <w:szCs w:val="20"/>
                          <w:lang w:val="da-DK"/>
                        </w:rPr>
                        <w:t xml:space="preserve">Et </w:t>
                      </w:r>
                      <w:proofErr w:type="spellStart"/>
                      <w:r>
                        <w:rPr>
                          <w:sz w:val="20"/>
                          <w:szCs w:val="20"/>
                          <w:lang w:val="da-DK"/>
                        </w:rPr>
                        <w:t>one</w:t>
                      </w:r>
                      <w:proofErr w:type="spellEnd"/>
                      <w:r>
                        <w:rPr>
                          <w:sz w:val="20"/>
                          <w:szCs w:val="20"/>
                          <w:lang w:val="da-DK"/>
                        </w:rPr>
                        <w:t>-to-</w:t>
                      </w:r>
                      <w:proofErr w:type="spellStart"/>
                      <w:r>
                        <w:rPr>
                          <w:sz w:val="20"/>
                          <w:szCs w:val="20"/>
                          <w:lang w:val="da-DK"/>
                        </w:rPr>
                        <w:t>many</w:t>
                      </w:r>
                      <w:proofErr w:type="spellEnd"/>
                      <w:r w:rsidR="003D6673">
                        <w:rPr>
                          <w:sz w:val="20"/>
                          <w:szCs w:val="20"/>
                          <w:lang w:val="da-DK"/>
                        </w:rPr>
                        <w:t xml:space="preserve"> pattern, hvor </w:t>
                      </w:r>
                      <w:proofErr w:type="spellStart"/>
                      <w:r w:rsidR="003D6673">
                        <w:rPr>
                          <w:sz w:val="20"/>
                          <w:szCs w:val="20"/>
                          <w:lang w:val="da-DK"/>
                        </w:rPr>
                        <w:t>one</w:t>
                      </w:r>
                      <w:proofErr w:type="spellEnd"/>
                      <w:r w:rsidR="003D6673">
                        <w:rPr>
                          <w:sz w:val="20"/>
                          <w:szCs w:val="20"/>
                          <w:lang w:val="da-DK"/>
                        </w:rPr>
                        <w:t xml:space="preserve"> er </w:t>
                      </w:r>
                      <w:proofErr w:type="spellStart"/>
                      <w:r w:rsidR="003D6673">
                        <w:rPr>
                          <w:sz w:val="20"/>
                          <w:szCs w:val="20"/>
                          <w:lang w:val="da-DK"/>
                        </w:rPr>
                        <w:t>subject</w:t>
                      </w:r>
                      <w:proofErr w:type="spellEnd"/>
                      <w:r w:rsidR="003D6673">
                        <w:rPr>
                          <w:sz w:val="20"/>
                          <w:szCs w:val="20"/>
                          <w:lang w:val="da-DK"/>
                        </w:rPr>
                        <w:t xml:space="preserve">, og </w:t>
                      </w:r>
                      <w:proofErr w:type="spellStart"/>
                      <w:r w:rsidR="003D6673">
                        <w:rPr>
                          <w:sz w:val="20"/>
                          <w:szCs w:val="20"/>
                          <w:lang w:val="da-DK"/>
                        </w:rPr>
                        <w:t>many</w:t>
                      </w:r>
                      <w:proofErr w:type="spellEnd"/>
                      <w:r w:rsidR="003D6673">
                        <w:rPr>
                          <w:sz w:val="20"/>
                          <w:szCs w:val="20"/>
                          <w:lang w:val="da-DK"/>
                        </w:rPr>
                        <w:t xml:space="preserve"> er </w:t>
                      </w:r>
                      <w:proofErr w:type="spellStart"/>
                      <w:r w:rsidR="003D6673">
                        <w:rPr>
                          <w:sz w:val="20"/>
                          <w:szCs w:val="20"/>
                          <w:lang w:val="da-DK"/>
                        </w:rPr>
                        <w:t>concrete</w:t>
                      </w:r>
                      <w:proofErr w:type="spellEnd"/>
                      <w:r w:rsidR="003D6673">
                        <w:rPr>
                          <w:sz w:val="20"/>
                          <w:szCs w:val="20"/>
                          <w:lang w:val="da-DK"/>
                        </w:rPr>
                        <w:t xml:space="preserve"> </w:t>
                      </w:r>
                      <w:proofErr w:type="spellStart"/>
                      <w:r w:rsidR="003D6673">
                        <w:rPr>
                          <w:sz w:val="20"/>
                          <w:szCs w:val="20"/>
                          <w:lang w:val="da-DK"/>
                        </w:rPr>
                        <w:t>observers</w:t>
                      </w:r>
                      <w:proofErr w:type="spellEnd"/>
                      <w:r w:rsidR="003D6673">
                        <w:rPr>
                          <w:sz w:val="20"/>
                          <w:szCs w:val="20"/>
                          <w:lang w:val="da-DK"/>
                        </w:rPr>
                        <w:t>. F.eks. har et forlag (</w:t>
                      </w:r>
                      <w:proofErr w:type="spellStart"/>
                      <w:r w:rsidR="003D6673">
                        <w:rPr>
                          <w:sz w:val="20"/>
                          <w:szCs w:val="20"/>
                          <w:lang w:val="da-DK"/>
                        </w:rPr>
                        <w:t>subject</w:t>
                      </w:r>
                      <w:proofErr w:type="spellEnd"/>
                      <w:r w:rsidR="003D6673">
                        <w:rPr>
                          <w:sz w:val="20"/>
                          <w:szCs w:val="20"/>
                          <w:lang w:val="da-DK"/>
                        </w:rPr>
                        <w:t>) der leverer magasiner til kunder (</w:t>
                      </w:r>
                      <w:proofErr w:type="spellStart"/>
                      <w:r w:rsidR="003D6673">
                        <w:rPr>
                          <w:sz w:val="20"/>
                          <w:szCs w:val="20"/>
                          <w:lang w:val="da-DK"/>
                        </w:rPr>
                        <w:t>observers</w:t>
                      </w:r>
                      <w:proofErr w:type="spellEnd"/>
                      <w:r w:rsidR="003D6673">
                        <w:rPr>
                          <w:sz w:val="20"/>
                          <w:szCs w:val="20"/>
                          <w:lang w:val="da-DK"/>
                        </w:rPr>
                        <w:t xml:space="preserve">) ikke noget med hver enkelt kunde at gøre som sådan. Et observer-interface vil her blive brugt til at koble hver </w:t>
                      </w:r>
                      <w:proofErr w:type="spellStart"/>
                      <w:r w:rsidR="003D6673">
                        <w:rPr>
                          <w:sz w:val="20"/>
                          <w:szCs w:val="20"/>
                          <w:lang w:val="da-DK"/>
                        </w:rPr>
                        <w:t>concrete</w:t>
                      </w:r>
                      <w:proofErr w:type="spellEnd"/>
                      <w:r w:rsidR="003D6673">
                        <w:rPr>
                          <w:sz w:val="20"/>
                          <w:szCs w:val="20"/>
                          <w:lang w:val="da-DK"/>
                        </w:rPr>
                        <w:t xml:space="preserve"> observer til denne, så </w:t>
                      </w:r>
                      <w:proofErr w:type="spellStart"/>
                      <w:r w:rsidR="003D6673">
                        <w:rPr>
                          <w:sz w:val="20"/>
                          <w:szCs w:val="20"/>
                          <w:lang w:val="da-DK"/>
                        </w:rPr>
                        <w:t>subjectet</w:t>
                      </w:r>
                      <w:proofErr w:type="spellEnd"/>
                      <w:r w:rsidR="003D6673">
                        <w:rPr>
                          <w:sz w:val="20"/>
                          <w:szCs w:val="20"/>
                          <w:lang w:val="da-DK"/>
                        </w:rPr>
                        <w:t xml:space="preserve"> kun får besked på, hvis en </w:t>
                      </w:r>
                      <w:proofErr w:type="spellStart"/>
                      <w:r w:rsidR="003D6673">
                        <w:rPr>
                          <w:sz w:val="20"/>
                          <w:szCs w:val="20"/>
                          <w:lang w:val="da-DK"/>
                        </w:rPr>
                        <w:t>concrete</w:t>
                      </w:r>
                      <w:proofErr w:type="spellEnd"/>
                      <w:r w:rsidR="003D6673">
                        <w:rPr>
                          <w:sz w:val="20"/>
                          <w:szCs w:val="20"/>
                          <w:lang w:val="da-DK"/>
                        </w:rPr>
                        <w:t xml:space="preserve"> observer bliver tilføjet, eller ændrer/sletter deres abonnement</w:t>
                      </w: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4</w:t>
                            </w:r>
                          </w:p>
                          <w:p w:rsidR="00ED7674" w:rsidRPr="000A4E77" w:rsidRDefault="000A4E77" w:rsidP="000A4E77">
                            <w:pPr>
                              <w:jc w:val="center"/>
                              <w:rPr>
                                <w:lang w:val="da-DK"/>
                              </w:rPr>
                            </w:pPr>
                            <w:r>
                              <w:rPr>
                                <w:lang w:val="da-DK"/>
                              </w:rPr>
                              <w:t xml:space="preserve">Bruges når der skal oprettes et højt antal objekter af samme type. </w:t>
                            </w:r>
                            <w:proofErr w:type="spellStart"/>
                            <w:r>
                              <w:rPr>
                                <w:lang w:val="da-DK"/>
                              </w:rPr>
                              <w:t>Flyweight</w:t>
                            </w:r>
                            <w:proofErr w:type="spellEnd"/>
                            <w:r>
                              <w:rPr>
                                <w:lang w:val="da-DK"/>
                              </w:rPr>
                              <w:t xml:space="preserve"> objekter er </w:t>
                            </w:r>
                            <w:proofErr w:type="spellStart"/>
                            <w:r>
                              <w:rPr>
                                <w:lang w:val="da-DK"/>
                              </w:rPr>
                              <w:t>immutable</w:t>
                            </w:r>
                            <w:proofErr w:type="spellEnd"/>
                            <w:r>
                              <w:rPr>
                                <w:lang w:val="da-DK"/>
                              </w:rPr>
                              <w:t xml:space="preserve">, dvs. de kan ikke ændres så snart de er oprettet. Et </w:t>
                            </w:r>
                            <w:proofErr w:type="spellStart"/>
                            <w:r>
                              <w:rPr>
                                <w:lang w:val="da-DK"/>
                              </w:rPr>
                              <w:t>hashmap</w:t>
                            </w:r>
                            <w:proofErr w:type="spellEnd"/>
                            <w:r>
                              <w:rPr>
                                <w:lang w:val="da-DK"/>
                              </w:rPr>
                              <w:t xml:space="preserve"> bliver brugt til at referere til objek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4</w:t>
                      </w:r>
                    </w:p>
                    <w:p w:rsidR="00ED7674" w:rsidRPr="000A4E77" w:rsidRDefault="000A4E77" w:rsidP="000A4E77">
                      <w:pPr>
                        <w:jc w:val="center"/>
                        <w:rPr>
                          <w:lang w:val="da-DK"/>
                        </w:rPr>
                      </w:pPr>
                      <w:r>
                        <w:rPr>
                          <w:lang w:val="da-DK"/>
                        </w:rPr>
                        <w:t xml:space="preserve">Bruges når der skal oprettes et højt antal objekter af samme type. </w:t>
                      </w:r>
                      <w:proofErr w:type="spellStart"/>
                      <w:r>
                        <w:rPr>
                          <w:lang w:val="da-DK"/>
                        </w:rPr>
                        <w:t>Flyweight</w:t>
                      </w:r>
                      <w:proofErr w:type="spellEnd"/>
                      <w:r>
                        <w:rPr>
                          <w:lang w:val="da-DK"/>
                        </w:rPr>
                        <w:t xml:space="preserve"> objekter er </w:t>
                      </w:r>
                      <w:proofErr w:type="spellStart"/>
                      <w:r>
                        <w:rPr>
                          <w:lang w:val="da-DK"/>
                        </w:rPr>
                        <w:t>immutable</w:t>
                      </w:r>
                      <w:proofErr w:type="spellEnd"/>
                      <w:r>
                        <w:rPr>
                          <w:lang w:val="da-DK"/>
                        </w:rPr>
                        <w:t xml:space="preserve">, dvs. de kan ikke ændres så snart de er oprettet. Et </w:t>
                      </w:r>
                      <w:proofErr w:type="spellStart"/>
                      <w:r>
                        <w:rPr>
                          <w:lang w:val="da-DK"/>
                        </w:rPr>
                        <w:t>hashmap</w:t>
                      </w:r>
                      <w:proofErr w:type="spellEnd"/>
                      <w:r>
                        <w:rPr>
                          <w:lang w:val="da-DK"/>
                        </w:rPr>
                        <w:t xml:space="preserve"> bliver brugt til at referere til objekterne.</w:t>
                      </w: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7</w:t>
                            </w:r>
                          </w:p>
                          <w:p w:rsidR="00CE433B" w:rsidRPr="00837683" w:rsidRDefault="00CE433B" w:rsidP="00CE433B">
                            <w:pPr>
                              <w:jc w:val="center"/>
                              <w:rPr>
                                <w:lang w:val="da-DK"/>
                              </w:rPr>
                            </w:pPr>
                            <w:r>
                              <w:rPr>
                                <w:lang w:val="da-DK"/>
                              </w:rPr>
                              <w:t xml:space="preserve">Bruges til at reducere kompleksitet mellem klasser, og sørge for, at objekterne ikke interagerer direkte med hinanden. Dette anvendes f.eks. i en chat-applikation, hvor flere brugere skal kommunikere med hinanden – kommunikationen vil her foregå over en </w:t>
                            </w:r>
                            <w:proofErr w:type="spellStart"/>
                            <w:r>
                              <w:rPr>
                                <w:lang w:val="da-DK"/>
                              </w:rPr>
                              <w:t>mediator</w:t>
                            </w:r>
                            <w:proofErr w:type="spellEnd"/>
                            <w:r>
                              <w:rPr>
                                <w:lang w:val="da-DK"/>
                              </w:rPr>
                              <w:t xml:space="preserve"> k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7</w:t>
                      </w:r>
                    </w:p>
                    <w:p w:rsidR="00CE433B" w:rsidRPr="00837683" w:rsidRDefault="00CE433B" w:rsidP="00CE433B">
                      <w:pPr>
                        <w:jc w:val="center"/>
                        <w:rPr>
                          <w:lang w:val="da-DK"/>
                        </w:rPr>
                      </w:pPr>
                      <w:r>
                        <w:rPr>
                          <w:lang w:val="da-DK"/>
                        </w:rPr>
                        <w:t xml:space="preserve">Bruges til at reducere kompleksitet mellem klasser, og sørge for, at objekterne ikke interagerer direkte med hinanden. Dette anvendes f.eks. i en chat-applikation, hvor flere brugere skal kommunikere med hinanden – kommunikationen vil her foregå over en </w:t>
                      </w:r>
                      <w:proofErr w:type="spellStart"/>
                      <w:r>
                        <w:rPr>
                          <w:lang w:val="da-DK"/>
                        </w:rPr>
                        <w:t>mediator</w:t>
                      </w:r>
                      <w:proofErr w:type="spellEnd"/>
                      <w:r>
                        <w:rPr>
                          <w:lang w:val="da-DK"/>
                        </w:rPr>
                        <w:t xml:space="preserve"> klasse</w:t>
                      </w: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ED7674" w:rsidRDefault="00ED7674" w:rsidP="00ED7674">
                            <w:pPr>
                              <w:spacing w:after="0"/>
                              <w:jc w:val="center"/>
                              <w:rPr>
                                <w:rFonts w:ascii="Arial Black" w:hAnsi="Arial Black"/>
                                <w:sz w:val="48"/>
                                <w:szCs w:val="48"/>
                              </w:rPr>
                            </w:pPr>
                            <w:r w:rsidRPr="005574B8">
                              <w:rPr>
                                <w:rFonts w:ascii="Arial Black" w:hAnsi="Arial Black"/>
                                <w:sz w:val="48"/>
                                <w:szCs w:val="48"/>
                              </w:rPr>
                              <w:t>B90</w:t>
                            </w:r>
                          </w:p>
                          <w:p w:rsidR="00ED7674" w:rsidRPr="005574B8" w:rsidRDefault="00013B2A"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ED7674" w:rsidRPr="00ED7674" w:rsidRDefault="00ED7674" w:rsidP="00ED7674">
                      <w:pPr>
                        <w:spacing w:after="0"/>
                        <w:jc w:val="center"/>
                        <w:rPr>
                          <w:rFonts w:ascii="Arial Black" w:hAnsi="Arial Black"/>
                          <w:sz w:val="48"/>
                          <w:szCs w:val="48"/>
                        </w:rPr>
                      </w:pPr>
                      <w:r w:rsidRPr="005574B8">
                        <w:rPr>
                          <w:rFonts w:ascii="Arial Black" w:hAnsi="Arial Black"/>
                          <w:sz w:val="48"/>
                          <w:szCs w:val="48"/>
                        </w:rPr>
                        <w:t>B90</w:t>
                      </w:r>
                    </w:p>
                    <w:p w:rsidR="00ED7674" w:rsidRPr="005574B8" w:rsidRDefault="00013B2A" w:rsidP="00ED7674">
                      <w:pPr>
                        <w:jc w:val="center"/>
                      </w:pPr>
                      <w:r>
                        <w:t xml:space="preserve">Lambda expressions, </w:t>
                      </w:r>
                      <w:proofErr w:type="spellStart"/>
                      <w:r>
                        <w:t>som</w:t>
                      </w:r>
                      <w:proofErr w:type="spellEnd"/>
                      <w:r>
                        <w:t xml:space="preserve"> </w:t>
                      </w:r>
                      <w:proofErr w:type="spellStart"/>
                      <w:r>
                        <w:t>blev</w:t>
                      </w:r>
                      <w:proofErr w:type="spellEnd"/>
                      <w:r>
                        <w:t xml:space="preserve"> </w:t>
                      </w:r>
                      <w:proofErr w:type="spellStart"/>
                      <w:r>
                        <w:t>introduceret</w:t>
                      </w:r>
                      <w:proofErr w:type="spellEnd"/>
                      <w:r>
                        <w:t xml:space="preserve"> I Java 8, </w:t>
                      </w:r>
                      <w:proofErr w:type="spellStart"/>
                      <w:r>
                        <w:t>tillader</w:t>
                      </w:r>
                      <w:proofErr w:type="spellEnd"/>
                      <w:r>
                        <w:t xml:space="preserve"> at man </w:t>
                      </w:r>
                      <w:proofErr w:type="spellStart"/>
                      <w:r>
                        <w:t>kan</w:t>
                      </w:r>
                      <w:proofErr w:type="spellEnd"/>
                      <w:r>
                        <w:t xml:space="preserve"> </w:t>
                      </w:r>
                      <w:proofErr w:type="spellStart"/>
                      <w:r>
                        <w:t>tilgå</w:t>
                      </w:r>
                      <w:proofErr w:type="spellEnd"/>
                      <w:r>
                        <w:t xml:space="preserve"> functional interfaces et </w:t>
                      </w:r>
                      <w:proofErr w:type="spellStart"/>
                      <w:r>
                        <w:t>vilkårligt</w:t>
                      </w:r>
                      <w:proofErr w:type="spellEnd"/>
                      <w:r>
                        <w:t xml:space="preserve"> </w:t>
                      </w:r>
                      <w:proofErr w:type="spellStart"/>
                      <w:r>
                        <w:t>sted</w:t>
                      </w:r>
                      <w:proofErr w:type="spellEnd"/>
                      <w:r>
                        <w:t xml:space="preserve"> I </w:t>
                      </w:r>
                      <w:proofErr w:type="spellStart"/>
                      <w:r>
                        <w:t>koden</w:t>
                      </w:r>
                      <w:proofErr w:type="spellEnd"/>
                      <w:r>
                        <w:t xml:space="preserve">, </w:t>
                      </w:r>
                      <w:proofErr w:type="spellStart"/>
                      <w:r>
                        <w:t>uden</w:t>
                      </w:r>
                      <w:proofErr w:type="spellEnd"/>
                      <w:r>
                        <w:t xml:space="preserve"> at </w:t>
                      </w:r>
                      <w:proofErr w:type="spellStart"/>
                      <w:r>
                        <w:t>implementere</w:t>
                      </w:r>
                      <w:proofErr w:type="spellEnd"/>
                      <w:r>
                        <w:t xml:space="preserve"> den I </w:t>
                      </w:r>
                      <w:proofErr w:type="spellStart"/>
                      <w:r>
                        <w:t>klassen</w:t>
                      </w:r>
                      <w:proofErr w:type="spellEnd"/>
                      <w:r>
                        <w:t xml:space="preserve">. Functional interfaces </w:t>
                      </w:r>
                      <w:proofErr w:type="spellStart"/>
                      <w:r>
                        <w:t>er</w:t>
                      </w:r>
                      <w:proofErr w:type="spellEnd"/>
                      <w:r>
                        <w:t xml:space="preserve"> et interface der </w:t>
                      </w:r>
                      <w:proofErr w:type="spellStart"/>
                      <w:r>
                        <w:t>indeholder</w:t>
                      </w:r>
                      <w:proofErr w:type="spellEnd"/>
                      <w:r>
                        <w:t xml:space="preserve"> </w:t>
                      </w:r>
                      <w:proofErr w:type="spellStart"/>
                      <w:r>
                        <w:t>én</w:t>
                      </w:r>
                      <w:proofErr w:type="spellEnd"/>
                      <w:r>
                        <w:t xml:space="preserve">, </w:t>
                      </w:r>
                      <w:proofErr w:type="spellStart"/>
                      <w:r>
                        <w:t>og</w:t>
                      </w:r>
                      <w:proofErr w:type="spellEnd"/>
                      <w:r>
                        <w:t xml:space="preserve"> </w:t>
                      </w:r>
                      <w:proofErr w:type="spellStart"/>
                      <w:r>
                        <w:t>kun</w:t>
                      </w:r>
                      <w:proofErr w:type="spellEnd"/>
                      <w:r>
                        <w:t xml:space="preserve"> </w:t>
                      </w:r>
                      <w:proofErr w:type="spellStart"/>
                      <w:r>
                        <w:t>én</w:t>
                      </w:r>
                      <w:proofErr w:type="spellEnd"/>
                      <w:r>
                        <w:t xml:space="preserve"> abstract </w:t>
                      </w:r>
                      <w:proofErr w:type="spellStart"/>
                      <w:r>
                        <w:t>metode</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2</w:t>
                            </w:r>
                          </w:p>
                          <w:p w:rsidR="00ED7674" w:rsidRPr="00837683" w:rsidRDefault="00CE433B" w:rsidP="00CE433B">
                            <w:pPr>
                              <w:jc w:val="center"/>
                              <w:rPr>
                                <w:lang w:val="da-DK"/>
                              </w:rPr>
                            </w:pPr>
                            <w:r>
                              <w:rPr>
                                <w:lang w:val="da-DK"/>
                              </w:rPr>
                              <w:t xml:space="preserve">Et pattern der anvendes når man skal sikre, at der kun bliver oprettet én instans af en k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2</w:t>
                      </w:r>
                    </w:p>
                    <w:p w:rsidR="00ED7674" w:rsidRPr="00837683" w:rsidRDefault="00CE433B" w:rsidP="00CE433B">
                      <w:pPr>
                        <w:jc w:val="center"/>
                        <w:rPr>
                          <w:lang w:val="da-DK"/>
                        </w:rPr>
                      </w:pPr>
                      <w:r>
                        <w:rPr>
                          <w:lang w:val="da-DK"/>
                        </w:rPr>
                        <w:t xml:space="preserve">Et pattern der anvendes når man skal sikre, at der kun bliver oprettet én instans af en klasse. </w:t>
                      </w: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5</w:t>
                            </w:r>
                          </w:p>
                          <w:p w:rsidR="00ED7674" w:rsidRPr="00837683" w:rsidRDefault="00664644"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5</w:t>
                      </w:r>
                    </w:p>
                    <w:p w:rsidR="00ED7674" w:rsidRPr="00837683" w:rsidRDefault="00664644" w:rsidP="003D6673">
                      <w:pPr>
                        <w:jc w:val="center"/>
                        <w:rPr>
                          <w:lang w:val="da-DK"/>
                        </w:rPr>
                      </w:pPr>
                      <w:r>
                        <w:rPr>
                          <w:lang w:val="da-DK"/>
                        </w:rPr>
                        <w:t xml:space="preserve">Et pattern der beskriver en gruppe objekter, der bliver behandlet som en enkelt instans af samme objekt. Objekterne bliver sorteret i </w:t>
                      </w:r>
                      <w:proofErr w:type="spellStart"/>
                      <w:r>
                        <w:rPr>
                          <w:lang w:val="da-DK"/>
                        </w:rPr>
                        <w:t>tree</w:t>
                      </w:r>
                      <w:proofErr w:type="spellEnd"/>
                      <w:r>
                        <w:rPr>
                          <w:lang w:val="da-DK"/>
                        </w:rPr>
                        <w:t xml:space="preserve"> </w:t>
                      </w:r>
                      <w:proofErr w:type="spellStart"/>
                      <w:r>
                        <w:rPr>
                          <w:lang w:val="da-DK"/>
                        </w:rPr>
                        <w:t>structures</w:t>
                      </w:r>
                      <w:proofErr w:type="spellEnd"/>
                      <w:r>
                        <w:rPr>
                          <w:lang w:val="da-DK"/>
                        </w:rPr>
                        <w:t>, og man kan derfor få hver enkelt node til at udføre en opgave.</w:t>
                      </w: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6</w:t>
                            </w:r>
                          </w:p>
                          <w:p w:rsidR="00ED7674" w:rsidRPr="00837683" w:rsidRDefault="00CB1665"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ED7674" w:rsidRDefault="00ED7674" w:rsidP="00560671">
                      <w:pPr>
                        <w:spacing w:after="0"/>
                        <w:jc w:val="center"/>
                        <w:rPr>
                          <w:rFonts w:ascii="Arial Black" w:hAnsi="Arial Black"/>
                          <w:sz w:val="48"/>
                          <w:szCs w:val="48"/>
                          <w:lang w:val="da-DK"/>
                        </w:rPr>
                      </w:pPr>
                      <w:r>
                        <w:rPr>
                          <w:rFonts w:ascii="Arial Black" w:hAnsi="Arial Black"/>
                          <w:sz w:val="48"/>
                          <w:szCs w:val="48"/>
                          <w:lang w:val="da-DK"/>
                        </w:rPr>
                        <w:t>B86</w:t>
                      </w:r>
                    </w:p>
                    <w:p w:rsidR="00ED7674" w:rsidRPr="00837683" w:rsidRDefault="00CB1665" w:rsidP="00664644">
                      <w:pPr>
                        <w:jc w:val="center"/>
                        <w:rPr>
                          <w:lang w:val="da-DK"/>
                        </w:rPr>
                      </w:pPr>
                      <w:r>
                        <w:rPr>
                          <w:lang w:val="da-DK"/>
                        </w:rPr>
                        <w:t xml:space="preserve">Et interface der bruges til at </w:t>
                      </w:r>
                      <w:proofErr w:type="spellStart"/>
                      <w:r>
                        <w:rPr>
                          <w:lang w:val="da-DK"/>
                        </w:rPr>
                        <w:t>iterere</w:t>
                      </w:r>
                      <w:proofErr w:type="spellEnd"/>
                      <w:r>
                        <w:rPr>
                          <w:lang w:val="da-DK"/>
                        </w:rPr>
                        <w:t xml:space="preserve"> igennem en liste, set, træ eller andre datastrukturer, uafhængig af dets type.</w:t>
                      </w: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E1C0F" w:rsidRDefault="00ED7674" w:rsidP="006E1C0F">
                            <w:pPr>
                              <w:spacing w:after="0"/>
                              <w:jc w:val="center"/>
                              <w:rPr>
                                <w:sz w:val="28"/>
                                <w:szCs w:val="28"/>
                                <w:lang w:val="en-US"/>
                              </w:rPr>
                            </w:pPr>
                            <w:r>
                              <w:rPr>
                                <w:rFonts w:ascii="Arial Black" w:hAnsi="Arial Black"/>
                                <w:sz w:val="48"/>
                                <w:szCs w:val="48"/>
                                <w:lang w:val="da-DK"/>
                              </w:rPr>
                              <w:t>B89</w:t>
                            </w:r>
                            <w:r>
                              <w:rPr>
                                <w:lang w:val="da-DK"/>
                              </w:rPr>
                              <w:br/>
                            </w:r>
                            <w:r w:rsidR="006E1C0F" w:rsidRPr="006E1C0F">
                              <w:rPr>
                                <w:sz w:val="20"/>
                                <w:szCs w:val="20"/>
                                <w:lang w:val="en-US"/>
                              </w:rPr>
                              <w:t xml:space="preserve">Et </w:t>
                            </w:r>
                            <w:r w:rsidR="006E1C0F">
                              <w:rPr>
                                <w:sz w:val="20"/>
                                <w:szCs w:val="20"/>
                                <w:lang w:val="en-US"/>
                              </w:rPr>
                              <w:t>interface</w:t>
                            </w:r>
                            <w:r w:rsidR="006E1C0F" w:rsidRPr="006E1C0F">
                              <w:rPr>
                                <w:sz w:val="20"/>
                                <w:szCs w:val="20"/>
                                <w:lang w:val="en-US"/>
                              </w:rPr>
                              <w:t xml:space="preserve"> der </w:t>
                            </w:r>
                            <w:proofErr w:type="spellStart"/>
                            <w:r w:rsidR="006E1C0F" w:rsidRPr="006E1C0F">
                              <w:rPr>
                                <w:sz w:val="20"/>
                                <w:szCs w:val="20"/>
                                <w:lang w:val="en-US"/>
                              </w:rPr>
                              <w:t>tillader</w:t>
                            </w:r>
                            <w:proofErr w:type="spellEnd"/>
                            <w:r w:rsidR="006E1C0F" w:rsidRPr="006E1C0F">
                              <w:rPr>
                                <w:sz w:val="20"/>
                                <w:szCs w:val="20"/>
                                <w:lang w:val="en-US"/>
                              </w:rPr>
                              <w:t xml:space="preserve"> at </w:t>
                            </w:r>
                            <w:proofErr w:type="spellStart"/>
                            <w:r w:rsidR="006E1C0F" w:rsidRPr="006E1C0F">
                              <w:rPr>
                                <w:sz w:val="20"/>
                                <w:szCs w:val="20"/>
                                <w:lang w:val="en-US"/>
                              </w:rPr>
                              <w:t>extende</w:t>
                            </w:r>
                            <w:proofErr w:type="spellEnd"/>
                            <w:r w:rsidR="006E1C0F" w:rsidRPr="006E1C0F">
                              <w:rPr>
                                <w:sz w:val="20"/>
                                <w:szCs w:val="20"/>
                                <w:lang w:val="en-US"/>
                              </w:rPr>
                              <w:t xml:space="preserve"> et </w:t>
                            </w:r>
                            <w:proofErr w:type="spellStart"/>
                            <w:r w:rsidR="006E1C0F" w:rsidRPr="006E1C0F">
                              <w:rPr>
                                <w:sz w:val="20"/>
                                <w:szCs w:val="20"/>
                                <w:lang w:val="en-US"/>
                              </w:rPr>
                              <w:t>objekts</w:t>
                            </w:r>
                            <w:proofErr w:type="spellEnd"/>
                            <w:r w:rsidR="006E1C0F" w:rsidRPr="006E1C0F">
                              <w:rPr>
                                <w:sz w:val="20"/>
                                <w:szCs w:val="20"/>
                                <w:lang w:val="en-US"/>
                              </w:rPr>
                              <w:t xml:space="preserve"> </w:t>
                            </w:r>
                            <w:proofErr w:type="spellStart"/>
                            <w:r w:rsidR="006E1C0F" w:rsidRPr="006E1C0F">
                              <w:rPr>
                                <w:sz w:val="20"/>
                                <w:szCs w:val="20"/>
                                <w:lang w:val="en-US"/>
                              </w:rPr>
                              <w:t>funktionalitet</w:t>
                            </w:r>
                            <w:proofErr w:type="spellEnd"/>
                            <w:r w:rsidR="006E1C0F" w:rsidRPr="006E1C0F">
                              <w:rPr>
                                <w:sz w:val="20"/>
                                <w:szCs w:val="20"/>
                                <w:lang w:val="en-US"/>
                              </w:rPr>
                              <w:t xml:space="preserve"> under run-time, I </w:t>
                            </w:r>
                            <w:proofErr w:type="spellStart"/>
                            <w:r w:rsidR="006E1C0F" w:rsidRPr="006E1C0F">
                              <w:rPr>
                                <w:sz w:val="20"/>
                                <w:szCs w:val="20"/>
                                <w:lang w:val="en-US"/>
                              </w:rPr>
                              <w:t>stedet</w:t>
                            </w:r>
                            <w:proofErr w:type="spellEnd"/>
                            <w:r w:rsidR="006E1C0F" w:rsidRPr="006E1C0F">
                              <w:rPr>
                                <w:sz w:val="20"/>
                                <w:szCs w:val="20"/>
                                <w:lang w:val="en-US"/>
                              </w:rPr>
                              <w:t xml:space="preserve"> for at </w:t>
                            </w:r>
                            <w:proofErr w:type="spellStart"/>
                            <w:r w:rsidR="006E1C0F" w:rsidRPr="006E1C0F">
                              <w:rPr>
                                <w:sz w:val="20"/>
                                <w:szCs w:val="20"/>
                                <w:lang w:val="en-US"/>
                              </w:rPr>
                              <w:t>bruge</w:t>
                            </w:r>
                            <w:proofErr w:type="spellEnd"/>
                            <w:r w:rsidR="006E1C0F" w:rsidRPr="006E1C0F">
                              <w:rPr>
                                <w:sz w:val="20"/>
                                <w:szCs w:val="20"/>
                                <w:lang w:val="en-US"/>
                              </w:rPr>
                              <w:t xml:space="preserve"> </w:t>
                            </w:r>
                            <w:proofErr w:type="spellStart"/>
                            <w:r w:rsidR="006E1C0F" w:rsidRPr="006E1C0F">
                              <w:rPr>
                                <w:sz w:val="20"/>
                                <w:szCs w:val="20"/>
                                <w:lang w:val="en-US"/>
                              </w:rPr>
                              <w:t>nedarving</w:t>
                            </w:r>
                            <w:proofErr w:type="spellEnd"/>
                            <w:r w:rsidR="006E1C0F" w:rsidRPr="006E1C0F">
                              <w:rPr>
                                <w:sz w:val="20"/>
                                <w:szCs w:val="20"/>
                                <w:lang w:val="en-US"/>
                              </w:rPr>
                              <w:t xml:space="preserve">. </w:t>
                            </w:r>
                            <w:proofErr w:type="spellStart"/>
                            <w:r w:rsidR="006E1C0F">
                              <w:rPr>
                                <w:sz w:val="20"/>
                                <w:szCs w:val="20"/>
                                <w:lang w:val="en-US"/>
                              </w:rPr>
                              <w:t>Forestil</w:t>
                            </w:r>
                            <w:proofErr w:type="spellEnd"/>
                            <w:r w:rsidR="006E1C0F">
                              <w:rPr>
                                <w:sz w:val="20"/>
                                <w:szCs w:val="20"/>
                                <w:lang w:val="en-US"/>
                              </w:rPr>
                              <w:t xml:space="preserve"> </w:t>
                            </w:r>
                            <w:proofErr w:type="spellStart"/>
                            <w:r w:rsidR="006E1C0F">
                              <w:rPr>
                                <w:sz w:val="20"/>
                                <w:szCs w:val="20"/>
                                <w:lang w:val="en-US"/>
                              </w:rPr>
                              <w:t>en</w:t>
                            </w:r>
                            <w:proofErr w:type="spellEnd"/>
                            <w:r w:rsidR="006E1C0F">
                              <w:rPr>
                                <w:sz w:val="20"/>
                                <w:szCs w:val="20"/>
                                <w:lang w:val="en-US"/>
                              </w:rPr>
                              <w:t xml:space="preserve"> pizza-</w:t>
                            </w:r>
                            <w:proofErr w:type="spellStart"/>
                            <w:r w:rsidR="006E1C0F">
                              <w:rPr>
                                <w:sz w:val="20"/>
                                <w:szCs w:val="20"/>
                                <w:lang w:val="en-US"/>
                              </w:rPr>
                              <w:t>klasse</w:t>
                            </w:r>
                            <w:proofErr w:type="spellEnd"/>
                            <w:r w:rsidR="006E1C0F">
                              <w:rPr>
                                <w:sz w:val="20"/>
                                <w:szCs w:val="20"/>
                                <w:lang w:val="en-US"/>
                              </w:rPr>
                              <w:t xml:space="preserve"> der </w:t>
                            </w:r>
                            <w:proofErr w:type="spellStart"/>
                            <w:r w:rsidR="006E1C0F">
                              <w:rPr>
                                <w:sz w:val="20"/>
                                <w:szCs w:val="20"/>
                                <w:lang w:val="en-US"/>
                              </w:rPr>
                              <w:t>nedarv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w:t>
                            </w:r>
                            <w:proofErr w:type="spellStart"/>
                            <w:r w:rsidR="006E1C0F">
                              <w:rPr>
                                <w:sz w:val="20"/>
                                <w:szCs w:val="20"/>
                                <w:lang w:val="en-US"/>
                              </w:rPr>
                              <w:t>pizzaers</w:t>
                            </w:r>
                            <w:proofErr w:type="spellEnd"/>
                            <w:r w:rsidR="006E1C0F">
                              <w:rPr>
                                <w:sz w:val="20"/>
                                <w:szCs w:val="20"/>
                                <w:lang w:val="en-US"/>
                              </w:rPr>
                              <w:t xml:space="preserve"> </w:t>
                            </w:r>
                            <w:proofErr w:type="spellStart"/>
                            <w:r w:rsidR="006E1C0F">
                              <w:rPr>
                                <w:sz w:val="20"/>
                                <w:szCs w:val="20"/>
                                <w:lang w:val="en-US"/>
                              </w:rPr>
                              <w:t>navne</w:t>
                            </w:r>
                            <w:proofErr w:type="spellEnd"/>
                            <w:r w:rsidR="006E1C0F">
                              <w:rPr>
                                <w:sz w:val="20"/>
                                <w:szCs w:val="20"/>
                                <w:lang w:val="en-US"/>
                              </w:rPr>
                              <w:t xml:space="preserve">. Et decorator interface </w:t>
                            </w:r>
                            <w:proofErr w:type="spellStart"/>
                            <w:r w:rsidR="006E1C0F">
                              <w:rPr>
                                <w:sz w:val="20"/>
                                <w:szCs w:val="20"/>
                                <w:lang w:val="en-US"/>
                              </w:rPr>
                              <w:t>kan</w:t>
                            </w:r>
                            <w:proofErr w:type="spellEnd"/>
                            <w:r w:rsidR="006E1C0F">
                              <w:rPr>
                                <w:sz w:val="20"/>
                                <w:szCs w:val="20"/>
                                <w:lang w:val="en-US"/>
                              </w:rPr>
                              <w:t xml:space="preserve"> implementers </w:t>
                            </w:r>
                            <w:proofErr w:type="spellStart"/>
                            <w:r w:rsidR="006E1C0F">
                              <w:rPr>
                                <w:sz w:val="20"/>
                                <w:szCs w:val="20"/>
                                <w:lang w:val="en-US"/>
                              </w:rPr>
                              <w:t>til</w:t>
                            </w:r>
                            <w:proofErr w:type="spellEnd"/>
                            <w:r w:rsidR="006E1C0F">
                              <w:rPr>
                                <w:sz w:val="20"/>
                                <w:szCs w:val="20"/>
                                <w:lang w:val="en-US"/>
                              </w:rPr>
                              <w:t xml:space="preserve"> </w:t>
                            </w:r>
                            <w:proofErr w:type="spellStart"/>
                            <w:r w:rsidR="006E1C0F">
                              <w:rPr>
                                <w:sz w:val="20"/>
                                <w:szCs w:val="20"/>
                                <w:lang w:val="en-US"/>
                              </w:rPr>
                              <w:t>superklassen</w:t>
                            </w:r>
                            <w:proofErr w:type="spellEnd"/>
                            <w:r w:rsidR="006E1C0F">
                              <w:rPr>
                                <w:sz w:val="20"/>
                                <w:szCs w:val="20"/>
                                <w:lang w:val="en-US"/>
                              </w:rPr>
                              <w:t xml:space="preserve">, </w:t>
                            </w:r>
                            <w:proofErr w:type="spellStart"/>
                            <w:r w:rsidR="006E1C0F">
                              <w:rPr>
                                <w:sz w:val="20"/>
                                <w:szCs w:val="20"/>
                                <w:lang w:val="en-US"/>
                              </w:rPr>
                              <w:t>som</w:t>
                            </w:r>
                            <w:proofErr w:type="spellEnd"/>
                            <w:r w:rsidR="006E1C0F">
                              <w:rPr>
                                <w:sz w:val="20"/>
                                <w:szCs w:val="20"/>
                                <w:lang w:val="en-US"/>
                              </w:rPr>
                              <w:t xml:space="preserve"> </w:t>
                            </w:r>
                            <w:proofErr w:type="spellStart"/>
                            <w:r w:rsidR="006E1C0F">
                              <w:rPr>
                                <w:sz w:val="20"/>
                                <w:szCs w:val="20"/>
                                <w:lang w:val="en-US"/>
                              </w:rPr>
                              <w:t>indehold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topp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ED7674" w:rsidRPr="006E1C0F" w:rsidRDefault="00ED7674" w:rsidP="006E1C0F">
                      <w:pPr>
                        <w:spacing w:after="0"/>
                        <w:jc w:val="center"/>
                        <w:rPr>
                          <w:sz w:val="28"/>
                          <w:szCs w:val="28"/>
                          <w:lang w:val="en-US"/>
                        </w:rPr>
                      </w:pPr>
                      <w:r>
                        <w:rPr>
                          <w:rFonts w:ascii="Arial Black" w:hAnsi="Arial Black"/>
                          <w:sz w:val="48"/>
                          <w:szCs w:val="48"/>
                          <w:lang w:val="da-DK"/>
                        </w:rPr>
                        <w:t>B89</w:t>
                      </w:r>
                      <w:r>
                        <w:rPr>
                          <w:lang w:val="da-DK"/>
                        </w:rPr>
                        <w:br/>
                      </w:r>
                      <w:r w:rsidR="006E1C0F" w:rsidRPr="006E1C0F">
                        <w:rPr>
                          <w:sz w:val="20"/>
                          <w:szCs w:val="20"/>
                          <w:lang w:val="en-US"/>
                        </w:rPr>
                        <w:t xml:space="preserve">Et </w:t>
                      </w:r>
                      <w:r w:rsidR="006E1C0F">
                        <w:rPr>
                          <w:sz w:val="20"/>
                          <w:szCs w:val="20"/>
                          <w:lang w:val="en-US"/>
                        </w:rPr>
                        <w:t>interface</w:t>
                      </w:r>
                      <w:r w:rsidR="006E1C0F" w:rsidRPr="006E1C0F">
                        <w:rPr>
                          <w:sz w:val="20"/>
                          <w:szCs w:val="20"/>
                          <w:lang w:val="en-US"/>
                        </w:rPr>
                        <w:t xml:space="preserve"> der </w:t>
                      </w:r>
                      <w:proofErr w:type="spellStart"/>
                      <w:r w:rsidR="006E1C0F" w:rsidRPr="006E1C0F">
                        <w:rPr>
                          <w:sz w:val="20"/>
                          <w:szCs w:val="20"/>
                          <w:lang w:val="en-US"/>
                        </w:rPr>
                        <w:t>tillader</w:t>
                      </w:r>
                      <w:proofErr w:type="spellEnd"/>
                      <w:r w:rsidR="006E1C0F" w:rsidRPr="006E1C0F">
                        <w:rPr>
                          <w:sz w:val="20"/>
                          <w:szCs w:val="20"/>
                          <w:lang w:val="en-US"/>
                        </w:rPr>
                        <w:t xml:space="preserve"> at </w:t>
                      </w:r>
                      <w:proofErr w:type="spellStart"/>
                      <w:r w:rsidR="006E1C0F" w:rsidRPr="006E1C0F">
                        <w:rPr>
                          <w:sz w:val="20"/>
                          <w:szCs w:val="20"/>
                          <w:lang w:val="en-US"/>
                        </w:rPr>
                        <w:t>extende</w:t>
                      </w:r>
                      <w:proofErr w:type="spellEnd"/>
                      <w:r w:rsidR="006E1C0F" w:rsidRPr="006E1C0F">
                        <w:rPr>
                          <w:sz w:val="20"/>
                          <w:szCs w:val="20"/>
                          <w:lang w:val="en-US"/>
                        </w:rPr>
                        <w:t xml:space="preserve"> et </w:t>
                      </w:r>
                      <w:proofErr w:type="spellStart"/>
                      <w:r w:rsidR="006E1C0F" w:rsidRPr="006E1C0F">
                        <w:rPr>
                          <w:sz w:val="20"/>
                          <w:szCs w:val="20"/>
                          <w:lang w:val="en-US"/>
                        </w:rPr>
                        <w:t>objekts</w:t>
                      </w:r>
                      <w:proofErr w:type="spellEnd"/>
                      <w:r w:rsidR="006E1C0F" w:rsidRPr="006E1C0F">
                        <w:rPr>
                          <w:sz w:val="20"/>
                          <w:szCs w:val="20"/>
                          <w:lang w:val="en-US"/>
                        </w:rPr>
                        <w:t xml:space="preserve"> </w:t>
                      </w:r>
                      <w:proofErr w:type="spellStart"/>
                      <w:r w:rsidR="006E1C0F" w:rsidRPr="006E1C0F">
                        <w:rPr>
                          <w:sz w:val="20"/>
                          <w:szCs w:val="20"/>
                          <w:lang w:val="en-US"/>
                        </w:rPr>
                        <w:t>funktionalitet</w:t>
                      </w:r>
                      <w:proofErr w:type="spellEnd"/>
                      <w:r w:rsidR="006E1C0F" w:rsidRPr="006E1C0F">
                        <w:rPr>
                          <w:sz w:val="20"/>
                          <w:szCs w:val="20"/>
                          <w:lang w:val="en-US"/>
                        </w:rPr>
                        <w:t xml:space="preserve"> under run-time, I </w:t>
                      </w:r>
                      <w:proofErr w:type="spellStart"/>
                      <w:r w:rsidR="006E1C0F" w:rsidRPr="006E1C0F">
                        <w:rPr>
                          <w:sz w:val="20"/>
                          <w:szCs w:val="20"/>
                          <w:lang w:val="en-US"/>
                        </w:rPr>
                        <w:t>stedet</w:t>
                      </w:r>
                      <w:proofErr w:type="spellEnd"/>
                      <w:r w:rsidR="006E1C0F" w:rsidRPr="006E1C0F">
                        <w:rPr>
                          <w:sz w:val="20"/>
                          <w:szCs w:val="20"/>
                          <w:lang w:val="en-US"/>
                        </w:rPr>
                        <w:t xml:space="preserve"> for at </w:t>
                      </w:r>
                      <w:proofErr w:type="spellStart"/>
                      <w:r w:rsidR="006E1C0F" w:rsidRPr="006E1C0F">
                        <w:rPr>
                          <w:sz w:val="20"/>
                          <w:szCs w:val="20"/>
                          <w:lang w:val="en-US"/>
                        </w:rPr>
                        <w:t>bruge</w:t>
                      </w:r>
                      <w:proofErr w:type="spellEnd"/>
                      <w:r w:rsidR="006E1C0F" w:rsidRPr="006E1C0F">
                        <w:rPr>
                          <w:sz w:val="20"/>
                          <w:szCs w:val="20"/>
                          <w:lang w:val="en-US"/>
                        </w:rPr>
                        <w:t xml:space="preserve"> </w:t>
                      </w:r>
                      <w:proofErr w:type="spellStart"/>
                      <w:r w:rsidR="006E1C0F" w:rsidRPr="006E1C0F">
                        <w:rPr>
                          <w:sz w:val="20"/>
                          <w:szCs w:val="20"/>
                          <w:lang w:val="en-US"/>
                        </w:rPr>
                        <w:t>nedarving</w:t>
                      </w:r>
                      <w:proofErr w:type="spellEnd"/>
                      <w:r w:rsidR="006E1C0F" w:rsidRPr="006E1C0F">
                        <w:rPr>
                          <w:sz w:val="20"/>
                          <w:szCs w:val="20"/>
                          <w:lang w:val="en-US"/>
                        </w:rPr>
                        <w:t xml:space="preserve">. </w:t>
                      </w:r>
                      <w:proofErr w:type="spellStart"/>
                      <w:r w:rsidR="006E1C0F">
                        <w:rPr>
                          <w:sz w:val="20"/>
                          <w:szCs w:val="20"/>
                          <w:lang w:val="en-US"/>
                        </w:rPr>
                        <w:t>Forestil</w:t>
                      </w:r>
                      <w:proofErr w:type="spellEnd"/>
                      <w:r w:rsidR="006E1C0F">
                        <w:rPr>
                          <w:sz w:val="20"/>
                          <w:szCs w:val="20"/>
                          <w:lang w:val="en-US"/>
                        </w:rPr>
                        <w:t xml:space="preserve"> </w:t>
                      </w:r>
                      <w:proofErr w:type="spellStart"/>
                      <w:r w:rsidR="006E1C0F">
                        <w:rPr>
                          <w:sz w:val="20"/>
                          <w:szCs w:val="20"/>
                          <w:lang w:val="en-US"/>
                        </w:rPr>
                        <w:t>en</w:t>
                      </w:r>
                      <w:proofErr w:type="spellEnd"/>
                      <w:r w:rsidR="006E1C0F">
                        <w:rPr>
                          <w:sz w:val="20"/>
                          <w:szCs w:val="20"/>
                          <w:lang w:val="en-US"/>
                        </w:rPr>
                        <w:t xml:space="preserve"> pizza-</w:t>
                      </w:r>
                      <w:proofErr w:type="spellStart"/>
                      <w:r w:rsidR="006E1C0F">
                        <w:rPr>
                          <w:sz w:val="20"/>
                          <w:szCs w:val="20"/>
                          <w:lang w:val="en-US"/>
                        </w:rPr>
                        <w:t>klasse</w:t>
                      </w:r>
                      <w:proofErr w:type="spellEnd"/>
                      <w:r w:rsidR="006E1C0F">
                        <w:rPr>
                          <w:sz w:val="20"/>
                          <w:szCs w:val="20"/>
                          <w:lang w:val="en-US"/>
                        </w:rPr>
                        <w:t xml:space="preserve"> der </w:t>
                      </w:r>
                      <w:proofErr w:type="spellStart"/>
                      <w:r w:rsidR="006E1C0F">
                        <w:rPr>
                          <w:sz w:val="20"/>
                          <w:szCs w:val="20"/>
                          <w:lang w:val="en-US"/>
                        </w:rPr>
                        <w:t>nedarv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w:t>
                      </w:r>
                      <w:proofErr w:type="spellStart"/>
                      <w:r w:rsidR="006E1C0F">
                        <w:rPr>
                          <w:sz w:val="20"/>
                          <w:szCs w:val="20"/>
                          <w:lang w:val="en-US"/>
                        </w:rPr>
                        <w:t>pizzaers</w:t>
                      </w:r>
                      <w:proofErr w:type="spellEnd"/>
                      <w:r w:rsidR="006E1C0F">
                        <w:rPr>
                          <w:sz w:val="20"/>
                          <w:szCs w:val="20"/>
                          <w:lang w:val="en-US"/>
                        </w:rPr>
                        <w:t xml:space="preserve"> </w:t>
                      </w:r>
                      <w:proofErr w:type="spellStart"/>
                      <w:r w:rsidR="006E1C0F">
                        <w:rPr>
                          <w:sz w:val="20"/>
                          <w:szCs w:val="20"/>
                          <w:lang w:val="en-US"/>
                        </w:rPr>
                        <w:t>navne</w:t>
                      </w:r>
                      <w:proofErr w:type="spellEnd"/>
                      <w:r w:rsidR="006E1C0F">
                        <w:rPr>
                          <w:sz w:val="20"/>
                          <w:szCs w:val="20"/>
                          <w:lang w:val="en-US"/>
                        </w:rPr>
                        <w:t xml:space="preserve">. Et decorator interface </w:t>
                      </w:r>
                      <w:proofErr w:type="spellStart"/>
                      <w:r w:rsidR="006E1C0F">
                        <w:rPr>
                          <w:sz w:val="20"/>
                          <w:szCs w:val="20"/>
                          <w:lang w:val="en-US"/>
                        </w:rPr>
                        <w:t>kan</w:t>
                      </w:r>
                      <w:proofErr w:type="spellEnd"/>
                      <w:r w:rsidR="006E1C0F">
                        <w:rPr>
                          <w:sz w:val="20"/>
                          <w:szCs w:val="20"/>
                          <w:lang w:val="en-US"/>
                        </w:rPr>
                        <w:t xml:space="preserve"> implementers </w:t>
                      </w:r>
                      <w:proofErr w:type="spellStart"/>
                      <w:r w:rsidR="006E1C0F">
                        <w:rPr>
                          <w:sz w:val="20"/>
                          <w:szCs w:val="20"/>
                          <w:lang w:val="en-US"/>
                        </w:rPr>
                        <w:t>til</w:t>
                      </w:r>
                      <w:proofErr w:type="spellEnd"/>
                      <w:r w:rsidR="006E1C0F">
                        <w:rPr>
                          <w:sz w:val="20"/>
                          <w:szCs w:val="20"/>
                          <w:lang w:val="en-US"/>
                        </w:rPr>
                        <w:t xml:space="preserve"> </w:t>
                      </w:r>
                      <w:proofErr w:type="spellStart"/>
                      <w:r w:rsidR="006E1C0F">
                        <w:rPr>
                          <w:sz w:val="20"/>
                          <w:szCs w:val="20"/>
                          <w:lang w:val="en-US"/>
                        </w:rPr>
                        <w:t>superklassen</w:t>
                      </w:r>
                      <w:proofErr w:type="spellEnd"/>
                      <w:r w:rsidR="006E1C0F">
                        <w:rPr>
                          <w:sz w:val="20"/>
                          <w:szCs w:val="20"/>
                          <w:lang w:val="en-US"/>
                        </w:rPr>
                        <w:t xml:space="preserve">, </w:t>
                      </w:r>
                      <w:proofErr w:type="spellStart"/>
                      <w:r w:rsidR="006E1C0F">
                        <w:rPr>
                          <w:sz w:val="20"/>
                          <w:szCs w:val="20"/>
                          <w:lang w:val="en-US"/>
                        </w:rPr>
                        <w:t>som</w:t>
                      </w:r>
                      <w:proofErr w:type="spellEnd"/>
                      <w:r w:rsidR="006E1C0F">
                        <w:rPr>
                          <w:sz w:val="20"/>
                          <w:szCs w:val="20"/>
                          <w:lang w:val="en-US"/>
                        </w:rPr>
                        <w:t xml:space="preserve"> </w:t>
                      </w:r>
                      <w:proofErr w:type="spellStart"/>
                      <w:r w:rsidR="006E1C0F">
                        <w:rPr>
                          <w:sz w:val="20"/>
                          <w:szCs w:val="20"/>
                          <w:lang w:val="en-US"/>
                        </w:rPr>
                        <w:t>indeholder</w:t>
                      </w:r>
                      <w:proofErr w:type="spellEnd"/>
                      <w:r w:rsidR="006E1C0F">
                        <w:rPr>
                          <w:sz w:val="20"/>
                          <w:szCs w:val="20"/>
                          <w:lang w:val="en-US"/>
                        </w:rPr>
                        <w:t xml:space="preserve"> de </w:t>
                      </w:r>
                      <w:proofErr w:type="spellStart"/>
                      <w:r w:rsidR="006E1C0F">
                        <w:rPr>
                          <w:sz w:val="20"/>
                          <w:szCs w:val="20"/>
                          <w:lang w:val="en-US"/>
                        </w:rPr>
                        <w:t>forskellige</w:t>
                      </w:r>
                      <w:proofErr w:type="spellEnd"/>
                      <w:r w:rsidR="006E1C0F">
                        <w:rPr>
                          <w:sz w:val="20"/>
                          <w:szCs w:val="20"/>
                          <w:lang w:val="en-US"/>
                        </w:rPr>
                        <w:t xml:space="preserve"> topping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A4E77" w:rsidRDefault="00ED7674" w:rsidP="000A4E77">
                            <w:pPr>
                              <w:spacing w:after="0"/>
                              <w:jc w:val="center"/>
                              <w:rPr>
                                <w:rFonts w:ascii="Arial Black" w:hAnsi="Arial Black"/>
                                <w:sz w:val="48"/>
                                <w:szCs w:val="48"/>
                                <w:lang w:val="da-DK"/>
                              </w:rPr>
                            </w:pPr>
                            <w:r>
                              <w:rPr>
                                <w:rFonts w:ascii="Arial Black" w:hAnsi="Arial Black"/>
                                <w:sz w:val="48"/>
                                <w:szCs w:val="48"/>
                                <w:lang w:val="da-DK"/>
                              </w:rPr>
                              <w:t>B83</w:t>
                            </w:r>
                          </w:p>
                          <w:p w:rsidR="000A4E77" w:rsidRPr="000A4E77" w:rsidRDefault="00CD0F8E" w:rsidP="000A4E77">
                            <w:pPr>
                              <w:spacing w:after="0"/>
                              <w:jc w:val="center"/>
                              <w:rPr>
                                <w:rFonts w:cstheme="minorHAnsi"/>
                                <w:sz w:val="26"/>
                                <w:szCs w:val="26"/>
                                <w:lang w:val="da-DK"/>
                              </w:rPr>
                            </w:pPr>
                            <w:r w:rsidRPr="00F85A95">
                              <w:rPr>
                                <w:rFonts w:cstheme="minorHAnsi"/>
                                <w:lang w:val="da-DK"/>
                              </w:rPr>
                              <w:t xml:space="preserve">Et pattern der bruges når der er flere måder at opnå et mål. </w:t>
                            </w:r>
                            <w:r w:rsidR="00F85A95" w:rsidRPr="00F85A95">
                              <w:rPr>
                                <w:rFonts w:cstheme="minorHAnsi"/>
                                <w:lang w:val="da-DK"/>
                              </w:rPr>
                              <w:t xml:space="preserve">F.eks. </w:t>
                            </w:r>
                            <w:r w:rsidRPr="00F85A95">
                              <w:rPr>
                                <w:rFonts w:cstheme="minorHAnsi"/>
                                <w:lang w:val="da-DK"/>
                              </w:rPr>
                              <w:t xml:space="preserve">hvis en kunde skal til lufthavnen, vil en </w:t>
                            </w:r>
                            <w:proofErr w:type="spellStart"/>
                            <w:r w:rsidRPr="00F85A95">
                              <w:rPr>
                                <w:rFonts w:cstheme="minorHAnsi"/>
                                <w:lang w:val="da-DK"/>
                              </w:rPr>
                              <w:t>TransportToAirport</w:t>
                            </w:r>
                            <w:proofErr w:type="spellEnd"/>
                            <w:r w:rsidRPr="00F85A95">
                              <w:rPr>
                                <w:rFonts w:cstheme="minorHAnsi"/>
                                <w:lang w:val="da-DK"/>
                              </w:rPr>
                              <w:t xml:space="preserve">-klasse have et has-a forhold til et </w:t>
                            </w:r>
                            <w:proofErr w:type="spellStart"/>
                            <w:r w:rsidRPr="00F85A95">
                              <w:rPr>
                                <w:rFonts w:cstheme="minorHAnsi"/>
                                <w:lang w:val="da-DK"/>
                              </w:rPr>
                              <w:t>Strategy</w:t>
                            </w:r>
                            <w:proofErr w:type="spellEnd"/>
                            <w:r w:rsidRPr="00F85A95">
                              <w:rPr>
                                <w:rFonts w:cstheme="minorHAnsi"/>
                                <w:lang w:val="da-DK"/>
                              </w:rPr>
                              <w:t xml:space="preserve"> interface, der angiver om transporten foregår vha. egen bil, taxa, bus, helikopter eller andet</w:t>
                            </w:r>
                            <w:r w:rsidR="00F85A95" w:rsidRPr="00F85A95">
                              <w:rPr>
                                <w:rFonts w:cstheme="minorHAnsi"/>
                                <w:lang w:val="da-DK"/>
                              </w:rPr>
                              <w:t>, som er forskellige transportmuligheder der opnår samme</w:t>
                            </w:r>
                            <w:r w:rsidR="00F85A95">
                              <w:rPr>
                                <w:rFonts w:cstheme="minorHAnsi"/>
                                <w:sz w:val="26"/>
                                <w:szCs w:val="26"/>
                                <w:lang w:val="da-DK"/>
                              </w:rPr>
                              <w:t xml:space="preserve"> </w:t>
                            </w:r>
                            <w:r w:rsidR="00F85A95" w:rsidRPr="00F85A95">
                              <w:rPr>
                                <w:rFonts w:cstheme="minorHAnsi"/>
                                <w:lang w:val="da-DK"/>
                              </w:rPr>
                              <w:t>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0A4E77" w:rsidRDefault="00ED7674" w:rsidP="000A4E77">
                      <w:pPr>
                        <w:spacing w:after="0"/>
                        <w:jc w:val="center"/>
                        <w:rPr>
                          <w:rFonts w:ascii="Arial Black" w:hAnsi="Arial Black"/>
                          <w:sz w:val="48"/>
                          <w:szCs w:val="48"/>
                          <w:lang w:val="da-DK"/>
                        </w:rPr>
                      </w:pPr>
                      <w:r>
                        <w:rPr>
                          <w:rFonts w:ascii="Arial Black" w:hAnsi="Arial Black"/>
                          <w:sz w:val="48"/>
                          <w:szCs w:val="48"/>
                          <w:lang w:val="da-DK"/>
                        </w:rPr>
                        <w:t>B83</w:t>
                      </w:r>
                    </w:p>
                    <w:p w:rsidR="000A4E77" w:rsidRPr="000A4E77" w:rsidRDefault="00CD0F8E" w:rsidP="000A4E77">
                      <w:pPr>
                        <w:spacing w:after="0"/>
                        <w:jc w:val="center"/>
                        <w:rPr>
                          <w:rFonts w:cstheme="minorHAnsi"/>
                          <w:sz w:val="26"/>
                          <w:szCs w:val="26"/>
                          <w:lang w:val="da-DK"/>
                        </w:rPr>
                      </w:pPr>
                      <w:r w:rsidRPr="00F85A95">
                        <w:rPr>
                          <w:rFonts w:cstheme="minorHAnsi"/>
                          <w:lang w:val="da-DK"/>
                        </w:rPr>
                        <w:t xml:space="preserve">Et pattern der bruges når der er flere måder at opnå et mål. </w:t>
                      </w:r>
                      <w:r w:rsidR="00F85A95" w:rsidRPr="00F85A95">
                        <w:rPr>
                          <w:rFonts w:cstheme="minorHAnsi"/>
                          <w:lang w:val="da-DK"/>
                        </w:rPr>
                        <w:t xml:space="preserve">F.eks. </w:t>
                      </w:r>
                      <w:r w:rsidRPr="00F85A95">
                        <w:rPr>
                          <w:rFonts w:cstheme="minorHAnsi"/>
                          <w:lang w:val="da-DK"/>
                        </w:rPr>
                        <w:t xml:space="preserve">hvis en kunde skal til lufthavnen, vil en </w:t>
                      </w:r>
                      <w:proofErr w:type="spellStart"/>
                      <w:r w:rsidRPr="00F85A95">
                        <w:rPr>
                          <w:rFonts w:cstheme="minorHAnsi"/>
                          <w:lang w:val="da-DK"/>
                        </w:rPr>
                        <w:t>TransportToAirport</w:t>
                      </w:r>
                      <w:proofErr w:type="spellEnd"/>
                      <w:r w:rsidRPr="00F85A95">
                        <w:rPr>
                          <w:rFonts w:cstheme="minorHAnsi"/>
                          <w:lang w:val="da-DK"/>
                        </w:rPr>
                        <w:t xml:space="preserve">-klasse have et has-a forhold til et </w:t>
                      </w:r>
                      <w:proofErr w:type="spellStart"/>
                      <w:r w:rsidRPr="00F85A95">
                        <w:rPr>
                          <w:rFonts w:cstheme="minorHAnsi"/>
                          <w:lang w:val="da-DK"/>
                        </w:rPr>
                        <w:t>Strategy</w:t>
                      </w:r>
                      <w:proofErr w:type="spellEnd"/>
                      <w:r w:rsidRPr="00F85A95">
                        <w:rPr>
                          <w:rFonts w:cstheme="minorHAnsi"/>
                          <w:lang w:val="da-DK"/>
                        </w:rPr>
                        <w:t xml:space="preserve"> interface, der angiver om transporten foregår vha. egen bil, taxa, bus, helikopter eller andet</w:t>
                      </w:r>
                      <w:r w:rsidR="00F85A95" w:rsidRPr="00F85A95">
                        <w:rPr>
                          <w:rFonts w:cstheme="minorHAnsi"/>
                          <w:lang w:val="da-DK"/>
                        </w:rPr>
                        <w:t>, som er forskellige transportmuligheder der opnår samme</w:t>
                      </w:r>
                      <w:r w:rsidR="00F85A95">
                        <w:rPr>
                          <w:rFonts w:cstheme="minorHAnsi"/>
                          <w:sz w:val="26"/>
                          <w:szCs w:val="26"/>
                          <w:lang w:val="da-DK"/>
                        </w:rPr>
                        <w:t xml:space="preserve"> </w:t>
                      </w:r>
                      <w:r w:rsidR="00F85A95" w:rsidRPr="00F85A95">
                        <w:rPr>
                          <w:rFonts w:cstheme="minorHAnsi"/>
                          <w:lang w:val="da-DK"/>
                        </w:rPr>
                        <w:t>mål</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4667FB">
                            <w:pPr>
                              <w:spacing w:after="0"/>
                              <w:jc w:val="center"/>
                              <w:rPr>
                                <w:sz w:val="36"/>
                                <w:szCs w:val="36"/>
                                <w:lang w:val="da-DK"/>
                              </w:rPr>
                            </w:pPr>
                            <w:r>
                              <w:rPr>
                                <w:rFonts w:ascii="Arial Black" w:hAnsi="Arial Black"/>
                                <w:sz w:val="48"/>
                                <w:szCs w:val="48"/>
                                <w:lang w:val="da-DK"/>
                              </w:rPr>
                              <w:t>A99 TECH</w:t>
                            </w:r>
                          </w:p>
                          <w:p w:rsidR="00ED7674" w:rsidRPr="007035C2" w:rsidRDefault="00ED7674"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4667FB">
                      <w:pPr>
                        <w:spacing w:after="0"/>
                        <w:jc w:val="center"/>
                        <w:rPr>
                          <w:sz w:val="36"/>
                          <w:szCs w:val="36"/>
                          <w:lang w:val="da-DK"/>
                        </w:rPr>
                      </w:pPr>
                      <w:r>
                        <w:rPr>
                          <w:rFonts w:ascii="Arial Black" w:hAnsi="Arial Black"/>
                          <w:sz w:val="48"/>
                          <w:szCs w:val="48"/>
                          <w:lang w:val="da-DK"/>
                        </w:rPr>
                        <w:t>A99 TECH</w:t>
                      </w:r>
                    </w:p>
                    <w:p w:rsidR="00ED7674" w:rsidRPr="007035C2" w:rsidRDefault="00ED7674"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36E6C" w:rsidRDefault="00ED7674" w:rsidP="004667FB">
                            <w:pPr>
                              <w:spacing w:after="0"/>
                              <w:jc w:val="center"/>
                              <w:rPr>
                                <w:sz w:val="36"/>
                                <w:szCs w:val="36"/>
                                <w:lang w:val="da-DK"/>
                              </w:rPr>
                            </w:pPr>
                            <w:r w:rsidRPr="00C36E6C">
                              <w:rPr>
                                <w:rFonts w:ascii="Arial Black" w:hAnsi="Arial Black"/>
                                <w:sz w:val="48"/>
                                <w:szCs w:val="48"/>
                                <w:lang w:val="da-DK"/>
                              </w:rPr>
                              <w:t>A96 TECH</w:t>
                            </w:r>
                          </w:p>
                          <w:p w:rsidR="00ED7674" w:rsidRPr="00C36E6C" w:rsidRDefault="00ED7674"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ED7674" w:rsidRPr="00C36E6C" w:rsidRDefault="00ED7674" w:rsidP="004667FB">
                      <w:pPr>
                        <w:spacing w:after="0"/>
                        <w:jc w:val="center"/>
                        <w:rPr>
                          <w:sz w:val="36"/>
                          <w:szCs w:val="36"/>
                          <w:lang w:val="da-DK"/>
                        </w:rPr>
                      </w:pPr>
                      <w:r w:rsidRPr="00C36E6C">
                        <w:rPr>
                          <w:rFonts w:ascii="Arial Black" w:hAnsi="Arial Black"/>
                          <w:sz w:val="48"/>
                          <w:szCs w:val="48"/>
                          <w:lang w:val="da-DK"/>
                        </w:rPr>
                        <w:t>A96 TECH</w:t>
                      </w:r>
                    </w:p>
                    <w:p w:rsidR="00ED7674" w:rsidRPr="00C36E6C" w:rsidRDefault="00ED7674"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E4396B" w:rsidRDefault="00ED7674" w:rsidP="004667FB">
                            <w:pPr>
                              <w:spacing w:after="0"/>
                              <w:jc w:val="center"/>
                              <w:rPr>
                                <w:sz w:val="36"/>
                                <w:szCs w:val="36"/>
                                <w:lang w:val="en-US"/>
                              </w:rPr>
                            </w:pPr>
                            <w:r w:rsidRPr="00E4396B">
                              <w:rPr>
                                <w:rFonts w:ascii="Arial Black" w:hAnsi="Arial Black"/>
                                <w:sz w:val="48"/>
                                <w:szCs w:val="48"/>
                                <w:lang w:val="en-US"/>
                              </w:rPr>
                              <w:t>A93 TECH</w:t>
                            </w:r>
                          </w:p>
                          <w:p w:rsidR="00ED7674" w:rsidRPr="00E4396B" w:rsidRDefault="00ED7674"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ED7674" w:rsidRPr="00E4396B" w:rsidRDefault="00ED7674" w:rsidP="004667FB">
                      <w:pPr>
                        <w:spacing w:after="0"/>
                        <w:jc w:val="center"/>
                        <w:rPr>
                          <w:sz w:val="36"/>
                          <w:szCs w:val="36"/>
                          <w:lang w:val="en-US"/>
                        </w:rPr>
                      </w:pPr>
                      <w:r w:rsidRPr="00E4396B">
                        <w:rPr>
                          <w:rFonts w:ascii="Arial Black" w:hAnsi="Arial Black"/>
                          <w:sz w:val="48"/>
                          <w:szCs w:val="48"/>
                          <w:lang w:val="en-US"/>
                        </w:rPr>
                        <w:t>A93 TECH</w:t>
                      </w:r>
                    </w:p>
                    <w:p w:rsidR="00ED7674" w:rsidRPr="00E4396B" w:rsidRDefault="00ED7674"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4667FB">
                            <w:pPr>
                              <w:spacing w:after="0"/>
                              <w:jc w:val="center"/>
                              <w:rPr>
                                <w:sz w:val="36"/>
                                <w:szCs w:val="36"/>
                                <w:lang w:val="en-US"/>
                              </w:rPr>
                            </w:pPr>
                            <w:r>
                              <w:rPr>
                                <w:rFonts w:ascii="Arial Black" w:hAnsi="Arial Black"/>
                                <w:sz w:val="48"/>
                                <w:szCs w:val="48"/>
                                <w:lang w:val="en-US"/>
                              </w:rPr>
                              <w:t>A97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4667FB">
                      <w:pPr>
                        <w:spacing w:after="0"/>
                        <w:jc w:val="center"/>
                        <w:rPr>
                          <w:sz w:val="36"/>
                          <w:szCs w:val="36"/>
                          <w:lang w:val="en-US"/>
                        </w:rPr>
                      </w:pPr>
                      <w:r>
                        <w:rPr>
                          <w:rFonts w:ascii="Arial Black" w:hAnsi="Arial Black"/>
                          <w:sz w:val="48"/>
                          <w:szCs w:val="48"/>
                          <w:lang w:val="en-US"/>
                        </w:rPr>
                        <w:t>A97 TECH</w:t>
                      </w:r>
                    </w:p>
                    <w:p w:rsidR="00ED7674" w:rsidRPr="00600E43" w:rsidRDefault="00ED7674"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4667FB">
                            <w:pPr>
                              <w:spacing w:after="0"/>
                              <w:jc w:val="center"/>
                              <w:rPr>
                                <w:sz w:val="36"/>
                                <w:szCs w:val="36"/>
                                <w:lang w:val="da-DK"/>
                              </w:rPr>
                            </w:pPr>
                            <w:r w:rsidRPr="00DD30CC">
                              <w:rPr>
                                <w:rFonts w:ascii="Arial Black" w:hAnsi="Arial Black"/>
                                <w:sz w:val="48"/>
                                <w:szCs w:val="48"/>
                                <w:lang w:val="da-DK"/>
                              </w:rPr>
                              <w:t>A94 TECH</w:t>
                            </w:r>
                          </w:p>
                          <w:p w:rsidR="00ED7674" w:rsidRPr="00C36E6C" w:rsidRDefault="00ED7674"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ED7674" w:rsidRPr="00DD30CC" w:rsidRDefault="00ED7674" w:rsidP="004667FB">
                      <w:pPr>
                        <w:spacing w:after="0"/>
                        <w:jc w:val="center"/>
                        <w:rPr>
                          <w:sz w:val="36"/>
                          <w:szCs w:val="36"/>
                          <w:lang w:val="da-DK"/>
                        </w:rPr>
                      </w:pPr>
                      <w:r w:rsidRPr="00DD30CC">
                        <w:rPr>
                          <w:rFonts w:ascii="Arial Black" w:hAnsi="Arial Black"/>
                          <w:sz w:val="48"/>
                          <w:szCs w:val="48"/>
                          <w:lang w:val="da-DK"/>
                        </w:rPr>
                        <w:t>A94 TECH</w:t>
                      </w:r>
                    </w:p>
                    <w:p w:rsidR="00ED7674" w:rsidRPr="00C36E6C" w:rsidRDefault="00ED7674"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lang w:val="da-DK"/>
                              </w:rPr>
                            </w:pPr>
                            <w:r>
                              <w:rPr>
                                <w:rFonts w:ascii="Arial Black" w:hAnsi="Arial Black"/>
                                <w:sz w:val="48"/>
                                <w:szCs w:val="48"/>
                                <w:lang w:val="da-DK"/>
                              </w:rPr>
                              <w:t>A91 TECH</w:t>
                            </w:r>
                          </w:p>
                          <w:p w:rsidR="00ED7674" w:rsidRPr="00B765D0" w:rsidRDefault="00ED7674"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ED7674" w:rsidRPr="00B765D0" w:rsidRDefault="00ED7674" w:rsidP="004667FB">
                      <w:pPr>
                        <w:spacing w:after="0"/>
                        <w:jc w:val="center"/>
                        <w:rPr>
                          <w:sz w:val="36"/>
                          <w:lang w:val="da-DK"/>
                        </w:rPr>
                      </w:pPr>
                      <w:r>
                        <w:rPr>
                          <w:rFonts w:ascii="Arial Black" w:hAnsi="Arial Black"/>
                          <w:sz w:val="48"/>
                          <w:szCs w:val="48"/>
                          <w:lang w:val="da-DK"/>
                        </w:rPr>
                        <w:t>A91 TECH</w:t>
                      </w:r>
                    </w:p>
                    <w:p w:rsidR="00ED7674" w:rsidRPr="00B765D0" w:rsidRDefault="00ED7674"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8 TECH</w:t>
                            </w:r>
                          </w:p>
                          <w:p w:rsidR="00ED7674" w:rsidRPr="00B765D0" w:rsidRDefault="00ED7674"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8 TECH</w:t>
                      </w:r>
                    </w:p>
                    <w:p w:rsidR="00ED7674" w:rsidRPr="00B765D0" w:rsidRDefault="00ED7674"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5 TECH</w:t>
                            </w:r>
                          </w:p>
                          <w:p w:rsidR="00ED7674" w:rsidRPr="00B765D0" w:rsidRDefault="00ED7674"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5 TECH</w:t>
                      </w:r>
                    </w:p>
                    <w:p w:rsidR="00ED7674" w:rsidRPr="00B765D0" w:rsidRDefault="00ED7674"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4667FB">
                            <w:pPr>
                              <w:spacing w:after="0"/>
                              <w:jc w:val="center"/>
                              <w:rPr>
                                <w:sz w:val="36"/>
                                <w:szCs w:val="36"/>
                                <w:lang w:val="da-DK"/>
                              </w:rPr>
                            </w:pPr>
                            <w:r>
                              <w:rPr>
                                <w:rFonts w:ascii="Arial Black" w:hAnsi="Arial Black"/>
                                <w:sz w:val="48"/>
                                <w:szCs w:val="48"/>
                                <w:lang w:val="da-DK"/>
                              </w:rPr>
                              <w:t>A92 TECH</w:t>
                            </w:r>
                          </w:p>
                          <w:p w:rsidR="00ED7674" w:rsidRPr="00B765D0" w:rsidRDefault="00ED7674"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ED7674" w:rsidRPr="00B765D0" w:rsidRDefault="00ED7674" w:rsidP="004667FB">
                      <w:pPr>
                        <w:spacing w:after="0"/>
                        <w:jc w:val="center"/>
                        <w:rPr>
                          <w:sz w:val="36"/>
                          <w:szCs w:val="36"/>
                          <w:lang w:val="da-DK"/>
                        </w:rPr>
                      </w:pPr>
                      <w:r>
                        <w:rPr>
                          <w:rFonts w:ascii="Arial Black" w:hAnsi="Arial Black"/>
                          <w:sz w:val="48"/>
                          <w:szCs w:val="48"/>
                          <w:lang w:val="da-DK"/>
                        </w:rPr>
                        <w:t>A92 TECH</w:t>
                      </w:r>
                    </w:p>
                    <w:p w:rsidR="00ED7674" w:rsidRPr="00B765D0" w:rsidRDefault="00ED7674"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5574B8">
                            <w:pPr>
                              <w:spacing w:after="0"/>
                              <w:jc w:val="center"/>
                              <w:rPr>
                                <w:rFonts w:ascii="Arial Black" w:hAnsi="Arial Black"/>
                                <w:sz w:val="48"/>
                                <w:szCs w:val="48"/>
                                <w:lang w:val="da-DK"/>
                              </w:rPr>
                            </w:pPr>
                            <w:r>
                              <w:rPr>
                                <w:rFonts w:ascii="Arial Black" w:hAnsi="Arial Black"/>
                                <w:sz w:val="48"/>
                                <w:szCs w:val="48"/>
                                <w:lang w:val="da-DK"/>
                              </w:rPr>
                              <w:t>B91</w:t>
                            </w:r>
                          </w:p>
                          <w:p w:rsidR="00ED7674" w:rsidRPr="003F5B80" w:rsidRDefault="00ED7674"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ED7674" w:rsidRDefault="00ED7674" w:rsidP="005574B8">
                      <w:pPr>
                        <w:spacing w:after="0"/>
                        <w:jc w:val="center"/>
                        <w:rPr>
                          <w:rFonts w:ascii="Arial Black" w:hAnsi="Arial Black"/>
                          <w:sz w:val="48"/>
                          <w:szCs w:val="48"/>
                          <w:lang w:val="da-DK"/>
                        </w:rPr>
                      </w:pPr>
                      <w:r>
                        <w:rPr>
                          <w:rFonts w:ascii="Arial Black" w:hAnsi="Arial Black"/>
                          <w:sz w:val="48"/>
                          <w:szCs w:val="48"/>
                          <w:lang w:val="da-DK"/>
                        </w:rPr>
                        <w:t>B91</w:t>
                      </w:r>
                    </w:p>
                    <w:p w:rsidR="00ED7674" w:rsidRPr="003F5B80" w:rsidRDefault="00ED7674"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4667C5" w:rsidRDefault="00ED7674" w:rsidP="00195062">
                            <w:pPr>
                              <w:spacing w:after="0"/>
                              <w:jc w:val="center"/>
                              <w:rPr>
                                <w:rFonts w:ascii="Arial Black" w:hAnsi="Arial Black"/>
                                <w:sz w:val="48"/>
                                <w:szCs w:val="48"/>
                              </w:rPr>
                            </w:pPr>
                            <w:r w:rsidRPr="004667C5">
                              <w:rPr>
                                <w:rFonts w:ascii="Arial Black" w:hAnsi="Arial Black"/>
                                <w:sz w:val="48"/>
                                <w:szCs w:val="48"/>
                              </w:rPr>
                              <w:t>B99</w:t>
                            </w:r>
                          </w:p>
                          <w:p w:rsidR="00ED7674" w:rsidRPr="00195062" w:rsidRDefault="00A60774">
                            <w:pPr>
                              <w:rPr>
                                <w:lang w:val="da-DK"/>
                              </w:rPr>
                            </w:pPr>
                            <w:r>
                              <w:rPr>
                                <w:rStyle w:val="5yl5"/>
                              </w:rPr>
                              <w:t xml:space="preserve">SMTP </w:t>
                            </w:r>
                            <w:proofErr w:type="spellStart"/>
                            <w:r w:rsidR="00E4536E">
                              <w:rPr>
                                <w:rStyle w:val="5yl5"/>
                              </w:rPr>
                              <w:t>er</w:t>
                            </w:r>
                            <w:proofErr w:type="spellEnd"/>
                            <w:r w:rsidR="00E4536E">
                              <w:rPr>
                                <w:rStyle w:val="5yl5"/>
                              </w:rPr>
                              <w:t xml:space="preserve"> </w:t>
                            </w:r>
                            <w:proofErr w:type="spellStart"/>
                            <w:r w:rsidR="00E4536E">
                              <w:rPr>
                                <w:rStyle w:val="5yl5"/>
                              </w:rPr>
                              <w:t>dedikeret</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enyttet</w:t>
                            </w:r>
                            <w:proofErr w:type="spellEnd"/>
                            <w:r w:rsidR="00E4536E">
                              <w:rPr>
                                <w:rStyle w:val="5yl5"/>
                              </w:rPr>
                              <w:t xml:space="preserve"> </w:t>
                            </w:r>
                            <w:proofErr w:type="spellStart"/>
                            <w:r w:rsidR="00E4536E">
                              <w:rPr>
                                <w:rStyle w:val="5yl5"/>
                              </w:rPr>
                              <w:t>af</w:t>
                            </w:r>
                            <w:proofErr w:type="spellEnd"/>
                            <w:r w:rsidR="00E4536E">
                              <w:rPr>
                                <w:rStyle w:val="5yl5"/>
                              </w:rPr>
                              <w:t xml:space="preserve"> </w:t>
                            </w:r>
                            <w:proofErr w:type="spellStart"/>
                            <w:r w:rsidR="00E4536E">
                              <w:rPr>
                                <w:rStyle w:val="5yl5"/>
                              </w:rPr>
                              <w:t>alle</w:t>
                            </w:r>
                            <w:proofErr w:type="spellEnd"/>
                            <w:r w:rsidR="00E4536E">
                              <w:rPr>
                                <w:rStyle w:val="5yl5"/>
                              </w:rPr>
                              <w:t xml:space="preserve"> standard email </w:t>
                            </w:r>
                            <w:proofErr w:type="spellStart"/>
                            <w:r w:rsidR="00E4536E">
                              <w:rPr>
                                <w:rStyle w:val="5yl5"/>
                              </w:rPr>
                              <w:t>systemer</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ruges</w:t>
                            </w:r>
                            <w:proofErr w:type="spellEnd"/>
                            <w:r w:rsidR="00E4536E">
                              <w:rPr>
                                <w:rStyle w:val="5yl5"/>
                              </w:rPr>
                              <w:t xml:space="preserve"> </w:t>
                            </w:r>
                            <w:proofErr w:type="spellStart"/>
                            <w:r w:rsidR="00E4536E">
                              <w:rPr>
                                <w:rStyle w:val="5yl5"/>
                              </w:rPr>
                              <w:t>til</w:t>
                            </w:r>
                            <w:proofErr w:type="spellEnd"/>
                            <w:r w:rsidR="00E4536E">
                              <w:rPr>
                                <w:rStyle w:val="5yl5"/>
                              </w:rPr>
                              <w:t xml:space="preserve"> at </w:t>
                            </w:r>
                            <w:proofErr w:type="spellStart"/>
                            <w:r w:rsidR="00E4536E">
                              <w:rPr>
                                <w:rStyle w:val="5yl5"/>
                              </w:rPr>
                              <w:t>sende</w:t>
                            </w:r>
                            <w:proofErr w:type="spellEnd"/>
                            <w:r w:rsidR="00E4536E">
                              <w:rPr>
                                <w:rStyle w:val="5yl5"/>
                              </w:rPr>
                              <w:t xml:space="preserve"> emails </w:t>
                            </w:r>
                            <w:proofErr w:type="spellStart"/>
                            <w:r w:rsidR="00E4536E">
                              <w:rPr>
                                <w:rStyle w:val="5yl5"/>
                              </w:rPr>
                              <w:t>mellem</w:t>
                            </w:r>
                            <w:proofErr w:type="spellEnd"/>
                            <w:r w:rsidR="00E4536E">
                              <w:rPr>
                                <w:rStyle w:val="5yl5"/>
                              </w:rPr>
                              <w:t xml:space="preserve"> to </w:t>
                            </w:r>
                            <w:proofErr w:type="spellStart"/>
                            <w:r w:rsidR="00E4536E">
                              <w:rPr>
                                <w:rStyle w:val="5yl5"/>
                              </w:rPr>
                              <w:t>brugere</w:t>
                            </w:r>
                            <w:proofErr w:type="spellEnd"/>
                            <w:r w:rsidR="00E4536E">
                              <w:rPr>
                                <w:rStyle w:val="5yl5"/>
                              </w:rPr>
                              <w:t xml:space="preserve">. Den mail man </w:t>
                            </w:r>
                            <w:proofErr w:type="spellStart"/>
                            <w:r w:rsidR="00E4536E">
                              <w:rPr>
                                <w:rStyle w:val="5yl5"/>
                              </w:rPr>
                              <w:t>afsender</w:t>
                            </w:r>
                            <w:proofErr w:type="spellEnd"/>
                            <w:r w:rsidR="00E4536E">
                              <w:rPr>
                                <w:rStyle w:val="5yl5"/>
                              </w:rPr>
                              <w:t xml:space="preserve">, har </w:t>
                            </w:r>
                            <w:proofErr w:type="spellStart"/>
                            <w:r w:rsidR="00E4536E">
                              <w:rPr>
                                <w:rStyle w:val="5yl5"/>
                              </w:rPr>
                              <w:t>en</w:t>
                            </w:r>
                            <w:proofErr w:type="spellEnd"/>
                            <w:r w:rsidR="00E4536E">
                              <w:rPr>
                                <w:rStyle w:val="5yl5"/>
                              </w:rPr>
                              <w:t xml:space="preserve"> SMTP </w:t>
                            </w:r>
                            <w:proofErr w:type="spellStart"/>
                            <w:r w:rsidR="00E4536E">
                              <w:rPr>
                                <w:rStyle w:val="5yl5"/>
                              </w:rPr>
                              <w:t>adresse</w:t>
                            </w:r>
                            <w:proofErr w:type="spellEnd"/>
                            <w:r w:rsidR="00E4536E">
                              <w:rPr>
                                <w:rStyle w:val="5yl5"/>
                              </w:rPr>
                              <w:t xml:space="preserve"> </w:t>
                            </w:r>
                            <w:proofErr w:type="spellStart"/>
                            <w:r w:rsidR="00E4536E">
                              <w:rPr>
                                <w:rStyle w:val="5yl5"/>
                              </w:rPr>
                              <w:t>i</w:t>
                            </w:r>
                            <w:proofErr w:type="spellEnd"/>
                            <w:r w:rsidR="00E4536E">
                              <w:rPr>
                                <w:rStyle w:val="5yl5"/>
                              </w:rPr>
                              <w:t xml:space="preserve"> sig, </w:t>
                            </w:r>
                            <w:proofErr w:type="spellStart"/>
                            <w:r w:rsidR="00E4536E">
                              <w:rPr>
                                <w:rStyle w:val="5yl5"/>
                              </w:rPr>
                              <w:t>som</w:t>
                            </w:r>
                            <w:proofErr w:type="spellEnd"/>
                            <w:r w:rsidR="00E4536E">
                              <w:rPr>
                                <w:rStyle w:val="5yl5"/>
                              </w:rPr>
                              <w:t xml:space="preserve"> sender </w:t>
                            </w:r>
                            <w:proofErr w:type="spellStart"/>
                            <w:r w:rsidR="00E4536E">
                              <w:rPr>
                                <w:rStyle w:val="5yl5"/>
                              </w:rPr>
                              <w:t>mailen</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SMTP server, </w:t>
                            </w:r>
                            <w:proofErr w:type="spellStart"/>
                            <w:r w:rsidR="00E4536E">
                              <w:rPr>
                                <w:rStyle w:val="5yl5"/>
                              </w:rPr>
                              <w:t>hvorefter</w:t>
                            </w:r>
                            <w:proofErr w:type="spellEnd"/>
                            <w:r w:rsidR="00E4536E">
                              <w:rPr>
                                <w:rStyle w:val="5yl5"/>
                              </w:rPr>
                              <w:t xml:space="preserve"> den </w:t>
                            </w:r>
                            <w:proofErr w:type="spellStart"/>
                            <w:r w:rsidR="00E4536E">
                              <w:rPr>
                                <w:rStyle w:val="5yl5"/>
                              </w:rPr>
                              <w:t>bliver</w:t>
                            </w:r>
                            <w:proofErr w:type="spellEnd"/>
                            <w:r w:rsidR="00E4536E">
                              <w:rPr>
                                <w:rStyle w:val="5yl5"/>
                              </w:rPr>
                              <w:t xml:space="preserve"> </w:t>
                            </w:r>
                            <w:proofErr w:type="spellStart"/>
                            <w:r w:rsidR="00E4536E">
                              <w:rPr>
                                <w:rStyle w:val="5yl5"/>
                              </w:rPr>
                              <w:t>videresendt</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w:t>
                            </w:r>
                            <w:proofErr w:type="gramStart"/>
                            <w:r w:rsidR="00E4536E">
                              <w:rPr>
                                <w:rStyle w:val="5yl5"/>
                              </w:rPr>
                              <w:t>POP(</w:t>
                            </w:r>
                            <w:proofErr w:type="gramEnd"/>
                            <w:r w:rsidR="00E4536E">
                              <w:rPr>
                                <w:rStyle w:val="5yl5"/>
                              </w:rPr>
                              <w:t xml:space="preserve">3)/IMAP server. </w:t>
                            </w:r>
                            <w:proofErr w:type="spellStart"/>
                            <w:r w:rsidR="00E4536E">
                              <w:rPr>
                                <w:rStyle w:val="5yl5"/>
                              </w:rPr>
                              <w:t>arbejder</w:t>
                            </w:r>
                            <w:proofErr w:type="spellEnd"/>
                            <w:r w:rsidR="00E4536E">
                              <w:rPr>
                                <w:rStyle w:val="5yl5"/>
                              </w:rPr>
                              <w:t xml:space="preserve"> </w:t>
                            </w:r>
                            <w:proofErr w:type="spellStart"/>
                            <w:r w:rsidR="00E4536E">
                              <w:rPr>
                                <w:rStyle w:val="5yl5"/>
                              </w:rPr>
                              <w:t>i</w:t>
                            </w:r>
                            <w:proofErr w:type="spellEnd"/>
                            <w:r w:rsidR="00E4536E">
                              <w:rPr>
                                <w:rStyle w:val="5yl5"/>
                              </w:rPr>
                              <w:t xml:space="preserve"> </w:t>
                            </w:r>
                            <w:proofErr w:type="spellStart"/>
                            <w:r w:rsidR="00E4536E">
                              <w:rPr>
                                <w:rStyle w:val="5yl5"/>
                              </w:rPr>
                              <w:t>toppen</w:t>
                            </w:r>
                            <w:proofErr w:type="spellEnd"/>
                            <w:r w:rsidR="00E4536E">
                              <w:rPr>
                                <w:rStyle w:val="5yl5"/>
                              </w:rPr>
                              <w:t xml:space="preserve"> </w:t>
                            </w:r>
                            <w:proofErr w:type="spellStart"/>
                            <w:r w:rsidR="00E4536E">
                              <w:rPr>
                                <w:rStyle w:val="5yl5"/>
                              </w:rPr>
                              <w:t>af</w:t>
                            </w:r>
                            <w:proofErr w:type="spellEnd"/>
                            <w:r w:rsidR="00E4536E">
                              <w:rPr>
                                <w:rStyle w:val="5yl5"/>
                              </w:rPr>
                              <w:t xml:space="preserve"> TCP/IP </w:t>
                            </w:r>
                            <w:proofErr w:type="spellStart"/>
                            <w:r w:rsidR="00E4536E">
                              <w:rPr>
                                <w:rStyle w:val="5yl5"/>
                              </w:rPr>
                              <w:t>la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ED7674" w:rsidRPr="004667C5" w:rsidRDefault="00ED7674" w:rsidP="00195062">
                      <w:pPr>
                        <w:spacing w:after="0"/>
                        <w:jc w:val="center"/>
                        <w:rPr>
                          <w:rFonts w:ascii="Arial Black" w:hAnsi="Arial Black"/>
                          <w:sz w:val="48"/>
                          <w:szCs w:val="48"/>
                        </w:rPr>
                      </w:pPr>
                      <w:r w:rsidRPr="004667C5">
                        <w:rPr>
                          <w:rFonts w:ascii="Arial Black" w:hAnsi="Arial Black"/>
                          <w:sz w:val="48"/>
                          <w:szCs w:val="48"/>
                        </w:rPr>
                        <w:t>B99</w:t>
                      </w:r>
                    </w:p>
                    <w:p w:rsidR="00ED7674" w:rsidRPr="00195062" w:rsidRDefault="00A60774">
                      <w:pPr>
                        <w:rPr>
                          <w:lang w:val="da-DK"/>
                        </w:rPr>
                      </w:pPr>
                      <w:r>
                        <w:rPr>
                          <w:rStyle w:val="5yl5"/>
                        </w:rPr>
                        <w:t xml:space="preserve">SMTP </w:t>
                      </w:r>
                      <w:proofErr w:type="spellStart"/>
                      <w:r w:rsidR="00E4536E">
                        <w:rPr>
                          <w:rStyle w:val="5yl5"/>
                        </w:rPr>
                        <w:t>er</w:t>
                      </w:r>
                      <w:proofErr w:type="spellEnd"/>
                      <w:r w:rsidR="00E4536E">
                        <w:rPr>
                          <w:rStyle w:val="5yl5"/>
                        </w:rPr>
                        <w:t xml:space="preserve"> </w:t>
                      </w:r>
                      <w:proofErr w:type="spellStart"/>
                      <w:r w:rsidR="00E4536E">
                        <w:rPr>
                          <w:rStyle w:val="5yl5"/>
                        </w:rPr>
                        <w:t>dedikeret</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enyttet</w:t>
                      </w:r>
                      <w:proofErr w:type="spellEnd"/>
                      <w:r w:rsidR="00E4536E">
                        <w:rPr>
                          <w:rStyle w:val="5yl5"/>
                        </w:rPr>
                        <w:t xml:space="preserve"> </w:t>
                      </w:r>
                      <w:proofErr w:type="spellStart"/>
                      <w:r w:rsidR="00E4536E">
                        <w:rPr>
                          <w:rStyle w:val="5yl5"/>
                        </w:rPr>
                        <w:t>af</w:t>
                      </w:r>
                      <w:proofErr w:type="spellEnd"/>
                      <w:r w:rsidR="00E4536E">
                        <w:rPr>
                          <w:rStyle w:val="5yl5"/>
                        </w:rPr>
                        <w:t xml:space="preserve"> </w:t>
                      </w:r>
                      <w:proofErr w:type="spellStart"/>
                      <w:r w:rsidR="00E4536E">
                        <w:rPr>
                          <w:rStyle w:val="5yl5"/>
                        </w:rPr>
                        <w:t>alle</w:t>
                      </w:r>
                      <w:proofErr w:type="spellEnd"/>
                      <w:r w:rsidR="00E4536E">
                        <w:rPr>
                          <w:rStyle w:val="5yl5"/>
                        </w:rPr>
                        <w:t xml:space="preserve"> standard email </w:t>
                      </w:r>
                      <w:proofErr w:type="spellStart"/>
                      <w:r w:rsidR="00E4536E">
                        <w:rPr>
                          <w:rStyle w:val="5yl5"/>
                        </w:rPr>
                        <w:t>systemer</w:t>
                      </w:r>
                      <w:proofErr w:type="spellEnd"/>
                      <w:r w:rsidR="00E4536E">
                        <w:rPr>
                          <w:rStyle w:val="5yl5"/>
                        </w:rPr>
                        <w:t xml:space="preserve">, </w:t>
                      </w:r>
                      <w:proofErr w:type="spellStart"/>
                      <w:r w:rsidR="00E4536E">
                        <w:rPr>
                          <w:rStyle w:val="5yl5"/>
                        </w:rPr>
                        <w:t>og</w:t>
                      </w:r>
                      <w:proofErr w:type="spellEnd"/>
                      <w:r w:rsidR="00E4536E">
                        <w:rPr>
                          <w:rStyle w:val="5yl5"/>
                        </w:rPr>
                        <w:t xml:space="preserve"> </w:t>
                      </w:r>
                      <w:proofErr w:type="spellStart"/>
                      <w:r w:rsidR="00E4536E">
                        <w:rPr>
                          <w:rStyle w:val="5yl5"/>
                        </w:rPr>
                        <w:t>bruges</w:t>
                      </w:r>
                      <w:proofErr w:type="spellEnd"/>
                      <w:r w:rsidR="00E4536E">
                        <w:rPr>
                          <w:rStyle w:val="5yl5"/>
                        </w:rPr>
                        <w:t xml:space="preserve"> </w:t>
                      </w:r>
                      <w:proofErr w:type="spellStart"/>
                      <w:r w:rsidR="00E4536E">
                        <w:rPr>
                          <w:rStyle w:val="5yl5"/>
                        </w:rPr>
                        <w:t>til</w:t>
                      </w:r>
                      <w:proofErr w:type="spellEnd"/>
                      <w:r w:rsidR="00E4536E">
                        <w:rPr>
                          <w:rStyle w:val="5yl5"/>
                        </w:rPr>
                        <w:t xml:space="preserve"> at </w:t>
                      </w:r>
                      <w:proofErr w:type="spellStart"/>
                      <w:r w:rsidR="00E4536E">
                        <w:rPr>
                          <w:rStyle w:val="5yl5"/>
                        </w:rPr>
                        <w:t>sende</w:t>
                      </w:r>
                      <w:proofErr w:type="spellEnd"/>
                      <w:r w:rsidR="00E4536E">
                        <w:rPr>
                          <w:rStyle w:val="5yl5"/>
                        </w:rPr>
                        <w:t xml:space="preserve"> emails </w:t>
                      </w:r>
                      <w:proofErr w:type="spellStart"/>
                      <w:r w:rsidR="00E4536E">
                        <w:rPr>
                          <w:rStyle w:val="5yl5"/>
                        </w:rPr>
                        <w:t>mellem</w:t>
                      </w:r>
                      <w:proofErr w:type="spellEnd"/>
                      <w:r w:rsidR="00E4536E">
                        <w:rPr>
                          <w:rStyle w:val="5yl5"/>
                        </w:rPr>
                        <w:t xml:space="preserve"> to </w:t>
                      </w:r>
                      <w:proofErr w:type="spellStart"/>
                      <w:r w:rsidR="00E4536E">
                        <w:rPr>
                          <w:rStyle w:val="5yl5"/>
                        </w:rPr>
                        <w:t>brugere</w:t>
                      </w:r>
                      <w:proofErr w:type="spellEnd"/>
                      <w:r w:rsidR="00E4536E">
                        <w:rPr>
                          <w:rStyle w:val="5yl5"/>
                        </w:rPr>
                        <w:t xml:space="preserve">. Den mail man </w:t>
                      </w:r>
                      <w:proofErr w:type="spellStart"/>
                      <w:r w:rsidR="00E4536E">
                        <w:rPr>
                          <w:rStyle w:val="5yl5"/>
                        </w:rPr>
                        <w:t>afsender</w:t>
                      </w:r>
                      <w:proofErr w:type="spellEnd"/>
                      <w:r w:rsidR="00E4536E">
                        <w:rPr>
                          <w:rStyle w:val="5yl5"/>
                        </w:rPr>
                        <w:t xml:space="preserve">, har </w:t>
                      </w:r>
                      <w:proofErr w:type="spellStart"/>
                      <w:r w:rsidR="00E4536E">
                        <w:rPr>
                          <w:rStyle w:val="5yl5"/>
                        </w:rPr>
                        <w:t>en</w:t>
                      </w:r>
                      <w:proofErr w:type="spellEnd"/>
                      <w:r w:rsidR="00E4536E">
                        <w:rPr>
                          <w:rStyle w:val="5yl5"/>
                        </w:rPr>
                        <w:t xml:space="preserve"> SMTP </w:t>
                      </w:r>
                      <w:proofErr w:type="spellStart"/>
                      <w:r w:rsidR="00E4536E">
                        <w:rPr>
                          <w:rStyle w:val="5yl5"/>
                        </w:rPr>
                        <w:t>adresse</w:t>
                      </w:r>
                      <w:proofErr w:type="spellEnd"/>
                      <w:r w:rsidR="00E4536E">
                        <w:rPr>
                          <w:rStyle w:val="5yl5"/>
                        </w:rPr>
                        <w:t xml:space="preserve"> </w:t>
                      </w:r>
                      <w:proofErr w:type="spellStart"/>
                      <w:r w:rsidR="00E4536E">
                        <w:rPr>
                          <w:rStyle w:val="5yl5"/>
                        </w:rPr>
                        <w:t>i</w:t>
                      </w:r>
                      <w:proofErr w:type="spellEnd"/>
                      <w:r w:rsidR="00E4536E">
                        <w:rPr>
                          <w:rStyle w:val="5yl5"/>
                        </w:rPr>
                        <w:t xml:space="preserve"> sig, </w:t>
                      </w:r>
                      <w:proofErr w:type="spellStart"/>
                      <w:r w:rsidR="00E4536E">
                        <w:rPr>
                          <w:rStyle w:val="5yl5"/>
                        </w:rPr>
                        <w:t>som</w:t>
                      </w:r>
                      <w:proofErr w:type="spellEnd"/>
                      <w:r w:rsidR="00E4536E">
                        <w:rPr>
                          <w:rStyle w:val="5yl5"/>
                        </w:rPr>
                        <w:t xml:space="preserve"> sender </w:t>
                      </w:r>
                      <w:proofErr w:type="spellStart"/>
                      <w:r w:rsidR="00E4536E">
                        <w:rPr>
                          <w:rStyle w:val="5yl5"/>
                        </w:rPr>
                        <w:t>mailen</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SMTP server, </w:t>
                      </w:r>
                      <w:proofErr w:type="spellStart"/>
                      <w:r w:rsidR="00E4536E">
                        <w:rPr>
                          <w:rStyle w:val="5yl5"/>
                        </w:rPr>
                        <w:t>hvorefter</w:t>
                      </w:r>
                      <w:proofErr w:type="spellEnd"/>
                      <w:r w:rsidR="00E4536E">
                        <w:rPr>
                          <w:rStyle w:val="5yl5"/>
                        </w:rPr>
                        <w:t xml:space="preserve"> den </w:t>
                      </w:r>
                      <w:proofErr w:type="spellStart"/>
                      <w:r w:rsidR="00E4536E">
                        <w:rPr>
                          <w:rStyle w:val="5yl5"/>
                        </w:rPr>
                        <w:t>bliver</w:t>
                      </w:r>
                      <w:proofErr w:type="spellEnd"/>
                      <w:r w:rsidR="00E4536E">
                        <w:rPr>
                          <w:rStyle w:val="5yl5"/>
                        </w:rPr>
                        <w:t xml:space="preserve"> </w:t>
                      </w:r>
                      <w:proofErr w:type="spellStart"/>
                      <w:r w:rsidR="00E4536E">
                        <w:rPr>
                          <w:rStyle w:val="5yl5"/>
                        </w:rPr>
                        <w:t>videresendt</w:t>
                      </w:r>
                      <w:proofErr w:type="spellEnd"/>
                      <w:r w:rsidR="00E4536E">
                        <w:rPr>
                          <w:rStyle w:val="5yl5"/>
                        </w:rPr>
                        <w:t xml:space="preserve"> </w:t>
                      </w:r>
                      <w:proofErr w:type="spellStart"/>
                      <w:r w:rsidR="00E4536E">
                        <w:rPr>
                          <w:rStyle w:val="5yl5"/>
                        </w:rPr>
                        <w:t>til</w:t>
                      </w:r>
                      <w:proofErr w:type="spellEnd"/>
                      <w:r w:rsidR="00E4536E">
                        <w:rPr>
                          <w:rStyle w:val="5yl5"/>
                        </w:rPr>
                        <w:t xml:space="preserve"> </w:t>
                      </w:r>
                      <w:proofErr w:type="spellStart"/>
                      <w:r w:rsidR="00E4536E">
                        <w:rPr>
                          <w:rStyle w:val="5yl5"/>
                        </w:rPr>
                        <w:t>en</w:t>
                      </w:r>
                      <w:proofErr w:type="spellEnd"/>
                      <w:r w:rsidR="00E4536E">
                        <w:rPr>
                          <w:rStyle w:val="5yl5"/>
                        </w:rPr>
                        <w:t xml:space="preserve"> </w:t>
                      </w:r>
                      <w:proofErr w:type="gramStart"/>
                      <w:r w:rsidR="00E4536E">
                        <w:rPr>
                          <w:rStyle w:val="5yl5"/>
                        </w:rPr>
                        <w:t>POP(</w:t>
                      </w:r>
                      <w:proofErr w:type="gramEnd"/>
                      <w:r w:rsidR="00E4536E">
                        <w:rPr>
                          <w:rStyle w:val="5yl5"/>
                        </w:rPr>
                        <w:t xml:space="preserve">3)/IMAP server. </w:t>
                      </w:r>
                      <w:proofErr w:type="spellStart"/>
                      <w:r w:rsidR="00E4536E">
                        <w:rPr>
                          <w:rStyle w:val="5yl5"/>
                        </w:rPr>
                        <w:t>arbejder</w:t>
                      </w:r>
                      <w:proofErr w:type="spellEnd"/>
                      <w:r w:rsidR="00E4536E">
                        <w:rPr>
                          <w:rStyle w:val="5yl5"/>
                        </w:rPr>
                        <w:t xml:space="preserve"> </w:t>
                      </w:r>
                      <w:proofErr w:type="spellStart"/>
                      <w:r w:rsidR="00E4536E">
                        <w:rPr>
                          <w:rStyle w:val="5yl5"/>
                        </w:rPr>
                        <w:t>i</w:t>
                      </w:r>
                      <w:proofErr w:type="spellEnd"/>
                      <w:r w:rsidR="00E4536E">
                        <w:rPr>
                          <w:rStyle w:val="5yl5"/>
                        </w:rPr>
                        <w:t xml:space="preserve"> </w:t>
                      </w:r>
                      <w:proofErr w:type="spellStart"/>
                      <w:r w:rsidR="00E4536E">
                        <w:rPr>
                          <w:rStyle w:val="5yl5"/>
                        </w:rPr>
                        <w:t>toppen</w:t>
                      </w:r>
                      <w:proofErr w:type="spellEnd"/>
                      <w:r w:rsidR="00E4536E">
                        <w:rPr>
                          <w:rStyle w:val="5yl5"/>
                        </w:rPr>
                        <w:t xml:space="preserve"> </w:t>
                      </w:r>
                      <w:proofErr w:type="spellStart"/>
                      <w:r w:rsidR="00E4536E">
                        <w:rPr>
                          <w:rStyle w:val="5yl5"/>
                        </w:rPr>
                        <w:t>af</w:t>
                      </w:r>
                      <w:proofErr w:type="spellEnd"/>
                      <w:r w:rsidR="00E4536E">
                        <w:rPr>
                          <w:rStyle w:val="5yl5"/>
                        </w:rPr>
                        <w:t xml:space="preserve"> TCP/IP </w:t>
                      </w:r>
                      <w:proofErr w:type="spellStart"/>
                      <w:r w:rsidR="00E4536E">
                        <w:rPr>
                          <w:rStyle w:val="5yl5"/>
                        </w:rPr>
                        <w:t>laget</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61BC6">
                            <w:pPr>
                              <w:spacing w:after="0"/>
                              <w:jc w:val="center"/>
                              <w:rPr>
                                <w:rFonts w:ascii="Arial Black" w:hAnsi="Arial Black"/>
                                <w:sz w:val="48"/>
                                <w:szCs w:val="48"/>
                                <w:lang w:val="da-DK"/>
                              </w:rPr>
                            </w:pPr>
                            <w:r>
                              <w:rPr>
                                <w:rFonts w:ascii="Arial Black" w:hAnsi="Arial Black"/>
                                <w:sz w:val="48"/>
                                <w:szCs w:val="48"/>
                                <w:lang w:val="da-DK"/>
                              </w:rPr>
                              <w:t>B96</w:t>
                            </w:r>
                          </w:p>
                          <w:p w:rsidR="00ED7674" w:rsidRPr="00661BC6" w:rsidRDefault="00ED7674"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ED7674" w:rsidRDefault="00ED7674" w:rsidP="00661BC6">
                      <w:pPr>
                        <w:spacing w:after="0"/>
                        <w:jc w:val="center"/>
                        <w:rPr>
                          <w:rFonts w:ascii="Arial Black" w:hAnsi="Arial Black"/>
                          <w:sz w:val="48"/>
                          <w:szCs w:val="48"/>
                          <w:lang w:val="da-DK"/>
                        </w:rPr>
                      </w:pPr>
                      <w:r>
                        <w:rPr>
                          <w:rFonts w:ascii="Arial Black" w:hAnsi="Arial Black"/>
                          <w:sz w:val="48"/>
                          <w:szCs w:val="48"/>
                          <w:lang w:val="da-DK"/>
                        </w:rPr>
                        <w:t>B96</w:t>
                      </w:r>
                    </w:p>
                    <w:p w:rsidR="00ED7674" w:rsidRPr="00661BC6" w:rsidRDefault="00ED7674"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3</w:t>
                            </w:r>
                          </w:p>
                          <w:p w:rsidR="00ED7674" w:rsidRPr="0080693F" w:rsidRDefault="00ED7674"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3</w:t>
                      </w:r>
                    </w:p>
                    <w:p w:rsidR="00ED7674" w:rsidRPr="0080693F" w:rsidRDefault="00ED7674"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61BC6" w:rsidRDefault="00ED7674" w:rsidP="00661BC6">
                            <w:pPr>
                              <w:spacing w:after="0"/>
                              <w:jc w:val="center"/>
                              <w:rPr>
                                <w:rFonts w:ascii="Arial Black" w:hAnsi="Arial Black"/>
                                <w:sz w:val="48"/>
                                <w:szCs w:val="48"/>
                              </w:rPr>
                            </w:pPr>
                            <w:r w:rsidRPr="00661BC6">
                              <w:rPr>
                                <w:rFonts w:ascii="Arial Black" w:hAnsi="Arial Black"/>
                                <w:sz w:val="48"/>
                                <w:szCs w:val="48"/>
                              </w:rPr>
                              <w:t>B97</w:t>
                            </w:r>
                          </w:p>
                          <w:p w:rsidR="00ED7674" w:rsidRPr="00661BC6" w:rsidRDefault="00ED7674"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ED7674" w:rsidRPr="00661BC6" w:rsidRDefault="00ED7674" w:rsidP="00661BC6">
                      <w:pPr>
                        <w:spacing w:after="0"/>
                        <w:jc w:val="center"/>
                        <w:rPr>
                          <w:rFonts w:ascii="Arial Black" w:hAnsi="Arial Black"/>
                          <w:sz w:val="48"/>
                          <w:szCs w:val="48"/>
                        </w:rPr>
                      </w:pPr>
                      <w:r w:rsidRPr="00661BC6">
                        <w:rPr>
                          <w:rFonts w:ascii="Arial Black" w:hAnsi="Arial Black"/>
                          <w:sz w:val="48"/>
                          <w:szCs w:val="48"/>
                        </w:rPr>
                        <w:t>B97</w:t>
                      </w:r>
                    </w:p>
                    <w:p w:rsidR="00ED7674" w:rsidRPr="00661BC6" w:rsidRDefault="00ED7674"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4</w:t>
                            </w:r>
                          </w:p>
                          <w:p w:rsidR="00ED7674" w:rsidRPr="0080693F" w:rsidRDefault="00ED7674"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4</w:t>
                      </w:r>
                    </w:p>
                    <w:p w:rsidR="00ED7674" w:rsidRPr="0080693F" w:rsidRDefault="00ED7674"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5</w:t>
                            </w:r>
                          </w:p>
                          <w:p w:rsidR="00ED7674" w:rsidRPr="00661BC6" w:rsidRDefault="00ED7674"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ED7674" w:rsidRDefault="00ED7674" w:rsidP="0080693F">
                      <w:pPr>
                        <w:spacing w:after="0"/>
                        <w:jc w:val="center"/>
                        <w:rPr>
                          <w:rFonts w:ascii="Arial Black" w:hAnsi="Arial Black"/>
                          <w:sz w:val="48"/>
                          <w:szCs w:val="48"/>
                          <w:lang w:val="da-DK"/>
                        </w:rPr>
                      </w:pPr>
                      <w:r>
                        <w:rPr>
                          <w:rFonts w:ascii="Arial Black" w:hAnsi="Arial Black"/>
                          <w:sz w:val="48"/>
                          <w:szCs w:val="48"/>
                          <w:lang w:val="da-DK"/>
                        </w:rPr>
                        <w:t>B95</w:t>
                      </w:r>
                    </w:p>
                    <w:p w:rsidR="00ED7674" w:rsidRPr="00661BC6" w:rsidRDefault="00ED7674"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95062" w:rsidRDefault="00ED7674"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ED7674" w:rsidRPr="00195062" w:rsidRDefault="00ED7674"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ED7674" w:rsidRPr="00195062" w:rsidRDefault="00ED7674"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ED7674" w:rsidRPr="00195062" w:rsidRDefault="00ED7674"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ED7674" w:rsidRPr="00195062" w:rsidRDefault="00ED7674" w:rsidP="00195062">
                      <w:pPr>
                        <w:spacing w:after="0"/>
                        <w:jc w:val="center"/>
                        <w:rPr>
                          <w:sz w:val="24"/>
                          <w:szCs w:val="20"/>
                          <w:lang w:val="da-DK"/>
                        </w:rPr>
                      </w:pPr>
                      <w:r w:rsidRPr="00195062">
                        <w:rPr>
                          <w:sz w:val="24"/>
                          <w:szCs w:val="20"/>
                          <w:lang w:val="da-DK"/>
                        </w:rPr>
                        <w:t>-Adgang fra overalt. Man står ikke selv for server vedligeholdelse. Andre har adgang (server admin).</w:t>
                      </w:r>
                    </w:p>
                    <w:p w:rsidR="00ED7674" w:rsidRPr="00195062" w:rsidRDefault="00ED7674"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507344" w:rsidRDefault="00ED7674" w:rsidP="00661BC6">
                            <w:pPr>
                              <w:spacing w:after="0"/>
                              <w:jc w:val="center"/>
                              <w:rPr>
                                <w:rFonts w:ascii="Arial Black" w:hAnsi="Arial Black"/>
                                <w:sz w:val="48"/>
                                <w:szCs w:val="48"/>
                              </w:rPr>
                            </w:pPr>
                            <w:r w:rsidRPr="00507344">
                              <w:rPr>
                                <w:rFonts w:ascii="Arial Black" w:hAnsi="Arial Black"/>
                                <w:sz w:val="48"/>
                                <w:szCs w:val="48"/>
                              </w:rPr>
                              <w:t>B98</w:t>
                            </w:r>
                          </w:p>
                          <w:p w:rsidR="00ED7674" w:rsidRPr="00C02DFC" w:rsidRDefault="00ED7674"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ED7674" w:rsidRPr="00507344" w:rsidRDefault="00ED7674" w:rsidP="00661BC6">
                      <w:pPr>
                        <w:spacing w:after="0"/>
                        <w:jc w:val="center"/>
                        <w:rPr>
                          <w:rFonts w:ascii="Arial Black" w:hAnsi="Arial Black"/>
                          <w:sz w:val="48"/>
                          <w:szCs w:val="48"/>
                        </w:rPr>
                      </w:pPr>
                      <w:r w:rsidRPr="00507344">
                        <w:rPr>
                          <w:rFonts w:ascii="Arial Black" w:hAnsi="Arial Black"/>
                          <w:sz w:val="48"/>
                          <w:szCs w:val="48"/>
                        </w:rPr>
                        <w:t>B98</w:t>
                      </w:r>
                    </w:p>
                    <w:p w:rsidR="00ED7674" w:rsidRPr="00C02DFC" w:rsidRDefault="00ED7674"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600893">
                            <w:pPr>
                              <w:spacing w:after="0"/>
                              <w:jc w:val="center"/>
                              <w:rPr>
                                <w:sz w:val="36"/>
                                <w:szCs w:val="36"/>
                                <w:lang w:val="en-US"/>
                              </w:rPr>
                            </w:pPr>
                            <w:r w:rsidRPr="00974D5D">
                              <w:rPr>
                                <w:rFonts w:ascii="Arial Black" w:hAnsi="Arial Black"/>
                                <w:sz w:val="48"/>
                                <w:szCs w:val="48"/>
                                <w:lang w:val="en-US"/>
                              </w:rPr>
                              <w:t>A108 SWD</w:t>
                            </w:r>
                          </w:p>
                          <w:p w:rsidR="00ED7674" w:rsidRPr="00974D5D" w:rsidRDefault="00ED7674"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ED7674" w:rsidRPr="00974D5D" w:rsidRDefault="00ED7674"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ED7674" w:rsidRPr="00974D5D" w:rsidRDefault="00ED7674" w:rsidP="00600893">
                      <w:pPr>
                        <w:spacing w:after="0"/>
                        <w:jc w:val="center"/>
                        <w:rPr>
                          <w:sz w:val="36"/>
                          <w:szCs w:val="36"/>
                          <w:lang w:val="en-US"/>
                        </w:rPr>
                      </w:pPr>
                      <w:r w:rsidRPr="00974D5D">
                        <w:rPr>
                          <w:rFonts w:ascii="Arial Black" w:hAnsi="Arial Black"/>
                          <w:sz w:val="48"/>
                          <w:szCs w:val="48"/>
                          <w:lang w:val="en-US"/>
                        </w:rPr>
                        <w:t>A108 SWD</w:t>
                      </w:r>
                    </w:p>
                    <w:p w:rsidR="00ED7674" w:rsidRPr="00974D5D" w:rsidRDefault="00ED7674"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ED7674" w:rsidRPr="00974D5D" w:rsidRDefault="00ED7674"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ED7674" w:rsidRPr="00B765D0" w:rsidRDefault="00ED7674"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ED7674" w:rsidRPr="00B765D0" w:rsidRDefault="00ED7674"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600E43" w:rsidRDefault="00ED7674"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83BE4" w:rsidRDefault="00ED7674" w:rsidP="00600893">
                            <w:pPr>
                              <w:spacing w:after="0"/>
                              <w:jc w:val="center"/>
                              <w:rPr>
                                <w:sz w:val="36"/>
                                <w:szCs w:val="36"/>
                                <w:lang w:val="da-DK"/>
                              </w:rPr>
                            </w:pPr>
                            <w:r w:rsidRPr="00083BE4">
                              <w:rPr>
                                <w:rFonts w:ascii="Arial Black" w:hAnsi="Arial Black"/>
                                <w:sz w:val="48"/>
                                <w:szCs w:val="48"/>
                                <w:lang w:val="da-DK"/>
                              </w:rPr>
                              <w:t>A103 SWD</w:t>
                            </w:r>
                          </w:p>
                          <w:p w:rsidR="00ED7674" w:rsidRPr="00083BE4" w:rsidRDefault="00ED7674" w:rsidP="00600893">
                            <w:pPr>
                              <w:jc w:val="center"/>
                              <w:rPr>
                                <w:sz w:val="36"/>
                                <w:szCs w:val="36"/>
                                <w:lang w:val="da-DK"/>
                              </w:rPr>
                            </w:pPr>
                            <w:r w:rsidRPr="00083BE4">
                              <w:rPr>
                                <w:sz w:val="36"/>
                                <w:szCs w:val="36"/>
                                <w:lang w:val="da-DK"/>
                              </w:rPr>
                              <w:t>Hvad står SPI for?</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ED7674" w:rsidRPr="00083BE4" w:rsidRDefault="00ED7674" w:rsidP="00600893">
                      <w:pPr>
                        <w:spacing w:after="0"/>
                        <w:jc w:val="center"/>
                        <w:rPr>
                          <w:sz w:val="36"/>
                          <w:szCs w:val="36"/>
                          <w:lang w:val="da-DK"/>
                        </w:rPr>
                      </w:pPr>
                      <w:r w:rsidRPr="00083BE4">
                        <w:rPr>
                          <w:rFonts w:ascii="Arial Black" w:hAnsi="Arial Black"/>
                          <w:sz w:val="48"/>
                          <w:szCs w:val="48"/>
                          <w:lang w:val="da-DK"/>
                        </w:rPr>
                        <w:t>A103 SWD</w:t>
                      </w:r>
                    </w:p>
                    <w:p w:rsidR="00ED7674" w:rsidRPr="00083BE4" w:rsidRDefault="00ED7674" w:rsidP="00600893">
                      <w:pPr>
                        <w:jc w:val="center"/>
                        <w:rPr>
                          <w:sz w:val="36"/>
                          <w:szCs w:val="36"/>
                          <w:lang w:val="da-DK"/>
                        </w:rPr>
                      </w:pPr>
                      <w:r w:rsidRPr="00083BE4">
                        <w:rPr>
                          <w:sz w:val="36"/>
                          <w:szCs w:val="36"/>
                          <w:lang w:val="da-DK"/>
                        </w:rPr>
                        <w:t>Hvad står SPI for?</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lang w:val="da-DK"/>
                              </w:rPr>
                            </w:pPr>
                            <w:r>
                              <w:rPr>
                                <w:rFonts w:ascii="Arial Black" w:hAnsi="Arial Black"/>
                                <w:sz w:val="48"/>
                                <w:szCs w:val="48"/>
                                <w:lang w:val="da-DK"/>
                              </w:rPr>
                              <w:t>A100 SWD</w:t>
                            </w:r>
                          </w:p>
                          <w:p w:rsidR="00ED7674" w:rsidRPr="00B765D0" w:rsidRDefault="00ED7674"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ED7674" w:rsidRPr="00B765D0" w:rsidRDefault="00ED7674" w:rsidP="00600893">
                      <w:pPr>
                        <w:spacing w:after="0"/>
                        <w:jc w:val="center"/>
                        <w:rPr>
                          <w:sz w:val="36"/>
                          <w:lang w:val="da-DK"/>
                        </w:rPr>
                      </w:pPr>
                      <w:r>
                        <w:rPr>
                          <w:rFonts w:ascii="Arial Black" w:hAnsi="Arial Black"/>
                          <w:sz w:val="48"/>
                          <w:szCs w:val="48"/>
                          <w:lang w:val="da-DK"/>
                        </w:rPr>
                        <w:t>A100 SWD</w:t>
                      </w:r>
                    </w:p>
                    <w:p w:rsidR="00ED7674" w:rsidRPr="00B765D0" w:rsidRDefault="00ED7674"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7 SWD</w:t>
                            </w:r>
                          </w:p>
                          <w:p w:rsidR="00ED7674" w:rsidRPr="00B765D0" w:rsidRDefault="00ED7674"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7 SWD</w:t>
                      </w:r>
                    </w:p>
                    <w:p w:rsidR="00ED7674" w:rsidRPr="00B765D0" w:rsidRDefault="00ED7674"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4 SWD</w:t>
                            </w:r>
                          </w:p>
                          <w:p w:rsidR="00ED7674" w:rsidRDefault="00ED7674" w:rsidP="00600893">
                            <w:pPr>
                              <w:jc w:val="center"/>
                              <w:rPr>
                                <w:sz w:val="36"/>
                                <w:szCs w:val="36"/>
                                <w:lang w:val="da-DK"/>
                              </w:rPr>
                            </w:pPr>
                            <w:r>
                              <w:rPr>
                                <w:sz w:val="36"/>
                                <w:szCs w:val="36"/>
                                <w:lang w:val="da-DK"/>
                              </w:rPr>
                              <w:t>Hvad står CMMI for?</w:t>
                            </w:r>
                          </w:p>
                          <w:p w:rsidR="00ED7674" w:rsidRPr="00B765D0" w:rsidRDefault="00ED7674"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4 SWD</w:t>
                      </w:r>
                    </w:p>
                    <w:p w:rsidR="00ED7674" w:rsidRDefault="00ED7674" w:rsidP="00600893">
                      <w:pPr>
                        <w:jc w:val="center"/>
                        <w:rPr>
                          <w:sz w:val="36"/>
                          <w:szCs w:val="36"/>
                          <w:lang w:val="da-DK"/>
                        </w:rPr>
                      </w:pPr>
                      <w:r>
                        <w:rPr>
                          <w:sz w:val="36"/>
                          <w:szCs w:val="36"/>
                          <w:lang w:val="da-DK"/>
                        </w:rPr>
                        <w:t>Hvad står CMMI for?</w:t>
                      </w:r>
                    </w:p>
                    <w:p w:rsidR="00ED7674" w:rsidRPr="00B765D0" w:rsidRDefault="00ED7674"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01 SWD</w:t>
                            </w:r>
                          </w:p>
                          <w:p w:rsidR="00ED7674" w:rsidRDefault="00ED7674"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01 SWD</w:t>
                      </w:r>
                    </w:p>
                    <w:p w:rsidR="00ED7674" w:rsidRDefault="00ED7674"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6</w:t>
                            </w:r>
                          </w:p>
                          <w:p w:rsidR="00ED7674" w:rsidRPr="00837683" w:rsidRDefault="00ED7674"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6</w:t>
                      </w:r>
                    </w:p>
                    <w:p w:rsidR="00ED7674" w:rsidRPr="00837683" w:rsidRDefault="00ED7674"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2</w:t>
                            </w:r>
                          </w:p>
                          <w:p w:rsidR="00ED7674" w:rsidRPr="00837683" w:rsidRDefault="00ED7674"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2</w:t>
                      </w:r>
                    </w:p>
                    <w:p w:rsidR="00ED7674" w:rsidRPr="00837683" w:rsidRDefault="00ED7674"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5</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5</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8</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8</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0</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0</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3</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3</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4</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4</w:t>
                      </w:r>
                    </w:p>
                    <w:p w:rsidR="00ED7674" w:rsidRPr="00837683" w:rsidRDefault="00ED7674"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600893">
                            <w:pPr>
                              <w:spacing w:after="0"/>
                              <w:rPr>
                                <w:sz w:val="20"/>
                                <w:szCs w:val="20"/>
                                <w:lang w:val="en-US"/>
                              </w:rPr>
                            </w:pPr>
                            <w:r>
                              <w:rPr>
                                <w:rFonts w:ascii="Arial Black" w:hAnsi="Arial Black"/>
                                <w:sz w:val="48"/>
                                <w:szCs w:val="48"/>
                                <w:lang w:val="da-DK"/>
                              </w:rPr>
                              <w:t>B107</w:t>
                            </w:r>
                            <w:r>
                              <w:rPr>
                                <w:lang w:val="da-DK"/>
                              </w:rPr>
                              <w:br/>
                            </w:r>
                          </w:p>
                          <w:p w:rsidR="00ED7674" w:rsidRPr="000A0901" w:rsidRDefault="00ED7674"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600893">
                      <w:pPr>
                        <w:spacing w:after="0"/>
                        <w:rPr>
                          <w:sz w:val="20"/>
                          <w:szCs w:val="20"/>
                          <w:lang w:val="en-US"/>
                        </w:rPr>
                      </w:pPr>
                      <w:r>
                        <w:rPr>
                          <w:rFonts w:ascii="Arial Black" w:hAnsi="Arial Black"/>
                          <w:sz w:val="48"/>
                          <w:szCs w:val="48"/>
                          <w:lang w:val="da-DK"/>
                        </w:rPr>
                        <w:t>B107</w:t>
                      </w:r>
                      <w:r>
                        <w:rPr>
                          <w:lang w:val="da-DK"/>
                        </w:rPr>
                        <w:br/>
                      </w:r>
                    </w:p>
                    <w:p w:rsidR="00ED7674" w:rsidRPr="000A0901" w:rsidRDefault="00ED7674"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1</w:t>
                            </w:r>
                          </w:p>
                          <w:p w:rsidR="00ED7674" w:rsidRPr="00837683" w:rsidRDefault="00ED7674"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ED7674" w:rsidRDefault="00ED7674" w:rsidP="00600893">
                      <w:pPr>
                        <w:spacing w:after="0"/>
                        <w:rPr>
                          <w:rFonts w:ascii="Arial Black" w:hAnsi="Arial Black"/>
                          <w:sz w:val="48"/>
                          <w:szCs w:val="48"/>
                          <w:lang w:val="da-DK"/>
                        </w:rPr>
                      </w:pPr>
                      <w:r>
                        <w:rPr>
                          <w:rFonts w:ascii="Arial Black" w:hAnsi="Arial Black"/>
                          <w:sz w:val="48"/>
                          <w:szCs w:val="48"/>
                          <w:lang w:val="da-DK"/>
                        </w:rPr>
                        <w:t>B101</w:t>
                      </w:r>
                    </w:p>
                    <w:p w:rsidR="00ED7674" w:rsidRPr="00837683" w:rsidRDefault="00ED7674"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600893">
                            <w:pPr>
                              <w:spacing w:after="0"/>
                              <w:jc w:val="center"/>
                              <w:rPr>
                                <w:sz w:val="36"/>
                                <w:szCs w:val="36"/>
                                <w:lang w:val="da-DK"/>
                              </w:rPr>
                            </w:pPr>
                            <w:r>
                              <w:rPr>
                                <w:rFonts w:ascii="Arial Black" w:hAnsi="Arial Black"/>
                                <w:sz w:val="48"/>
                                <w:szCs w:val="48"/>
                                <w:lang w:val="da-DK"/>
                              </w:rPr>
                              <w:t>A126 TECH</w:t>
                            </w:r>
                          </w:p>
                          <w:p w:rsidR="00ED7674" w:rsidRDefault="00ED7674" w:rsidP="00600893">
                            <w:pPr>
                              <w:jc w:val="center"/>
                              <w:rPr>
                                <w:sz w:val="36"/>
                                <w:szCs w:val="36"/>
                                <w:lang w:val="da-DK"/>
                              </w:rPr>
                            </w:pPr>
                            <w:r>
                              <w:rPr>
                                <w:sz w:val="36"/>
                                <w:szCs w:val="36"/>
                                <w:lang w:val="da-DK"/>
                              </w:rPr>
                              <w:t>Hvad er CIDR?</w:t>
                            </w:r>
                          </w:p>
                          <w:p w:rsidR="00ED7674" w:rsidRPr="007035C2" w:rsidRDefault="00ED7674"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42"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g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ye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OaxGy+MR8UH1R+lM8wR7bYleQcQ0B98F5cH1l8uQlhhsRi6WywiDjWJZuNEPlqNxZBob+rF7&#10;Ys7uByrALN6afrGw+Zu5SljU1Ga5CUbWceiQ68TrvgawjVKbps2J6+7w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MsPgwwIAACcGAAAOAAAAAAAAAAAAAAAAAC4CAABkcnMvZTJvRG9jLnhtbFBLAQIt&#10;ABQABgAIAAAAIQAhhl+24gAAAA4BAAAPAAAAAAAAAAAAAAAAAB0FAABkcnMvZG93bnJldi54bWxQ&#10;SwUGAAAAAAQABADzAAAALAYAAAAA&#10;" fillcolor="white [3201]" strokeweight=".5pt">
                <v:textbox>
                  <w:txbxContent>
                    <w:p w:rsidR="00ED7674" w:rsidRPr="007035C2" w:rsidRDefault="00ED7674" w:rsidP="00600893">
                      <w:pPr>
                        <w:spacing w:after="0"/>
                        <w:jc w:val="center"/>
                        <w:rPr>
                          <w:sz w:val="36"/>
                          <w:szCs w:val="36"/>
                          <w:lang w:val="da-DK"/>
                        </w:rPr>
                      </w:pPr>
                      <w:r>
                        <w:rPr>
                          <w:rFonts w:ascii="Arial Black" w:hAnsi="Arial Black"/>
                          <w:sz w:val="48"/>
                          <w:szCs w:val="48"/>
                          <w:lang w:val="da-DK"/>
                        </w:rPr>
                        <w:t>A126 TECH</w:t>
                      </w:r>
                    </w:p>
                    <w:p w:rsidR="00ED7674" w:rsidRDefault="00ED7674" w:rsidP="00600893">
                      <w:pPr>
                        <w:jc w:val="center"/>
                        <w:rPr>
                          <w:sz w:val="36"/>
                          <w:szCs w:val="36"/>
                          <w:lang w:val="da-DK"/>
                        </w:rPr>
                      </w:pPr>
                      <w:r>
                        <w:rPr>
                          <w:sz w:val="36"/>
                          <w:szCs w:val="36"/>
                          <w:lang w:val="da-DK"/>
                        </w:rPr>
                        <w:t>Hvad er CIDR?</w:t>
                      </w:r>
                    </w:p>
                    <w:p w:rsidR="00ED7674" w:rsidRPr="007035C2" w:rsidRDefault="00ED7674"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600893">
                            <w:pPr>
                              <w:spacing w:after="0"/>
                              <w:jc w:val="center"/>
                              <w:rPr>
                                <w:sz w:val="36"/>
                                <w:szCs w:val="36"/>
                                <w:lang w:val="da-DK"/>
                              </w:rPr>
                            </w:pPr>
                            <w:r w:rsidRPr="00DD30CC">
                              <w:rPr>
                                <w:rFonts w:ascii="Arial Black" w:hAnsi="Arial Black"/>
                                <w:sz w:val="48"/>
                                <w:szCs w:val="48"/>
                                <w:lang w:val="da-DK"/>
                              </w:rPr>
                              <w:t>A123 TECH</w:t>
                            </w:r>
                          </w:p>
                          <w:p w:rsidR="00ED7674" w:rsidRPr="00DD30CC" w:rsidRDefault="00ED7674"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43"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iI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HT2KIjCAgAAJwYAAA4AAAAAAAAAAAAAAAAALgIAAGRycy9lMm9Eb2MueG1sUEsBAi0A&#10;FAAGAAgAAAAhAIOiYRXiAAAADQEAAA8AAAAAAAAAAAAAAAAAHAUAAGRycy9kb3ducmV2LnhtbFBL&#10;BQYAAAAABAAEAPMAAAArBgAAAAA=&#10;" fillcolor="white [3201]" strokeweight=".5pt">
                <v:textbox>
                  <w:txbxContent>
                    <w:p w:rsidR="00ED7674" w:rsidRPr="00DD30CC" w:rsidRDefault="00ED7674" w:rsidP="00600893">
                      <w:pPr>
                        <w:spacing w:after="0"/>
                        <w:jc w:val="center"/>
                        <w:rPr>
                          <w:sz w:val="36"/>
                          <w:szCs w:val="36"/>
                          <w:lang w:val="da-DK"/>
                        </w:rPr>
                      </w:pPr>
                      <w:r w:rsidRPr="00DD30CC">
                        <w:rPr>
                          <w:rFonts w:ascii="Arial Black" w:hAnsi="Arial Black"/>
                          <w:sz w:val="48"/>
                          <w:szCs w:val="48"/>
                          <w:lang w:val="da-DK"/>
                        </w:rPr>
                        <w:t>A123 TECH</w:t>
                      </w:r>
                    </w:p>
                    <w:p w:rsidR="00ED7674" w:rsidRPr="00DD30CC" w:rsidRDefault="00ED7674"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0 TECH</w:t>
                            </w:r>
                          </w:p>
                          <w:p w:rsidR="00ED7674" w:rsidRPr="00B765D0" w:rsidRDefault="00ED7674"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44"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jj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2K&#10;/IwSzRqo0qPoAvlqOnKC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UpwODbk01Q761Jk06t7y6xrKesN8uGcOZhv6D/ZV&#10;uIOPBJZLavoTJWvjfr/3jngYOZBS0sKuKKn/tWFOUKK+axjGs2I6xeUSL9Ojkwlc3L5kuS/Rm+bS&#10;QIMWsBktj0fEBzUcpTPNE6y1BXoFEdMcfJeUBzdcLkPaYbAYuVgsIgwWimXhRj9YjsaRaWzox+6J&#10;OdsPVIBZvDXDXmGzN3OVsKipzWITjKzj0CHXide+BrCMUpumxYnbbv8eUS/rff4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uFS448ICAAAmBgAADgAAAAAAAAAAAAAAAAAuAgAAZHJzL2Uyb0RvYy54bWxQSwECLQAU&#10;AAYACAAAACEA8gN1ZuEAAAAMAQAADwAAAAAAAAAAAAAAAAAcBQAAZHJzL2Rvd25yZXYueG1sUEsF&#10;BgAAAAAEAAQA8wAAACo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0 TECH</w:t>
                      </w:r>
                    </w:p>
                    <w:p w:rsidR="00ED7674" w:rsidRPr="00B765D0" w:rsidRDefault="00ED7674"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24 TECH</w:t>
                            </w:r>
                          </w:p>
                          <w:p w:rsidR="00ED7674" w:rsidRPr="00204FEA" w:rsidRDefault="00ED7674"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45"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9G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eEk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Bw9K9GiAIAAEYFAAAOAAAAAAAAAAAAAAAAAC4CAABkcnMvZTJvRG9jLnhtbFBLAQItABQA&#10;BgAIAAAAIQBQ22qH4QAAAAwBAAAPAAAAAAAAAAAAAAAAAOIEAABkcnMvZG93bnJldi54bWxQSwUG&#10;AAAAAAQABADzAAAA8AUAAAAA&#10;" fillcolor="window" strokeweight=".5pt">
                <v:textbox>
                  <w:txbxContent>
                    <w:p w:rsidR="00ED7674" w:rsidRPr="00204FEA" w:rsidRDefault="00ED7674" w:rsidP="00600893">
                      <w:pPr>
                        <w:spacing w:after="0"/>
                        <w:jc w:val="center"/>
                        <w:rPr>
                          <w:sz w:val="36"/>
                          <w:szCs w:val="36"/>
                          <w:lang w:val="da-DK"/>
                        </w:rPr>
                      </w:pPr>
                      <w:r w:rsidRPr="00204FEA">
                        <w:rPr>
                          <w:rFonts w:ascii="Arial Black" w:hAnsi="Arial Black"/>
                          <w:sz w:val="48"/>
                          <w:szCs w:val="48"/>
                          <w:lang w:val="da-DK"/>
                        </w:rPr>
                        <w:t>A124 TECH</w:t>
                      </w:r>
                    </w:p>
                    <w:p w:rsidR="00ED7674" w:rsidRPr="00204FEA" w:rsidRDefault="00ED7674"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rPr>
                            </w:pPr>
                            <w:r>
                              <w:rPr>
                                <w:rFonts w:ascii="Arial Black" w:hAnsi="Arial Black"/>
                                <w:sz w:val="48"/>
                                <w:szCs w:val="48"/>
                              </w:rPr>
                              <w:t>A121 TECH</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46"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kg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no8p0ayGKj2KNpCvpiVT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TjSiG8rU+6hT51Jo+4tv6mgrLfMhwfmYLah/2Bf&#10;hXv4SGC5oKY7UbIx7vd774iHkQMpJQ3sioL6X1vmBCXqu4ZhPM8nE1wu8TI5OYVoiDuUrA4leltf&#10;GWjQHDaj5fGI+KD6o3SmfoK1tkCvIGKag++C8uD6y1VIOwwWIxeLRYTBQrEs3Oql5WgcmcaGfmyf&#10;mLPdQAWYxTvT7xU2ezNXCYua2iy2wcgqDt0Lr10NYBmlNk2LE7fd4T2iXtb7/A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OCSDCAgAAJgYAAA4AAAAAAAAAAAAAAAAALgIAAGRycy9lMm9Eb2MueG1sUEsBAi0A&#10;FAAGAAgAAAAhAOt6P9DiAAAACwEAAA8AAAAAAAAAAAAAAAAAHAUAAGRycy9kb3ducmV2LnhtbFBL&#10;BQYAAAAABAAEAPMAAAArBgAAAAA=&#10;" fillcolor="white [3201]" strokeweight=".5pt">
                <v:textbox>
                  <w:txbxContent>
                    <w:p w:rsidR="00ED7674" w:rsidRPr="00B765D0" w:rsidRDefault="00ED7674" w:rsidP="00600893">
                      <w:pPr>
                        <w:spacing w:after="0"/>
                        <w:jc w:val="center"/>
                        <w:rPr>
                          <w:sz w:val="36"/>
                          <w:szCs w:val="36"/>
                        </w:rPr>
                      </w:pPr>
                      <w:r>
                        <w:rPr>
                          <w:rFonts w:ascii="Arial Black" w:hAnsi="Arial Black"/>
                          <w:sz w:val="48"/>
                          <w:szCs w:val="48"/>
                        </w:rPr>
                        <w:t>A121 TECH</w:t>
                      </w:r>
                    </w:p>
                    <w:p w:rsidR="00ED7674" w:rsidRPr="00B765D0" w:rsidRDefault="00ED7674"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lang w:val="da-DK"/>
                              </w:rPr>
                            </w:pPr>
                            <w:r>
                              <w:rPr>
                                <w:rFonts w:ascii="Arial Black" w:hAnsi="Arial Black"/>
                                <w:sz w:val="48"/>
                                <w:szCs w:val="48"/>
                                <w:lang w:val="da-DK"/>
                              </w:rPr>
                              <w:t>A118 TECH</w:t>
                            </w:r>
                          </w:p>
                          <w:p w:rsidR="00ED7674" w:rsidRPr="00B765D0" w:rsidRDefault="00ED7674"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47"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4wQ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" fillcolor="white [3201]" strokeweight=".5pt">
                <v:textbox>
                  <w:txbxContent>
                    <w:p w:rsidR="00ED7674" w:rsidRPr="00B765D0" w:rsidRDefault="00ED7674" w:rsidP="00600893">
                      <w:pPr>
                        <w:spacing w:after="0"/>
                        <w:jc w:val="center"/>
                        <w:rPr>
                          <w:sz w:val="36"/>
                          <w:lang w:val="da-DK"/>
                        </w:rPr>
                      </w:pPr>
                      <w:r>
                        <w:rPr>
                          <w:rFonts w:ascii="Arial Black" w:hAnsi="Arial Black"/>
                          <w:sz w:val="48"/>
                          <w:szCs w:val="48"/>
                          <w:lang w:val="da-DK"/>
                        </w:rPr>
                        <w:t>A118 TECH</w:t>
                      </w:r>
                    </w:p>
                    <w:p w:rsidR="00ED7674" w:rsidRPr="00B765D0" w:rsidRDefault="00ED7674"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5 TECH</w:t>
                            </w:r>
                          </w:p>
                          <w:p w:rsidR="00ED7674" w:rsidRDefault="00ED7674"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ED7674" w:rsidRPr="00B765D0" w:rsidRDefault="00ED7674"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48"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VTCoSvwIAACcGAAAOAAAAAAAAAAAAAAAAAC4CAABkcnMvZTJvRG9jLnhtbFBLAQItABQA&#10;BgAIAAAAIQBEZHmC4wAAAA0BAAAPAAAAAAAAAAAAAAAAABkFAABkcnMvZG93bnJldi54bWxQSwUG&#10;AAAAAAQABADzAAAAKQY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5 TECH</w:t>
                      </w:r>
                    </w:p>
                    <w:p w:rsidR="00ED7674" w:rsidRDefault="00ED7674"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ED7674" w:rsidRPr="00B765D0" w:rsidRDefault="00ED7674"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22 TECH</w:t>
                            </w:r>
                          </w:p>
                          <w:p w:rsidR="00ED7674" w:rsidRDefault="00ED7674" w:rsidP="00600893">
                            <w:pPr>
                              <w:jc w:val="center"/>
                              <w:rPr>
                                <w:sz w:val="36"/>
                                <w:szCs w:val="36"/>
                                <w:lang w:val="da-DK"/>
                              </w:rPr>
                            </w:pPr>
                            <w:r>
                              <w:rPr>
                                <w:sz w:val="36"/>
                                <w:szCs w:val="36"/>
                                <w:lang w:val="da-DK"/>
                              </w:rPr>
                              <w:t>Hvad står ARP for?</w:t>
                            </w:r>
                          </w:p>
                          <w:p w:rsidR="00ED7674" w:rsidRPr="00B765D0" w:rsidRDefault="00ED7674"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49"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DSvw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ACMMNK/AgAAJgYAAA4AAAAAAAAAAAAAAAAALgIAAGRycy9lMm9Eb2MueG1sUEsBAi0AFAAG&#10;AAgAAAAhANYW8i3iAAAADAEAAA8AAAAAAAAAAAAAAAAAGQUAAGRycy9kb3ducmV2LnhtbFBLBQYA&#10;AAAABAAEAPMAAAAoBg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22 TECH</w:t>
                      </w:r>
                    </w:p>
                    <w:p w:rsidR="00ED7674" w:rsidRDefault="00ED7674" w:rsidP="00600893">
                      <w:pPr>
                        <w:jc w:val="center"/>
                        <w:rPr>
                          <w:sz w:val="36"/>
                          <w:szCs w:val="36"/>
                          <w:lang w:val="da-DK"/>
                        </w:rPr>
                      </w:pPr>
                      <w:r>
                        <w:rPr>
                          <w:sz w:val="36"/>
                          <w:szCs w:val="36"/>
                          <w:lang w:val="da-DK"/>
                        </w:rPr>
                        <w:t>Hvad står ARP for?</w:t>
                      </w:r>
                    </w:p>
                    <w:p w:rsidR="00ED7674" w:rsidRPr="00B765D0" w:rsidRDefault="00ED7674"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600893">
                            <w:pPr>
                              <w:spacing w:after="0"/>
                              <w:jc w:val="center"/>
                              <w:rPr>
                                <w:sz w:val="36"/>
                                <w:szCs w:val="36"/>
                                <w:lang w:val="da-DK"/>
                              </w:rPr>
                            </w:pPr>
                            <w:r>
                              <w:rPr>
                                <w:rFonts w:ascii="Arial Black" w:hAnsi="Arial Black"/>
                                <w:sz w:val="48"/>
                                <w:szCs w:val="48"/>
                                <w:lang w:val="da-DK"/>
                              </w:rPr>
                              <w:t>A119 TECH</w:t>
                            </w:r>
                          </w:p>
                          <w:p w:rsidR="00ED7674" w:rsidRPr="00B765D0" w:rsidRDefault="00ED7674"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50"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Tr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hu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cwV068ACAAAmBgAADgAAAAAAAAAAAAAAAAAuAgAAZHJzL2Uyb0RvYy54bWxQSwECLQAUAAYA&#10;CAAAACEADXD3meAAAAALAQAADwAAAAAAAAAAAAAAAAAaBQAAZHJzL2Rvd25yZXYueG1sUEsFBgAA&#10;AAAEAAQA8wAAACcGAAAAAA==&#10;" fillcolor="white [3201]" strokeweight=".5pt">
                <v:textbox>
                  <w:txbxContent>
                    <w:p w:rsidR="00ED7674" w:rsidRPr="00B765D0" w:rsidRDefault="00ED7674" w:rsidP="00600893">
                      <w:pPr>
                        <w:spacing w:after="0"/>
                        <w:jc w:val="center"/>
                        <w:rPr>
                          <w:sz w:val="36"/>
                          <w:szCs w:val="36"/>
                          <w:lang w:val="da-DK"/>
                        </w:rPr>
                      </w:pPr>
                      <w:r>
                        <w:rPr>
                          <w:rFonts w:ascii="Arial Black" w:hAnsi="Arial Black"/>
                          <w:sz w:val="48"/>
                          <w:szCs w:val="48"/>
                          <w:lang w:val="da-DK"/>
                        </w:rPr>
                        <w:t>A119 TECH</w:t>
                      </w:r>
                    </w:p>
                    <w:p w:rsidR="00ED7674" w:rsidRPr="00B765D0" w:rsidRDefault="00ED7674"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BE33C5">
                            <w:pPr>
                              <w:spacing w:after="0"/>
                              <w:jc w:val="center"/>
                              <w:rPr>
                                <w:rFonts w:ascii="Arial Black" w:hAnsi="Arial Black"/>
                                <w:sz w:val="48"/>
                                <w:szCs w:val="48"/>
                                <w:lang w:val="da-DK"/>
                              </w:rPr>
                            </w:pPr>
                            <w:r>
                              <w:rPr>
                                <w:rFonts w:ascii="Arial Black" w:hAnsi="Arial Black"/>
                                <w:sz w:val="48"/>
                                <w:szCs w:val="48"/>
                                <w:lang w:val="da-DK"/>
                              </w:rPr>
                              <w:t>B124</w:t>
                            </w:r>
                          </w:p>
                          <w:p w:rsidR="00BE33C5" w:rsidRPr="00BE33C5" w:rsidRDefault="00BE33C5"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51"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623zPBAgAAJgYAAA4AAAAAAAAAAAAAAAAALgIAAGRycy9lMm9Eb2MueG1sUEsBAi0AFAAG&#10;AAgAAAAhAF+FGXTgAAAACgEAAA8AAAAAAAAAAAAAAAAAGwUAAGRycy9kb3ducmV2LnhtbFBLBQYA&#10;AAAABAAEAPMAAAAoBgAAAAA=&#10;" fillcolor="white [3201]" strokeweight=".5pt">
                <v:textbox>
                  <w:txbxContent>
                    <w:p w:rsidR="00ED7674" w:rsidRDefault="00ED7674" w:rsidP="00BE33C5">
                      <w:pPr>
                        <w:spacing w:after="0"/>
                        <w:jc w:val="center"/>
                        <w:rPr>
                          <w:rFonts w:ascii="Arial Black" w:hAnsi="Arial Black"/>
                          <w:sz w:val="48"/>
                          <w:szCs w:val="48"/>
                          <w:lang w:val="da-DK"/>
                        </w:rPr>
                      </w:pPr>
                      <w:r>
                        <w:rPr>
                          <w:rFonts w:ascii="Arial Black" w:hAnsi="Arial Black"/>
                          <w:sz w:val="48"/>
                          <w:szCs w:val="48"/>
                          <w:lang w:val="da-DK"/>
                        </w:rPr>
                        <w:t>B124</w:t>
                      </w:r>
                    </w:p>
                    <w:p w:rsidR="00BE33C5" w:rsidRPr="00BE33C5" w:rsidRDefault="00BE33C5"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0</w:t>
                            </w:r>
                          </w:p>
                          <w:p w:rsidR="00ED7674" w:rsidRPr="00BE33C5" w:rsidRDefault="00BE33C5" w:rsidP="00BE33C5">
                            <w:pPr>
                              <w:spacing w:after="0"/>
                              <w:jc w:val="center"/>
                              <w:rPr>
                                <w:rFonts w:cstheme="minorHAnsi"/>
                                <w:lang w:val="da-DK"/>
                              </w:rPr>
                            </w:pPr>
                            <w:r>
                              <w:rPr>
                                <w:rFonts w:cstheme="minorHAnsi"/>
                                <w:lang w:val="da-DK"/>
                              </w:rPr>
                              <w:t>Wireless Fidelity er data sendt via elektromagnetiske bølger</w:t>
                            </w:r>
                            <w:r w:rsidR="00035716">
                              <w:rPr>
                                <w:rFonts w:cstheme="minorHAnsi"/>
                                <w:lang w:val="da-DK"/>
                              </w:rPr>
                              <w:t xml:space="preserve"> imellem rout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52"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Aww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baIWAwwIAACcGAAAOAAAAAAAAAAAAAAAAAC4CAABkcnMvZTJvRG9jLnhtbFBLAQIt&#10;ABQABgAIAAAAIQAhhl+24gAAAA4BAAAPAAAAAAAAAAAAAAAAAB0FAABkcnMvZG93bnJldi54bWxQ&#10;SwUGAAAAAAQABADzAAAALAY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0</w:t>
                      </w:r>
                    </w:p>
                    <w:p w:rsidR="00ED7674" w:rsidRPr="00BE33C5" w:rsidRDefault="00BE33C5" w:rsidP="00BE33C5">
                      <w:pPr>
                        <w:spacing w:after="0"/>
                        <w:jc w:val="center"/>
                        <w:rPr>
                          <w:rFonts w:cstheme="minorHAnsi"/>
                          <w:lang w:val="da-DK"/>
                        </w:rPr>
                      </w:pPr>
                      <w:r>
                        <w:rPr>
                          <w:rFonts w:cstheme="minorHAnsi"/>
                          <w:lang w:val="da-DK"/>
                        </w:rPr>
                        <w:t>Wireless Fidelity er data sendt via elektromagnetiske bølger</w:t>
                      </w:r>
                      <w:r w:rsidR="00035716">
                        <w:rPr>
                          <w:rFonts w:cstheme="minorHAnsi"/>
                          <w:lang w:val="da-DK"/>
                        </w:rPr>
                        <w:t xml:space="preserve"> imellem routere. </w:t>
                      </w: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3</w:t>
                            </w:r>
                          </w:p>
                          <w:p w:rsidR="00ED7674" w:rsidRPr="00BE33C5" w:rsidRDefault="00BE33C5"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53"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PBwgIAACc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w1A8HCAgAAJwYAAA4AAAAAAAAAAAAAAAAALgIAAGRycy9lMm9Eb2MueG1sUEsBAi0A&#10;FAAGAAgAAAAhAIOiYRXiAAAADQEAAA8AAAAAAAAAAAAAAAAAHAUAAGRycy9kb3ducmV2LnhtbFBL&#10;BQYAAAAABAAEAPMAAAArBg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3</w:t>
                      </w:r>
                    </w:p>
                    <w:p w:rsidR="00ED7674" w:rsidRPr="00BE33C5" w:rsidRDefault="00BE33C5" w:rsidP="00BE33C5">
                      <w:pPr>
                        <w:spacing w:after="0"/>
                        <w:jc w:val="center"/>
                        <w:rPr>
                          <w:rFonts w:cstheme="minorHAnsi"/>
                          <w:sz w:val="28"/>
                          <w:szCs w:val="28"/>
                          <w:lang w:val="da-DK"/>
                        </w:rPr>
                      </w:pPr>
                      <w:r>
                        <w:rPr>
                          <w:rFonts w:cstheme="minorHAnsi"/>
                          <w:sz w:val="28"/>
                          <w:szCs w:val="28"/>
                          <w:lang w:val="da-DK"/>
                        </w:rPr>
                        <w:t>Et regelsæt, der sørger for at afsender og modtager følger de samme regler for datatransmittering.</w:t>
                      </w: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6</w:t>
                            </w:r>
                          </w:p>
                          <w:p w:rsidR="00ED7674" w:rsidRPr="00837683" w:rsidRDefault="00F830B6"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54"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CgU13DAgAAJgYAAA4AAAAAAAAAAAAAAAAALgIAAGRycy9lMm9Eb2MueG1sUEsBAi0A&#10;FAAGAAgAAAAhAPIDdWbhAAAADAEAAA8AAAAAAAAAAAAAAAAAHQUAAGRycy9kb3ducmV2LnhtbFBL&#10;BQYAAAAABAAEAPMAAAArBg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6</w:t>
                      </w:r>
                    </w:p>
                    <w:p w:rsidR="00ED7674" w:rsidRPr="00837683" w:rsidRDefault="00F830B6" w:rsidP="00F830B6">
                      <w:pPr>
                        <w:jc w:val="center"/>
                        <w:rPr>
                          <w:lang w:val="da-DK"/>
                        </w:rPr>
                      </w:pPr>
                      <w:r>
                        <w:rPr>
                          <w:rStyle w:val="5yl5"/>
                        </w:rPr>
                        <w:t xml:space="preserve">Classless Inter-Domain Routing </w:t>
                      </w:r>
                      <w:proofErr w:type="spellStart"/>
                      <w:r>
                        <w:rPr>
                          <w:rStyle w:val="5yl5"/>
                        </w:rPr>
                        <w:t>også</w:t>
                      </w:r>
                      <w:proofErr w:type="spellEnd"/>
                      <w:r>
                        <w:rPr>
                          <w:rStyle w:val="5yl5"/>
                        </w:rPr>
                        <w:t xml:space="preserve"> </w:t>
                      </w:r>
                      <w:proofErr w:type="spellStart"/>
                      <w:r>
                        <w:rPr>
                          <w:rStyle w:val="5yl5"/>
                        </w:rPr>
                        <w:t>kaldet</w:t>
                      </w:r>
                      <w:proofErr w:type="spellEnd"/>
                      <w:r>
                        <w:rPr>
                          <w:rStyle w:val="5yl5"/>
                        </w:rPr>
                        <w:t xml:space="preserve"> </w:t>
                      </w:r>
                      <w:proofErr w:type="spellStart"/>
                      <w:r>
                        <w:rPr>
                          <w:rStyle w:val="5yl5"/>
                        </w:rPr>
                        <w:t>supernetting</w:t>
                      </w:r>
                      <w:proofErr w:type="spellEnd"/>
                      <w:r>
                        <w:rPr>
                          <w:rStyle w:val="5yl5"/>
                        </w:rPr>
                        <w:t xml:space="preserve">. </w:t>
                      </w:r>
                      <w:proofErr w:type="spellStart"/>
                      <w:r>
                        <w:rPr>
                          <w:rStyle w:val="5yl5"/>
                        </w:rPr>
                        <w:t>Fleksibel</w:t>
                      </w:r>
                      <w:proofErr w:type="spellEnd"/>
                      <w:r>
                        <w:rPr>
                          <w:rStyle w:val="5yl5"/>
                        </w:rPr>
                        <w:t xml:space="preserve"> </w:t>
                      </w:r>
                      <w:proofErr w:type="spellStart"/>
                      <w:r>
                        <w:rPr>
                          <w:rStyle w:val="5yl5"/>
                        </w:rPr>
                        <w:t>allokering</w:t>
                      </w:r>
                      <w:proofErr w:type="spellEnd"/>
                      <w:r>
                        <w:rPr>
                          <w:rStyle w:val="5yl5"/>
                        </w:rPr>
                        <w:t xml:space="preserve"> </w:t>
                      </w:r>
                      <w:proofErr w:type="spellStart"/>
                      <w:r>
                        <w:rPr>
                          <w:rStyle w:val="5yl5"/>
                        </w:rPr>
                        <w:t>af</w:t>
                      </w:r>
                      <w:proofErr w:type="spellEnd"/>
                      <w:r>
                        <w:rPr>
                          <w:rStyle w:val="5yl5"/>
                        </w:rPr>
                        <w:t xml:space="preserve"> IP-</w:t>
                      </w:r>
                      <w:proofErr w:type="spellStart"/>
                      <w:r>
                        <w:rPr>
                          <w:rStyle w:val="5yl5"/>
                        </w:rPr>
                        <w:t>adresser</w:t>
                      </w:r>
                      <w:proofErr w:type="spellEnd"/>
                      <w:r>
                        <w:rPr>
                          <w:rStyle w:val="5yl5"/>
                        </w:rPr>
                        <w:t xml:space="preserve">. </w:t>
                      </w:r>
                      <w:proofErr w:type="spellStart"/>
                      <w:r>
                        <w:rPr>
                          <w:rStyle w:val="5yl5"/>
                        </w:rPr>
                        <w:t>Resulteret</w:t>
                      </w:r>
                      <w:proofErr w:type="spellEnd"/>
                      <w:r>
                        <w:rPr>
                          <w:rStyle w:val="5yl5"/>
                        </w:rPr>
                        <w:t xml:space="preserve"> </w:t>
                      </w:r>
                      <w:proofErr w:type="spellStart"/>
                      <w:r>
                        <w:rPr>
                          <w:rStyle w:val="5yl5"/>
                        </w:rPr>
                        <w:t>i</w:t>
                      </w:r>
                      <w:proofErr w:type="spellEnd"/>
                      <w:r>
                        <w:rPr>
                          <w:rStyle w:val="5yl5"/>
                        </w:rPr>
                        <w:t xml:space="preserve"> </w:t>
                      </w:r>
                      <w:proofErr w:type="spellStart"/>
                      <w:r>
                        <w:rPr>
                          <w:rStyle w:val="5yl5"/>
                        </w:rPr>
                        <w:t>flere</w:t>
                      </w:r>
                      <w:proofErr w:type="spellEnd"/>
                      <w:r>
                        <w:rPr>
                          <w:rStyle w:val="5yl5"/>
                        </w:rPr>
                        <w:t xml:space="preserve"> </w:t>
                      </w:r>
                      <w:proofErr w:type="spellStart"/>
                      <w:r>
                        <w:rPr>
                          <w:rStyle w:val="5yl5"/>
                        </w:rPr>
                        <w:t>adresser</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8</w:t>
                            </w:r>
                          </w:p>
                          <w:p w:rsidR="00ED7674" w:rsidRPr="00837683" w:rsidRDefault="00664644"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55"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khQmWiwIAAEYFAAAOAAAAAAAAAAAAAAAAAC4CAABkcnMvZTJvRG9jLnhtbFBLAQIt&#10;ABQABgAIAAAAIQBQ22qH4QAAAAwBAAAPAAAAAAAAAAAAAAAAAOUEAABkcnMvZG93bnJldi54bWxQ&#10;SwUGAAAAAAQABADzAAAA8wUAAAAA&#10;" fillcolor="window"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8</w:t>
                      </w:r>
                    </w:p>
                    <w:p w:rsidR="00ED7674" w:rsidRPr="00837683" w:rsidRDefault="00664644" w:rsidP="00664644">
                      <w:pPr>
                        <w:jc w:val="center"/>
                        <w:rPr>
                          <w:lang w:val="da-DK"/>
                        </w:rPr>
                      </w:pPr>
                      <w:r>
                        <w:rPr>
                          <w:rStyle w:val="5yl5"/>
                        </w:rPr>
                        <w:t xml:space="preserve">(Domain Name System) - DNS </w:t>
                      </w:r>
                      <w:proofErr w:type="spellStart"/>
                      <w:r>
                        <w:rPr>
                          <w:rStyle w:val="5yl5"/>
                        </w:rPr>
                        <w:t>servere</w:t>
                      </w:r>
                      <w:proofErr w:type="spellEnd"/>
                      <w:r>
                        <w:rPr>
                          <w:rStyle w:val="5yl5"/>
                        </w:rPr>
                        <w:t xml:space="preserve"> </w:t>
                      </w:r>
                      <w:proofErr w:type="spellStart"/>
                      <w:r>
                        <w:rPr>
                          <w:rStyle w:val="5yl5"/>
                        </w:rPr>
                        <w:t>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hierarkisk</w:t>
                      </w:r>
                      <w:proofErr w:type="spellEnd"/>
                      <w:r>
                        <w:rPr>
                          <w:rStyle w:val="5yl5"/>
                        </w:rPr>
                        <w:t xml:space="preserve"> </w:t>
                      </w:r>
                      <w:proofErr w:type="spellStart"/>
                      <w:r>
                        <w:rPr>
                          <w:rStyle w:val="5yl5"/>
                        </w:rPr>
                        <w:t>distribueret</w:t>
                      </w:r>
                      <w:proofErr w:type="spellEnd"/>
                      <w:r>
                        <w:rPr>
                          <w:rStyle w:val="5yl5"/>
                        </w:rPr>
                        <w:t xml:space="preserve"> database. “layers” </w:t>
                      </w:r>
                      <w:proofErr w:type="spellStart"/>
                      <w:r>
                        <w:rPr>
                          <w:rStyle w:val="5yl5"/>
                        </w:rPr>
                        <w:t>er</w:t>
                      </w:r>
                      <w:proofErr w:type="spellEnd"/>
                      <w:r>
                        <w:rPr>
                          <w:rStyle w:val="5yl5"/>
                        </w:rPr>
                        <w:t xml:space="preserve"> </w:t>
                      </w:r>
                      <w:proofErr w:type="spellStart"/>
                      <w:r>
                        <w:rPr>
                          <w:rStyle w:val="5yl5"/>
                        </w:rPr>
                        <w:t>definitivt</w:t>
                      </w:r>
                      <w:proofErr w:type="spellEnd"/>
                      <w:r>
                        <w:rPr>
                          <w:rStyle w:val="5yl5"/>
                        </w:rPr>
                        <w:t xml:space="preserve"> </w:t>
                      </w:r>
                      <w:proofErr w:type="spellStart"/>
                      <w:r>
                        <w:rPr>
                          <w:rStyle w:val="5yl5"/>
                        </w:rPr>
                        <w:t>organiseret</w:t>
                      </w:r>
                      <w:proofErr w:type="spellEnd"/>
                      <w:r>
                        <w:rPr>
                          <w:rStyle w:val="5yl5"/>
                        </w:rPr>
                        <w:t xml:space="preserve">, </w:t>
                      </w:r>
                      <w:proofErr w:type="spellStart"/>
                      <w:r>
                        <w:rPr>
                          <w:rStyle w:val="5yl5"/>
                        </w:rPr>
                        <w:t>og</w:t>
                      </w:r>
                      <w:proofErr w:type="spellEnd"/>
                      <w:r>
                        <w:rPr>
                          <w:rStyle w:val="5yl5"/>
                        </w:rPr>
                        <w:t xml:space="preserve"> dets data </w:t>
                      </w:r>
                      <w:proofErr w:type="spellStart"/>
                      <w:r>
                        <w:rPr>
                          <w:rStyle w:val="5yl5"/>
                        </w:rPr>
                        <w:t>er</w:t>
                      </w:r>
                      <w:proofErr w:type="spellEnd"/>
                      <w:r>
                        <w:rPr>
                          <w:rStyle w:val="5yl5"/>
                        </w:rPr>
                        <w:t xml:space="preserve"> </w:t>
                      </w:r>
                      <w:proofErr w:type="spellStart"/>
                      <w:r>
                        <w:rPr>
                          <w:rStyle w:val="5yl5"/>
                        </w:rPr>
                        <w:t>distribueret</w:t>
                      </w:r>
                      <w:proofErr w:type="spellEnd"/>
                      <w:r>
                        <w:rPr>
                          <w:rStyle w:val="5yl5"/>
                        </w:rPr>
                        <w:t xml:space="preserve"> over mange </w:t>
                      </w:r>
                      <w:proofErr w:type="spellStart"/>
                      <w:r>
                        <w:rPr>
                          <w:rStyle w:val="5yl5"/>
                        </w:rPr>
                        <w:t>servere</w:t>
                      </w:r>
                      <w:proofErr w:type="spellEnd"/>
                      <w:r>
                        <w:rPr>
                          <w:rStyle w:val="5yl5"/>
                        </w:rPr>
                        <w:t xml:space="preserve">. DNS </w:t>
                      </w:r>
                      <w:proofErr w:type="spellStart"/>
                      <w:r>
                        <w:rPr>
                          <w:rStyle w:val="5yl5"/>
                        </w:rPr>
                        <w:t>adresse</w:t>
                      </w:r>
                      <w:proofErr w:type="spellEnd"/>
                      <w:r>
                        <w:rPr>
                          <w:rStyle w:val="5yl5"/>
                        </w:rPr>
                        <w:t xml:space="preserve"> (.com etc) </w:t>
                      </w:r>
                      <w:proofErr w:type="spellStart"/>
                      <w:r>
                        <w:rPr>
                          <w:rStyle w:val="5yl5"/>
                        </w:rPr>
                        <w:t>refererer</w:t>
                      </w:r>
                      <w:proofErr w:type="spellEnd"/>
                      <w:r>
                        <w:rPr>
                          <w:rStyle w:val="5yl5"/>
                        </w:rPr>
                        <w:t xml:space="preserve"> </w:t>
                      </w:r>
                      <w:proofErr w:type="spellStart"/>
                      <w:r>
                        <w:rPr>
                          <w:rStyle w:val="5yl5"/>
                        </w:rPr>
                        <w:t>brugeren</w:t>
                      </w:r>
                      <w:proofErr w:type="spellEnd"/>
                      <w:r>
                        <w:rPr>
                          <w:rStyle w:val="5yl5"/>
                        </w:rPr>
                        <w:t xml:space="preserve"> </w:t>
                      </w:r>
                      <w:proofErr w:type="spellStart"/>
                      <w:r>
                        <w:rPr>
                          <w:rStyle w:val="5yl5"/>
                        </w:rPr>
                        <w:t>til</w:t>
                      </w:r>
                      <w:proofErr w:type="spellEnd"/>
                      <w:r>
                        <w:rPr>
                          <w:rStyle w:val="5yl5"/>
                        </w:rPr>
                        <w:t xml:space="preserve"> den </w:t>
                      </w:r>
                      <w:proofErr w:type="spellStart"/>
                      <w:r>
                        <w:rPr>
                          <w:rStyle w:val="5yl5"/>
                        </w:rPr>
                        <w:t>rigtige</w:t>
                      </w:r>
                      <w:proofErr w:type="spellEnd"/>
                      <w:r>
                        <w:rPr>
                          <w:rStyle w:val="5yl5"/>
                        </w:rPr>
                        <w:t xml:space="preserve"> IP </w:t>
                      </w:r>
                      <w:proofErr w:type="spellStart"/>
                      <w:r>
                        <w:rPr>
                          <w:rStyle w:val="5yl5"/>
                        </w:rPr>
                        <w:t>adresse</w:t>
                      </w:r>
                      <w:proofErr w:type="spellEnd"/>
                      <w:r>
                        <w:rPr>
                          <w:rStyle w:val="5yl5"/>
                        </w:rPr>
                        <w:t>.</w:t>
                      </w: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1</w:t>
                            </w:r>
                          </w:p>
                          <w:p w:rsidR="00ED7674" w:rsidRPr="00837683" w:rsidRDefault="003D667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56"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8pwg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8STSiG8rU+6hT51Jo+4tv66grDfMh3vmYLah/2Bf&#10;hTv4SGC5oKY7UbIx7vd774iHkQMpJQ3sioL6X1vmBCXqu4ZhPMunU1wu8TI9PhnDxR1KVocSva0v&#10;DTRoDpvR8nhEfFD9UTpTP8FaW6JXEDHNwXdBeXD95TKkHQaLkYvlMsJgoVgWbvSD5WgcmcaGfmyf&#10;mLPdQAWYxVvT7xU2fzNXCYua2iy3wcgqDt0Lr10NYBmlNk2LE7fd4T2iXtb74g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EQQXynCAgAAJgYAAA4AAAAAAAAAAAAAAAAALgIAAGRycy9lMm9Eb2MueG1sUEsBAi0A&#10;FAAGAAgAAAAhAOt6P9DiAAAACwEAAA8AAAAAAAAAAAAAAAAAHAUAAGRycy9kb3ducmV2LnhtbFBL&#10;BQYAAAAABAAEAPMAAAArBg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1</w:t>
                      </w:r>
                    </w:p>
                    <w:p w:rsidR="00ED7674" w:rsidRPr="00837683" w:rsidRDefault="003D6673" w:rsidP="00600893">
                      <w:pPr>
                        <w:rPr>
                          <w:lang w:val="da-DK"/>
                        </w:rPr>
                      </w:pPr>
                      <w:r>
                        <w:rPr>
                          <w:rStyle w:val="5yl5"/>
                        </w:rPr>
                        <w:t xml:space="preserve">Create, deploy, run applications </w:t>
                      </w:r>
                      <w:proofErr w:type="spellStart"/>
                      <w:r>
                        <w:rPr>
                          <w:rStyle w:val="5yl5"/>
                        </w:rPr>
                        <w:t>ved</w:t>
                      </w:r>
                      <w:proofErr w:type="spellEnd"/>
                      <w:r>
                        <w:rPr>
                          <w:rStyle w:val="5yl5"/>
                        </w:rPr>
                        <w:t xml:space="preserve"> </w:t>
                      </w:r>
                      <w:proofErr w:type="spellStart"/>
                      <w:r>
                        <w:rPr>
                          <w:rStyle w:val="5yl5"/>
                        </w:rPr>
                        <w:t>hjælp</w:t>
                      </w:r>
                      <w:proofErr w:type="spellEnd"/>
                      <w:r>
                        <w:rPr>
                          <w:rStyle w:val="5yl5"/>
                        </w:rPr>
                        <w:t xml:space="preserve"> </w:t>
                      </w:r>
                      <w:proofErr w:type="spellStart"/>
                      <w:r>
                        <w:rPr>
                          <w:rStyle w:val="5yl5"/>
                        </w:rPr>
                        <w:t>af</w:t>
                      </w:r>
                      <w:proofErr w:type="spellEnd"/>
                      <w:r>
                        <w:rPr>
                          <w:rStyle w:val="5yl5"/>
                        </w:rPr>
                        <w:t xml:space="preserve"> containers. Containers </w:t>
                      </w:r>
                      <w:proofErr w:type="spellStart"/>
                      <w:r>
                        <w:rPr>
                          <w:rStyle w:val="5yl5"/>
                        </w:rPr>
                        <w:t>samler</w:t>
                      </w:r>
                      <w:proofErr w:type="spellEnd"/>
                      <w:r>
                        <w:rPr>
                          <w:rStyle w:val="5yl5"/>
                        </w:rPr>
                        <w:t xml:space="preserve"> </w:t>
                      </w:r>
                      <w:proofErr w:type="spellStart"/>
                      <w:r>
                        <w:rPr>
                          <w:rStyle w:val="5yl5"/>
                        </w:rPr>
                        <w:t>en</w:t>
                      </w:r>
                      <w:proofErr w:type="spellEnd"/>
                      <w:r>
                        <w:rPr>
                          <w:rStyle w:val="5yl5"/>
                        </w:rPr>
                        <w:t xml:space="preserve"> </w:t>
                      </w:r>
                      <w:proofErr w:type="spellStart"/>
                      <w:r>
                        <w:rPr>
                          <w:rStyle w:val="5yl5"/>
                        </w:rPr>
                        <w:t>applikation</w:t>
                      </w:r>
                      <w:proofErr w:type="spellEnd"/>
                      <w:r>
                        <w:rPr>
                          <w:rStyle w:val="5yl5"/>
                        </w:rPr>
                        <w:t xml:space="preserve"> med alt det </w:t>
                      </w:r>
                      <w:proofErr w:type="spellStart"/>
                      <w:r>
                        <w:rPr>
                          <w:rStyle w:val="5yl5"/>
                        </w:rPr>
                        <w:t>nødvendige</w:t>
                      </w:r>
                      <w:proofErr w:type="spellEnd"/>
                      <w:r>
                        <w:rPr>
                          <w:rStyle w:val="5yl5"/>
                        </w:rPr>
                        <w:t xml:space="preserve">: </w:t>
                      </w:r>
                      <w:proofErr w:type="spellStart"/>
                      <w:r>
                        <w:rPr>
                          <w:rStyle w:val="5yl5"/>
                        </w:rPr>
                        <w:t>biblioteker</w:t>
                      </w:r>
                      <w:proofErr w:type="spellEnd"/>
                      <w:r>
                        <w:rPr>
                          <w:rStyle w:val="5yl5"/>
                        </w:rPr>
                        <w:t xml:space="preserve"> </w:t>
                      </w:r>
                      <w:proofErr w:type="spellStart"/>
                      <w:r>
                        <w:rPr>
                          <w:rStyle w:val="5yl5"/>
                        </w:rPr>
                        <w:t>og</w:t>
                      </w:r>
                      <w:proofErr w:type="spellEnd"/>
                      <w:r>
                        <w:rPr>
                          <w:rStyle w:val="5yl5"/>
                        </w:rPr>
                        <w:t xml:space="preserve"> </w:t>
                      </w:r>
                      <w:proofErr w:type="spellStart"/>
                      <w:r>
                        <w:rPr>
                          <w:rStyle w:val="5yl5"/>
                        </w:rPr>
                        <w:t>andre</w:t>
                      </w:r>
                      <w:proofErr w:type="spellEnd"/>
                      <w:r>
                        <w:rPr>
                          <w:rStyle w:val="5yl5"/>
                        </w:rPr>
                        <w:t xml:space="preserve"> dependencies </w:t>
                      </w:r>
                      <w:proofErr w:type="spellStart"/>
                      <w:r>
                        <w:rPr>
                          <w:rStyle w:val="5yl5"/>
                        </w:rPr>
                        <w:t>og</w:t>
                      </w:r>
                      <w:proofErr w:type="spellEnd"/>
                      <w:r>
                        <w:rPr>
                          <w:rStyle w:val="5yl5"/>
                        </w:rPr>
                        <w:t xml:space="preserve"> sender det hele. </w:t>
                      </w:r>
                      <w:proofErr w:type="spellStart"/>
                      <w:r>
                        <w:rPr>
                          <w:rStyle w:val="5yl5"/>
                        </w:rPr>
                        <w:t>Gør</w:t>
                      </w:r>
                      <w:proofErr w:type="spellEnd"/>
                      <w:r>
                        <w:rPr>
                          <w:rStyle w:val="5yl5"/>
                        </w:rPr>
                        <w:t xml:space="preserve"> det </w:t>
                      </w:r>
                      <w:proofErr w:type="spellStart"/>
                      <w:r>
                        <w:rPr>
                          <w:rStyle w:val="5yl5"/>
                        </w:rPr>
                        <w:t>nemmere</w:t>
                      </w:r>
                      <w:proofErr w:type="spellEnd"/>
                      <w:r>
                        <w:rPr>
                          <w:rStyle w:val="5yl5"/>
                        </w:rPr>
                        <w:t xml:space="preserve"> at </w:t>
                      </w:r>
                      <w:proofErr w:type="spellStart"/>
                      <w:r>
                        <w:rPr>
                          <w:rStyle w:val="5yl5"/>
                        </w:rPr>
                        <w:t>køre</w:t>
                      </w:r>
                      <w:proofErr w:type="spellEnd"/>
                      <w:r>
                        <w:rPr>
                          <w:rStyle w:val="5yl5"/>
                        </w:rPr>
                        <w:t xml:space="preserve"> </w:t>
                      </w:r>
                      <w:proofErr w:type="spellStart"/>
                      <w:r>
                        <w:rPr>
                          <w:rStyle w:val="5yl5"/>
                        </w:rPr>
                        <w:t>applikationen</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andre</w:t>
                      </w:r>
                      <w:proofErr w:type="spellEnd"/>
                      <w:r>
                        <w:rPr>
                          <w:rStyle w:val="5yl5"/>
                        </w:rPr>
                        <w:t xml:space="preserve"> </w:t>
                      </w:r>
                      <w:proofErr w:type="spellStart"/>
                      <w:r>
                        <w:rPr>
                          <w:rStyle w:val="5yl5"/>
                        </w:rPr>
                        <w:t>styresystemer</w:t>
                      </w:r>
                      <w:proofErr w:type="spellEnd"/>
                      <w:r>
                        <w:rPr>
                          <w:rStyle w:val="5yl5"/>
                        </w:rPr>
                        <w:t xml:space="preserve">, </w:t>
                      </w:r>
                      <w:proofErr w:type="spellStart"/>
                      <w:r>
                        <w:rPr>
                          <w:rStyle w:val="5yl5"/>
                        </w:rPr>
                        <w:t>uden</w:t>
                      </w:r>
                      <w:proofErr w:type="spellEnd"/>
                      <w:r>
                        <w:rPr>
                          <w:rStyle w:val="5yl5"/>
                        </w:rPr>
                        <w:t xml:space="preserve"> at det </w:t>
                      </w:r>
                      <w:proofErr w:type="spellStart"/>
                      <w:r>
                        <w:rPr>
                          <w:rStyle w:val="5yl5"/>
                        </w:rPr>
                        <w:t>er</w:t>
                      </w:r>
                      <w:proofErr w:type="spellEnd"/>
                      <w:r>
                        <w:rPr>
                          <w:rStyle w:val="5yl5"/>
                        </w:rPr>
                        <w:t xml:space="preserve"> </w:t>
                      </w:r>
                      <w:proofErr w:type="spellStart"/>
                      <w:r>
                        <w:rPr>
                          <w:rStyle w:val="5yl5"/>
                        </w:rPr>
                        <w:t>afhængigt</w:t>
                      </w:r>
                      <w:proofErr w:type="spellEnd"/>
                      <w:r>
                        <w:rPr>
                          <w:rStyle w:val="5yl5"/>
                        </w:rPr>
                        <w:t xml:space="preserve"> at det </w:t>
                      </w:r>
                      <w:proofErr w:type="spellStart"/>
                      <w:r>
                        <w:rPr>
                          <w:rStyle w:val="5yl5"/>
                        </w:rPr>
                        <w:t>oprindelige</w:t>
                      </w:r>
                      <w:proofErr w:type="spellEnd"/>
                      <w:r>
                        <w:rPr>
                          <w:rStyle w:val="5yl5"/>
                        </w:rPr>
                        <w:t xml:space="preserve"> system.</w:t>
                      </w: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2</w:t>
                            </w:r>
                          </w:p>
                          <w:p w:rsidR="00ED7674" w:rsidRPr="00BE33C5" w:rsidRDefault="00BE33C5" w:rsidP="00BE33C5">
                            <w:pPr>
                              <w:jc w:val="center"/>
                              <w:rPr>
                                <w:sz w:val="28"/>
                                <w:szCs w:val="28"/>
                                <w:lang w:val="da-DK"/>
                              </w:rPr>
                            </w:pPr>
                            <w:r>
                              <w:rPr>
                                <w:sz w:val="28"/>
                                <w:szCs w:val="28"/>
                                <w:lang w:val="da-DK"/>
                              </w:rPr>
                              <w:t xml:space="preserve">Address Resolution Protocol. </w:t>
                            </w:r>
                            <w:r>
                              <w:rPr>
                                <w:sz w:val="28"/>
                                <w:szCs w:val="28"/>
                                <w:lang w:val="da-DK"/>
                              </w:rPr>
                              <w:t xml:space="preserve">Bruges til at identificere en link </w:t>
                            </w:r>
                            <w:proofErr w:type="spellStart"/>
                            <w:r>
                              <w:rPr>
                                <w:sz w:val="28"/>
                                <w:szCs w:val="28"/>
                                <w:lang w:val="da-DK"/>
                              </w:rPr>
                              <w:t>layer</w:t>
                            </w:r>
                            <w:proofErr w:type="spellEnd"/>
                            <w:r>
                              <w:rPr>
                                <w:sz w:val="28"/>
                                <w:szCs w:val="28"/>
                                <w:lang w:val="da-DK"/>
                              </w:rPr>
                              <w:t xml:space="preserve"> adresse, som en MAC eller IP</w:t>
                            </w:r>
                            <w:r w:rsidR="00035716">
                              <w:rPr>
                                <w:sz w:val="28"/>
                                <w:szCs w:val="28"/>
                                <w:lang w:val="da-DK"/>
                              </w:rPr>
                              <w:t>-</w:t>
                            </w:r>
                            <w:r>
                              <w:rPr>
                                <w:sz w:val="28"/>
                                <w:szCs w:val="28"/>
                                <w:lang w:val="da-DK"/>
                              </w:rPr>
                              <w:t>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57"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GpvwIAACY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hE4am/AgAAJgYAAA4AAAAAAAAAAAAAAAAALgIAAGRycy9lMm9Eb2MueG1sUEsBAi0AFAAG&#10;AAgAAAAhANYW8i3iAAAADAEAAA8AAAAAAAAAAAAAAAAAGQUAAGRycy9kb3ducmV2LnhtbFBLBQYA&#10;AAAABAAEAPMAAAAoBg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22</w:t>
                      </w:r>
                    </w:p>
                    <w:p w:rsidR="00ED7674" w:rsidRPr="00BE33C5" w:rsidRDefault="00BE33C5" w:rsidP="00BE33C5">
                      <w:pPr>
                        <w:jc w:val="center"/>
                        <w:rPr>
                          <w:sz w:val="28"/>
                          <w:szCs w:val="28"/>
                          <w:lang w:val="da-DK"/>
                        </w:rPr>
                      </w:pPr>
                      <w:r>
                        <w:rPr>
                          <w:sz w:val="28"/>
                          <w:szCs w:val="28"/>
                          <w:lang w:val="da-DK"/>
                        </w:rPr>
                        <w:t xml:space="preserve">Address Resolution Protocol. </w:t>
                      </w:r>
                      <w:r>
                        <w:rPr>
                          <w:sz w:val="28"/>
                          <w:szCs w:val="28"/>
                          <w:lang w:val="da-DK"/>
                        </w:rPr>
                        <w:t xml:space="preserve">Bruges til at identificere en link </w:t>
                      </w:r>
                      <w:proofErr w:type="spellStart"/>
                      <w:r>
                        <w:rPr>
                          <w:sz w:val="28"/>
                          <w:szCs w:val="28"/>
                          <w:lang w:val="da-DK"/>
                        </w:rPr>
                        <w:t>layer</w:t>
                      </w:r>
                      <w:proofErr w:type="spellEnd"/>
                      <w:r>
                        <w:rPr>
                          <w:sz w:val="28"/>
                          <w:szCs w:val="28"/>
                          <w:lang w:val="da-DK"/>
                        </w:rPr>
                        <w:t xml:space="preserve"> adresse, som en MAC eller IP</w:t>
                      </w:r>
                      <w:r w:rsidR="00035716">
                        <w:rPr>
                          <w:sz w:val="28"/>
                          <w:szCs w:val="28"/>
                          <w:lang w:val="da-DK"/>
                        </w:rPr>
                        <w:t>-</w:t>
                      </w:r>
                      <w:r>
                        <w:rPr>
                          <w:sz w:val="28"/>
                          <w:szCs w:val="28"/>
                          <w:lang w:val="da-DK"/>
                        </w:rPr>
                        <w:t>adresse</w:t>
                      </w: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3D6673">
                            <w:pPr>
                              <w:spacing w:after="0"/>
                              <w:jc w:val="center"/>
                              <w:rPr>
                                <w:sz w:val="20"/>
                                <w:szCs w:val="20"/>
                                <w:lang w:val="en-US"/>
                              </w:rPr>
                            </w:pPr>
                            <w:r>
                              <w:rPr>
                                <w:rFonts w:ascii="Arial Black" w:hAnsi="Arial Black"/>
                                <w:sz w:val="48"/>
                                <w:szCs w:val="48"/>
                                <w:lang w:val="da-DK"/>
                              </w:rPr>
                              <w:t>B125</w:t>
                            </w:r>
                          </w:p>
                          <w:p w:rsidR="00ED7674" w:rsidRPr="000A0901" w:rsidRDefault="00F830B6" w:rsidP="00F830B6">
                            <w:pPr>
                              <w:spacing w:after="0"/>
                              <w:jc w:val="center"/>
                              <w:rPr>
                                <w:sz w:val="20"/>
                                <w:szCs w:val="20"/>
                                <w:lang w:val="en-US"/>
                              </w:rPr>
                            </w:pPr>
                            <w:r>
                              <w:rPr>
                                <w:rStyle w:val="5yl5"/>
                              </w:rPr>
                              <w:t>(Bor</w:t>
                            </w:r>
                            <w:bookmarkStart w:id="0" w:name="_GoBack"/>
                            <w:bookmarkEnd w:id="0"/>
                            <w:r>
                              <w:rPr>
                                <w:rStyle w:val="5yl5"/>
                              </w:rPr>
                              <w:t xml:space="preserve">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58"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fK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kEwXys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3D6673">
                      <w:pPr>
                        <w:spacing w:after="0"/>
                        <w:jc w:val="center"/>
                        <w:rPr>
                          <w:sz w:val="20"/>
                          <w:szCs w:val="20"/>
                          <w:lang w:val="en-US"/>
                        </w:rPr>
                      </w:pPr>
                      <w:r>
                        <w:rPr>
                          <w:rFonts w:ascii="Arial Black" w:hAnsi="Arial Black"/>
                          <w:sz w:val="48"/>
                          <w:szCs w:val="48"/>
                          <w:lang w:val="da-DK"/>
                        </w:rPr>
                        <w:t>B125</w:t>
                      </w:r>
                    </w:p>
                    <w:p w:rsidR="00ED7674" w:rsidRPr="000A0901" w:rsidRDefault="00F830B6" w:rsidP="00F830B6">
                      <w:pPr>
                        <w:spacing w:after="0"/>
                        <w:jc w:val="center"/>
                        <w:rPr>
                          <w:sz w:val="20"/>
                          <w:szCs w:val="20"/>
                          <w:lang w:val="en-US"/>
                        </w:rPr>
                      </w:pPr>
                      <w:r>
                        <w:rPr>
                          <w:rStyle w:val="5yl5"/>
                        </w:rPr>
                        <w:t>(Bor</w:t>
                      </w:r>
                      <w:bookmarkStart w:id="1" w:name="_GoBack"/>
                      <w:bookmarkEnd w:id="1"/>
                      <w:r>
                        <w:rPr>
                          <w:rStyle w:val="5yl5"/>
                        </w:rPr>
                        <w:t xml:space="preserve">der Gateway Protocol) - </w:t>
                      </w:r>
                      <w:proofErr w:type="spellStart"/>
                      <w:r>
                        <w:rPr>
                          <w:rStyle w:val="5yl5"/>
                        </w:rPr>
                        <w:t>Protokol</w:t>
                      </w:r>
                      <w:proofErr w:type="spellEnd"/>
                      <w:r>
                        <w:rPr>
                          <w:rStyle w:val="5yl5"/>
                        </w:rPr>
                        <w:t xml:space="preserve"> der binder </w:t>
                      </w:r>
                      <w:proofErr w:type="spellStart"/>
                      <w:r>
                        <w:rPr>
                          <w:rStyle w:val="5yl5"/>
                        </w:rPr>
                        <w:t>ruter</w:t>
                      </w:r>
                      <w:proofErr w:type="spellEnd"/>
                      <w:r>
                        <w:rPr>
                          <w:rStyle w:val="5yl5"/>
                        </w:rPr>
                        <w:t xml:space="preserve"> </w:t>
                      </w:r>
                      <w:proofErr w:type="spellStart"/>
                      <w:r>
                        <w:rPr>
                          <w:rStyle w:val="5yl5"/>
                        </w:rPr>
                        <w:t>på</w:t>
                      </w:r>
                      <w:proofErr w:type="spellEnd"/>
                      <w:r>
                        <w:rPr>
                          <w:rStyle w:val="5yl5"/>
                        </w:rPr>
                        <w:t xml:space="preserve"> </w:t>
                      </w:r>
                      <w:proofErr w:type="spellStart"/>
                      <w:r>
                        <w:rPr>
                          <w:rStyle w:val="5yl5"/>
                        </w:rPr>
                        <w:t>internettet</w:t>
                      </w:r>
                      <w:proofErr w:type="spellEnd"/>
                      <w:r>
                        <w:rPr>
                          <w:rStyle w:val="5yl5"/>
                        </w:rPr>
                        <w:t xml:space="preserve"> - </w:t>
                      </w:r>
                      <w:proofErr w:type="spellStart"/>
                      <w:r>
                        <w:rPr>
                          <w:rStyle w:val="5yl5"/>
                        </w:rPr>
                        <w:t>hjælper</w:t>
                      </w:r>
                      <w:proofErr w:type="spellEnd"/>
                      <w:r>
                        <w:rPr>
                          <w:rStyle w:val="5yl5"/>
                        </w:rPr>
                        <w:t xml:space="preserve"> </w:t>
                      </w:r>
                      <w:proofErr w:type="spellStart"/>
                      <w:r>
                        <w:rPr>
                          <w:rStyle w:val="5yl5"/>
                        </w:rPr>
                        <w:t>routere</w:t>
                      </w:r>
                      <w:proofErr w:type="spellEnd"/>
                      <w:r>
                        <w:rPr>
                          <w:rStyle w:val="5yl5"/>
                        </w:rPr>
                        <w:t xml:space="preserve"> med at advertise </w:t>
                      </w:r>
                      <w:proofErr w:type="spellStart"/>
                      <w:r>
                        <w:rPr>
                          <w:rStyle w:val="5yl5"/>
                        </w:rPr>
                        <w:t>til</w:t>
                      </w:r>
                      <w:proofErr w:type="spellEnd"/>
                      <w:r>
                        <w:rPr>
                          <w:rStyle w:val="5yl5"/>
                        </w:rPr>
                        <w:t xml:space="preserve"> </w:t>
                      </w:r>
                      <w:proofErr w:type="spellStart"/>
                      <w:r>
                        <w:rPr>
                          <w:rStyle w:val="5yl5"/>
                        </w:rPr>
                        <w:t>sammenhængende</w:t>
                      </w:r>
                      <w:proofErr w:type="spellEnd"/>
                      <w:r>
                        <w:rPr>
                          <w:rStyle w:val="5yl5"/>
                        </w:rPr>
                        <w:t xml:space="preserve"> </w:t>
                      </w:r>
                      <w:proofErr w:type="spellStart"/>
                      <w:r>
                        <w:rPr>
                          <w:rStyle w:val="5yl5"/>
                        </w:rPr>
                        <w:t>netværk</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9</w:t>
                            </w:r>
                          </w:p>
                          <w:p w:rsidR="00ED7674" w:rsidRPr="00837683" w:rsidRDefault="00664644"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59"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DL2/8MCAAAnBgAADgAAAAAAAAAAAAAAAAAuAgAAZHJzL2Uyb0RvYy54bWxQSwECLQAU&#10;AAYACAAAACEAG2ma0eAAAAALAQAADwAAAAAAAAAAAAAAAAAdBQAAZHJzL2Rvd25yZXYueG1sUEsF&#10;BgAAAAAEAAQA8wAAACoGAAAAAA==&#10;" fillcolor="white [3201]" strokeweight=".5pt">
                <v:textbox>
                  <w:txbxContent>
                    <w:p w:rsidR="00ED7674" w:rsidRDefault="00ED7674" w:rsidP="003D6673">
                      <w:pPr>
                        <w:spacing w:after="0"/>
                        <w:jc w:val="center"/>
                        <w:rPr>
                          <w:rFonts w:ascii="Arial Black" w:hAnsi="Arial Black"/>
                          <w:sz w:val="48"/>
                          <w:szCs w:val="48"/>
                          <w:lang w:val="da-DK"/>
                        </w:rPr>
                      </w:pPr>
                      <w:r>
                        <w:rPr>
                          <w:rFonts w:ascii="Arial Black" w:hAnsi="Arial Black"/>
                          <w:sz w:val="48"/>
                          <w:szCs w:val="48"/>
                          <w:lang w:val="da-DK"/>
                        </w:rPr>
                        <w:t>B119</w:t>
                      </w:r>
                    </w:p>
                    <w:p w:rsidR="00ED7674" w:rsidRPr="00837683" w:rsidRDefault="00664644" w:rsidP="00664644">
                      <w:pPr>
                        <w:jc w:val="center"/>
                        <w:rPr>
                          <w:lang w:val="da-DK"/>
                        </w:rPr>
                      </w:pPr>
                      <w:r>
                        <w:rPr>
                          <w:rStyle w:val="5yl5"/>
                        </w:rPr>
                        <w:t xml:space="preserve">Virtual private network. </w:t>
                      </w:r>
                      <w:proofErr w:type="spellStart"/>
                      <w:r>
                        <w:rPr>
                          <w:rStyle w:val="5yl5"/>
                        </w:rPr>
                        <w:t>Sikrer</w:t>
                      </w:r>
                      <w:proofErr w:type="spellEnd"/>
                      <w:r>
                        <w:rPr>
                          <w:rStyle w:val="5yl5"/>
                        </w:rPr>
                        <w:t xml:space="preserve"> </w:t>
                      </w:r>
                      <w:proofErr w:type="spellStart"/>
                      <w:r>
                        <w:rPr>
                          <w:rStyle w:val="5yl5"/>
                        </w:rPr>
                        <w:t>internetforbindelse</w:t>
                      </w:r>
                      <w:proofErr w:type="spellEnd"/>
                      <w:r>
                        <w:rPr>
                          <w:rStyle w:val="5yl5"/>
                        </w:rPr>
                        <w:t xml:space="preserve">. Giver </w:t>
                      </w:r>
                      <w:proofErr w:type="spellStart"/>
                      <w:r>
                        <w:rPr>
                          <w:rStyle w:val="5yl5"/>
                        </w:rPr>
                        <w:t>kunstig</w:t>
                      </w:r>
                      <w:proofErr w:type="spellEnd"/>
                      <w:r>
                        <w:rPr>
                          <w:rStyle w:val="5yl5"/>
                        </w:rPr>
                        <w:t xml:space="preserve"> </w:t>
                      </w:r>
                      <w:proofErr w:type="spellStart"/>
                      <w:r>
                        <w:rPr>
                          <w:rStyle w:val="5yl5"/>
                        </w:rPr>
                        <w:t>geografisk</w:t>
                      </w:r>
                      <w:proofErr w:type="spellEnd"/>
                      <w:r>
                        <w:rPr>
                          <w:rStyle w:val="5yl5"/>
                        </w:rPr>
                        <w:t xml:space="preserve"> </w:t>
                      </w:r>
                      <w:proofErr w:type="spellStart"/>
                      <w:r>
                        <w:rPr>
                          <w:rStyle w:val="5yl5"/>
                        </w:rPr>
                        <w:t>placering</w:t>
                      </w:r>
                      <w:proofErr w:type="spellEnd"/>
                      <w:r>
                        <w:rPr>
                          <w:rStyle w:val="5yl5"/>
                        </w:rPr>
                        <w:t xml:space="preserve"> - anonym proxy. </w:t>
                      </w:r>
                      <w:proofErr w:type="spellStart"/>
                      <w:r>
                        <w:rPr>
                          <w:rStyle w:val="5yl5"/>
                        </w:rPr>
                        <w:t>Enhed</w:t>
                      </w:r>
                      <w:proofErr w:type="spellEnd"/>
                      <w:r>
                        <w:rPr>
                          <w:rStyle w:val="5yl5"/>
                        </w:rPr>
                        <w:t xml:space="preserve"> --&gt; VPN --&gt; Internet, </w:t>
                      </w:r>
                      <w:proofErr w:type="spellStart"/>
                      <w:r>
                        <w:rPr>
                          <w:rStyle w:val="5yl5"/>
                        </w:rPr>
                        <w:t>mellemled</w:t>
                      </w:r>
                      <w:proofErr w:type="spellEnd"/>
                      <w:r>
                        <w:rPr>
                          <w:rStyle w:val="5yl5"/>
                        </w:rPr>
                        <w:t>.</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36E6C" w:rsidRDefault="00ED7674"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BCWS</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60"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vB1eswwIAACcGAAAOAAAAAAAAAAAAAAAAAC4CAABkcnMvZTJvRG9jLnhtbFBLAQIt&#10;ABQABgAIAAAAIQAhhl+24gAAAA4BAAAPAAAAAAAAAAAAAAAAAB0FAABkcnMvZG93bnJldi54bWxQ&#10;SwUGAAAAAAQABADzAAAALAYAAAAA&#10;" fillcolor="white [3201]" strokeweight=".5pt">
                <v:textbox>
                  <w:txbxContent>
                    <w:p w:rsidR="00ED7674" w:rsidRPr="00C36E6C" w:rsidRDefault="00ED7674"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BCWS</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C82386" w:rsidRDefault="00ED7674"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ED7674" w:rsidRPr="00C82386" w:rsidRDefault="00ED7674"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61"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C0K9cECAAAnBgAADgAAAAAAAAAAAAAAAAAuAgAAZHJzL2Uyb0RvYy54bWxQSwECLQAU&#10;AAYACAAAACEAg6JhFeIAAAANAQAADwAAAAAAAAAAAAAAAAAbBQAAZHJzL2Rvd25yZXYueG1sUEsF&#10;BgAAAAAEAAQA8wAAACoGA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ED7674" w:rsidRPr="00C82386" w:rsidRDefault="00ED7674"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ED7674" w:rsidRPr="00C82386" w:rsidRDefault="00ED7674"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9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62"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ME/qzDAgAAJgYAAA4AAAAAAAAAAAAAAAAALgIAAGRycy9lMm9Eb2MueG1sUEsBAi0A&#10;FAAGAAgAAAAhAPIDdWbhAAAADAEAAA8AAAAAAAAAAAAAAAAAHQUAAGRycy9kb3ducmV2LnhtbFBL&#10;BQYAAAAABAAEAPMAAAArBg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9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82386" w:rsidRDefault="00ED7674" w:rsidP="00974D5D">
                            <w:pPr>
                              <w:spacing w:after="0"/>
                              <w:jc w:val="center"/>
                              <w:rPr>
                                <w:sz w:val="36"/>
                                <w:szCs w:val="36"/>
                                <w:lang w:val="da-DK"/>
                              </w:rPr>
                            </w:pPr>
                            <w:r w:rsidRPr="00C82386">
                              <w:rPr>
                                <w:rFonts w:ascii="Arial Black" w:hAnsi="Arial Black"/>
                                <w:sz w:val="48"/>
                                <w:szCs w:val="48"/>
                                <w:lang w:val="da-DK"/>
                              </w:rPr>
                              <w:t>A133 SWD</w:t>
                            </w:r>
                          </w:p>
                          <w:p w:rsidR="00ED7674" w:rsidRPr="00C82386" w:rsidRDefault="00ED7674"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ED7674" w:rsidRPr="00C36E6C" w:rsidRDefault="00ED7674"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ED7674" w:rsidRPr="00C36E6C" w:rsidRDefault="00ED7674"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63"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Csiw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ni2CsiwIAAEYFAAAOAAAAAAAAAAAAAAAAAC4CAABkcnMvZTJvRG9jLnhtbFBLAQIt&#10;ABQABgAIAAAAIQBQ22qH4QAAAAwBAAAPAAAAAAAAAAAAAAAAAOUEAABkcnMvZG93bnJldi54bWxQ&#10;SwUGAAAAAAQABADzAAAA8wUAAAAA&#10;" fillcolor="window" strokeweight=".5pt">
                <v:textbox>
                  <w:txbxContent>
                    <w:p w:rsidR="00ED7674" w:rsidRPr="00C82386" w:rsidRDefault="00ED7674" w:rsidP="00974D5D">
                      <w:pPr>
                        <w:spacing w:after="0"/>
                        <w:jc w:val="center"/>
                        <w:rPr>
                          <w:sz w:val="36"/>
                          <w:szCs w:val="36"/>
                          <w:lang w:val="da-DK"/>
                        </w:rPr>
                      </w:pPr>
                      <w:r w:rsidRPr="00C82386">
                        <w:rPr>
                          <w:rFonts w:ascii="Arial Black" w:hAnsi="Arial Black"/>
                          <w:sz w:val="48"/>
                          <w:szCs w:val="48"/>
                          <w:lang w:val="da-DK"/>
                        </w:rPr>
                        <w:t>A133 SWD</w:t>
                      </w:r>
                    </w:p>
                    <w:p w:rsidR="00ED7674" w:rsidRPr="00C82386" w:rsidRDefault="00ED7674"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ED7674" w:rsidRPr="00C36E6C" w:rsidRDefault="00ED7674"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ED7674" w:rsidRPr="00C36E6C" w:rsidRDefault="00ED7674"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30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64"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z1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cRvz1wwIAACYGAAAOAAAAAAAAAAAAAAAAAC4CAABkcnMvZTJvRG9jLnhtbFBLAQIt&#10;ABQABgAIAAAAIQDrej/Q4gAAAAsBAAAPAAAAAAAAAAAAAAAAAB0FAABkcnMvZG93bnJldi54bWxQ&#10;SwUGAAAAAAQABADzAAAALAY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30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lang w:val="en-US"/>
                              </w:rPr>
                            </w:pPr>
                            <w:r w:rsidRPr="00974D5D">
                              <w:rPr>
                                <w:rFonts w:ascii="Arial Black" w:hAnsi="Arial Black"/>
                                <w:sz w:val="48"/>
                                <w:szCs w:val="48"/>
                                <w:lang w:val="en-US"/>
                              </w:rPr>
                              <w:t>A127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65"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t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R5oL7cMCAAAmBgAADgAAAAAAAAAAAAAAAAAuAgAAZHJzL2Uyb0RvYy54bWxQSwECLQAU&#10;AAYACAAAACEAvNTky+AAAAAKAQAADwAAAAAAAAAAAAAAAAAdBQAAZHJzL2Rvd25yZXYueG1sUEsF&#10;BgAAAAAEAAQA8wAAACoGAAAAAA==&#10;" fillcolor="white [3201]" strokeweight=".5pt">
                <v:textbox>
                  <w:txbxContent>
                    <w:p w:rsidR="00ED7674" w:rsidRPr="00974D5D" w:rsidRDefault="00ED7674" w:rsidP="00974D5D">
                      <w:pPr>
                        <w:spacing w:after="0"/>
                        <w:jc w:val="center"/>
                        <w:rPr>
                          <w:sz w:val="36"/>
                          <w:lang w:val="en-US"/>
                        </w:rPr>
                      </w:pPr>
                      <w:r w:rsidRPr="00974D5D">
                        <w:rPr>
                          <w:rFonts w:ascii="Arial Black" w:hAnsi="Arial Black"/>
                          <w:sz w:val="48"/>
                          <w:szCs w:val="48"/>
                          <w:lang w:val="en-US"/>
                        </w:rPr>
                        <w:t>A127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3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ED7674" w:rsidRPr="00C82386" w:rsidRDefault="00ED7674" w:rsidP="00C82386">
                            <w:pPr>
                              <w:jc w:val="center"/>
                              <w:rPr>
                                <w:sz w:val="36"/>
                                <w:szCs w:val="36"/>
                                <w:lang w:val="da-DK"/>
                              </w:rPr>
                            </w:pPr>
                            <w:r w:rsidRPr="00C82386">
                              <w:rPr>
                                <w:sz w:val="36"/>
                                <w:szCs w:val="36"/>
                                <w:lang w:val="da-DK"/>
                              </w:rPr>
                              <w:t>Hvad er BCWP?</w:t>
                            </w:r>
                          </w:p>
                          <w:p w:rsidR="00ED7674" w:rsidRPr="00C82386" w:rsidRDefault="00ED7674"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66"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swA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uEp&#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ximQaK3OVQbnFMP/a4HJ29qbOutCPFBeFxunD88WPEe&#10;PxpRLjlsKc6W4H+/9U76uHMo5azFY1Hy8GslvOLMfLe4jV+KISbAYmKGZ58HyPhDyfxQYlfNFeCA&#10;FnganUwk6UezI7WH5gnv2pSiokhYibFLLqPfMVexP2J4GaWaTpMaXhQn4q2dOUnOCWka6MfuSXi3&#10;XaiIu3gHu8Mixq/2qtclSwvTVQRdp6V7wXXbA7xG/Zj2l5PO3SGftF7u++QP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6n2SrMACAAAn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3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ED7674" w:rsidRPr="00C82386" w:rsidRDefault="00ED7674" w:rsidP="00C82386">
                      <w:pPr>
                        <w:jc w:val="center"/>
                        <w:rPr>
                          <w:sz w:val="36"/>
                          <w:szCs w:val="36"/>
                          <w:lang w:val="da-DK"/>
                        </w:rPr>
                      </w:pPr>
                      <w:r w:rsidRPr="00C82386">
                        <w:rPr>
                          <w:sz w:val="36"/>
                          <w:szCs w:val="36"/>
                          <w:lang w:val="da-DK"/>
                        </w:rPr>
                        <w:t>Hvad er BCWP?</w:t>
                      </w:r>
                    </w:p>
                    <w:p w:rsidR="00ED7674" w:rsidRPr="00C82386" w:rsidRDefault="00ED7674"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D62BF" w:rsidRDefault="00ED7674" w:rsidP="00974D5D">
                            <w:pPr>
                              <w:spacing w:after="0"/>
                              <w:jc w:val="center"/>
                              <w:rPr>
                                <w:sz w:val="36"/>
                                <w:szCs w:val="36"/>
                                <w:lang w:val="en-US"/>
                              </w:rPr>
                            </w:pPr>
                            <w:r w:rsidRPr="006D62BF">
                              <w:rPr>
                                <w:rFonts w:ascii="Arial Black" w:hAnsi="Arial Black"/>
                                <w:sz w:val="48"/>
                                <w:szCs w:val="48"/>
                                <w:lang w:val="en-US"/>
                              </w:rPr>
                              <w:t>A131 SWD</w:t>
                            </w:r>
                          </w:p>
                          <w:p w:rsidR="00ED7674" w:rsidRPr="006D62BF" w:rsidRDefault="00ED7674"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67"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A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HPUDOYdyg3PqoVv14OR1hW29ESHeC4+7jfOH9yre4Ucj&#10;ygWHLcXZEvyf995JH1cOpZw1eCsKHn6vhFecmR8Wl/EMV4eOS2JGJ1+HyPh9yXxfYlf1JeCADvAy&#10;OplI0o9mR2oP9ROetRlFRZGwEmMXXEa/Yy5jd8PwMEo1myU1PChOxBv74CQ5J6RpoB/bJ+HddqEi&#10;7uIt7O6KmLzZq06XLC3MVhF0lZaOsO5w3fYAj1E3pt3hpGu3zyet1/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c2qQAb4CAAAmBgAADgAAAAAAAAAAAAAAAAAuAgAAZHJzL2Uyb0RvYy54bWxQSwECLQAUAAYA&#10;CAAAACEA1hbyLeIAAAAMAQAADwAAAAAAAAAAAAAAAAAYBQAAZHJzL2Rvd25yZXYueG1sUEsFBgAA&#10;AAAEAAQA8wAAACcGAAAAAA==&#10;" fillcolor="white [3201]" strokeweight=".5pt">
                <v:textbox>
                  <w:txbxContent>
                    <w:p w:rsidR="00ED7674" w:rsidRPr="006D62BF" w:rsidRDefault="00ED7674" w:rsidP="00974D5D">
                      <w:pPr>
                        <w:spacing w:after="0"/>
                        <w:jc w:val="center"/>
                        <w:rPr>
                          <w:sz w:val="36"/>
                          <w:szCs w:val="36"/>
                          <w:lang w:val="en-US"/>
                        </w:rPr>
                      </w:pPr>
                      <w:r w:rsidRPr="006D62BF">
                        <w:rPr>
                          <w:rFonts w:ascii="Arial Black" w:hAnsi="Arial Black"/>
                          <w:sz w:val="48"/>
                          <w:szCs w:val="48"/>
                          <w:lang w:val="en-US"/>
                        </w:rPr>
                        <w:t>A131 SWD</w:t>
                      </w:r>
                    </w:p>
                    <w:p w:rsidR="00ED7674" w:rsidRPr="006D62BF" w:rsidRDefault="00ED7674"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8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68"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Zi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m2JmYsACAAAmBgAADgAAAAAAAAAAAAAAAAAuAgAAZHJzL2Uyb0RvYy54bWxQSwECLQAUAAYA&#10;CAAAACEADXD3meAAAAALAQAADwAAAAAAAAAAAAAAAAAaBQAAZHJzL2Rvd25yZXYueG1sUEsFBgAA&#10;AAAEAAQA8wAAACcGAAAAAA==&#10;" fillcolor="white [3201]" strokeweight=".5pt">
                <v:textbox>
                  <w:txbxContent>
                    <w:p w:rsidR="00ED7674" w:rsidRPr="00974D5D" w:rsidRDefault="00ED7674" w:rsidP="00974D5D">
                      <w:pPr>
                        <w:spacing w:after="0"/>
                        <w:jc w:val="center"/>
                        <w:rPr>
                          <w:sz w:val="36"/>
                          <w:szCs w:val="36"/>
                          <w:lang w:val="en-US"/>
                        </w:rPr>
                      </w:pPr>
                      <w:r w:rsidRPr="00974D5D">
                        <w:rPr>
                          <w:rFonts w:ascii="Arial Black" w:hAnsi="Arial Black"/>
                          <w:sz w:val="48"/>
                          <w:szCs w:val="48"/>
                          <w:lang w:val="en-US"/>
                        </w:rPr>
                        <w:t>A128 SWD</w:t>
                      </w:r>
                    </w:p>
                    <w:p w:rsidR="00ED7674" w:rsidRPr="00974D5D" w:rsidRDefault="00ED7674"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ED7674" w:rsidRPr="00974D5D" w:rsidRDefault="00ED7674"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3</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69"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az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jRLMaqvQo2kC+mpbk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DrpG3Jlyj30qTNp1L3l1xWU9Yb5cM8czDb0H+yr&#10;cAcfCSwX1HQnSjbG/X7vHfEwciClpIFdUVD/a8ucoER91zCMZ/l0isslXqbHJ2O4uEPJ6lCit/Wl&#10;gQbNYTNaHo+ID6o/SmfqJ1hrS/QKIqY5+C4oD66/XIa0w2AxcrFcRhgsFMvCjX6wHI0j09jQj+0T&#10;c7YbqACzeGv6vcLmb+YqYVFTm+U2GFnFoUOuE69dDWAZpTZNixO33eE9ol7W++I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tzhWs8MCAAAmBgAADgAAAAAAAAAAAAAAAAAuAgAAZHJzL2Uyb0RvYy54bWxQSwECLQAU&#10;AAYACAAAACEAX4UZdOAAAAAK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3</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9</w:t>
                            </w:r>
                          </w:p>
                          <w:p w:rsidR="00ED7674" w:rsidRPr="00837683" w:rsidRDefault="00ED7674"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70"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7HIV4wwIAACcGAAAOAAAAAAAAAAAAAAAAAC4CAABkcnMvZTJvRG9jLnhtbFBLAQIt&#10;ABQABgAIAAAAIQAhhl+24gAAAA4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9</w:t>
                      </w:r>
                    </w:p>
                    <w:p w:rsidR="00ED7674" w:rsidRPr="00837683" w:rsidRDefault="00ED7674"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2</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71"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HNhuEMECAAAnBgAADgAAAAAAAAAAAAAAAAAuAgAAZHJzL2Uyb0RvYy54bWxQSwECLQAU&#10;AAYACAAAACEAg6JhFeIAAAANAQAADwAAAAAAAAAAAAAAAAAb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2</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5</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72"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if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Yl79zDAgAAJgYAAA4AAAAAAAAAAAAAAAAALgIAAGRycy9lMm9Eb2MueG1sUEsBAi0A&#10;FAAGAAgAAAAhAPIDdWbhAAAADAEAAA8AAAAAAAAAAAAAAAAAHQ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5</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7</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73"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9z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iGlEdu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eb8lWIkCAABGBQAADgAAAAAAAAAAAAAAAAAuAgAAZHJzL2Uyb0RvYy54bWxQSwECLQAU&#10;AAYACAAAACEAUNtqh+EAAAAMAQAADwAAAAAAAAAAAAAAAADjBAAAZHJzL2Rvd25yZXYueG1sUEsF&#10;BgAAAAAEAAQA8wAAAPEFA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7</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74"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s0ww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8lp35ArU+6hT51Jo+4tv66grDfMh3vmYLah/2Bf&#10;hTv4SGC5oKY7UbIx7vd774iHkQMpJQ3sioL6X1vmBCXqu4ZhPMsnE1wu8TKZnoz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5PUs0wwIAACYGAAAOAAAAAAAAAAAAAAAAAC4CAABkcnMvZTJvRG9jLnhtbFBLAQIt&#10;ABQABgAIAAAAIQDrej/Q4gAAAAs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1</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75"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Np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I0Y2m/AgAAJgYAAA4AAAAAAAAAAAAAAAAALgIAAGRycy9lMm9Eb2MueG1sUEsBAi0AFAAG&#10;AAgAAAAhANYW8i3iAAAADAEAAA8AAAAAAAAAAAAAAAAAGQUAAGRycy9kb3ducmV2LnhtbFBLBQYA&#10;AAAABAAEAPMAAAAo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1</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34</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76"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Q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4kMsEM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34</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8</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77"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suwgIAACc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g35suwgIAACcGAAAOAAAAAAAAAAAAAAAAAC4CAABkcnMvZTJvRG9jLnhtbFBLAQItABQA&#10;BgAIAAAAIQAbaZrR4AAAAAsBAAAPAAAAAAAAAAAAAAAAABw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28</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78"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gn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ERriCfCAgAAJwYAAA4AAAAAAAAAAAAAAAAALgIAAGRycy9lMm9Eb2MueG1sUEsBAi0A&#10;FAAGAAgAAAAhACGGX7biAAAADgEAAA8AAAAAAAAAAAAAAAAAHAUAAGRycy9kb3ducmV2LnhtbFBL&#10;BQYAAAAABAAEAPMAAAArBgAAAAA=&#10;" fillcolor="white [3201]" strokeweight=".5pt">
                <v:textbox>
                  <w:txbxContent>
                    <w:p w:rsidR="00ED7674" w:rsidRPr="007035C2" w:rsidRDefault="00ED7674"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ED7674" w:rsidRPr="007035C2"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79"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MnQARwwIAACcGAAAOAAAAAAAAAAAAAAAAAC4CAABkcnMvZTJvRG9jLnhtbFBLAQIt&#10;ABQABgAIAAAAIQCDomEV4gAAAA0BAAAPAAAAAAAAAAAAAAAAAB0FAABkcnMvZG93bnJldi54bWxQ&#10;SwUGAAAAAAQABADzAAAALAY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27409" w:rsidRDefault="00ED7674" w:rsidP="00974D5D">
                            <w:pPr>
                              <w:spacing w:after="0"/>
                              <w:jc w:val="center"/>
                              <w:rPr>
                                <w:sz w:val="36"/>
                                <w:szCs w:val="36"/>
                                <w:lang w:val="en-US"/>
                              </w:rPr>
                            </w:pPr>
                            <w:r w:rsidRPr="00127409">
                              <w:rPr>
                                <w:rFonts w:ascii="Arial Black" w:hAnsi="Arial Black"/>
                                <w:sz w:val="48"/>
                                <w:szCs w:val="48"/>
                                <w:lang w:val="en-US"/>
                              </w:rPr>
                              <w:t>A138 SWC</w:t>
                            </w:r>
                          </w:p>
                          <w:p w:rsidR="00ED7674" w:rsidRPr="00127409" w:rsidRDefault="00ED7674"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80"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n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JZTolkNVXoUbSBfTUtO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mkb8iVKffQp86kUfeWX1dQ1hvmwz1zMNvQf7Cv&#10;wh18JLBcUNOdKNkY9/u9d8TDyIGUkgZ2RUH9ry1zghL1XcMwnuWTCS6XeJlMT8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Pu0+p8ICAAAmBgAADgAAAAAAAAAAAAAAAAAuAgAAZHJzL2Uyb0RvYy54bWxQSwECLQAU&#10;AAYACAAAACEA8gN1ZuEAAAAMAQAADwAAAAAAAAAAAAAAAAAcBQAAZHJzL2Rvd25yZXYueG1sUEsF&#10;BgAAAAAEAAQA8wAAACoGAAAAAA==&#10;" fillcolor="white [3201]" strokeweight=".5pt">
                <v:textbox>
                  <w:txbxContent>
                    <w:p w:rsidR="00ED7674" w:rsidRPr="00127409" w:rsidRDefault="00ED7674" w:rsidP="00974D5D">
                      <w:pPr>
                        <w:spacing w:after="0"/>
                        <w:jc w:val="center"/>
                        <w:rPr>
                          <w:sz w:val="36"/>
                          <w:szCs w:val="36"/>
                          <w:lang w:val="en-US"/>
                        </w:rPr>
                      </w:pPr>
                      <w:r w:rsidRPr="00127409">
                        <w:rPr>
                          <w:rFonts w:ascii="Arial Black" w:hAnsi="Arial Black"/>
                          <w:sz w:val="48"/>
                          <w:szCs w:val="48"/>
                          <w:lang w:val="en-US"/>
                        </w:rPr>
                        <w:t>A138 SWC</w:t>
                      </w:r>
                    </w:p>
                    <w:p w:rsidR="00ED7674" w:rsidRPr="00127409" w:rsidRDefault="00ED7674"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81"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B8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9JagfIkCAABGBQAADgAAAAAAAAAAAAAAAAAuAgAAZHJzL2Uyb0RvYy54bWxQSwECLQAU&#10;AAYACAAAACEAUNtqh+EAAAAMAQAADwAAAAAAAAAAAAAAAADjBAAAZHJzL2Rvd25yZXYueG1sUEsF&#10;BgAAAAAEAAQA8wAAAPEFAAAAAA==&#10;" fillcolor="window"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rPr>
                            </w:pPr>
                            <w:r>
                              <w:rPr>
                                <w:rFonts w:ascii="Arial Black" w:hAnsi="Arial Black"/>
                                <w:sz w:val="48"/>
                                <w:szCs w:val="48"/>
                              </w:rPr>
                              <w:t>A139 SWC</w:t>
                            </w:r>
                          </w:p>
                          <w:p w:rsidR="00ED7674" w:rsidRPr="00B765D0" w:rsidRDefault="00ED7674"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282"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vJ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h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MIii8nCAgAAJgYAAA4AAAAAAAAAAAAAAAAALgIAAGRycy9lMm9Eb2MueG1sUEsBAi0A&#10;FAAGAAgAAAAhAOt6P9DiAAAACwEAAA8AAAAAAAAAAAAAAAAAHAUAAGRycy9kb3ducmV2LnhtbFBL&#10;BQYAAAAABAAEAPMAAAArBgAAAAA=&#10;" fillcolor="white [3201]" strokeweight=".5pt">
                <v:textbox>
                  <w:txbxContent>
                    <w:p w:rsidR="00ED7674" w:rsidRPr="00B765D0" w:rsidRDefault="00ED7674" w:rsidP="00974D5D">
                      <w:pPr>
                        <w:spacing w:after="0"/>
                        <w:jc w:val="center"/>
                        <w:rPr>
                          <w:sz w:val="36"/>
                          <w:szCs w:val="36"/>
                        </w:rPr>
                      </w:pPr>
                      <w:r>
                        <w:rPr>
                          <w:rFonts w:ascii="Arial Black" w:hAnsi="Arial Black"/>
                          <w:sz w:val="48"/>
                          <w:szCs w:val="48"/>
                        </w:rPr>
                        <w:t>A139 SWC</w:t>
                      </w:r>
                    </w:p>
                    <w:p w:rsidR="00ED7674" w:rsidRPr="00B765D0" w:rsidRDefault="00ED7674"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127409" w:rsidRDefault="00ED7674" w:rsidP="00974D5D">
                            <w:pPr>
                              <w:spacing w:after="0"/>
                              <w:jc w:val="center"/>
                              <w:rPr>
                                <w:sz w:val="36"/>
                                <w:lang w:val="en-US"/>
                              </w:rPr>
                            </w:pPr>
                            <w:r w:rsidRPr="00127409">
                              <w:rPr>
                                <w:rFonts w:ascii="Arial Black" w:hAnsi="Arial Black"/>
                                <w:sz w:val="48"/>
                                <w:szCs w:val="48"/>
                                <w:lang w:val="en-US"/>
                              </w:rPr>
                              <w:t>A136 SWC</w:t>
                            </w:r>
                          </w:p>
                          <w:p w:rsidR="00ED7674" w:rsidRPr="00127409" w:rsidRDefault="00ED7674"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283"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Rww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fSkb8iVKffQp86kUfeWX1dQ1hvmwz1zMNvQf7Cv&#10;wh18JLBcUNOdKNkY9/u9d8TDyIGUkgZ2RUH9ry1zghL1XcMwnuWTCS6XeJlMT8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f580cMCAAAmBgAADgAAAAAAAAAAAAAAAAAuAgAAZHJzL2Uyb0RvYy54bWxQSwECLQAU&#10;AAYACAAAACEAvNTky+AAAAAKAQAADwAAAAAAAAAAAAAAAAAdBQAAZHJzL2Rvd25yZXYueG1sUEsF&#10;BgAAAAAEAAQA8wAAACoGAAAAAA==&#10;" fillcolor="white [3201]" strokeweight=".5pt">
                <v:textbox>
                  <w:txbxContent>
                    <w:p w:rsidR="00ED7674" w:rsidRPr="00127409" w:rsidRDefault="00ED7674" w:rsidP="00974D5D">
                      <w:pPr>
                        <w:spacing w:after="0"/>
                        <w:jc w:val="center"/>
                        <w:rPr>
                          <w:sz w:val="36"/>
                          <w:lang w:val="en-US"/>
                        </w:rPr>
                      </w:pPr>
                      <w:r w:rsidRPr="00127409">
                        <w:rPr>
                          <w:rFonts w:ascii="Arial Black" w:hAnsi="Arial Black"/>
                          <w:sz w:val="48"/>
                          <w:szCs w:val="48"/>
                          <w:lang w:val="en-US"/>
                        </w:rPr>
                        <w:t>A136 SWC</w:t>
                      </w:r>
                    </w:p>
                    <w:p w:rsidR="00ED7674" w:rsidRPr="00127409" w:rsidRDefault="00ED7674"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3 SWC</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284"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ALCp47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3 SWC</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0 SWC</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285"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O9vwIAACY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W3o72/AgAAJgYAAA4AAAAAAAAAAAAAAAAALgIAAGRycy9lMm9Eb2MueG1sUEsBAi0AFAAG&#10;AAgAAAAhANYW8i3iAAAADAEAAA8AAAAAAAAAAAAAAAAAGQUAAGRycy9kb3ducmV2LnhtbFBLBQYA&#10;AAAABAAEAPMAAAAo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0 SWC</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37 SWC</w:t>
                            </w:r>
                          </w:p>
                          <w:p w:rsidR="00ED7674" w:rsidRDefault="00ED7674" w:rsidP="00974D5D">
                            <w:pPr>
                              <w:jc w:val="center"/>
                              <w:rPr>
                                <w:sz w:val="36"/>
                                <w:szCs w:val="36"/>
                                <w:lang w:val="da-DK"/>
                              </w:rPr>
                            </w:pPr>
                            <w:r>
                              <w:rPr>
                                <w:sz w:val="36"/>
                                <w:szCs w:val="36"/>
                                <w:lang w:val="da-DK"/>
                              </w:rPr>
                              <w:t>Hvad er JPA?</w:t>
                            </w:r>
                          </w:p>
                          <w:p w:rsidR="00ED7674" w:rsidRDefault="00ED7674" w:rsidP="00974D5D">
                            <w:pPr>
                              <w:jc w:val="center"/>
                              <w:rPr>
                                <w:sz w:val="36"/>
                                <w:szCs w:val="36"/>
                                <w:lang w:val="da-DK"/>
                              </w:rPr>
                            </w:pPr>
                            <w:r>
                              <w:rPr>
                                <w:sz w:val="36"/>
                                <w:szCs w:val="36"/>
                                <w:lang w:val="da-DK"/>
                              </w:rPr>
                              <w:t>Hvad står det for?</w:t>
                            </w:r>
                          </w:p>
                          <w:p w:rsidR="00ED7674" w:rsidRPr="00B765D0" w:rsidRDefault="00ED7674"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286"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cavg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MEqDRG8zqNY4px76VQ9OXtfY1hsR4r3wuNs4f3iv4h1+&#10;NKJccthQnC3A/3nvnfRx5VDKWYu3ouTh91J4xZn5YXEZvxbDIR2XxAxPTgfI+H3JbF9il80l4IDi&#10;tmF2iST9aLak9tA84VmbUlQUCSsxdsll9FvmMvY3DA+jVNNpUsOD4kS8sQ9OknNCmgb6sXsS3m0W&#10;KuIu3sL2rojxm73qdcnSwnQZQddp6V5x3fQAj1E/pv3hpGu3zyet1/M+eQ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O/lxq+AgAAJgYAAA4AAAAAAAAAAAAAAAAALgIAAGRycy9lMm9Eb2MueG1sUEsBAi0AFAAGAAgA&#10;AAAhAA1w95ngAAAACwEAAA8AAAAAAAAAAAAAAAAAGAUAAGRycy9kb3ducmV2LnhtbFBLBQYAAAAA&#10;BAAEAPMAAAAl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37 SWC</w:t>
                      </w:r>
                    </w:p>
                    <w:p w:rsidR="00ED7674" w:rsidRDefault="00ED7674" w:rsidP="00974D5D">
                      <w:pPr>
                        <w:jc w:val="center"/>
                        <w:rPr>
                          <w:sz w:val="36"/>
                          <w:szCs w:val="36"/>
                          <w:lang w:val="da-DK"/>
                        </w:rPr>
                      </w:pPr>
                      <w:r>
                        <w:rPr>
                          <w:sz w:val="36"/>
                          <w:szCs w:val="36"/>
                          <w:lang w:val="da-DK"/>
                        </w:rPr>
                        <w:t>Hvad er JPA?</w:t>
                      </w:r>
                    </w:p>
                    <w:p w:rsidR="00ED7674" w:rsidRDefault="00ED7674" w:rsidP="00974D5D">
                      <w:pPr>
                        <w:jc w:val="center"/>
                        <w:rPr>
                          <w:sz w:val="36"/>
                          <w:szCs w:val="36"/>
                          <w:lang w:val="da-DK"/>
                        </w:rPr>
                      </w:pPr>
                      <w:r>
                        <w:rPr>
                          <w:sz w:val="36"/>
                          <w:szCs w:val="36"/>
                          <w:lang w:val="da-DK"/>
                        </w:rPr>
                        <w:t>Hvad står det for?</w:t>
                      </w:r>
                    </w:p>
                    <w:p w:rsidR="00ED7674" w:rsidRPr="00B765D0" w:rsidRDefault="00ED7674"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2</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287"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fL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fjqmRLMaqvQo2kC+mpbk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nQkCtT7qFPnUmj7i2/qaCst8yHB+ZgtqH/YF+F&#10;e/hIYLmgpjtRsjHu93vviIeRAyklDeyKgvpfW+YEJeq7hmE8zycTXC7xMjk5HcPFHUpWhxK9ra8M&#10;NGgOm9HyeER8UP1ROlM/wVpboFcQMc3Bd0F5cP3lKqQdBouRi8UiwmChWBZu9dJyNI5MY0M/tk/M&#10;2W6gAszinen3Cpu9mauERU1tFttgZBWHDrlOvHY1gGWU2jQtTtx2h/eIelnv8z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Dv5afLwgIAACYGAAAOAAAAAAAAAAAAAAAAAC4CAABkcnMvZTJvRG9jLnhtbFBLAQItABQA&#10;BgAIAAAAIQBfhRl04AAAAAoBAAAPAAAAAAAAAAAAAAAAABw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2</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1005F5">
                            <w:pPr>
                              <w:spacing w:after="0"/>
                              <w:jc w:val="center"/>
                              <w:rPr>
                                <w:rFonts w:ascii="Arial Black" w:hAnsi="Arial Black"/>
                                <w:sz w:val="48"/>
                                <w:szCs w:val="48"/>
                                <w:lang w:val="da-DK"/>
                              </w:rPr>
                            </w:pPr>
                            <w:r>
                              <w:rPr>
                                <w:rFonts w:ascii="Arial Black" w:hAnsi="Arial Black"/>
                                <w:sz w:val="48"/>
                                <w:szCs w:val="48"/>
                                <w:lang w:val="da-DK"/>
                              </w:rPr>
                              <w:t>B138</w:t>
                            </w:r>
                          </w:p>
                          <w:p w:rsidR="00ED7674" w:rsidRPr="001005F5" w:rsidRDefault="00ED7674"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288"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Nu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GR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nKijbsQCAAAnBgAADgAAAAAAAAAAAAAAAAAuAgAAZHJzL2Uyb0RvYy54bWxQSwEC&#10;LQAUAAYACAAAACEAIYZftuIAAAAOAQAADwAAAAAAAAAAAAAAAAAeBQAAZHJzL2Rvd25yZXYueG1s&#10;UEsFBgAAAAAEAAQA8wAAAC0GAAAAAA==&#10;" fillcolor="white [3201]" strokeweight=".5pt">
                <v:textbox>
                  <w:txbxContent>
                    <w:p w:rsidR="00ED7674" w:rsidRDefault="00ED7674" w:rsidP="001005F5">
                      <w:pPr>
                        <w:spacing w:after="0"/>
                        <w:jc w:val="center"/>
                        <w:rPr>
                          <w:rFonts w:ascii="Arial Black" w:hAnsi="Arial Black"/>
                          <w:sz w:val="48"/>
                          <w:szCs w:val="48"/>
                          <w:lang w:val="da-DK"/>
                        </w:rPr>
                      </w:pPr>
                      <w:r>
                        <w:rPr>
                          <w:rFonts w:ascii="Arial Black" w:hAnsi="Arial Black"/>
                          <w:sz w:val="48"/>
                          <w:szCs w:val="48"/>
                          <w:lang w:val="da-DK"/>
                        </w:rPr>
                        <w:t>B138</w:t>
                      </w:r>
                    </w:p>
                    <w:p w:rsidR="00ED7674" w:rsidRPr="001005F5" w:rsidRDefault="00ED7674"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1</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289"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43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GRK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49m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gv43wwIAACcGAAAOAAAAAAAAAAAAAAAAAC4CAABkcnMvZTJvRG9jLnhtbFBLAQIt&#10;ABQABgAIAAAAIQCDomEV4gAAAA0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1</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4</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290"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D3fnzDAgAAJgYAAA4AAAAAAAAAAAAAAAAALgIAAGRycy9lMm9Eb2MueG1sUEsBAi0A&#10;FAAGAAgAAAAhAPIDdWbhAAAADAEAAA8AAAAAAAAAAAAAAAAAHQ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4</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6</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291"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NCPV2KAgAARgUAAA4AAAAAAAAAAAAAAAAALgIAAGRycy9lMm9Eb2MueG1sUEsBAi0A&#10;FAAGAAgAAAAhAFDbaofhAAAADAEAAA8AAAAAAAAAAAAAAAAA5AQAAGRycy9kb3ducmV2LnhtbFBL&#10;BQYAAAAABAAEAPMAAADyBQ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6</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9</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292"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vK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fgq10qyGKj2KNpCvpiVT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1JUp99CnzqRR95bfVFDWW+bDA3Mw29B/sK/C&#10;PXwksFxQ050o2Rj3+713xMPIgZSSBnZFQf2vLXOCEvVdwzCe55MJLpd4mZycjuHiDiWrQ4ne1lcG&#10;GjSHzWh5PCI+qP4onamfYK0t0CuImObgu6A8uP5yFdIOg8XIxWIRYbBQLAu3emk5GkemsaEf2yfm&#10;bDdQAWbxzvR7hc3ezFXCoqY2i20wsopDh1wnXrsawDJKbZoWJ267w3tEvaz3+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I3q8rCAgAAJgYAAA4AAAAAAAAAAAAAAAAALgIAAGRycy9lMm9Eb2MueG1sUEsBAi0A&#10;FAAGAAgAAAAhAOt6P9DiAAAACw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9</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293"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XbwAIAACY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PSUXb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43</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294"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RX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Wi8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ysNkV8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43</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7</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295"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PzTkHzEAgAAJwYAAA4AAAAAAAAAAAAAAAAALgIAAGRycy9lMm9Eb2MueG1sUEsBAi0A&#10;FAAGAAgAAAAhABtpmtHgAAAACwEAAA8AAAAAAAAAAAAAAAAAHg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37</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7035C2" w:rsidRDefault="00ED7674" w:rsidP="00974D5D">
                            <w:pPr>
                              <w:spacing w:after="0"/>
                              <w:jc w:val="center"/>
                              <w:rPr>
                                <w:sz w:val="36"/>
                                <w:szCs w:val="36"/>
                                <w:lang w:val="da-DK"/>
                              </w:rPr>
                            </w:pPr>
                            <w:r>
                              <w:rPr>
                                <w:rFonts w:ascii="Arial Black" w:hAnsi="Arial Black"/>
                                <w:sz w:val="48"/>
                                <w:szCs w:val="48"/>
                                <w:lang w:val="da-DK"/>
                              </w:rPr>
                              <w:t>A153 TECH</w:t>
                            </w:r>
                          </w:p>
                          <w:p w:rsidR="00ED7674" w:rsidRPr="007035C2"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296"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pv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HR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7/gk0ohvK1PuoU+dSbPuLb+uoKw3zId75mC4of9g&#10;YYU7+EhguaCmO1GyMe73e++Ih5kDKSUNLIuC+l9b5gQl6ruGaTzLp1PcLvEynZ2M4eIOJatDid7W&#10;lwYaNIfVaHk8Ij6o/iidqZ9gry3RK4iY5uC7oDy4/nIZ0hKDzcjFchlhsFEsCzf6wXI0jkxjQz+2&#10;T8zZbqACzOKt6RcLm7+Zq4RFTW2W22BkFYfuhdeuBrCNUpumzYnr7vAeUS/7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AYOm/CAgAAJwYAAA4AAAAAAAAAAAAAAAAALgIAAGRycy9lMm9Eb2MueG1sUEsBAi0A&#10;FAAGAAgAAAAhACGGX7biAAAADgEAAA8AAAAAAAAAAAAAAAAAHAUAAGRycy9kb3ducmV2LnhtbFBL&#10;BQYAAAAABAAEAPMAAAArBgAAAAA=&#10;" fillcolor="white [3201]" strokeweight=".5pt">
                <v:textbox>
                  <w:txbxContent>
                    <w:p w:rsidR="00ED7674" w:rsidRPr="007035C2" w:rsidRDefault="00ED7674" w:rsidP="00974D5D">
                      <w:pPr>
                        <w:spacing w:after="0"/>
                        <w:jc w:val="center"/>
                        <w:rPr>
                          <w:sz w:val="36"/>
                          <w:szCs w:val="36"/>
                          <w:lang w:val="da-DK"/>
                        </w:rPr>
                      </w:pPr>
                      <w:r>
                        <w:rPr>
                          <w:rFonts w:ascii="Arial Black" w:hAnsi="Arial Black"/>
                          <w:sz w:val="48"/>
                          <w:szCs w:val="48"/>
                          <w:lang w:val="da-DK"/>
                        </w:rPr>
                        <w:t>A153 TECH</w:t>
                      </w:r>
                    </w:p>
                    <w:p w:rsidR="00ED7674" w:rsidRPr="007035C2"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50 TECH</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297"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wuwg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OhIVem3EOfOpNm3Vt+XUFZb5gP98zBcEP/wcIK&#10;d/CRwHJBTXeiZGPc7/feEQ8zB1JKGlgWBfW/tswJStR3DdN4lk8muF3iZXJyOoaLO5SsDiV6W18a&#10;aNAcVqPl8Yj4oPqjdKZ+gr22RK8gYpqD74Ly4PrLZUhLDDYjF8tlhMFGsSzc6AfL0TgyjQ392D4x&#10;Z7uBCjCLt6ZfLGz+Zq4SFjW1WW6DkVUcOuQ68drVALZRatO0OXHdHd4j6mW/L/4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dFvC7CAgAAJwYAAA4AAAAAAAAAAAAAAAAALgIAAGRycy9lMm9Eb2MueG1sUEsBAi0A&#10;FAAGAAgAAAAhAIOiYRXiAAAADQEAAA8AAAAAAAAAAAAAAAAAHAUAAGRycy9kb3ducmV2LnhtbFBL&#10;BQYAAAAABAAEAPMAAAArBgAAAAA=&#10;" fillcolor="white [3201]"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50 TECH</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7 TECH</w:t>
                            </w:r>
                          </w:p>
                          <w:p w:rsidR="00ED7674" w:rsidRDefault="00ED7674" w:rsidP="00974D5D">
                            <w:pPr>
                              <w:jc w:val="center"/>
                              <w:rPr>
                                <w:sz w:val="36"/>
                                <w:szCs w:val="36"/>
                                <w:lang w:val="da-DK"/>
                              </w:rPr>
                            </w:pPr>
                            <w:r>
                              <w:rPr>
                                <w:sz w:val="36"/>
                                <w:szCs w:val="36"/>
                                <w:lang w:val="da-DK"/>
                              </w:rPr>
                              <w:t>Hvad er SNMP?</w:t>
                            </w:r>
                          </w:p>
                          <w:p w:rsidR="00ED7674" w:rsidRPr="00B765D0" w:rsidRDefault="00ED7674"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298"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Hp1hnHDAgAAJgYAAA4AAAAAAAAAAAAAAAAALgIAAGRycy9lMm9Eb2MueG1sUEsBAi0A&#10;FAAGAAgAAAAhAPIDdWbhAAAADAEAAA8AAAAAAAAAAAAAAAAAHQ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7 TECH</w:t>
                      </w:r>
                    </w:p>
                    <w:p w:rsidR="00ED7674" w:rsidRDefault="00ED7674" w:rsidP="00974D5D">
                      <w:pPr>
                        <w:jc w:val="center"/>
                        <w:rPr>
                          <w:sz w:val="36"/>
                          <w:szCs w:val="36"/>
                          <w:lang w:val="da-DK"/>
                        </w:rPr>
                      </w:pPr>
                      <w:r>
                        <w:rPr>
                          <w:sz w:val="36"/>
                          <w:szCs w:val="36"/>
                          <w:lang w:val="da-DK"/>
                        </w:rPr>
                        <w:t>Hvad er SNMP?</w:t>
                      </w:r>
                    </w:p>
                    <w:p w:rsidR="00ED7674" w:rsidRPr="00B765D0" w:rsidRDefault="00ED7674"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600E43" w:rsidRDefault="00ED7674" w:rsidP="00974D5D">
                            <w:pPr>
                              <w:spacing w:after="0"/>
                              <w:jc w:val="center"/>
                              <w:rPr>
                                <w:sz w:val="36"/>
                                <w:szCs w:val="36"/>
                                <w:lang w:val="en-US"/>
                              </w:rPr>
                            </w:pPr>
                            <w:r>
                              <w:rPr>
                                <w:rFonts w:ascii="Arial Black" w:hAnsi="Arial Black"/>
                                <w:sz w:val="48"/>
                                <w:szCs w:val="48"/>
                                <w:lang w:val="en-US"/>
                              </w:rPr>
                              <w:t>A151 TECH</w:t>
                            </w:r>
                          </w:p>
                          <w:p w:rsidR="00ED7674" w:rsidRPr="00600E43" w:rsidRDefault="00ED7674"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299"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Jmiw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58gJmiwIAAEYFAAAOAAAAAAAAAAAAAAAAAC4CAABkcnMvZTJvRG9jLnhtbFBLAQIt&#10;ABQABgAIAAAAIQBQ22qH4QAAAAwBAAAPAAAAAAAAAAAAAAAAAOUEAABkcnMvZG93bnJldi54bWxQ&#10;SwUGAAAAAAQABADzAAAA8wUAAAAA&#10;" fillcolor="window" strokeweight=".5pt">
                <v:textbox>
                  <w:txbxContent>
                    <w:p w:rsidR="00ED7674" w:rsidRPr="00600E43" w:rsidRDefault="00ED7674" w:rsidP="00974D5D">
                      <w:pPr>
                        <w:spacing w:after="0"/>
                        <w:jc w:val="center"/>
                        <w:rPr>
                          <w:sz w:val="36"/>
                          <w:szCs w:val="36"/>
                          <w:lang w:val="en-US"/>
                        </w:rPr>
                      </w:pPr>
                      <w:r>
                        <w:rPr>
                          <w:rFonts w:ascii="Arial Black" w:hAnsi="Arial Black"/>
                          <w:sz w:val="48"/>
                          <w:szCs w:val="48"/>
                          <w:lang w:val="en-US"/>
                        </w:rPr>
                        <w:t>A151 TECH</w:t>
                      </w:r>
                    </w:p>
                    <w:p w:rsidR="00ED7674" w:rsidRPr="00600E43" w:rsidRDefault="00ED7674"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rPr>
                            </w:pPr>
                            <w:r>
                              <w:rPr>
                                <w:rFonts w:ascii="Arial Black" w:hAnsi="Arial Black"/>
                                <w:sz w:val="48"/>
                                <w:szCs w:val="48"/>
                              </w:rPr>
                              <w:t>A148 TECH</w:t>
                            </w:r>
                          </w:p>
                          <w:p w:rsidR="00ED7674" w:rsidRPr="00B765D0" w:rsidRDefault="00ED7674"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00"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KZheYwwIAACYGAAAOAAAAAAAAAAAAAAAAAC4CAABkcnMvZTJvRG9jLnhtbFBLAQIt&#10;ABQABgAIAAAAIQDrej/Q4gAAAAsBAAAPAAAAAAAAAAAAAAAAAB0FAABkcnMvZG93bnJldi54bWxQ&#10;SwUGAAAAAAQABADzAAAALAYAAAAA&#10;" fillcolor="white [3201]" strokeweight=".5pt">
                <v:textbox>
                  <w:txbxContent>
                    <w:p w:rsidR="00ED7674" w:rsidRPr="00B765D0" w:rsidRDefault="00ED7674" w:rsidP="00974D5D">
                      <w:pPr>
                        <w:spacing w:after="0"/>
                        <w:jc w:val="center"/>
                        <w:rPr>
                          <w:sz w:val="36"/>
                          <w:szCs w:val="36"/>
                        </w:rPr>
                      </w:pPr>
                      <w:r>
                        <w:rPr>
                          <w:rFonts w:ascii="Arial Black" w:hAnsi="Arial Black"/>
                          <w:sz w:val="48"/>
                          <w:szCs w:val="48"/>
                        </w:rPr>
                        <w:t>A148 TECH</w:t>
                      </w:r>
                    </w:p>
                    <w:p w:rsidR="00ED7674" w:rsidRPr="00B765D0" w:rsidRDefault="00ED7674"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DD30CC" w:rsidRDefault="00ED7674" w:rsidP="00974D5D">
                            <w:pPr>
                              <w:spacing w:after="0"/>
                              <w:jc w:val="center"/>
                              <w:rPr>
                                <w:sz w:val="36"/>
                                <w:lang w:val="da-DK"/>
                              </w:rPr>
                            </w:pPr>
                            <w:r w:rsidRPr="00DD30CC">
                              <w:rPr>
                                <w:rFonts w:ascii="Arial Black" w:hAnsi="Arial Black"/>
                                <w:sz w:val="48"/>
                                <w:szCs w:val="48"/>
                                <w:lang w:val="da-DK"/>
                              </w:rPr>
                              <w:t>A145 TECH</w:t>
                            </w:r>
                          </w:p>
                          <w:p w:rsidR="00ED7674" w:rsidRPr="00204FEA" w:rsidRDefault="00ED7674" w:rsidP="00974D5D">
                            <w:pPr>
                              <w:jc w:val="center"/>
                              <w:rPr>
                                <w:sz w:val="36"/>
                                <w:lang w:val="da-DK"/>
                              </w:rPr>
                            </w:pPr>
                            <w:r w:rsidRPr="00204FEA">
                              <w:rPr>
                                <w:sz w:val="36"/>
                                <w:lang w:val="da-DK"/>
                              </w:rPr>
                              <w:t>Hvad er DHCP?</w:t>
                            </w:r>
                          </w:p>
                          <w:p w:rsidR="00ED7674" w:rsidRPr="00204FEA" w:rsidRDefault="00ED7674"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01"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CAwQ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" fillcolor="white [3201]" strokeweight=".5pt">
                <v:textbox>
                  <w:txbxContent>
                    <w:p w:rsidR="00ED7674" w:rsidRPr="00DD30CC" w:rsidRDefault="00ED7674" w:rsidP="00974D5D">
                      <w:pPr>
                        <w:spacing w:after="0"/>
                        <w:jc w:val="center"/>
                        <w:rPr>
                          <w:sz w:val="36"/>
                          <w:lang w:val="da-DK"/>
                        </w:rPr>
                      </w:pPr>
                      <w:r w:rsidRPr="00DD30CC">
                        <w:rPr>
                          <w:rFonts w:ascii="Arial Black" w:hAnsi="Arial Black"/>
                          <w:sz w:val="48"/>
                          <w:szCs w:val="48"/>
                          <w:lang w:val="da-DK"/>
                        </w:rPr>
                        <w:t>A145 TECH</w:t>
                      </w:r>
                    </w:p>
                    <w:p w:rsidR="00ED7674" w:rsidRPr="00204FEA" w:rsidRDefault="00ED7674" w:rsidP="00974D5D">
                      <w:pPr>
                        <w:jc w:val="center"/>
                        <w:rPr>
                          <w:sz w:val="36"/>
                          <w:lang w:val="da-DK"/>
                        </w:rPr>
                      </w:pPr>
                      <w:r w:rsidRPr="00204FEA">
                        <w:rPr>
                          <w:sz w:val="36"/>
                          <w:lang w:val="da-DK"/>
                        </w:rPr>
                        <w:t>Hvad er DHCP?</w:t>
                      </w:r>
                    </w:p>
                    <w:p w:rsidR="00ED7674" w:rsidRPr="00204FEA" w:rsidRDefault="00ED7674"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52 TECH</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02"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TswQIAACc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C5ldOzBAgAAJwYAAA4AAAAAAAAAAAAAAAAALgIAAGRycy9lMm9Eb2MueG1sUEsBAi0A&#10;FAAGAAgAAAAhAERkeYLjAAAADQEAAA8AAAAAAAAAAAAAAAAAGwUAAGRycy9kb3ducmV2LnhtbFBL&#10;BQYAAAAABAAEAPMAAAArBg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52 TECH</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974D5D">
                            <w:pPr>
                              <w:spacing w:after="0"/>
                              <w:jc w:val="center"/>
                              <w:rPr>
                                <w:sz w:val="36"/>
                                <w:szCs w:val="36"/>
                                <w:lang w:val="da-DK"/>
                              </w:rPr>
                            </w:pPr>
                            <w:r>
                              <w:rPr>
                                <w:rFonts w:ascii="Arial Black" w:hAnsi="Arial Black"/>
                                <w:sz w:val="48"/>
                                <w:szCs w:val="48"/>
                                <w:lang w:val="da-DK"/>
                              </w:rPr>
                              <w:t>A149 TECH</w:t>
                            </w:r>
                          </w:p>
                          <w:p w:rsidR="00ED7674" w:rsidRPr="00B765D0" w:rsidRDefault="00ED7674"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03"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7e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nz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4PR0O5AzqNY4px76VQ9O3tTY1lsR4oPwuNs4f3iv4j1+&#10;NKJccthQnC3A/37vnfRx5VDKWYu3ouTh11J4xZn5bnEZz4vhkI5LYoYnpwNk/L5kti+xy+YKcEAL&#10;vIxOJpL0o9mS2kPzjGdtSlFRJKzE2CWX0W+Zq9jfMDyMUk2nSQ0PihPx1j46Sc4JaRrop+5ZeLdZ&#10;qIi7eAfbuyLGb/aq1yVLC9NlBF2npSOse1w3PcBj1I9pfzjp2u3zSev1vE/+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HLH7ewAIAACYGAAAOAAAAAAAAAAAAAAAAAC4CAABkcnMvZTJvRG9jLnhtbFBLAQItABQA&#10;BgAIAAAAIQDWFvIt4gAAAAwBAAAPAAAAAAAAAAAAAAAAABoFAABkcnMvZG93bnJldi54bWxQSwUG&#10;AAAAAAQABADzAAAAKQYAAAAA&#10;" fillcolor="white [3201]" strokeweight=".5pt">
                <v:textbox>
                  <w:txbxContent>
                    <w:p w:rsidR="00ED7674" w:rsidRPr="00B765D0" w:rsidRDefault="00ED7674" w:rsidP="00974D5D">
                      <w:pPr>
                        <w:spacing w:after="0"/>
                        <w:jc w:val="center"/>
                        <w:rPr>
                          <w:sz w:val="36"/>
                          <w:szCs w:val="36"/>
                          <w:lang w:val="da-DK"/>
                        </w:rPr>
                      </w:pPr>
                      <w:r>
                        <w:rPr>
                          <w:rFonts w:ascii="Arial Black" w:hAnsi="Arial Black"/>
                          <w:sz w:val="48"/>
                          <w:szCs w:val="48"/>
                          <w:lang w:val="da-DK"/>
                        </w:rPr>
                        <w:t>A149 TECH</w:t>
                      </w:r>
                    </w:p>
                    <w:p w:rsidR="00ED7674" w:rsidRPr="00B765D0" w:rsidRDefault="00ED7674"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204FEA" w:rsidRDefault="00ED7674" w:rsidP="00974D5D">
                            <w:pPr>
                              <w:spacing w:after="0"/>
                              <w:jc w:val="center"/>
                              <w:rPr>
                                <w:sz w:val="36"/>
                                <w:szCs w:val="36"/>
                                <w:lang w:val="en-US"/>
                              </w:rPr>
                            </w:pPr>
                            <w:r w:rsidRPr="00204FEA">
                              <w:rPr>
                                <w:rFonts w:ascii="Arial Black" w:hAnsi="Arial Black"/>
                                <w:sz w:val="48"/>
                                <w:szCs w:val="48"/>
                                <w:lang w:val="en-US"/>
                              </w:rPr>
                              <w:t>A146 TECH</w:t>
                            </w:r>
                          </w:p>
                          <w:p w:rsidR="00ED7674" w:rsidRPr="00204FEA" w:rsidRDefault="00ED7674"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04"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9S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enZdiBnUK1xTj30qx6cvKmxrbcixAfhcbdx/vBexXv8&#10;aES55LChOFuA//3eO+njyqGUsxZvRcnDr6XwijPz3eIynhfDIR2XxAxPTgfI+H3JbF9il80V4IAW&#10;eBmdTCTpR7MltYfmGc/alKKiSFiJsUsuo98yV7G/YXgYpZpOkxoeFCfirX10kpwT0jTQT92z8G6z&#10;UBF38Q62d0WM3+xVr0uWFqbLCLpOS0dY97hueoDHqB/T/nDStdvnk9breZ/8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qZfUsACAAAmBgAADgAAAAAAAAAAAAAAAAAuAgAAZHJzL2Uyb0RvYy54bWxQSwECLQAUAAYA&#10;CAAAACEADXD3meAAAAALAQAADwAAAAAAAAAAAAAAAAAaBQAAZHJzL2Rvd25yZXYueG1sUEsFBgAA&#10;AAAEAAQA8wAAACcGAAAAAA==&#10;" fillcolor="white [3201]" strokeweight=".5pt">
                <v:textbox>
                  <w:txbxContent>
                    <w:p w:rsidR="00ED7674" w:rsidRPr="00204FEA" w:rsidRDefault="00ED7674" w:rsidP="00974D5D">
                      <w:pPr>
                        <w:spacing w:after="0"/>
                        <w:jc w:val="center"/>
                        <w:rPr>
                          <w:sz w:val="36"/>
                          <w:szCs w:val="36"/>
                          <w:lang w:val="en-US"/>
                        </w:rPr>
                      </w:pPr>
                      <w:r w:rsidRPr="00204FEA">
                        <w:rPr>
                          <w:rFonts w:ascii="Arial Black" w:hAnsi="Arial Black"/>
                          <w:sz w:val="48"/>
                          <w:szCs w:val="48"/>
                          <w:lang w:val="en-US"/>
                        </w:rPr>
                        <w:t>A146 TECH</w:t>
                      </w:r>
                    </w:p>
                    <w:p w:rsidR="00ED7674" w:rsidRPr="00204FEA" w:rsidRDefault="00ED7674"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1</w:t>
                            </w:r>
                          </w:p>
                          <w:p w:rsidR="00ED7674" w:rsidRPr="00837683" w:rsidRDefault="00ED7674"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05"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83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7Np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F/Q/N8MCAAAmBgAADgAAAAAAAAAAAAAAAAAuAgAAZHJzL2Uyb0RvYy54bWxQSwECLQAU&#10;AAYACAAAACEAX4UZdOAAAAAKAQAADwAAAAAAAAAAAAAAAAAdBQAAZHJzL2Rvd25yZXYueG1sUEsF&#10;BgAAAAAEAAQA8wAAACo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1</w:t>
                      </w:r>
                    </w:p>
                    <w:p w:rsidR="00ED7674" w:rsidRPr="00837683" w:rsidRDefault="00ED7674"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7</w:t>
                            </w:r>
                          </w:p>
                          <w:p w:rsidR="00ED7674" w:rsidRPr="00837683" w:rsidRDefault="00ED7674"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06"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rQxAIAACc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IOH60MQCAAAnBgAADgAAAAAAAAAAAAAAAAAuAgAAZHJzL2Uyb0RvYy54bWxQSwEC&#10;LQAUAAYACAAAACEAIYZftuIAAAAOAQAADwAAAAAAAAAAAAAAAAAeBQAAZHJzL2Rvd25yZXYueG1s&#10;UEsFBgAAAAAEAAQA8wAAAC0GA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7</w:t>
                      </w:r>
                    </w:p>
                    <w:p w:rsidR="00ED7674" w:rsidRPr="00837683" w:rsidRDefault="00ED7674"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0</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07"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51vybCAgAAJwYAAA4AAAAAAAAAAAAAAAAALgIAAGRycy9lMm9Eb2MueG1sUEsBAi0A&#10;FAAGAAgAAAAhAIOiYRXiAAAADQEAAA8AAAAAAAAAAAAAAAAAHA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0</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3</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08"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zKrukwQIAACYGAAAOAAAAAAAAAAAAAAAAAC4CAABkcnMvZTJvRG9jLnhtbFBLAQItABQA&#10;BgAIAAAAIQDyA3Vm4QAAAAwBAAAPAAAAAAAAAAAAAAAAABs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53</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5</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09"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ghig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MbEyCGKAgAARgUAAA4AAAAAAAAAAAAAAAAALgIAAGRycy9lMm9Eb2MueG1sUEsBAi0A&#10;FAAGAAgAAAAhAFDbaofhAAAADAEAAA8AAAAAAAAAAAAAAAAA5AQAAGRycy9kb3ducmV2LnhtbFBL&#10;BQYAAAAABAAEAPMAAADyBQAAAAA=&#10;" fillcolor="window"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5</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8</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10"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UZLyQwwIAACYGAAAOAAAAAAAAAAAAAAAAAC4CAABkcnMvZTJvRG9jLnhtbFBLAQIt&#10;ABQABgAIAAAAIQDrej/Q4gAAAAsBAAAPAAAAAAAAAAAAAAAAAB0FAABkcnMvZG93bnJldi54bWxQ&#10;SwUGAAAAAAQABADzAAAALA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8</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9</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11"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V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RYvQVwAIAACYGAAAOAAAAAAAAAAAAAAAAAC4CAABkcnMvZTJvRG9jLnhtbFBLAQItABQA&#10;BgAIAAAAIQDWFvIt4gAAAAwBAAAPAAAAAAAAAAAAAAAAABoFAABkcnMvZG93bnJldi54bWxQSwUG&#10;AAAAAAQABADzAAAAKQY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9</w:t>
                      </w:r>
                    </w:p>
                    <w:p w:rsidR="00ED7674" w:rsidRPr="00837683" w:rsidRDefault="00ED7674"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974D5D">
                            <w:pPr>
                              <w:spacing w:after="0"/>
                              <w:rPr>
                                <w:sz w:val="20"/>
                                <w:szCs w:val="20"/>
                                <w:lang w:val="en-US"/>
                              </w:rPr>
                            </w:pPr>
                            <w:r>
                              <w:rPr>
                                <w:rFonts w:ascii="Arial Black" w:hAnsi="Arial Black"/>
                                <w:sz w:val="48"/>
                                <w:szCs w:val="48"/>
                                <w:lang w:val="da-DK"/>
                              </w:rPr>
                              <w:t>B152</w:t>
                            </w:r>
                            <w:r>
                              <w:rPr>
                                <w:lang w:val="da-DK"/>
                              </w:rPr>
                              <w:br/>
                            </w:r>
                          </w:p>
                          <w:p w:rsidR="00ED7674" w:rsidRPr="000A0901" w:rsidRDefault="00ED7674"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12"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J2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oCds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974D5D">
                      <w:pPr>
                        <w:spacing w:after="0"/>
                        <w:rPr>
                          <w:sz w:val="20"/>
                          <w:szCs w:val="20"/>
                          <w:lang w:val="en-US"/>
                        </w:rPr>
                      </w:pPr>
                      <w:r>
                        <w:rPr>
                          <w:rFonts w:ascii="Arial Black" w:hAnsi="Arial Black"/>
                          <w:sz w:val="48"/>
                          <w:szCs w:val="48"/>
                          <w:lang w:val="da-DK"/>
                        </w:rPr>
                        <w:t>B152</w:t>
                      </w:r>
                      <w:r>
                        <w:rPr>
                          <w:lang w:val="da-DK"/>
                        </w:rPr>
                        <w:br/>
                      </w:r>
                    </w:p>
                    <w:p w:rsidR="00ED7674" w:rsidRPr="000A0901" w:rsidRDefault="00ED7674"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6</w:t>
                            </w:r>
                          </w:p>
                          <w:p w:rsidR="00ED7674" w:rsidRPr="00837683" w:rsidRDefault="00ED7674"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13"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DwOlrfEAgAAJwYAAA4AAAAAAAAAAAAAAAAALgIAAGRycy9lMm9Eb2MueG1sUEsBAi0A&#10;FAAGAAgAAAAhABtpmtHgAAAACwEAAA8AAAAAAAAAAAAAAAAAHgUAAGRycy9kb3ducmV2LnhtbFBL&#10;BQYAAAAABAAEAPMAAAArBgAAAAA=&#10;" fillcolor="white [3201]" strokeweight=".5pt">
                <v:textbox>
                  <w:txbxContent>
                    <w:p w:rsidR="00ED7674" w:rsidRDefault="00ED7674" w:rsidP="00974D5D">
                      <w:pPr>
                        <w:spacing w:after="0"/>
                        <w:rPr>
                          <w:rFonts w:ascii="Arial Black" w:hAnsi="Arial Black"/>
                          <w:sz w:val="48"/>
                          <w:szCs w:val="48"/>
                          <w:lang w:val="da-DK"/>
                        </w:rPr>
                      </w:pPr>
                      <w:r>
                        <w:rPr>
                          <w:rFonts w:ascii="Arial Black" w:hAnsi="Arial Black"/>
                          <w:sz w:val="48"/>
                          <w:szCs w:val="48"/>
                          <w:lang w:val="da-DK"/>
                        </w:rPr>
                        <w:t>B146</w:t>
                      </w:r>
                    </w:p>
                    <w:p w:rsidR="00ED7674" w:rsidRPr="00837683" w:rsidRDefault="00ED7674"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14"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JRwwIAACc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1OFJRwwIAACcGAAAOAAAAAAAAAAAAAAAAAC4CAABkcnMvZTJvRG9jLnhtbFBLAQIt&#10;ABQABgAIAAAAIQAhhl+24gAAAA4BAAAPAAAAAAAAAAAAAAAAAB0FAABkcnMvZG93bnJldi54bWxQ&#10;SwUGAAAAAAQABADzAAAALAYAAAAA&#10;" fillcolor="white [3201]" strokeweight=".5pt">
                <v:textbox>
                  <w:txbxContent>
                    <w:p w:rsidR="00ED7674" w:rsidRPr="00C82386" w:rsidRDefault="00ED7674"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9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15"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QQwgIAACc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Jl1BDCAgAAJwYAAA4AAAAAAAAAAAAAAAAALgIAAGRycy9lMm9Eb2MueG1sUEsBAi0A&#10;FAAGAAgAAAAhAIOiYRXiAAAADQEAAA8AAAAAAAAAAAAAAAAAHAUAAGRycy9kb3ducmV2LnhtbFBL&#10;BQYAAAAABAAEAPMAAAArBg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9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6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S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16"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W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gvx1sICAAAmBgAADgAAAAAAAAAAAAAAAAAuAgAAZHJzL2Uyb0RvYy54bWxQSwECLQAU&#10;AAYACAAAACEA8gN1ZuEAAAAMAQAADwAAAAAAAAAAAAAAAAAcBQAAZHJzL2Rvd25yZXYueG1sUEsF&#10;BgAAAAAEAAQA8wAAACoGA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6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S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Pr="00C82386" w:rsidRDefault="00ED7674"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ED7674" w:rsidRPr="00C82386" w:rsidRDefault="00ED7674"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17"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jx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Sw2I8YkCAABGBQAADgAAAAAAAAAAAAAAAAAuAgAAZHJzL2Uyb0RvYy54bWxQSwECLQAU&#10;AAYACAAAACEAUNtqh+EAAAAMAQAADwAAAAAAAAAAAAAAAADjBAAAZHJzL2Rvd25yZXYueG1sUEsF&#10;BgAAAAAEAAQA8wAAAPEFAAAAAA==&#10;" fillcolor="window" strokeweight=".5pt">
                <v:textbox>
                  <w:txbxContent>
                    <w:p w:rsidR="00ED7674" w:rsidRPr="00C82386" w:rsidRDefault="00ED7674"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ED7674" w:rsidRPr="00C82386" w:rsidRDefault="00ED7674"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7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18"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2xES4wwIAACYGAAAOAAAAAAAAAAAAAAAAAC4CAABkcnMvZTJvRG9jLnhtbFBLAQIt&#10;ABQABgAIAAAAIQDrej/Q4gAAAAsBAAAPAAAAAAAAAAAAAAAAAB0FAABkcnMvZG93bnJldi54bWxQ&#10;SwUGAAAAAAQABADzAAAALAY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7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PC</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lang w:val="da-DK"/>
                              </w:rPr>
                            </w:pPr>
                            <w:r w:rsidRPr="00C82386">
                              <w:rPr>
                                <w:rFonts w:ascii="Arial Black" w:hAnsi="Arial Black"/>
                                <w:sz w:val="48"/>
                                <w:szCs w:val="48"/>
                                <w:lang w:val="da-DK"/>
                              </w:rPr>
                              <w:t>A15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ACWP</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19"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Og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LRizoMMCAAAmBgAADgAAAAAAAAAAAAAAAAAuAgAAZHJzL2Uyb0RvYy54bWxQSwECLQAU&#10;AAYACAAAACEAvNTky+AAAAAKAQAADwAAAAAAAAAAAAAAAAAdBQAAZHJzL2Rvd25yZXYueG1sUEsF&#10;BgAAAAAEAAQA8wAAACoGAAAAAA==&#10;" fillcolor="white [3201]" strokeweight=".5pt">
                <v:textbox>
                  <w:txbxContent>
                    <w:p w:rsidR="00ED7674" w:rsidRPr="00C82386" w:rsidRDefault="00ED7674" w:rsidP="00C82386">
                      <w:pPr>
                        <w:spacing w:after="0"/>
                        <w:jc w:val="center"/>
                        <w:rPr>
                          <w:sz w:val="36"/>
                          <w:lang w:val="da-DK"/>
                        </w:rPr>
                      </w:pPr>
                      <w:r w:rsidRPr="00C82386">
                        <w:rPr>
                          <w:rFonts w:ascii="Arial Black" w:hAnsi="Arial Black"/>
                          <w:sz w:val="48"/>
                          <w:szCs w:val="48"/>
                          <w:lang w:val="da-DK"/>
                        </w:rPr>
                        <w:t>A154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ACWP</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B765D0" w:rsidRDefault="00ED7674" w:rsidP="00C82386">
                            <w:pPr>
                              <w:spacing w:after="0"/>
                              <w:jc w:val="center"/>
                              <w:rPr>
                                <w:sz w:val="36"/>
                                <w:szCs w:val="36"/>
                                <w:lang w:val="da-DK"/>
                              </w:rPr>
                            </w:pPr>
                            <w:r>
                              <w:rPr>
                                <w:rFonts w:ascii="Arial Black" w:hAnsi="Arial Black"/>
                                <w:sz w:val="48"/>
                                <w:szCs w:val="48"/>
                                <w:lang w:val="da-DK"/>
                              </w:rPr>
                              <w:t>A161 SWD</w:t>
                            </w:r>
                          </w:p>
                          <w:p w:rsidR="00ED7674" w:rsidRPr="00C82386" w:rsidRDefault="00ED7674"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20"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MNwAIAACc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RmwTDcACAAAnBgAADgAAAAAAAAAAAAAAAAAuAgAAZHJzL2Uyb0RvYy54bWxQSwECLQAU&#10;AAYACAAAACEARGR5guMAAAANAQAADwAAAAAAAAAAAAAAAAAaBQAAZHJzL2Rvd25yZXYueG1sUEsF&#10;BgAAAAAEAAQA8wAAACoGAAAAAA==&#10;" fillcolor="white [3201]" strokeweight=".5pt">
                <v:textbox>
                  <w:txbxContent>
                    <w:p w:rsidR="00ED7674" w:rsidRPr="00B765D0" w:rsidRDefault="00ED7674" w:rsidP="00C82386">
                      <w:pPr>
                        <w:spacing w:after="0"/>
                        <w:jc w:val="center"/>
                        <w:rPr>
                          <w:sz w:val="36"/>
                          <w:szCs w:val="36"/>
                          <w:lang w:val="da-DK"/>
                        </w:rPr>
                      </w:pPr>
                      <w:r>
                        <w:rPr>
                          <w:rFonts w:ascii="Arial Black" w:hAnsi="Arial Black"/>
                          <w:sz w:val="48"/>
                          <w:szCs w:val="48"/>
                          <w:lang w:val="da-DK"/>
                        </w:rPr>
                        <w:t>A161 SWD</w:t>
                      </w:r>
                    </w:p>
                    <w:p w:rsidR="00ED7674" w:rsidRPr="00C82386" w:rsidRDefault="00ED7674"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8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PI</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21"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R1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P6WR1wAIAACYGAAAOAAAAAAAAAAAAAAAAAC4CAABkcnMvZTJvRG9jLnhtbFBLAQItABQA&#10;BgAIAAAAIQDWFvIt4gAAAAwBAAAPAAAAAAAAAAAAAAAAABoFAABkcnMvZG93bnJldi54bWxQSwUG&#10;AAAAAAQABADzAAAAKQY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8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CPI</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S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22"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IW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8vyY&#10;Es0a6NKj6AL5Zjpyg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z6bDQC5NuYU5daZfdW/5dQ1tvWE+3DMHuw3zB/cq3MFH&#10;AsoFNTuKksq4P++9oz6sHEgpaeFWFNT/XjMnKFE/NCzjWTaZ4HGJzOTkaw6M25cs9yV63VwaGNAM&#10;LqPlkUT9oAZSOtM8wVlbYFQQMc0hdkF5cANzGfobBoeRi8UiqsFBsSzc6AfL0TkijQP92D0xZ3cL&#10;FWAXb81wV9jszV71umipzWIdjKzj0iHWPa67HsAx6se0P5x47fb5qPV63u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p+GSFsACAAAmBgAADgAAAAAAAAAAAAAAAAAuAgAAZHJzL2Uyb0RvYy54bWxQSwECLQAUAAYA&#10;CAAAACEADXD3meAAAAALAQAADwAAAAAAAAAAAAAAAAAaBQAAZHJzL2Rvd25yZXYueG1sUEsFBgAA&#10;AAAEAAQA8wAAACcGAAAAAA==&#10;" fillcolor="white [3201]" strokeweight=".5pt">
                <v:textbox>
                  <w:txbxContent>
                    <w:p w:rsidR="00ED7674" w:rsidRPr="00C82386" w:rsidRDefault="00ED7674" w:rsidP="00C82386">
                      <w:pPr>
                        <w:spacing w:after="0"/>
                        <w:jc w:val="center"/>
                        <w:rPr>
                          <w:sz w:val="36"/>
                          <w:szCs w:val="36"/>
                          <w:lang w:val="da-DK"/>
                        </w:rPr>
                      </w:pPr>
                      <w:r w:rsidRPr="00C82386">
                        <w:rPr>
                          <w:rFonts w:ascii="Arial Black" w:hAnsi="Arial Black"/>
                          <w:sz w:val="48"/>
                          <w:szCs w:val="48"/>
                          <w:lang w:val="da-DK"/>
                        </w:rPr>
                        <w:t>A155 SWD</w:t>
                      </w:r>
                    </w:p>
                    <w:p w:rsidR="00ED7674" w:rsidRPr="00C82386" w:rsidRDefault="00ED7674"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ED7674" w:rsidRDefault="00ED7674" w:rsidP="00C82386">
                      <w:pPr>
                        <w:jc w:val="center"/>
                        <w:rPr>
                          <w:sz w:val="36"/>
                          <w:szCs w:val="36"/>
                          <w:lang w:val="da-DK"/>
                        </w:rPr>
                      </w:pPr>
                      <w:r>
                        <w:rPr>
                          <w:sz w:val="36"/>
                          <w:szCs w:val="36"/>
                          <w:lang w:val="da-DK"/>
                        </w:rPr>
                        <w:t>Hvad er SV</w:t>
                      </w:r>
                      <w:r w:rsidRPr="00C82386">
                        <w:rPr>
                          <w:sz w:val="36"/>
                          <w:szCs w:val="36"/>
                          <w:lang w:val="da-DK"/>
                        </w:rPr>
                        <w:t>?</w:t>
                      </w:r>
                    </w:p>
                    <w:p w:rsidR="00ED7674" w:rsidRPr="00C82386" w:rsidRDefault="00ED7674"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0</w:t>
                            </w:r>
                          </w:p>
                          <w:p w:rsidR="00ED7674" w:rsidRPr="00837683" w:rsidRDefault="00ED7674"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23"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vJKrwgIAACYGAAAOAAAAAAAAAAAAAAAAAC4CAABkcnMvZTJvRG9jLnhtbFBLAQItABQA&#10;BgAIAAAAIQBfhRl04AAAAAoBAAAPAAAAAAAAAAAAAAAAABwFAABkcnMvZG93bnJldi54bWxQSwUG&#10;AAAAAAQABADzAAAAKQ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0</w:t>
                      </w:r>
                    </w:p>
                    <w:p w:rsidR="00ED7674" w:rsidRPr="00837683" w:rsidRDefault="00ED7674"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6</w:t>
                            </w:r>
                          </w:p>
                          <w:p w:rsidR="00ED7674" w:rsidRPr="00837683" w:rsidRDefault="00ED7674"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24"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FsxA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Hs8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s3vHZ6dCQK1PuoE+dSbPuLb+uoaw3zId75mC4of9g&#10;YYU7+EhguaCmP1FSGff7vXfEw8yBlJIWlkVB/a8Nc4IS9V3DNJ7l0ylul3iZzk7GcHGHktWhRG+a&#10;SwMNmsNqtDweER/UcJTONE+w15boFURMc/BdUB7ccLkMaYnBZuRiuYww2CiWhRv9YDkaR6axoR+7&#10;J+ZsP1ABZvHWDIuFzd/MVcKipjbLTTCyjkOHXCde+xrANkptmjYnrrvDe0S97PfF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IQ5hbMQCAAAnBgAADgAAAAAAAAAAAAAAAAAuAgAAZHJzL2Uyb0RvYy54bWxQSwEC&#10;LQAUAAYACAAAACEAIYZftuIAAAAOAQAADwAAAAAAAAAAAAAAAAAeBQAAZHJzL2Rvd25yZXYueG1s&#10;UEsFBgAAAAAEAAQA8wAAAC0GA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6</w:t>
                      </w:r>
                    </w:p>
                    <w:p w:rsidR="00ED7674" w:rsidRPr="00837683" w:rsidRDefault="00ED7674"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9</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25"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WU+ctwwIAACcGAAAOAAAAAAAAAAAAAAAAAC4CAABkcnMvZTJvRG9jLnhtbFBLAQIt&#10;ABQABgAIAAAAIQCDomEV4gAAAA0BAAAPAAAAAAAAAAAAAAAAAB0FAABkcnMvZG93bnJldi54bWxQ&#10;SwUGAAAAAAQABADzAAAALA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9</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2</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26"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AXKdmTAAgAAJgYAAA4AAAAAAAAAAAAAAAAALgIAAGRycy9lMm9Eb2MueG1sUEsBAi0AFAAG&#10;AAgAAAAhAPIDdWbhAAAADAEAAA8AAAAAAAAAAAAAAAAAGgUAAGRycy9kb3ducmV2LnhtbFBLBQYA&#10;AAAABAAEAPMAAAAoBg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62</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4</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27"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hPig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GCXeE+KAgAARgUAAA4AAAAAAAAAAAAAAAAALgIAAGRycy9lMm9Eb2MueG1sUEsBAi0A&#10;FAAGAAgAAAAhAFDbaofhAAAADAEAAA8AAAAAAAAAAAAAAAAA5AQAAGRycy9kb3ducmV2LnhtbFBL&#10;BQYAAAAABAAEAPMAAADyBQAAAAA=&#10;" fillcolor="window"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4</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7</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28"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uWFXXwwIAACYGAAAOAAAAAAAAAAAAAAAAAC4CAABkcnMvZTJvRG9jLnhtbFBLAQIt&#10;ABQABgAIAAAAIQDrej/Q4gAAAAsBAAAPAAAAAAAAAAAAAAAAAB0FAABkcnMvZG93bnJldi54bWxQ&#10;SwUGAAAAAAQABADzAAAALA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7</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8</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29"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K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FUX2KwAIAACYGAAAOAAAAAAAAAAAAAAAAAC4CAABkcnMvZTJvRG9jLnhtbFBLAQItABQA&#10;BgAIAAAAIQDWFvIt4gAAAAwBAAAPAAAAAAAAAAAAAAAAABoFAABkcnMvZG93bnJldi54bWxQSwUG&#10;AAAAAAQABADzAAAAKQ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8</w:t>
                      </w:r>
                    </w:p>
                    <w:p w:rsidR="00ED7674" w:rsidRPr="00837683" w:rsidRDefault="00ED7674"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Pr="000A0901" w:rsidRDefault="00ED7674" w:rsidP="00C82386">
                            <w:pPr>
                              <w:spacing w:after="0"/>
                              <w:rPr>
                                <w:sz w:val="20"/>
                                <w:szCs w:val="20"/>
                                <w:lang w:val="en-US"/>
                              </w:rPr>
                            </w:pPr>
                            <w:r>
                              <w:rPr>
                                <w:rFonts w:ascii="Arial Black" w:hAnsi="Arial Black"/>
                                <w:sz w:val="48"/>
                                <w:szCs w:val="48"/>
                                <w:lang w:val="da-DK"/>
                              </w:rPr>
                              <w:t>B161</w:t>
                            </w:r>
                            <w:r>
                              <w:rPr>
                                <w:lang w:val="da-DK"/>
                              </w:rPr>
                              <w:br/>
                            </w:r>
                          </w:p>
                          <w:p w:rsidR="00ED7674" w:rsidRPr="000A0901" w:rsidRDefault="00ED7674"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30"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tg5s8ACAAAmBgAADgAAAAAAAAAAAAAAAAAuAgAAZHJzL2Uyb0RvYy54bWxQSwECLQAUAAYA&#10;CAAAACEADXD3meAAAAALAQAADwAAAAAAAAAAAAAAAAAaBQAAZHJzL2Rvd25yZXYueG1sUEsFBgAA&#10;AAAEAAQA8wAAACcGAAAAAA==&#10;" fillcolor="white [3201]" strokeweight=".5pt">
                <v:textbox>
                  <w:txbxContent>
                    <w:p w:rsidR="00ED7674" w:rsidRPr="000A0901" w:rsidRDefault="00ED7674" w:rsidP="00C82386">
                      <w:pPr>
                        <w:spacing w:after="0"/>
                        <w:rPr>
                          <w:sz w:val="20"/>
                          <w:szCs w:val="20"/>
                          <w:lang w:val="en-US"/>
                        </w:rPr>
                      </w:pPr>
                      <w:r>
                        <w:rPr>
                          <w:rFonts w:ascii="Arial Black" w:hAnsi="Arial Black"/>
                          <w:sz w:val="48"/>
                          <w:szCs w:val="48"/>
                          <w:lang w:val="da-DK"/>
                        </w:rPr>
                        <w:t>B161</w:t>
                      </w:r>
                      <w:r>
                        <w:rPr>
                          <w:lang w:val="da-DK"/>
                        </w:rPr>
                        <w:br/>
                      </w:r>
                    </w:p>
                    <w:p w:rsidR="00ED7674" w:rsidRPr="000A0901" w:rsidRDefault="00ED7674"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5</w:t>
                            </w:r>
                          </w:p>
                          <w:p w:rsidR="00ED7674" w:rsidRPr="00837683" w:rsidRDefault="00ED7674"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31"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jSKYdwgIAACcGAAAOAAAAAAAAAAAAAAAAAC4CAABkcnMvZTJvRG9jLnhtbFBLAQItABQA&#10;BgAIAAAAIQAbaZrR4AAAAAsBAAAPAAAAAAAAAAAAAAAAABwFAABkcnMvZG93bnJldi54bWxQSwUG&#10;AAAAAAQABADzAAAAKQYAAAAA&#10;" fillcolor="white [3201]" strokeweight=".5pt">
                <v:textbox>
                  <w:txbxContent>
                    <w:p w:rsidR="00ED7674" w:rsidRDefault="00ED7674" w:rsidP="00C82386">
                      <w:pPr>
                        <w:spacing w:after="0"/>
                        <w:rPr>
                          <w:rFonts w:ascii="Arial Black" w:hAnsi="Arial Black"/>
                          <w:sz w:val="48"/>
                          <w:szCs w:val="48"/>
                          <w:lang w:val="da-DK"/>
                        </w:rPr>
                      </w:pPr>
                      <w:r>
                        <w:rPr>
                          <w:rFonts w:ascii="Arial Black" w:hAnsi="Arial Black"/>
                          <w:sz w:val="48"/>
                          <w:szCs w:val="48"/>
                          <w:lang w:val="da-DK"/>
                        </w:rPr>
                        <w:t>B155</w:t>
                      </w:r>
                    </w:p>
                    <w:p w:rsidR="00ED7674" w:rsidRPr="00837683" w:rsidRDefault="00ED7674"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F8A" w:rsidRDefault="00AD1F8A" w:rsidP="002A4EB5">
      <w:pPr>
        <w:spacing w:after="0" w:line="240" w:lineRule="auto"/>
      </w:pPr>
      <w:r>
        <w:separator/>
      </w:r>
    </w:p>
  </w:endnote>
  <w:endnote w:type="continuationSeparator" w:id="0">
    <w:p w:rsidR="00AD1F8A" w:rsidRDefault="00AD1F8A"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F8A" w:rsidRDefault="00AD1F8A" w:rsidP="002A4EB5">
      <w:pPr>
        <w:spacing w:after="0" w:line="240" w:lineRule="auto"/>
      </w:pPr>
      <w:r>
        <w:separator/>
      </w:r>
    </w:p>
  </w:footnote>
  <w:footnote w:type="continuationSeparator" w:id="0">
    <w:p w:rsidR="00AD1F8A" w:rsidRDefault="00AD1F8A"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13B2A"/>
    <w:rsid w:val="00024A7B"/>
    <w:rsid w:val="00030710"/>
    <w:rsid w:val="00032961"/>
    <w:rsid w:val="00035716"/>
    <w:rsid w:val="00045C3F"/>
    <w:rsid w:val="000533BB"/>
    <w:rsid w:val="0005658A"/>
    <w:rsid w:val="000757EE"/>
    <w:rsid w:val="00075AC8"/>
    <w:rsid w:val="0008053A"/>
    <w:rsid w:val="00083BE4"/>
    <w:rsid w:val="00094F03"/>
    <w:rsid w:val="000A0901"/>
    <w:rsid w:val="000A4E77"/>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9152D"/>
    <w:rsid w:val="003A3055"/>
    <w:rsid w:val="003B467D"/>
    <w:rsid w:val="003B5E60"/>
    <w:rsid w:val="003C2FBB"/>
    <w:rsid w:val="003C67AE"/>
    <w:rsid w:val="003C68AC"/>
    <w:rsid w:val="003D0865"/>
    <w:rsid w:val="003D15CA"/>
    <w:rsid w:val="003D4A75"/>
    <w:rsid w:val="003D6673"/>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0671"/>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4644"/>
    <w:rsid w:val="0066533E"/>
    <w:rsid w:val="00673332"/>
    <w:rsid w:val="00681859"/>
    <w:rsid w:val="00682EC9"/>
    <w:rsid w:val="0068724B"/>
    <w:rsid w:val="00690502"/>
    <w:rsid w:val="00691C79"/>
    <w:rsid w:val="006B3D9F"/>
    <w:rsid w:val="006D62BF"/>
    <w:rsid w:val="006E0917"/>
    <w:rsid w:val="006E17CF"/>
    <w:rsid w:val="006E1C0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0FDA"/>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774"/>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1F8A"/>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33C5"/>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1665"/>
    <w:rsid w:val="00CB233C"/>
    <w:rsid w:val="00CB7C4A"/>
    <w:rsid w:val="00CC19F8"/>
    <w:rsid w:val="00CC1F67"/>
    <w:rsid w:val="00CC540A"/>
    <w:rsid w:val="00CD0F8E"/>
    <w:rsid w:val="00CD5159"/>
    <w:rsid w:val="00CD5EE3"/>
    <w:rsid w:val="00CD619D"/>
    <w:rsid w:val="00CE0EB8"/>
    <w:rsid w:val="00CE25A6"/>
    <w:rsid w:val="00CE433B"/>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37781"/>
    <w:rsid w:val="00E428C5"/>
    <w:rsid w:val="00E4396B"/>
    <w:rsid w:val="00E4536E"/>
    <w:rsid w:val="00E47E4F"/>
    <w:rsid w:val="00E51B64"/>
    <w:rsid w:val="00E5646C"/>
    <w:rsid w:val="00E565D4"/>
    <w:rsid w:val="00E572AE"/>
    <w:rsid w:val="00E61553"/>
    <w:rsid w:val="00E6609D"/>
    <w:rsid w:val="00E76DCE"/>
    <w:rsid w:val="00E831F4"/>
    <w:rsid w:val="00E85200"/>
    <w:rsid w:val="00E934EA"/>
    <w:rsid w:val="00EA3FB7"/>
    <w:rsid w:val="00EA623F"/>
    <w:rsid w:val="00EB590B"/>
    <w:rsid w:val="00EB7D09"/>
    <w:rsid w:val="00EC0E70"/>
    <w:rsid w:val="00EC6F13"/>
    <w:rsid w:val="00ED1897"/>
    <w:rsid w:val="00ED2343"/>
    <w:rsid w:val="00ED4DC4"/>
    <w:rsid w:val="00ED7674"/>
    <w:rsid w:val="00EE57D9"/>
    <w:rsid w:val="00EF1396"/>
    <w:rsid w:val="00EF149D"/>
    <w:rsid w:val="00EF1865"/>
    <w:rsid w:val="00F00CF9"/>
    <w:rsid w:val="00F05418"/>
    <w:rsid w:val="00F05C63"/>
    <w:rsid w:val="00F1469B"/>
    <w:rsid w:val="00F161DA"/>
    <w:rsid w:val="00F22B9C"/>
    <w:rsid w:val="00F242EA"/>
    <w:rsid w:val="00F26DA5"/>
    <w:rsid w:val="00F36168"/>
    <w:rsid w:val="00F42B25"/>
    <w:rsid w:val="00F43098"/>
    <w:rsid w:val="00F546A7"/>
    <w:rsid w:val="00F649C8"/>
    <w:rsid w:val="00F663A6"/>
    <w:rsid w:val="00F77699"/>
    <w:rsid w:val="00F77FA5"/>
    <w:rsid w:val="00F82937"/>
    <w:rsid w:val="00F830B6"/>
    <w:rsid w:val="00F83839"/>
    <w:rsid w:val="00F84859"/>
    <w:rsid w:val="00F85A95"/>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9131"/>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 w:type="character" w:customStyle="1" w:styleId="5yl5">
    <w:name w:val="_5yl5"/>
    <w:basedOn w:val="Standardskrifttypeiafsnit"/>
    <w:rsid w:val="003D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19B9-9277-4A3B-B830-BD77A89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1029</TotalTime>
  <Pages>34</Pages>
  <Words>124</Words>
  <Characters>76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885</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Casper Frost</cp:lastModifiedBy>
  <cp:revision>44</cp:revision>
  <cp:lastPrinted>2016-12-16T18:33:00Z</cp:lastPrinted>
  <dcterms:created xsi:type="dcterms:W3CDTF">2018-12-30T15:32:00Z</dcterms:created>
  <dcterms:modified xsi:type="dcterms:W3CDTF">2019-01-05T21:50: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